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0F28" w14:textId="77777777" w:rsidR="00C93788" w:rsidRDefault="00C93788" w:rsidP="00C93788">
      <w:pPr>
        <w:pStyle w:val="NoSpacing"/>
        <w:jc w:val="center"/>
        <w:rPr>
          <w:sz w:val="44"/>
          <w:szCs w:val="44"/>
        </w:rPr>
      </w:pPr>
      <w:r>
        <w:rPr>
          <w:noProof/>
        </w:rPr>
        <w:drawing>
          <wp:inline distT="0" distB="0" distL="0" distR="0" wp14:anchorId="3D2D5265" wp14:editId="287C7C00">
            <wp:extent cx="550545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white1.jpg"/>
                    <pic:cNvPicPr/>
                  </pic:nvPicPr>
                  <pic:blipFill>
                    <a:blip r:embed="rId11">
                      <a:extLst>
                        <a:ext uri="{28A0092B-C50C-407E-A947-70E740481C1C}">
                          <a14:useLocalDpi xmlns:a14="http://schemas.microsoft.com/office/drawing/2010/main" val="0"/>
                        </a:ext>
                      </a:extLst>
                    </a:blip>
                    <a:stretch>
                      <a:fillRect/>
                    </a:stretch>
                  </pic:blipFill>
                  <pic:spPr>
                    <a:xfrm>
                      <a:off x="0" y="0"/>
                      <a:ext cx="5505450" cy="5505450"/>
                    </a:xfrm>
                    <a:prstGeom prst="rect">
                      <a:avLst/>
                    </a:prstGeom>
                  </pic:spPr>
                </pic:pic>
              </a:graphicData>
            </a:graphic>
          </wp:inline>
        </w:drawing>
      </w:r>
    </w:p>
    <w:p w14:paraId="009D1D3A" w14:textId="7428ED5E" w:rsidR="00C93788" w:rsidRPr="00C93788" w:rsidRDefault="00C93788" w:rsidP="00C93788">
      <w:pPr>
        <w:pStyle w:val="NoSpacing"/>
        <w:jc w:val="center"/>
        <w:rPr>
          <w:sz w:val="44"/>
          <w:szCs w:val="44"/>
        </w:rPr>
      </w:pPr>
      <w:r w:rsidRPr="00C93788">
        <w:rPr>
          <w:sz w:val="44"/>
          <w:szCs w:val="44"/>
        </w:rPr>
        <w:t>Discovery V</w:t>
      </w:r>
      <w:r w:rsidR="00614EEE">
        <w:rPr>
          <w:sz w:val="44"/>
          <w:szCs w:val="44"/>
        </w:rPr>
        <w:t>2</w:t>
      </w:r>
      <w:r w:rsidRPr="00C93788">
        <w:rPr>
          <w:sz w:val="44"/>
          <w:szCs w:val="44"/>
        </w:rPr>
        <w:t>.0</w:t>
      </w:r>
    </w:p>
    <w:p w14:paraId="2676F8A3" w14:textId="2BCBE811" w:rsidR="00C93788" w:rsidRDefault="009D7D9A" w:rsidP="00C93788">
      <w:pPr>
        <w:pStyle w:val="NoSpacing"/>
        <w:jc w:val="center"/>
        <w:rPr>
          <w:sz w:val="44"/>
          <w:szCs w:val="44"/>
        </w:rPr>
      </w:pPr>
      <w:r>
        <w:rPr>
          <w:sz w:val="44"/>
          <w:szCs w:val="44"/>
        </w:rPr>
        <w:t>Concept presentation</w:t>
      </w:r>
    </w:p>
    <w:p w14:paraId="5678CCBD" w14:textId="73536532" w:rsidR="00C93788" w:rsidRDefault="00C93788" w:rsidP="00C93788">
      <w:pPr>
        <w:pStyle w:val="NoSpacing"/>
        <w:jc w:val="center"/>
        <w:rPr>
          <w:sz w:val="44"/>
          <w:szCs w:val="44"/>
        </w:rPr>
      </w:pPr>
    </w:p>
    <w:p w14:paraId="7A7DC816" w14:textId="77777777" w:rsidR="00C93788" w:rsidRDefault="00C93788" w:rsidP="00C93788">
      <w:pPr>
        <w:rPr>
          <w:b/>
          <w:bCs/>
        </w:rPr>
      </w:pPr>
    </w:p>
    <w:p w14:paraId="1B61A31F" w14:textId="77777777" w:rsidR="00C93788" w:rsidRDefault="00C93788" w:rsidP="00C93788">
      <w:pPr>
        <w:rPr>
          <w:b/>
          <w:bCs/>
        </w:rPr>
      </w:pPr>
    </w:p>
    <w:p w14:paraId="615E16A3" w14:textId="4671EB6E" w:rsidR="00C93788" w:rsidRPr="00C93788" w:rsidRDefault="00C93788" w:rsidP="00C93788">
      <w:pPr>
        <w:rPr>
          <w:b/>
          <w:bCs/>
        </w:rPr>
      </w:pPr>
      <w:r w:rsidRPr="00C93788">
        <w:rPr>
          <w:b/>
          <w:bCs/>
        </w:rPr>
        <w:t>Authors:</w:t>
      </w:r>
    </w:p>
    <w:p w14:paraId="381B290F" w14:textId="2AC1AB44" w:rsidR="00C93788" w:rsidRDefault="00C93788" w:rsidP="00C93788">
      <w:r w:rsidRPr="00C93788">
        <w:rPr>
          <w:b/>
          <w:bCs/>
        </w:rPr>
        <w:t>Jean-Jacques Chanut</w:t>
      </w:r>
      <w:r w:rsidRPr="00C93788">
        <w:t>, Mechanical engineer Sesame</w:t>
      </w:r>
    </w:p>
    <w:p w14:paraId="62D42139" w14:textId="58F7FD6C" w:rsidR="00C93788" w:rsidRDefault="00C93788" w:rsidP="00C93788">
      <w:r w:rsidRPr="00C93788">
        <w:rPr>
          <w:b/>
          <w:bCs/>
        </w:rPr>
        <w:t>Issue date</w:t>
      </w:r>
      <w:r>
        <w:t xml:space="preserve">: </w:t>
      </w:r>
      <w:r w:rsidR="009D7D9A">
        <w:t>01</w:t>
      </w:r>
      <w:r>
        <w:t>/</w:t>
      </w:r>
      <w:r w:rsidR="009D7D9A">
        <w:t>22</w:t>
      </w:r>
      <w:r>
        <w:t>/20</w:t>
      </w:r>
      <w:r w:rsidR="009D7D9A">
        <w:t>20</w:t>
      </w:r>
    </w:p>
    <w:p w14:paraId="66B0D9FA" w14:textId="77777777" w:rsidR="00C93788" w:rsidRDefault="00C93788">
      <w:r>
        <w:br w:type="page"/>
      </w:r>
    </w:p>
    <w:sdt>
      <w:sdtPr>
        <w:rPr>
          <w:rFonts w:ascii="Muli" w:eastAsiaTheme="minorHAnsi" w:hAnsi="Muli" w:cstheme="minorBidi"/>
          <w:color w:val="auto"/>
          <w:sz w:val="22"/>
          <w:szCs w:val="22"/>
          <w:u w:val="none"/>
        </w:rPr>
        <w:id w:val="1580558802"/>
        <w:docPartObj>
          <w:docPartGallery w:val="Table of Contents"/>
          <w:docPartUnique/>
        </w:docPartObj>
      </w:sdtPr>
      <w:sdtEndPr>
        <w:rPr>
          <w:b/>
          <w:bCs/>
          <w:noProof/>
        </w:rPr>
      </w:sdtEndPr>
      <w:sdtContent>
        <w:p w14:paraId="4979FE5B" w14:textId="2F9DC6D1" w:rsidR="00746B6A" w:rsidRDefault="00746B6A" w:rsidP="00EF6B85">
          <w:pPr>
            <w:pStyle w:val="TOCHeading"/>
            <w:numPr>
              <w:ilvl w:val="0"/>
              <w:numId w:val="0"/>
            </w:numPr>
            <w:ind w:left="360"/>
          </w:pPr>
          <w:r>
            <w:t>Contents</w:t>
          </w:r>
        </w:p>
        <w:p w14:paraId="52E11D6F" w14:textId="77777777" w:rsidR="000C4223" w:rsidRPr="000C4223" w:rsidRDefault="000C4223" w:rsidP="000C4223"/>
        <w:p w14:paraId="0ECCD64A" w14:textId="428427B0" w:rsidR="001033B1" w:rsidRDefault="00746B6A">
          <w:pPr>
            <w:pStyle w:val="TOC1"/>
            <w:rPr>
              <w:rFonts w:asciiTheme="minorHAnsi" w:eastAsiaTheme="minorEastAsia" w:hAnsiTheme="minorHAnsi"/>
              <w:noProof/>
            </w:rPr>
          </w:pPr>
          <w:r>
            <w:fldChar w:fldCharType="begin"/>
          </w:r>
          <w:r>
            <w:instrText xml:space="preserve"> TOC \o "1-3" \h \z \u </w:instrText>
          </w:r>
          <w:r>
            <w:fldChar w:fldCharType="separate"/>
          </w:r>
          <w:hyperlink w:anchor="_Toc22310343" w:history="1">
            <w:r w:rsidR="001033B1" w:rsidRPr="00A71E00">
              <w:rPr>
                <w:rStyle w:val="Hyperlink"/>
                <w:noProof/>
              </w:rPr>
              <w:t>1.</w:t>
            </w:r>
            <w:r w:rsidR="001033B1">
              <w:rPr>
                <w:rFonts w:asciiTheme="minorHAnsi" w:eastAsiaTheme="minorEastAsia" w:hAnsiTheme="minorHAnsi"/>
                <w:noProof/>
              </w:rPr>
              <w:tab/>
            </w:r>
            <w:r w:rsidR="001033B1" w:rsidRPr="00A71E00">
              <w:rPr>
                <w:rStyle w:val="Hyperlink"/>
                <w:noProof/>
              </w:rPr>
              <w:t>Revision History</w:t>
            </w:r>
            <w:r w:rsidR="001033B1">
              <w:rPr>
                <w:noProof/>
                <w:webHidden/>
              </w:rPr>
              <w:tab/>
            </w:r>
            <w:r w:rsidR="001033B1">
              <w:rPr>
                <w:noProof/>
                <w:webHidden/>
              </w:rPr>
              <w:fldChar w:fldCharType="begin"/>
            </w:r>
            <w:r w:rsidR="001033B1">
              <w:rPr>
                <w:noProof/>
                <w:webHidden/>
              </w:rPr>
              <w:instrText xml:space="preserve"> PAGEREF _Toc22310343 \h </w:instrText>
            </w:r>
            <w:r w:rsidR="001033B1">
              <w:rPr>
                <w:noProof/>
                <w:webHidden/>
              </w:rPr>
            </w:r>
            <w:r w:rsidR="001033B1">
              <w:rPr>
                <w:noProof/>
                <w:webHidden/>
              </w:rPr>
              <w:fldChar w:fldCharType="separate"/>
            </w:r>
            <w:r w:rsidR="001033B1">
              <w:rPr>
                <w:noProof/>
                <w:webHidden/>
              </w:rPr>
              <w:t>3</w:t>
            </w:r>
            <w:r w:rsidR="001033B1">
              <w:rPr>
                <w:noProof/>
                <w:webHidden/>
              </w:rPr>
              <w:fldChar w:fldCharType="end"/>
            </w:r>
          </w:hyperlink>
        </w:p>
        <w:p w14:paraId="63458D60" w14:textId="40A0760C" w:rsidR="001033B1" w:rsidRDefault="00156F69">
          <w:pPr>
            <w:pStyle w:val="TOC1"/>
            <w:rPr>
              <w:rFonts w:asciiTheme="minorHAnsi" w:eastAsiaTheme="minorEastAsia" w:hAnsiTheme="minorHAnsi"/>
              <w:noProof/>
            </w:rPr>
          </w:pPr>
          <w:hyperlink w:anchor="_Toc22310344" w:history="1">
            <w:r w:rsidR="001033B1" w:rsidRPr="00A71E00">
              <w:rPr>
                <w:rStyle w:val="Hyperlink"/>
                <w:noProof/>
              </w:rPr>
              <w:t>2.</w:t>
            </w:r>
            <w:r w:rsidR="001033B1">
              <w:rPr>
                <w:rFonts w:asciiTheme="minorHAnsi" w:eastAsiaTheme="minorEastAsia" w:hAnsiTheme="minorHAnsi"/>
                <w:noProof/>
              </w:rPr>
              <w:tab/>
            </w:r>
            <w:r w:rsidR="001033B1" w:rsidRPr="00A71E00">
              <w:rPr>
                <w:rStyle w:val="Hyperlink"/>
                <w:noProof/>
              </w:rPr>
              <w:t>Scope</w:t>
            </w:r>
            <w:r w:rsidR="001033B1">
              <w:rPr>
                <w:noProof/>
                <w:webHidden/>
              </w:rPr>
              <w:tab/>
            </w:r>
            <w:r w:rsidR="001033B1">
              <w:rPr>
                <w:noProof/>
                <w:webHidden/>
              </w:rPr>
              <w:fldChar w:fldCharType="begin"/>
            </w:r>
            <w:r w:rsidR="001033B1">
              <w:rPr>
                <w:noProof/>
                <w:webHidden/>
              </w:rPr>
              <w:instrText xml:space="preserve"> PAGEREF _Toc22310344 \h </w:instrText>
            </w:r>
            <w:r w:rsidR="001033B1">
              <w:rPr>
                <w:noProof/>
                <w:webHidden/>
              </w:rPr>
            </w:r>
            <w:r w:rsidR="001033B1">
              <w:rPr>
                <w:noProof/>
                <w:webHidden/>
              </w:rPr>
              <w:fldChar w:fldCharType="separate"/>
            </w:r>
            <w:r w:rsidR="001033B1">
              <w:rPr>
                <w:noProof/>
                <w:webHidden/>
              </w:rPr>
              <w:t>4</w:t>
            </w:r>
            <w:r w:rsidR="001033B1">
              <w:rPr>
                <w:noProof/>
                <w:webHidden/>
              </w:rPr>
              <w:fldChar w:fldCharType="end"/>
            </w:r>
          </w:hyperlink>
        </w:p>
        <w:p w14:paraId="7E4D9A6D" w14:textId="58447C49" w:rsidR="001033B1" w:rsidRDefault="00156F69">
          <w:pPr>
            <w:pStyle w:val="TOC1"/>
            <w:rPr>
              <w:rFonts w:asciiTheme="minorHAnsi" w:eastAsiaTheme="minorEastAsia" w:hAnsiTheme="minorHAnsi"/>
              <w:noProof/>
            </w:rPr>
          </w:pPr>
          <w:hyperlink w:anchor="_Toc22310345" w:history="1">
            <w:r w:rsidR="001033B1" w:rsidRPr="00A71E00">
              <w:rPr>
                <w:rStyle w:val="Hyperlink"/>
                <w:noProof/>
              </w:rPr>
              <w:t>3.</w:t>
            </w:r>
            <w:r w:rsidR="001033B1">
              <w:rPr>
                <w:rFonts w:asciiTheme="minorHAnsi" w:eastAsiaTheme="minorEastAsia" w:hAnsiTheme="minorHAnsi"/>
                <w:noProof/>
              </w:rPr>
              <w:tab/>
            </w:r>
            <w:r w:rsidR="001033B1" w:rsidRPr="00A71E00">
              <w:rPr>
                <w:rStyle w:val="Hyperlink"/>
                <w:noProof/>
              </w:rPr>
              <w:t>Overview</w:t>
            </w:r>
            <w:r w:rsidR="001033B1">
              <w:rPr>
                <w:noProof/>
                <w:webHidden/>
              </w:rPr>
              <w:tab/>
            </w:r>
            <w:r w:rsidR="001033B1">
              <w:rPr>
                <w:noProof/>
                <w:webHidden/>
              </w:rPr>
              <w:fldChar w:fldCharType="begin"/>
            </w:r>
            <w:r w:rsidR="001033B1">
              <w:rPr>
                <w:noProof/>
                <w:webHidden/>
              </w:rPr>
              <w:instrText xml:space="preserve"> PAGEREF _Toc22310345 \h </w:instrText>
            </w:r>
            <w:r w:rsidR="001033B1">
              <w:rPr>
                <w:noProof/>
                <w:webHidden/>
              </w:rPr>
            </w:r>
            <w:r w:rsidR="001033B1">
              <w:rPr>
                <w:noProof/>
                <w:webHidden/>
              </w:rPr>
              <w:fldChar w:fldCharType="separate"/>
            </w:r>
            <w:r w:rsidR="001033B1">
              <w:rPr>
                <w:noProof/>
                <w:webHidden/>
              </w:rPr>
              <w:t>4</w:t>
            </w:r>
            <w:r w:rsidR="001033B1">
              <w:rPr>
                <w:noProof/>
                <w:webHidden/>
              </w:rPr>
              <w:fldChar w:fldCharType="end"/>
            </w:r>
          </w:hyperlink>
        </w:p>
        <w:p w14:paraId="022A3FC9" w14:textId="3D158D62" w:rsidR="001033B1" w:rsidRDefault="00156F69">
          <w:pPr>
            <w:pStyle w:val="TOC1"/>
            <w:rPr>
              <w:rFonts w:asciiTheme="minorHAnsi" w:eastAsiaTheme="minorEastAsia" w:hAnsiTheme="minorHAnsi"/>
              <w:noProof/>
            </w:rPr>
          </w:pPr>
          <w:hyperlink w:anchor="_Toc22310346" w:history="1">
            <w:r w:rsidR="001033B1" w:rsidRPr="00A71E00">
              <w:rPr>
                <w:rStyle w:val="Hyperlink"/>
                <w:noProof/>
              </w:rPr>
              <w:t>4.</w:t>
            </w:r>
            <w:r w:rsidR="001033B1">
              <w:rPr>
                <w:rFonts w:asciiTheme="minorHAnsi" w:eastAsiaTheme="minorEastAsia" w:hAnsiTheme="minorHAnsi"/>
                <w:noProof/>
              </w:rPr>
              <w:tab/>
            </w:r>
            <w:r w:rsidR="001033B1" w:rsidRPr="00A71E00">
              <w:rPr>
                <w:rStyle w:val="Hyperlink"/>
                <w:noProof/>
              </w:rPr>
              <w:t>Sub-assemblies</w:t>
            </w:r>
            <w:r w:rsidR="001033B1">
              <w:rPr>
                <w:noProof/>
                <w:webHidden/>
              </w:rPr>
              <w:tab/>
            </w:r>
            <w:r w:rsidR="001033B1">
              <w:rPr>
                <w:noProof/>
                <w:webHidden/>
              </w:rPr>
              <w:fldChar w:fldCharType="begin"/>
            </w:r>
            <w:r w:rsidR="001033B1">
              <w:rPr>
                <w:noProof/>
                <w:webHidden/>
              </w:rPr>
              <w:instrText xml:space="preserve"> PAGEREF _Toc22310346 \h </w:instrText>
            </w:r>
            <w:r w:rsidR="001033B1">
              <w:rPr>
                <w:noProof/>
                <w:webHidden/>
              </w:rPr>
            </w:r>
            <w:r w:rsidR="001033B1">
              <w:rPr>
                <w:noProof/>
                <w:webHidden/>
              </w:rPr>
              <w:fldChar w:fldCharType="separate"/>
            </w:r>
            <w:r w:rsidR="001033B1">
              <w:rPr>
                <w:noProof/>
                <w:webHidden/>
              </w:rPr>
              <w:t>6</w:t>
            </w:r>
            <w:r w:rsidR="001033B1">
              <w:rPr>
                <w:noProof/>
                <w:webHidden/>
              </w:rPr>
              <w:fldChar w:fldCharType="end"/>
            </w:r>
          </w:hyperlink>
        </w:p>
        <w:p w14:paraId="29DDC2FC" w14:textId="3EB0E950" w:rsidR="001033B1" w:rsidRDefault="00156F69">
          <w:pPr>
            <w:pStyle w:val="TOC2"/>
            <w:tabs>
              <w:tab w:val="left" w:pos="660"/>
              <w:tab w:val="right" w:leader="dot" w:pos="9396"/>
            </w:tabs>
            <w:rPr>
              <w:rFonts w:asciiTheme="minorHAnsi" w:eastAsiaTheme="minorEastAsia" w:hAnsiTheme="minorHAnsi"/>
              <w:noProof/>
            </w:rPr>
          </w:pPr>
          <w:hyperlink w:anchor="_Toc22310347" w:history="1">
            <w:r w:rsidR="001033B1" w:rsidRPr="00A71E00">
              <w:rPr>
                <w:rStyle w:val="Hyperlink"/>
                <w:noProof/>
              </w:rPr>
              <w:t>A.</w:t>
            </w:r>
            <w:r w:rsidR="001033B1">
              <w:rPr>
                <w:rFonts w:asciiTheme="minorHAnsi" w:eastAsiaTheme="minorEastAsia" w:hAnsiTheme="minorHAnsi"/>
                <w:noProof/>
              </w:rPr>
              <w:tab/>
            </w:r>
            <w:r w:rsidR="001033B1" w:rsidRPr="00A71E00">
              <w:rPr>
                <w:rStyle w:val="Hyperlink"/>
                <w:noProof/>
              </w:rPr>
              <w:t>Sub-assembly details</w:t>
            </w:r>
            <w:r w:rsidR="001033B1">
              <w:rPr>
                <w:noProof/>
                <w:webHidden/>
              </w:rPr>
              <w:tab/>
            </w:r>
            <w:r w:rsidR="001033B1">
              <w:rPr>
                <w:noProof/>
                <w:webHidden/>
              </w:rPr>
              <w:fldChar w:fldCharType="begin"/>
            </w:r>
            <w:r w:rsidR="001033B1">
              <w:rPr>
                <w:noProof/>
                <w:webHidden/>
              </w:rPr>
              <w:instrText xml:space="preserve"> PAGEREF _Toc22310347 \h </w:instrText>
            </w:r>
            <w:r w:rsidR="001033B1">
              <w:rPr>
                <w:noProof/>
                <w:webHidden/>
              </w:rPr>
            </w:r>
            <w:r w:rsidR="001033B1">
              <w:rPr>
                <w:noProof/>
                <w:webHidden/>
              </w:rPr>
              <w:fldChar w:fldCharType="separate"/>
            </w:r>
            <w:r w:rsidR="001033B1">
              <w:rPr>
                <w:noProof/>
                <w:webHidden/>
              </w:rPr>
              <w:t>7</w:t>
            </w:r>
            <w:r w:rsidR="001033B1">
              <w:rPr>
                <w:noProof/>
                <w:webHidden/>
              </w:rPr>
              <w:fldChar w:fldCharType="end"/>
            </w:r>
          </w:hyperlink>
        </w:p>
        <w:p w14:paraId="3B8E0388" w14:textId="0407F221" w:rsidR="001033B1" w:rsidRDefault="00156F69">
          <w:pPr>
            <w:pStyle w:val="TOC3"/>
            <w:tabs>
              <w:tab w:val="left" w:pos="880"/>
              <w:tab w:val="right" w:leader="dot" w:pos="9396"/>
            </w:tabs>
            <w:rPr>
              <w:rFonts w:asciiTheme="minorHAnsi" w:eastAsiaTheme="minorEastAsia" w:hAnsiTheme="minorHAnsi"/>
              <w:noProof/>
            </w:rPr>
          </w:pPr>
          <w:hyperlink w:anchor="_Toc22310348" w:history="1">
            <w:r w:rsidR="001033B1" w:rsidRPr="00A71E00">
              <w:rPr>
                <w:rStyle w:val="Hyperlink"/>
                <w:noProof/>
              </w:rPr>
              <w:t>a.</w:t>
            </w:r>
            <w:r w:rsidR="001033B1">
              <w:rPr>
                <w:rFonts w:asciiTheme="minorHAnsi" w:eastAsiaTheme="minorEastAsia" w:hAnsiTheme="minorHAnsi"/>
                <w:noProof/>
              </w:rPr>
              <w:tab/>
            </w:r>
            <w:r w:rsidR="001033B1" w:rsidRPr="00A71E00">
              <w:rPr>
                <w:rStyle w:val="Hyperlink"/>
                <w:noProof/>
              </w:rPr>
              <w:t>Discovery chassis</w:t>
            </w:r>
            <w:r w:rsidR="001033B1">
              <w:rPr>
                <w:noProof/>
                <w:webHidden/>
              </w:rPr>
              <w:tab/>
            </w:r>
            <w:r w:rsidR="001033B1">
              <w:rPr>
                <w:noProof/>
                <w:webHidden/>
              </w:rPr>
              <w:fldChar w:fldCharType="begin"/>
            </w:r>
            <w:r w:rsidR="001033B1">
              <w:rPr>
                <w:noProof/>
                <w:webHidden/>
              </w:rPr>
              <w:instrText xml:space="preserve"> PAGEREF _Toc22310348 \h </w:instrText>
            </w:r>
            <w:r w:rsidR="001033B1">
              <w:rPr>
                <w:noProof/>
                <w:webHidden/>
              </w:rPr>
            </w:r>
            <w:r w:rsidR="001033B1">
              <w:rPr>
                <w:noProof/>
                <w:webHidden/>
              </w:rPr>
              <w:fldChar w:fldCharType="separate"/>
            </w:r>
            <w:r w:rsidR="001033B1">
              <w:rPr>
                <w:noProof/>
                <w:webHidden/>
              </w:rPr>
              <w:t>8</w:t>
            </w:r>
            <w:r w:rsidR="001033B1">
              <w:rPr>
                <w:noProof/>
                <w:webHidden/>
              </w:rPr>
              <w:fldChar w:fldCharType="end"/>
            </w:r>
          </w:hyperlink>
        </w:p>
        <w:p w14:paraId="522A5BE9" w14:textId="38492AB7" w:rsidR="001033B1" w:rsidRDefault="00156F69">
          <w:pPr>
            <w:pStyle w:val="TOC3"/>
            <w:tabs>
              <w:tab w:val="left" w:pos="880"/>
              <w:tab w:val="right" w:leader="dot" w:pos="9396"/>
            </w:tabs>
            <w:rPr>
              <w:rFonts w:asciiTheme="minorHAnsi" w:eastAsiaTheme="minorEastAsia" w:hAnsiTheme="minorHAnsi"/>
              <w:noProof/>
            </w:rPr>
          </w:pPr>
          <w:hyperlink w:anchor="_Toc22310349" w:history="1">
            <w:r w:rsidR="001033B1" w:rsidRPr="00A71E00">
              <w:rPr>
                <w:rStyle w:val="Hyperlink"/>
                <w:noProof/>
              </w:rPr>
              <w:t>b.</w:t>
            </w:r>
            <w:r w:rsidR="001033B1">
              <w:rPr>
                <w:rFonts w:asciiTheme="minorHAnsi" w:eastAsiaTheme="minorEastAsia" w:hAnsiTheme="minorHAnsi"/>
                <w:noProof/>
              </w:rPr>
              <w:tab/>
            </w:r>
            <w:r w:rsidR="001033B1" w:rsidRPr="00A71E00">
              <w:rPr>
                <w:rStyle w:val="Hyperlink"/>
                <w:noProof/>
              </w:rPr>
              <w:t>Mini cubby</w:t>
            </w:r>
            <w:r w:rsidR="001033B1">
              <w:rPr>
                <w:noProof/>
                <w:webHidden/>
              </w:rPr>
              <w:tab/>
            </w:r>
            <w:r w:rsidR="001033B1">
              <w:rPr>
                <w:noProof/>
                <w:webHidden/>
              </w:rPr>
              <w:fldChar w:fldCharType="begin"/>
            </w:r>
            <w:r w:rsidR="001033B1">
              <w:rPr>
                <w:noProof/>
                <w:webHidden/>
              </w:rPr>
              <w:instrText xml:space="preserve"> PAGEREF _Toc22310349 \h </w:instrText>
            </w:r>
            <w:r w:rsidR="001033B1">
              <w:rPr>
                <w:noProof/>
                <w:webHidden/>
              </w:rPr>
            </w:r>
            <w:r w:rsidR="001033B1">
              <w:rPr>
                <w:noProof/>
                <w:webHidden/>
              </w:rPr>
              <w:fldChar w:fldCharType="separate"/>
            </w:r>
            <w:r w:rsidR="001033B1">
              <w:rPr>
                <w:noProof/>
                <w:webHidden/>
              </w:rPr>
              <w:t>11</w:t>
            </w:r>
            <w:r w:rsidR="001033B1">
              <w:rPr>
                <w:noProof/>
                <w:webHidden/>
              </w:rPr>
              <w:fldChar w:fldCharType="end"/>
            </w:r>
          </w:hyperlink>
        </w:p>
        <w:p w14:paraId="3E14DBE0" w14:textId="5150BC90" w:rsidR="001033B1" w:rsidRDefault="00156F69">
          <w:pPr>
            <w:pStyle w:val="TOC3"/>
            <w:tabs>
              <w:tab w:val="left" w:pos="880"/>
              <w:tab w:val="right" w:leader="dot" w:pos="9396"/>
            </w:tabs>
            <w:rPr>
              <w:rFonts w:asciiTheme="minorHAnsi" w:eastAsiaTheme="minorEastAsia" w:hAnsiTheme="minorHAnsi"/>
              <w:noProof/>
            </w:rPr>
          </w:pPr>
          <w:hyperlink w:anchor="_Toc22310350" w:history="1">
            <w:r w:rsidR="001033B1" w:rsidRPr="00A71E00">
              <w:rPr>
                <w:rStyle w:val="Hyperlink"/>
                <w:noProof/>
              </w:rPr>
              <w:t>c.</w:t>
            </w:r>
            <w:r w:rsidR="001033B1">
              <w:rPr>
                <w:rFonts w:asciiTheme="minorHAnsi" w:eastAsiaTheme="minorEastAsia" w:hAnsiTheme="minorHAnsi"/>
                <w:noProof/>
              </w:rPr>
              <w:tab/>
            </w:r>
            <w:r w:rsidR="001033B1" w:rsidRPr="00A71E00">
              <w:rPr>
                <w:rStyle w:val="Hyperlink"/>
                <w:noProof/>
              </w:rPr>
              <w:t>Power board bloc</w:t>
            </w:r>
            <w:r w:rsidR="001033B1">
              <w:rPr>
                <w:noProof/>
                <w:webHidden/>
              </w:rPr>
              <w:tab/>
            </w:r>
            <w:r w:rsidR="001033B1">
              <w:rPr>
                <w:noProof/>
                <w:webHidden/>
              </w:rPr>
              <w:fldChar w:fldCharType="begin"/>
            </w:r>
            <w:r w:rsidR="001033B1">
              <w:rPr>
                <w:noProof/>
                <w:webHidden/>
              </w:rPr>
              <w:instrText xml:space="preserve"> PAGEREF _Toc22310350 \h </w:instrText>
            </w:r>
            <w:r w:rsidR="001033B1">
              <w:rPr>
                <w:noProof/>
                <w:webHidden/>
              </w:rPr>
            </w:r>
            <w:r w:rsidR="001033B1">
              <w:rPr>
                <w:noProof/>
                <w:webHidden/>
              </w:rPr>
              <w:fldChar w:fldCharType="separate"/>
            </w:r>
            <w:r w:rsidR="001033B1">
              <w:rPr>
                <w:noProof/>
                <w:webHidden/>
              </w:rPr>
              <w:t>11</w:t>
            </w:r>
            <w:r w:rsidR="001033B1">
              <w:rPr>
                <w:noProof/>
                <w:webHidden/>
              </w:rPr>
              <w:fldChar w:fldCharType="end"/>
            </w:r>
          </w:hyperlink>
        </w:p>
        <w:p w14:paraId="4143FF3C" w14:textId="34A5F111" w:rsidR="001033B1" w:rsidRDefault="00156F69">
          <w:pPr>
            <w:pStyle w:val="TOC3"/>
            <w:tabs>
              <w:tab w:val="left" w:pos="880"/>
              <w:tab w:val="right" w:leader="dot" w:pos="9396"/>
            </w:tabs>
            <w:rPr>
              <w:rFonts w:asciiTheme="minorHAnsi" w:eastAsiaTheme="minorEastAsia" w:hAnsiTheme="minorHAnsi"/>
              <w:noProof/>
            </w:rPr>
          </w:pPr>
          <w:hyperlink w:anchor="_Toc22310351" w:history="1">
            <w:r w:rsidR="001033B1" w:rsidRPr="00A71E00">
              <w:rPr>
                <w:rStyle w:val="Hyperlink"/>
                <w:noProof/>
              </w:rPr>
              <w:t>d.</w:t>
            </w:r>
            <w:r w:rsidR="001033B1">
              <w:rPr>
                <w:rFonts w:asciiTheme="minorHAnsi" w:eastAsiaTheme="minorEastAsia" w:hAnsiTheme="minorHAnsi"/>
                <w:noProof/>
              </w:rPr>
              <w:tab/>
            </w:r>
            <w:r w:rsidR="001033B1" w:rsidRPr="00A71E00">
              <w:rPr>
                <w:rStyle w:val="Hyperlink"/>
                <w:noProof/>
              </w:rPr>
              <w:t>Server supports</w:t>
            </w:r>
            <w:r w:rsidR="001033B1">
              <w:rPr>
                <w:noProof/>
                <w:webHidden/>
              </w:rPr>
              <w:tab/>
            </w:r>
            <w:r w:rsidR="001033B1">
              <w:rPr>
                <w:noProof/>
                <w:webHidden/>
              </w:rPr>
              <w:fldChar w:fldCharType="begin"/>
            </w:r>
            <w:r w:rsidR="001033B1">
              <w:rPr>
                <w:noProof/>
                <w:webHidden/>
              </w:rPr>
              <w:instrText xml:space="preserve"> PAGEREF _Toc22310351 \h </w:instrText>
            </w:r>
            <w:r w:rsidR="001033B1">
              <w:rPr>
                <w:noProof/>
                <w:webHidden/>
              </w:rPr>
            </w:r>
            <w:r w:rsidR="001033B1">
              <w:rPr>
                <w:noProof/>
                <w:webHidden/>
              </w:rPr>
              <w:fldChar w:fldCharType="separate"/>
            </w:r>
            <w:r w:rsidR="001033B1">
              <w:rPr>
                <w:noProof/>
                <w:webHidden/>
              </w:rPr>
              <w:t>12</w:t>
            </w:r>
            <w:r w:rsidR="001033B1">
              <w:rPr>
                <w:noProof/>
                <w:webHidden/>
              </w:rPr>
              <w:fldChar w:fldCharType="end"/>
            </w:r>
          </w:hyperlink>
        </w:p>
        <w:p w14:paraId="68A378FC" w14:textId="304517E2" w:rsidR="001033B1" w:rsidRDefault="00156F69">
          <w:pPr>
            <w:pStyle w:val="TOC3"/>
            <w:tabs>
              <w:tab w:val="left" w:pos="880"/>
              <w:tab w:val="right" w:leader="dot" w:pos="9396"/>
            </w:tabs>
            <w:rPr>
              <w:rFonts w:asciiTheme="minorHAnsi" w:eastAsiaTheme="minorEastAsia" w:hAnsiTheme="minorHAnsi"/>
              <w:noProof/>
            </w:rPr>
          </w:pPr>
          <w:hyperlink w:anchor="_Toc22310352" w:history="1">
            <w:r w:rsidR="001033B1" w:rsidRPr="00A71E00">
              <w:rPr>
                <w:rStyle w:val="Hyperlink"/>
                <w:noProof/>
              </w:rPr>
              <w:t>e.</w:t>
            </w:r>
            <w:r w:rsidR="001033B1">
              <w:rPr>
                <w:rFonts w:asciiTheme="minorHAnsi" w:eastAsiaTheme="minorEastAsia" w:hAnsiTheme="minorHAnsi"/>
                <w:noProof/>
              </w:rPr>
              <w:tab/>
            </w:r>
            <w:r w:rsidR="001033B1" w:rsidRPr="00A71E00">
              <w:rPr>
                <w:rStyle w:val="Hyperlink"/>
                <w:noProof/>
              </w:rPr>
              <w:t>Switch support</w:t>
            </w:r>
            <w:r w:rsidR="001033B1">
              <w:rPr>
                <w:noProof/>
                <w:webHidden/>
              </w:rPr>
              <w:tab/>
            </w:r>
            <w:r w:rsidR="001033B1">
              <w:rPr>
                <w:noProof/>
                <w:webHidden/>
              </w:rPr>
              <w:fldChar w:fldCharType="begin"/>
            </w:r>
            <w:r w:rsidR="001033B1">
              <w:rPr>
                <w:noProof/>
                <w:webHidden/>
              </w:rPr>
              <w:instrText xml:space="preserve"> PAGEREF _Toc22310352 \h </w:instrText>
            </w:r>
            <w:r w:rsidR="001033B1">
              <w:rPr>
                <w:noProof/>
                <w:webHidden/>
              </w:rPr>
            </w:r>
            <w:r w:rsidR="001033B1">
              <w:rPr>
                <w:noProof/>
                <w:webHidden/>
              </w:rPr>
              <w:fldChar w:fldCharType="separate"/>
            </w:r>
            <w:r w:rsidR="001033B1">
              <w:rPr>
                <w:noProof/>
                <w:webHidden/>
              </w:rPr>
              <w:t>13</w:t>
            </w:r>
            <w:r w:rsidR="001033B1">
              <w:rPr>
                <w:noProof/>
                <w:webHidden/>
              </w:rPr>
              <w:fldChar w:fldCharType="end"/>
            </w:r>
          </w:hyperlink>
        </w:p>
        <w:p w14:paraId="626553BB" w14:textId="29251A35" w:rsidR="001033B1" w:rsidRDefault="00156F69">
          <w:pPr>
            <w:pStyle w:val="TOC3"/>
            <w:tabs>
              <w:tab w:val="left" w:pos="880"/>
              <w:tab w:val="right" w:leader="dot" w:pos="9396"/>
            </w:tabs>
            <w:rPr>
              <w:rFonts w:asciiTheme="minorHAnsi" w:eastAsiaTheme="minorEastAsia" w:hAnsiTheme="minorHAnsi"/>
              <w:noProof/>
            </w:rPr>
          </w:pPr>
          <w:hyperlink w:anchor="_Toc22310353" w:history="1">
            <w:r w:rsidR="001033B1" w:rsidRPr="00A71E00">
              <w:rPr>
                <w:rStyle w:val="Hyperlink"/>
                <w:noProof/>
              </w:rPr>
              <w:t>f.</w:t>
            </w:r>
            <w:r w:rsidR="001033B1">
              <w:rPr>
                <w:rFonts w:asciiTheme="minorHAnsi" w:eastAsiaTheme="minorEastAsia" w:hAnsiTheme="minorHAnsi"/>
                <w:noProof/>
              </w:rPr>
              <w:tab/>
            </w:r>
            <w:r w:rsidR="001033B1" w:rsidRPr="00A71E00">
              <w:rPr>
                <w:rStyle w:val="Hyperlink"/>
                <w:noProof/>
              </w:rPr>
              <w:t>Cables kit</w:t>
            </w:r>
            <w:r w:rsidR="001033B1">
              <w:rPr>
                <w:noProof/>
                <w:webHidden/>
              </w:rPr>
              <w:tab/>
            </w:r>
            <w:r w:rsidR="001033B1">
              <w:rPr>
                <w:noProof/>
                <w:webHidden/>
              </w:rPr>
              <w:fldChar w:fldCharType="begin"/>
            </w:r>
            <w:r w:rsidR="001033B1">
              <w:rPr>
                <w:noProof/>
                <w:webHidden/>
              </w:rPr>
              <w:instrText xml:space="preserve"> PAGEREF _Toc22310353 \h </w:instrText>
            </w:r>
            <w:r w:rsidR="001033B1">
              <w:rPr>
                <w:noProof/>
                <w:webHidden/>
              </w:rPr>
            </w:r>
            <w:r w:rsidR="001033B1">
              <w:rPr>
                <w:noProof/>
                <w:webHidden/>
              </w:rPr>
              <w:fldChar w:fldCharType="separate"/>
            </w:r>
            <w:r w:rsidR="001033B1">
              <w:rPr>
                <w:noProof/>
                <w:webHidden/>
              </w:rPr>
              <w:t>13</w:t>
            </w:r>
            <w:r w:rsidR="001033B1">
              <w:rPr>
                <w:noProof/>
                <w:webHidden/>
              </w:rPr>
              <w:fldChar w:fldCharType="end"/>
            </w:r>
          </w:hyperlink>
        </w:p>
        <w:p w14:paraId="644A1442" w14:textId="259CDA0D" w:rsidR="001033B1" w:rsidRDefault="00156F69">
          <w:pPr>
            <w:pStyle w:val="TOC3"/>
            <w:tabs>
              <w:tab w:val="left" w:pos="880"/>
              <w:tab w:val="right" w:leader="dot" w:pos="9396"/>
            </w:tabs>
            <w:rPr>
              <w:rFonts w:asciiTheme="minorHAnsi" w:eastAsiaTheme="minorEastAsia" w:hAnsiTheme="minorHAnsi"/>
              <w:noProof/>
            </w:rPr>
          </w:pPr>
          <w:hyperlink w:anchor="_Toc22310354" w:history="1">
            <w:r w:rsidR="001033B1" w:rsidRPr="00A71E00">
              <w:rPr>
                <w:rStyle w:val="Hyperlink"/>
                <w:noProof/>
              </w:rPr>
              <w:t>g.</w:t>
            </w:r>
            <w:r w:rsidR="001033B1">
              <w:rPr>
                <w:rFonts w:asciiTheme="minorHAnsi" w:eastAsiaTheme="minorEastAsia" w:hAnsiTheme="minorHAnsi"/>
                <w:noProof/>
              </w:rPr>
              <w:tab/>
            </w:r>
            <w:r w:rsidR="001033B1" w:rsidRPr="00A71E00">
              <w:rPr>
                <w:rStyle w:val="Hyperlink"/>
                <w:noProof/>
              </w:rPr>
              <w:t>Final parts</w:t>
            </w:r>
            <w:r w:rsidR="001033B1">
              <w:rPr>
                <w:noProof/>
                <w:webHidden/>
              </w:rPr>
              <w:tab/>
            </w:r>
            <w:r w:rsidR="001033B1">
              <w:rPr>
                <w:noProof/>
                <w:webHidden/>
              </w:rPr>
              <w:fldChar w:fldCharType="begin"/>
            </w:r>
            <w:r w:rsidR="001033B1">
              <w:rPr>
                <w:noProof/>
                <w:webHidden/>
              </w:rPr>
              <w:instrText xml:space="preserve"> PAGEREF _Toc22310354 \h </w:instrText>
            </w:r>
            <w:r w:rsidR="001033B1">
              <w:rPr>
                <w:noProof/>
                <w:webHidden/>
              </w:rPr>
            </w:r>
            <w:r w:rsidR="001033B1">
              <w:rPr>
                <w:noProof/>
                <w:webHidden/>
              </w:rPr>
              <w:fldChar w:fldCharType="separate"/>
            </w:r>
            <w:r w:rsidR="001033B1">
              <w:rPr>
                <w:noProof/>
                <w:webHidden/>
              </w:rPr>
              <w:t>14</w:t>
            </w:r>
            <w:r w:rsidR="001033B1">
              <w:rPr>
                <w:noProof/>
                <w:webHidden/>
              </w:rPr>
              <w:fldChar w:fldCharType="end"/>
            </w:r>
          </w:hyperlink>
        </w:p>
        <w:p w14:paraId="08F81454" w14:textId="6304A29B" w:rsidR="001033B1" w:rsidRDefault="00156F69">
          <w:pPr>
            <w:pStyle w:val="TOC2"/>
            <w:tabs>
              <w:tab w:val="left" w:pos="660"/>
              <w:tab w:val="right" w:leader="dot" w:pos="9396"/>
            </w:tabs>
            <w:rPr>
              <w:rFonts w:asciiTheme="minorHAnsi" w:eastAsiaTheme="minorEastAsia" w:hAnsiTheme="minorHAnsi"/>
              <w:noProof/>
            </w:rPr>
          </w:pPr>
          <w:hyperlink w:anchor="_Toc22310355" w:history="1">
            <w:r w:rsidR="001033B1" w:rsidRPr="00A71E00">
              <w:rPr>
                <w:rStyle w:val="Hyperlink"/>
                <w:noProof/>
              </w:rPr>
              <w:t>B.</w:t>
            </w:r>
            <w:r w:rsidR="001033B1">
              <w:rPr>
                <w:rFonts w:asciiTheme="minorHAnsi" w:eastAsiaTheme="minorEastAsia" w:hAnsiTheme="minorHAnsi"/>
                <w:noProof/>
              </w:rPr>
              <w:tab/>
            </w:r>
            <w:r w:rsidR="001033B1" w:rsidRPr="00A71E00">
              <w:rPr>
                <w:rStyle w:val="Hyperlink"/>
                <w:noProof/>
              </w:rPr>
              <w:t>Assembly sequence</w:t>
            </w:r>
            <w:r w:rsidR="001033B1">
              <w:rPr>
                <w:noProof/>
                <w:webHidden/>
              </w:rPr>
              <w:tab/>
            </w:r>
            <w:r w:rsidR="001033B1">
              <w:rPr>
                <w:noProof/>
                <w:webHidden/>
              </w:rPr>
              <w:fldChar w:fldCharType="begin"/>
            </w:r>
            <w:r w:rsidR="001033B1">
              <w:rPr>
                <w:noProof/>
                <w:webHidden/>
              </w:rPr>
              <w:instrText xml:space="preserve"> PAGEREF _Toc22310355 \h </w:instrText>
            </w:r>
            <w:r w:rsidR="001033B1">
              <w:rPr>
                <w:noProof/>
                <w:webHidden/>
              </w:rPr>
            </w:r>
            <w:r w:rsidR="001033B1">
              <w:rPr>
                <w:noProof/>
                <w:webHidden/>
              </w:rPr>
              <w:fldChar w:fldCharType="separate"/>
            </w:r>
            <w:r w:rsidR="001033B1">
              <w:rPr>
                <w:noProof/>
                <w:webHidden/>
              </w:rPr>
              <w:t>16</w:t>
            </w:r>
            <w:r w:rsidR="001033B1">
              <w:rPr>
                <w:noProof/>
                <w:webHidden/>
              </w:rPr>
              <w:fldChar w:fldCharType="end"/>
            </w:r>
          </w:hyperlink>
        </w:p>
        <w:p w14:paraId="303080A8" w14:textId="5E40C1A9" w:rsidR="001033B1" w:rsidRDefault="00156F69">
          <w:pPr>
            <w:pStyle w:val="TOC2"/>
            <w:tabs>
              <w:tab w:val="left" w:pos="660"/>
              <w:tab w:val="right" w:leader="dot" w:pos="9396"/>
            </w:tabs>
            <w:rPr>
              <w:rFonts w:asciiTheme="minorHAnsi" w:eastAsiaTheme="minorEastAsia" w:hAnsiTheme="minorHAnsi"/>
              <w:noProof/>
            </w:rPr>
          </w:pPr>
          <w:hyperlink w:anchor="_Toc22310356" w:history="1">
            <w:r w:rsidR="001033B1" w:rsidRPr="00A71E00">
              <w:rPr>
                <w:rStyle w:val="Hyperlink"/>
                <w:noProof/>
              </w:rPr>
              <w:t>C.</w:t>
            </w:r>
            <w:r w:rsidR="001033B1">
              <w:rPr>
                <w:rFonts w:asciiTheme="minorHAnsi" w:eastAsiaTheme="minorEastAsia" w:hAnsiTheme="minorHAnsi"/>
                <w:noProof/>
              </w:rPr>
              <w:tab/>
            </w:r>
            <w:r w:rsidR="001033B1" w:rsidRPr="00A71E00">
              <w:rPr>
                <w:rStyle w:val="Hyperlink"/>
                <w:noProof/>
              </w:rPr>
              <w:t>Sub-assemblies fastening parts</w:t>
            </w:r>
            <w:r w:rsidR="001033B1">
              <w:rPr>
                <w:noProof/>
                <w:webHidden/>
              </w:rPr>
              <w:tab/>
            </w:r>
            <w:r w:rsidR="001033B1">
              <w:rPr>
                <w:noProof/>
                <w:webHidden/>
              </w:rPr>
              <w:fldChar w:fldCharType="begin"/>
            </w:r>
            <w:r w:rsidR="001033B1">
              <w:rPr>
                <w:noProof/>
                <w:webHidden/>
              </w:rPr>
              <w:instrText xml:space="preserve"> PAGEREF _Toc22310356 \h </w:instrText>
            </w:r>
            <w:r w:rsidR="001033B1">
              <w:rPr>
                <w:noProof/>
                <w:webHidden/>
              </w:rPr>
            </w:r>
            <w:r w:rsidR="001033B1">
              <w:rPr>
                <w:noProof/>
                <w:webHidden/>
              </w:rPr>
              <w:fldChar w:fldCharType="separate"/>
            </w:r>
            <w:r w:rsidR="001033B1">
              <w:rPr>
                <w:noProof/>
                <w:webHidden/>
              </w:rPr>
              <w:t>16</w:t>
            </w:r>
            <w:r w:rsidR="001033B1">
              <w:rPr>
                <w:noProof/>
                <w:webHidden/>
              </w:rPr>
              <w:fldChar w:fldCharType="end"/>
            </w:r>
          </w:hyperlink>
        </w:p>
        <w:p w14:paraId="4FC471F7" w14:textId="57062299" w:rsidR="001033B1" w:rsidRDefault="00156F69">
          <w:pPr>
            <w:pStyle w:val="TOC1"/>
            <w:rPr>
              <w:rFonts w:asciiTheme="minorHAnsi" w:eastAsiaTheme="minorEastAsia" w:hAnsiTheme="minorHAnsi"/>
              <w:noProof/>
            </w:rPr>
          </w:pPr>
          <w:hyperlink w:anchor="_Toc22310357" w:history="1">
            <w:r w:rsidR="001033B1" w:rsidRPr="00A71E00">
              <w:rPr>
                <w:rStyle w:val="Hyperlink"/>
                <w:noProof/>
              </w:rPr>
              <w:t>5.</w:t>
            </w:r>
            <w:r w:rsidR="001033B1">
              <w:rPr>
                <w:rFonts w:asciiTheme="minorHAnsi" w:eastAsiaTheme="minorEastAsia" w:hAnsiTheme="minorHAnsi"/>
                <w:noProof/>
              </w:rPr>
              <w:tab/>
            </w:r>
            <w:r w:rsidR="001033B1" w:rsidRPr="00A71E00">
              <w:rPr>
                <w:rStyle w:val="Hyperlink"/>
                <w:noProof/>
              </w:rPr>
              <w:t>Assembly process</w:t>
            </w:r>
            <w:r w:rsidR="001033B1">
              <w:rPr>
                <w:noProof/>
                <w:webHidden/>
              </w:rPr>
              <w:tab/>
            </w:r>
            <w:r w:rsidR="001033B1">
              <w:rPr>
                <w:noProof/>
                <w:webHidden/>
              </w:rPr>
              <w:fldChar w:fldCharType="begin"/>
            </w:r>
            <w:r w:rsidR="001033B1">
              <w:rPr>
                <w:noProof/>
                <w:webHidden/>
              </w:rPr>
              <w:instrText xml:space="preserve"> PAGEREF _Toc22310357 \h </w:instrText>
            </w:r>
            <w:r w:rsidR="001033B1">
              <w:rPr>
                <w:noProof/>
                <w:webHidden/>
              </w:rPr>
            </w:r>
            <w:r w:rsidR="001033B1">
              <w:rPr>
                <w:noProof/>
                <w:webHidden/>
              </w:rPr>
              <w:fldChar w:fldCharType="separate"/>
            </w:r>
            <w:r w:rsidR="001033B1">
              <w:rPr>
                <w:noProof/>
                <w:webHidden/>
              </w:rPr>
              <w:t>16</w:t>
            </w:r>
            <w:r w:rsidR="001033B1">
              <w:rPr>
                <w:noProof/>
                <w:webHidden/>
              </w:rPr>
              <w:fldChar w:fldCharType="end"/>
            </w:r>
          </w:hyperlink>
        </w:p>
        <w:p w14:paraId="3E54EEC4" w14:textId="1FCDAE37" w:rsidR="001033B1" w:rsidRDefault="00156F69">
          <w:pPr>
            <w:pStyle w:val="TOC2"/>
            <w:tabs>
              <w:tab w:val="left" w:pos="660"/>
              <w:tab w:val="right" w:leader="dot" w:pos="9396"/>
            </w:tabs>
            <w:rPr>
              <w:rFonts w:asciiTheme="minorHAnsi" w:eastAsiaTheme="minorEastAsia" w:hAnsiTheme="minorHAnsi"/>
              <w:noProof/>
            </w:rPr>
          </w:pPr>
          <w:hyperlink w:anchor="_Toc22310358" w:history="1">
            <w:r w:rsidR="001033B1" w:rsidRPr="00A71E00">
              <w:rPr>
                <w:rStyle w:val="Hyperlink"/>
                <w:noProof/>
              </w:rPr>
              <w:t>A.</w:t>
            </w:r>
            <w:r w:rsidR="001033B1">
              <w:rPr>
                <w:rFonts w:asciiTheme="minorHAnsi" w:eastAsiaTheme="minorEastAsia" w:hAnsiTheme="minorHAnsi"/>
                <w:noProof/>
              </w:rPr>
              <w:tab/>
            </w:r>
            <w:r w:rsidR="001033B1" w:rsidRPr="00A71E00">
              <w:rPr>
                <w:rStyle w:val="Hyperlink"/>
                <w:noProof/>
              </w:rPr>
              <w:t>Phase 1</w:t>
            </w:r>
            <w:r w:rsidR="001033B1">
              <w:rPr>
                <w:noProof/>
                <w:webHidden/>
              </w:rPr>
              <w:tab/>
            </w:r>
            <w:r w:rsidR="001033B1">
              <w:rPr>
                <w:noProof/>
                <w:webHidden/>
              </w:rPr>
              <w:fldChar w:fldCharType="begin"/>
            </w:r>
            <w:r w:rsidR="001033B1">
              <w:rPr>
                <w:noProof/>
                <w:webHidden/>
              </w:rPr>
              <w:instrText xml:space="preserve"> PAGEREF _Toc22310358 \h </w:instrText>
            </w:r>
            <w:r w:rsidR="001033B1">
              <w:rPr>
                <w:noProof/>
                <w:webHidden/>
              </w:rPr>
            </w:r>
            <w:r w:rsidR="001033B1">
              <w:rPr>
                <w:noProof/>
                <w:webHidden/>
              </w:rPr>
              <w:fldChar w:fldCharType="separate"/>
            </w:r>
            <w:r w:rsidR="001033B1">
              <w:rPr>
                <w:noProof/>
                <w:webHidden/>
              </w:rPr>
              <w:t>17</w:t>
            </w:r>
            <w:r w:rsidR="001033B1">
              <w:rPr>
                <w:noProof/>
                <w:webHidden/>
              </w:rPr>
              <w:fldChar w:fldCharType="end"/>
            </w:r>
          </w:hyperlink>
        </w:p>
        <w:p w14:paraId="5B58AD78" w14:textId="510DDB66" w:rsidR="001033B1" w:rsidRDefault="00156F69">
          <w:pPr>
            <w:pStyle w:val="TOC3"/>
            <w:tabs>
              <w:tab w:val="left" w:pos="880"/>
              <w:tab w:val="right" w:leader="dot" w:pos="9396"/>
            </w:tabs>
            <w:rPr>
              <w:rFonts w:asciiTheme="minorHAnsi" w:eastAsiaTheme="minorEastAsia" w:hAnsiTheme="minorHAnsi"/>
              <w:noProof/>
            </w:rPr>
          </w:pPr>
          <w:hyperlink w:anchor="_Toc22310359" w:history="1">
            <w:r w:rsidR="001033B1" w:rsidRPr="00A71E00">
              <w:rPr>
                <w:rStyle w:val="Hyperlink"/>
                <w:noProof/>
              </w:rPr>
              <w:t>a.</w:t>
            </w:r>
            <w:r w:rsidR="001033B1">
              <w:rPr>
                <w:rFonts w:asciiTheme="minorHAnsi" w:eastAsiaTheme="minorEastAsia" w:hAnsiTheme="minorHAnsi"/>
                <w:noProof/>
              </w:rPr>
              <w:tab/>
            </w:r>
            <w:r w:rsidR="001033B1" w:rsidRPr="00A71E00">
              <w:rPr>
                <w:rStyle w:val="Hyperlink"/>
                <w:noProof/>
              </w:rPr>
              <w:t>Discovery chassis assembly</w:t>
            </w:r>
            <w:r w:rsidR="001033B1">
              <w:rPr>
                <w:noProof/>
                <w:webHidden/>
              </w:rPr>
              <w:tab/>
            </w:r>
            <w:r w:rsidR="001033B1">
              <w:rPr>
                <w:noProof/>
                <w:webHidden/>
              </w:rPr>
              <w:fldChar w:fldCharType="begin"/>
            </w:r>
            <w:r w:rsidR="001033B1">
              <w:rPr>
                <w:noProof/>
                <w:webHidden/>
              </w:rPr>
              <w:instrText xml:space="preserve"> PAGEREF _Toc22310359 \h </w:instrText>
            </w:r>
            <w:r w:rsidR="001033B1">
              <w:rPr>
                <w:noProof/>
                <w:webHidden/>
              </w:rPr>
            </w:r>
            <w:r w:rsidR="001033B1">
              <w:rPr>
                <w:noProof/>
                <w:webHidden/>
              </w:rPr>
              <w:fldChar w:fldCharType="separate"/>
            </w:r>
            <w:r w:rsidR="001033B1">
              <w:rPr>
                <w:noProof/>
                <w:webHidden/>
              </w:rPr>
              <w:t>17</w:t>
            </w:r>
            <w:r w:rsidR="001033B1">
              <w:rPr>
                <w:noProof/>
                <w:webHidden/>
              </w:rPr>
              <w:fldChar w:fldCharType="end"/>
            </w:r>
          </w:hyperlink>
        </w:p>
        <w:p w14:paraId="7403AD62" w14:textId="2ED7E2BF" w:rsidR="001033B1" w:rsidRDefault="00156F69">
          <w:pPr>
            <w:pStyle w:val="TOC3"/>
            <w:tabs>
              <w:tab w:val="left" w:pos="880"/>
              <w:tab w:val="right" w:leader="dot" w:pos="9396"/>
            </w:tabs>
            <w:rPr>
              <w:rFonts w:asciiTheme="minorHAnsi" w:eastAsiaTheme="minorEastAsia" w:hAnsiTheme="minorHAnsi"/>
              <w:noProof/>
            </w:rPr>
          </w:pPr>
          <w:hyperlink w:anchor="_Toc22310360" w:history="1">
            <w:r w:rsidR="001033B1" w:rsidRPr="00A71E00">
              <w:rPr>
                <w:rStyle w:val="Hyperlink"/>
                <w:noProof/>
              </w:rPr>
              <w:t>b.</w:t>
            </w:r>
            <w:r w:rsidR="001033B1">
              <w:rPr>
                <w:rFonts w:asciiTheme="minorHAnsi" w:eastAsiaTheme="minorEastAsia" w:hAnsiTheme="minorHAnsi"/>
                <w:noProof/>
              </w:rPr>
              <w:tab/>
            </w:r>
            <w:r w:rsidR="001033B1" w:rsidRPr="00A71E00">
              <w:rPr>
                <w:rStyle w:val="Hyperlink"/>
                <w:noProof/>
              </w:rPr>
              <w:t>Mini Cubby assembly</w:t>
            </w:r>
            <w:r w:rsidR="001033B1">
              <w:rPr>
                <w:noProof/>
                <w:webHidden/>
              </w:rPr>
              <w:tab/>
            </w:r>
            <w:r w:rsidR="001033B1">
              <w:rPr>
                <w:noProof/>
                <w:webHidden/>
              </w:rPr>
              <w:fldChar w:fldCharType="begin"/>
            </w:r>
            <w:r w:rsidR="001033B1">
              <w:rPr>
                <w:noProof/>
                <w:webHidden/>
              </w:rPr>
              <w:instrText xml:space="preserve"> PAGEREF _Toc22310360 \h </w:instrText>
            </w:r>
            <w:r w:rsidR="001033B1">
              <w:rPr>
                <w:noProof/>
                <w:webHidden/>
              </w:rPr>
            </w:r>
            <w:r w:rsidR="001033B1">
              <w:rPr>
                <w:noProof/>
                <w:webHidden/>
              </w:rPr>
              <w:fldChar w:fldCharType="separate"/>
            </w:r>
            <w:r w:rsidR="001033B1">
              <w:rPr>
                <w:noProof/>
                <w:webHidden/>
              </w:rPr>
              <w:t>23</w:t>
            </w:r>
            <w:r w:rsidR="001033B1">
              <w:rPr>
                <w:noProof/>
                <w:webHidden/>
              </w:rPr>
              <w:fldChar w:fldCharType="end"/>
            </w:r>
          </w:hyperlink>
        </w:p>
        <w:p w14:paraId="4C1F6BCE" w14:textId="3C1C79D2" w:rsidR="001033B1" w:rsidRDefault="00156F69">
          <w:pPr>
            <w:pStyle w:val="TOC3"/>
            <w:tabs>
              <w:tab w:val="left" w:pos="880"/>
              <w:tab w:val="right" w:leader="dot" w:pos="9396"/>
            </w:tabs>
            <w:rPr>
              <w:rFonts w:asciiTheme="minorHAnsi" w:eastAsiaTheme="minorEastAsia" w:hAnsiTheme="minorHAnsi"/>
              <w:noProof/>
            </w:rPr>
          </w:pPr>
          <w:hyperlink w:anchor="_Toc22310361" w:history="1">
            <w:r w:rsidR="001033B1" w:rsidRPr="00A71E00">
              <w:rPr>
                <w:rStyle w:val="Hyperlink"/>
                <w:noProof/>
              </w:rPr>
              <w:t>c.</w:t>
            </w:r>
            <w:r w:rsidR="001033B1">
              <w:rPr>
                <w:rFonts w:asciiTheme="minorHAnsi" w:eastAsiaTheme="minorEastAsia" w:hAnsiTheme="minorHAnsi"/>
                <w:noProof/>
              </w:rPr>
              <w:tab/>
            </w:r>
            <w:r w:rsidR="001033B1" w:rsidRPr="00A71E00">
              <w:rPr>
                <w:rStyle w:val="Hyperlink"/>
                <w:noProof/>
              </w:rPr>
              <w:t>Power board bloc assembly</w:t>
            </w:r>
            <w:r w:rsidR="001033B1">
              <w:rPr>
                <w:noProof/>
                <w:webHidden/>
              </w:rPr>
              <w:tab/>
            </w:r>
            <w:r w:rsidR="001033B1">
              <w:rPr>
                <w:noProof/>
                <w:webHidden/>
              </w:rPr>
              <w:fldChar w:fldCharType="begin"/>
            </w:r>
            <w:r w:rsidR="001033B1">
              <w:rPr>
                <w:noProof/>
                <w:webHidden/>
              </w:rPr>
              <w:instrText xml:space="preserve"> PAGEREF _Toc22310361 \h </w:instrText>
            </w:r>
            <w:r w:rsidR="001033B1">
              <w:rPr>
                <w:noProof/>
                <w:webHidden/>
              </w:rPr>
            </w:r>
            <w:r w:rsidR="001033B1">
              <w:rPr>
                <w:noProof/>
                <w:webHidden/>
              </w:rPr>
              <w:fldChar w:fldCharType="separate"/>
            </w:r>
            <w:r w:rsidR="001033B1">
              <w:rPr>
                <w:noProof/>
                <w:webHidden/>
              </w:rPr>
              <w:t>25</w:t>
            </w:r>
            <w:r w:rsidR="001033B1">
              <w:rPr>
                <w:noProof/>
                <w:webHidden/>
              </w:rPr>
              <w:fldChar w:fldCharType="end"/>
            </w:r>
          </w:hyperlink>
        </w:p>
        <w:p w14:paraId="6C77AA8E" w14:textId="3210C80C" w:rsidR="001033B1" w:rsidRDefault="00156F69">
          <w:pPr>
            <w:pStyle w:val="TOC3"/>
            <w:tabs>
              <w:tab w:val="left" w:pos="880"/>
              <w:tab w:val="right" w:leader="dot" w:pos="9396"/>
            </w:tabs>
            <w:rPr>
              <w:rFonts w:asciiTheme="minorHAnsi" w:eastAsiaTheme="minorEastAsia" w:hAnsiTheme="minorHAnsi"/>
              <w:noProof/>
            </w:rPr>
          </w:pPr>
          <w:hyperlink w:anchor="_Toc22310362" w:history="1">
            <w:r w:rsidR="001033B1" w:rsidRPr="00A71E00">
              <w:rPr>
                <w:rStyle w:val="Hyperlink"/>
                <w:noProof/>
              </w:rPr>
              <w:t>d.</w:t>
            </w:r>
            <w:r w:rsidR="001033B1">
              <w:rPr>
                <w:rFonts w:asciiTheme="minorHAnsi" w:eastAsiaTheme="minorEastAsia" w:hAnsiTheme="minorHAnsi"/>
                <w:noProof/>
              </w:rPr>
              <w:tab/>
            </w:r>
            <w:r w:rsidR="001033B1" w:rsidRPr="00A71E00">
              <w:rPr>
                <w:rStyle w:val="Hyperlink"/>
                <w:noProof/>
              </w:rPr>
              <w:t>Switch assembly</w:t>
            </w:r>
            <w:r w:rsidR="001033B1">
              <w:rPr>
                <w:noProof/>
                <w:webHidden/>
              </w:rPr>
              <w:tab/>
            </w:r>
            <w:r w:rsidR="001033B1">
              <w:rPr>
                <w:noProof/>
                <w:webHidden/>
              </w:rPr>
              <w:fldChar w:fldCharType="begin"/>
            </w:r>
            <w:r w:rsidR="001033B1">
              <w:rPr>
                <w:noProof/>
                <w:webHidden/>
              </w:rPr>
              <w:instrText xml:space="preserve"> PAGEREF _Toc22310362 \h </w:instrText>
            </w:r>
            <w:r w:rsidR="001033B1">
              <w:rPr>
                <w:noProof/>
                <w:webHidden/>
              </w:rPr>
            </w:r>
            <w:r w:rsidR="001033B1">
              <w:rPr>
                <w:noProof/>
                <w:webHidden/>
              </w:rPr>
              <w:fldChar w:fldCharType="separate"/>
            </w:r>
            <w:r w:rsidR="001033B1">
              <w:rPr>
                <w:noProof/>
                <w:webHidden/>
              </w:rPr>
              <w:t>26</w:t>
            </w:r>
            <w:r w:rsidR="001033B1">
              <w:rPr>
                <w:noProof/>
                <w:webHidden/>
              </w:rPr>
              <w:fldChar w:fldCharType="end"/>
            </w:r>
          </w:hyperlink>
        </w:p>
        <w:p w14:paraId="45D6F8EE" w14:textId="1EE6E36E" w:rsidR="001033B1" w:rsidRDefault="00156F69">
          <w:pPr>
            <w:pStyle w:val="TOC2"/>
            <w:tabs>
              <w:tab w:val="left" w:pos="660"/>
              <w:tab w:val="right" w:leader="dot" w:pos="9396"/>
            </w:tabs>
            <w:rPr>
              <w:rFonts w:asciiTheme="minorHAnsi" w:eastAsiaTheme="minorEastAsia" w:hAnsiTheme="minorHAnsi"/>
              <w:noProof/>
            </w:rPr>
          </w:pPr>
          <w:hyperlink w:anchor="_Toc22310363" w:history="1">
            <w:r w:rsidR="001033B1" w:rsidRPr="00A71E00">
              <w:rPr>
                <w:rStyle w:val="Hyperlink"/>
                <w:noProof/>
              </w:rPr>
              <w:t>B.</w:t>
            </w:r>
            <w:r w:rsidR="001033B1">
              <w:rPr>
                <w:rFonts w:asciiTheme="minorHAnsi" w:eastAsiaTheme="minorEastAsia" w:hAnsiTheme="minorHAnsi"/>
                <w:noProof/>
              </w:rPr>
              <w:tab/>
            </w:r>
            <w:r w:rsidR="001033B1" w:rsidRPr="00A71E00">
              <w:rPr>
                <w:rStyle w:val="Hyperlink"/>
                <w:noProof/>
              </w:rPr>
              <w:t>Phase 2</w:t>
            </w:r>
            <w:r w:rsidR="001033B1">
              <w:rPr>
                <w:noProof/>
                <w:webHidden/>
              </w:rPr>
              <w:tab/>
            </w:r>
            <w:r w:rsidR="001033B1">
              <w:rPr>
                <w:noProof/>
                <w:webHidden/>
              </w:rPr>
              <w:fldChar w:fldCharType="begin"/>
            </w:r>
            <w:r w:rsidR="001033B1">
              <w:rPr>
                <w:noProof/>
                <w:webHidden/>
              </w:rPr>
              <w:instrText xml:space="preserve"> PAGEREF _Toc22310363 \h </w:instrText>
            </w:r>
            <w:r w:rsidR="001033B1">
              <w:rPr>
                <w:noProof/>
                <w:webHidden/>
              </w:rPr>
            </w:r>
            <w:r w:rsidR="001033B1">
              <w:rPr>
                <w:noProof/>
                <w:webHidden/>
              </w:rPr>
              <w:fldChar w:fldCharType="separate"/>
            </w:r>
            <w:r w:rsidR="001033B1">
              <w:rPr>
                <w:noProof/>
                <w:webHidden/>
              </w:rPr>
              <w:t>27</w:t>
            </w:r>
            <w:r w:rsidR="001033B1">
              <w:rPr>
                <w:noProof/>
                <w:webHidden/>
              </w:rPr>
              <w:fldChar w:fldCharType="end"/>
            </w:r>
          </w:hyperlink>
        </w:p>
        <w:p w14:paraId="6318994D" w14:textId="03D3A713" w:rsidR="001033B1" w:rsidRDefault="00156F69">
          <w:pPr>
            <w:pStyle w:val="TOC2"/>
            <w:tabs>
              <w:tab w:val="left" w:pos="660"/>
              <w:tab w:val="right" w:leader="dot" w:pos="9396"/>
            </w:tabs>
            <w:rPr>
              <w:rFonts w:asciiTheme="minorHAnsi" w:eastAsiaTheme="minorEastAsia" w:hAnsiTheme="minorHAnsi"/>
              <w:noProof/>
            </w:rPr>
          </w:pPr>
          <w:hyperlink w:anchor="_Toc22310364" w:history="1">
            <w:r w:rsidR="001033B1" w:rsidRPr="00A71E00">
              <w:rPr>
                <w:rStyle w:val="Hyperlink"/>
                <w:noProof/>
              </w:rPr>
              <w:t>C.</w:t>
            </w:r>
            <w:r w:rsidR="001033B1">
              <w:rPr>
                <w:rFonts w:asciiTheme="minorHAnsi" w:eastAsiaTheme="minorEastAsia" w:hAnsiTheme="minorHAnsi"/>
                <w:noProof/>
              </w:rPr>
              <w:tab/>
            </w:r>
            <w:r w:rsidR="001033B1" w:rsidRPr="00A71E00">
              <w:rPr>
                <w:rStyle w:val="Hyperlink"/>
                <w:noProof/>
              </w:rPr>
              <w:t>Phase 3</w:t>
            </w:r>
            <w:r w:rsidR="001033B1">
              <w:rPr>
                <w:noProof/>
                <w:webHidden/>
              </w:rPr>
              <w:tab/>
            </w:r>
            <w:r w:rsidR="001033B1">
              <w:rPr>
                <w:noProof/>
                <w:webHidden/>
              </w:rPr>
              <w:fldChar w:fldCharType="begin"/>
            </w:r>
            <w:r w:rsidR="001033B1">
              <w:rPr>
                <w:noProof/>
                <w:webHidden/>
              </w:rPr>
              <w:instrText xml:space="preserve"> PAGEREF _Toc22310364 \h </w:instrText>
            </w:r>
            <w:r w:rsidR="001033B1">
              <w:rPr>
                <w:noProof/>
                <w:webHidden/>
              </w:rPr>
            </w:r>
            <w:r w:rsidR="001033B1">
              <w:rPr>
                <w:noProof/>
                <w:webHidden/>
              </w:rPr>
              <w:fldChar w:fldCharType="separate"/>
            </w:r>
            <w:r w:rsidR="001033B1">
              <w:rPr>
                <w:noProof/>
                <w:webHidden/>
              </w:rPr>
              <w:t>30</w:t>
            </w:r>
            <w:r w:rsidR="001033B1">
              <w:rPr>
                <w:noProof/>
                <w:webHidden/>
              </w:rPr>
              <w:fldChar w:fldCharType="end"/>
            </w:r>
          </w:hyperlink>
        </w:p>
        <w:p w14:paraId="41BE0CD1" w14:textId="2180B447" w:rsidR="001033B1" w:rsidRDefault="00156F69">
          <w:pPr>
            <w:pStyle w:val="TOC2"/>
            <w:tabs>
              <w:tab w:val="left" w:pos="660"/>
              <w:tab w:val="right" w:leader="dot" w:pos="9396"/>
            </w:tabs>
            <w:rPr>
              <w:rFonts w:asciiTheme="minorHAnsi" w:eastAsiaTheme="minorEastAsia" w:hAnsiTheme="minorHAnsi"/>
              <w:noProof/>
            </w:rPr>
          </w:pPr>
          <w:hyperlink w:anchor="_Toc22310365" w:history="1">
            <w:r w:rsidR="001033B1" w:rsidRPr="00A71E00">
              <w:rPr>
                <w:rStyle w:val="Hyperlink"/>
                <w:noProof/>
              </w:rPr>
              <w:t>D.</w:t>
            </w:r>
            <w:r w:rsidR="001033B1">
              <w:rPr>
                <w:rFonts w:asciiTheme="minorHAnsi" w:eastAsiaTheme="minorEastAsia" w:hAnsiTheme="minorHAnsi"/>
                <w:noProof/>
              </w:rPr>
              <w:tab/>
            </w:r>
            <w:r w:rsidR="001033B1" w:rsidRPr="00A71E00">
              <w:rPr>
                <w:rStyle w:val="Hyperlink"/>
                <w:noProof/>
              </w:rPr>
              <w:t>Phase 4</w:t>
            </w:r>
            <w:r w:rsidR="001033B1">
              <w:rPr>
                <w:noProof/>
                <w:webHidden/>
              </w:rPr>
              <w:tab/>
            </w:r>
            <w:r w:rsidR="001033B1">
              <w:rPr>
                <w:noProof/>
                <w:webHidden/>
              </w:rPr>
              <w:fldChar w:fldCharType="begin"/>
            </w:r>
            <w:r w:rsidR="001033B1">
              <w:rPr>
                <w:noProof/>
                <w:webHidden/>
              </w:rPr>
              <w:instrText xml:space="preserve"> PAGEREF _Toc22310365 \h </w:instrText>
            </w:r>
            <w:r w:rsidR="001033B1">
              <w:rPr>
                <w:noProof/>
                <w:webHidden/>
              </w:rPr>
            </w:r>
            <w:r w:rsidR="001033B1">
              <w:rPr>
                <w:noProof/>
                <w:webHidden/>
              </w:rPr>
              <w:fldChar w:fldCharType="separate"/>
            </w:r>
            <w:r w:rsidR="001033B1">
              <w:rPr>
                <w:noProof/>
                <w:webHidden/>
              </w:rPr>
              <w:t>31</w:t>
            </w:r>
            <w:r w:rsidR="001033B1">
              <w:rPr>
                <w:noProof/>
                <w:webHidden/>
              </w:rPr>
              <w:fldChar w:fldCharType="end"/>
            </w:r>
          </w:hyperlink>
        </w:p>
        <w:p w14:paraId="32FE92B5" w14:textId="345BD89D" w:rsidR="001033B1" w:rsidRDefault="00156F69">
          <w:pPr>
            <w:pStyle w:val="TOC2"/>
            <w:tabs>
              <w:tab w:val="left" w:pos="660"/>
              <w:tab w:val="right" w:leader="dot" w:pos="9396"/>
            </w:tabs>
            <w:rPr>
              <w:rFonts w:asciiTheme="minorHAnsi" w:eastAsiaTheme="minorEastAsia" w:hAnsiTheme="minorHAnsi"/>
              <w:noProof/>
            </w:rPr>
          </w:pPr>
          <w:hyperlink w:anchor="_Toc22310366" w:history="1">
            <w:r w:rsidR="001033B1" w:rsidRPr="00A71E00">
              <w:rPr>
                <w:rStyle w:val="Hyperlink"/>
                <w:noProof/>
              </w:rPr>
              <w:t>E.</w:t>
            </w:r>
            <w:r w:rsidR="001033B1">
              <w:rPr>
                <w:rFonts w:asciiTheme="minorHAnsi" w:eastAsiaTheme="minorEastAsia" w:hAnsiTheme="minorHAnsi"/>
                <w:noProof/>
              </w:rPr>
              <w:tab/>
            </w:r>
            <w:r w:rsidR="001033B1" w:rsidRPr="00A71E00">
              <w:rPr>
                <w:rStyle w:val="Hyperlink"/>
                <w:noProof/>
              </w:rPr>
              <w:t>Phase 5</w:t>
            </w:r>
            <w:r w:rsidR="001033B1">
              <w:rPr>
                <w:noProof/>
                <w:webHidden/>
              </w:rPr>
              <w:tab/>
            </w:r>
            <w:r w:rsidR="001033B1">
              <w:rPr>
                <w:noProof/>
                <w:webHidden/>
              </w:rPr>
              <w:fldChar w:fldCharType="begin"/>
            </w:r>
            <w:r w:rsidR="001033B1">
              <w:rPr>
                <w:noProof/>
                <w:webHidden/>
              </w:rPr>
              <w:instrText xml:space="preserve"> PAGEREF _Toc22310366 \h </w:instrText>
            </w:r>
            <w:r w:rsidR="001033B1">
              <w:rPr>
                <w:noProof/>
                <w:webHidden/>
              </w:rPr>
            </w:r>
            <w:r w:rsidR="001033B1">
              <w:rPr>
                <w:noProof/>
                <w:webHidden/>
              </w:rPr>
              <w:fldChar w:fldCharType="separate"/>
            </w:r>
            <w:r w:rsidR="001033B1">
              <w:rPr>
                <w:noProof/>
                <w:webHidden/>
              </w:rPr>
              <w:t>32</w:t>
            </w:r>
            <w:r w:rsidR="001033B1">
              <w:rPr>
                <w:noProof/>
                <w:webHidden/>
              </w:rPr>
              <w:fldChar w:fldCharType="end"/>
            </w:r>
          </w:hyperlink>
        </w:p>
        <w:p w14:paraId="681FC777" w14:textId="06B2A767" w:rsidR="00746B6A" w:rsidRDefault="00746B6A">
          <w:r>
            <w:rPr>
              <w:b/>
              <w:bCs/>
              <w:noProof/>
            </w:rPr>
            <w:fldChar w:fldCharType="end"/>
          </w:r>
        </w:p>
      </w:sdtContent>
    </w:sdt>
    <w:p w14:paraId="35103CA3" w14:textId="72834D61" w:rsidR="00746B6A" w:rsidRDefault="00746B6A">
      <w:r>
        <w:br w:type="page"/>
      </w:r>
    </w:p>
    <w:p w14:paraId="323C6512" w14:textId="4A939A12" w:rsidR="00C93788" w:rsidRDefault="00746B6A" w:rsidP="00EF6B85">
      <w:pPr>
        <w:pStyle w:val="Heading1"/>
      </w:pPr>
      <w:bookmarkStart w:id="0" w:name="_Toc22310343"/>
      <w:r>
        <w:lastRenderedPageBreak/>
        <w:t>Revision History</w:t>
      </w:r>
      <w:bookmarkEnd w:id="0"/>
    </w:p>
    <w:p w14:paraId="564554C8" w14:textId="3CD26CAD" w:rsidR="000C4223" w:rsidRDefault="000C4223" w:rsidP="000C4223"/>
    <w:tbl>
      <w:tblPr>
        <w:tblStyle w:val="TableGrid"/>
        <w:tblW w:w="0" w:type="auto"/>
        <w:tblLook w:val="04A0" w:firstRow="1" w:lastRow="0" w:firstColumn="1" w:lastColumn="0" w:noHBand="0" w:noVBand="1"/>
      </w:tblPr>
      <w:tblGrid>
        <w:gridCol w:w="3132"/>
        <w:gridCol w:w="3132"/>
        <w:gridCol w:w="3132"/>
      </w:tblGrid>
      <w:tr w:rsidR="000C4223" w14:paraId="508667D5" w14:textId="77777777" w:rsidTr="000C4223">
        <w:tc>
          <w:tcPr>
            <w:tcW w:w="3132" w:type="dxa"/>
          </w:tcPr>
          <w:p w14:paraId="423193F6" w14:textId="3C76F664" w:rsidR="000C4223" w:rsidRDefault="000C4223" w:rsidP="000C4223">
            <w:r>
              <w:t>Date</w:t>
            </w:r>
          </w:p>
        </w:tc>
        <w:tc>
          <w:tcPr>
            <w:tcW w:w="3132" w:type="dxa"/>
          </w:tcPr>
          <w:p w14:paraId="030619DD" w14:textId="40EEC28F" w:rsidR="000C4223" w:rsidRDefault="000C4223" w:rsidP="000C4223">
            <w:r>
              <w:t>Name</w:t>
            </w:r>
          </w:p>
        </w:tc>
        <w:tc>
          <w:tcPr>
            <w:tcW w:w="3132" w:type="dxa"/>
          </w:tcPr>
          <w:p w14:paraId="1C1AF06E" w14:textId="6E0357AA" w:rsidR="000C4223" w:rsidRDefault="000C4223" w:rsidP="000C4223">
            <w:r>
              <w:t>De</w:t>
            </w:r>
            <w:r w:rsidR="00D96250">
              <w:t>s</w:t>
            </w:r>
            <w:r>
              <w:t>cription</w:t>
            </w:r>
          </w:p>
        </w:tc>
      </w:tr>
      <w:tr w:rsidR="000C4223" w14:paraId="6F50B0B6" w14:textId="77777777" w:rsidTr="000C4223">
        <w:tc>
          <w:tcPr>
            <w:tcW w:w="3132" w:type="dxa"/>
          </w:tcPr>
          <w:p w14:paraId="4F4A25E1" w14:textId="218E67A3" w:rsidR="000C4223" w:rsidRDefault="009D7D9A" w:rsidP="000C4223">
            <w:r>
              <w:t>01</w:t>
            </w:r>
            <w:r w:rsidR="000C4223">
              <w:t>/</w:t>
            </w:r>
            <w:r>
              <w:t>22</w:t>
            </w:r>
            <w:r w:rsidR="000C4223">
              <w:t>/20</w:t>
            </w:r>
            <w:r>
              <w:t>20</w:t>
            </w:r>
          </w:p>
        </w:tc>
        <w:tc>
          <w:tcPr>
            <w:tcW w:w="3132" w:type="dxa"/>
          </w:tcPr>
          <w:p w14:paraId="6A9BF7DC" w14:textId="767A90E4" w:rsidR="000C4223" w:rsidRDefault="000C4223" w:rsidP="000C4223">
            <w:r>
              <w:t>JJ Chanut</w:t>
            </w:r>
          </w:p>
        </w:tc>
        <w:tc>
          <w:tcPr>
            <w:tcW w:w="3132" w:type="dxa"/>
          </w:tcPr>
          <w:p w14:paraId="7C80ABED" w14:textId="438B8342" w:rsidR="000C4223" w:rsidRDefault="000C4223" w:rsidP="000C4223">
            <w:r>
              <w:t>Creation</w:t>
            </w:r>
          </w:p>
        </w:tc>
      </w:tr>
      <w:tr w:rsidR="000C4223" w14:paraId="52533CE8" w14:textId="77777777" w:rsidTr="000C4223">
        <w:tc>
          <w:tcPr>
            <w:tcW w:w="3132" w:type="dxa"/>
          </w:tcPr>
          <w:p w14:paraId="05981BA6" w14:textId="3CC20A5A" w:rsidR="000C4223" w:rsidRDefault="000C4223" w:rsidP="000C4223"/>
        </w:tc>
        <w:tc>
          <w:tcPr>
            <w:tcW w:w="3132" w:type="dxa"/>
          </w:tcPr>
          <w:p w14:paraId="37696794" w14:textId="21544FBF" w:rsidR="000C4223" w:rsidRDefault="000C4223" w:rsidP="000C4223"/>
        </w:tc>
        <w:tc>
          <w:tcPr>
            <w:tcW w:w="3132" w:type="dxa"/>
          </w:tcPr>
          <w:p w14:paraId="61B75C0D" w14:textId="59D423A6" w:rsidR="000C4223" w:rsidRDefault="000C4223" w:rsidP="000C4223"/>
        </w:tc>
      </w:tr>
      <w:tr w:rsidR="000C4223" w14:paraId="2C7837AA" w14:textId="77777777" w:rsidTr="000C4223">
        <w:tc>
          <w:tcPr>
            <w:tcW w:w="3132" w:type="dxa"/>
          </w:tcPr>
          <w:p w14:paraId="5E54767B" w14:textId="77777777" w:rsidR="000C4223" w:rsidRDefault="000C4223" w:rsidP="000C4223"/>
        </w:tc>
        <w:tc>
          <w:tcPr>
            <w:tcW w:w="3132" w:type="dxa"/>
          </w:tcPr>
          <w:p w14:paraId="69524398" w14:textId="77777777" w:rsidR="000C4223" w:rsidRDefault="000C4223" w:rsidP="000C4223"/>
        </w:tc>
        <w:tc>
          <w:tcPr>
            <w:tcW w:w="3132" w:type="dxa"/>
          </w:tcPr>
          <w:p w14:paraId="13F8022D" w14:textId="77777777" w:rsidR="000C4223" w:rsidRDefault="000C4223" w:rsidP="000C4223"/>
        </w:tc>
      </w:tr>
      <w:tr w:rsidR="000C4223" w14:paraId="0B36E744" w14:textId="77777777" w:rsidTr="000C4223">
        <w:tc>
          <w:tcPr>
            <w:tcW w:w="3132" w:type="dxa"/>
          </w:tcPr>
          <w:p w14:paraId="1AFC3AE5" w14:textId="77777777" w:rsidR="000C4223" w:rsidRDefault="000C4223" w:rsidP="000C4223"/>
        </w:tc>
        <w:tc>
          <w:tcPr>
            <w:tcW w:w="3132" w:type="dxa"/>
          </w:tcPr>
          <w:p w14:paraId="596C1744" w14:textId="77777777" w:rsidR="000C4223" w:rsidRDefault="000C4223" w:rsidP="000C4223"/>
        </w:tc>
        <w:tc>
          <w:tcPr>
            <w:tcW w:w="3132" w:type="dxa"/>
          </w:tcPr>
          <w:p w14:paraId="22C56EC3" w14:textId="77777777" w:rsidR="000C4223" w:rsidRDefault="000C4223" w:rsidP="000C4223"/>
        </w:tc>
      </w:tr>
      <w:tr w:rsidR="000C4223" w14:paraId="1D49302F" w14:textId="77777777" w:rsidTr="000C4223">
        <w:tc>
          <w:tcPr>
            <w:tcW w:w="3132" w:type="dxa"/>
          </w:tcPr>
          <w:p w14:paraId="5452C690" w14:textId="77777777" w:rsidR="000C4223" w:rsidRDefault="000C4223" w:rsidP="000C4223"/>
        </w:tc>
        <w:tc>
          <w:tcPr>
            <w:tcW w:w="3132" w:type="dxa"/>
          </w:tcPr>
          <w:p w14:paraId="06985842" w14:textId="77777777" w:rsidR="000C4223" w:rsidRDefault="000C4223" w:rsidP="000C4223"/>
        </w:tc>
        <w:tc>
          <w:tcPr>
            <w:tcW w:w="3132" w:type="dxa"/>
          </w:tcPr>
          <w:p w14:paraId="1D7E9C91" w14:textId="77777777" w:rsidR="000C4223" w:rsidRDefault="000C4223" w:rsidP="000C4223"/>
        </w:tc>
      </w:tr>
      <w:tr w:rsidR="000C4223" w14:paraId="0F9FB007" w14:textId="77777777" w:rsidTr="000C4223">
        <w:tc>
          <w:tcPr>
            <w:tcW w:w="3132" w:type="dxa"/>
          </w:tcPr>
          <w:p w14:paraId="1BCA35D2" w14:textId="77777777" w:rsidR="000C4223" w:rsidRDefault="000C4223" w:rsidP="000C4223"/>
        </w:tc>
        <w:tc>
          <w:tcPr>
            <w:tcW w:w="3132" w:type="dxa"/>
          </w:tcPr>
          <w:p w14:paraId="377F7C5A" w14:textId="77777777" w:rsidR="000C4223" w:rsidRDefault="000C4223" w:rsidP="000C4223"/>
        </w:tc>
        <w:tc>
          <w:tcPr>
            <w:tcW w:w="3132" w:type="dxa"/>
          </w:tcPr>
          <w:p w14:paraId="30D251FA" w14:textId="77777777" w:rsidR="000C4223" w:rsidRDefault="000C4223" w:rsidP="000C4223"/>
        </w:tc>
      </w:tr>
    </w:tbl>
    <w:p w14:paraId="6F9FF187" w14:textId="5681F312" w:rsidR="000C4223" w:rsidRDefault="000C4223" w:rsidP="000C4223"/>
    <w:p w14:paraId="5256E775" w14:textId="77777777" w:rsidR="000C4223" w:rsidRDefault="000C4223">
      <w:r>
        <w:br w:type="page"/>
      </w:r>
    </w:p>
    <w:p w14:paraId="714DF376" w14:textId="77777777" w:rsidR="000C4223" w:rsidRPr="000C4223" w:rsidRDefault="000C4223" w:rsidP="000C4223"/>
    <w:p w14:paraId="3898362C" w14:textId="3BDB9EE7" w:rsidR="006854EE" w:rsidRDefault="000C4223" w:rsidP="000B78B4">
      <w:pPr>
        <w:pStyle w:val="Heading1"/>
      </w:pPr>
      <w:bookmarkStart w:id="1" w:name="_Toc22310344"/>
      <w:r>
        <w:t>Scope</w:t>
      </w:r>
      <w:bookmarkEnd w:id="1"/>
    </w:p>
    <w:p w14:paraId="736BDF2E" w14:textId="77777777" w:rsidR="008E5F06" w:rsidRPr="008E5F06" w:rsidRDefault="008E5F06" w:rsidP="008E5F06"/>
    <w:p w14:paraId="2B976305" w14:textId="75FF5B0F" w:rsidR="000C4223" w:rsidRPr="000C4223" w:rsidRDefault="002B2FF0" w:rsidP="000C4223">
      <w:r w:rsidRPr="002B2FF0">
        <w:t>This document describes 2 different concepts in order to integrate a 100Gbps switch in a discovery.</w:t>
      </w:r>
    </w:p>
    <w:p w14:paraId="22FEB751" w14:textId="3A517F28" w:rsidR="000C4223" w:rsidRDefault="00FC4514" w:rsidP="000C4223">
      <w:pPr>
        <w:pStyle w:val="Heading1"/>
      </w:pPr>
      <w:bookmarkStart w:id="2" w:name="_Toc22310345"/>
      <w:r>
        <w:t>Discovery</w:t>
      </w:r>
      <w:r w:rsidR="002B2FF0">
        <w:t xml:space="preserve"> V1</w:t>
      </w:r>
      <w:r>
        <w:t xml:space="preserve"> </w:t>
      </w:r>
      <w:r w:rsidR="000C4223">
        <w:t>Overview</w:t>
      </w:r>
      <w:bookmarkEnd w:id="2"/>
    </w:p>
    <w:p w14:paraId="6C96E382" w14:textId="77777777" w:rsidR="006854EE" w:rsidRPr="006854EE" w:rsidRDefault="006854EE" w:rsidP="006854EE"/>
    <w:p w14:paraId="1EFDF74E" w14:textId="2B0491A2" w:rsidR="000C4223" w:rsidRDefault="000C4223" w:rsidP="009214DB">
      <w:r>
        <w:t xml:space="preserve">Discovery </w:t>
      </w:r>
      <w:r w:rsidR="009214DB" w:rsidRPr="00946AEF">
        <w:rPr>
          <w:shd w:val="clear" w:color="auto" w:fill="FFFFFF" w:themeFill="background1"/>
        </w:rPr>
        <w:t xml:space="preserve">is a fully integrated mini mobile rack compatible with OCP </w:t>
      </w:r>
      <w:proofErr w:type="spellStart"/>
      <w:r w:rsidR="009214DB" w:rsidRPr="00946AEF">
        <w:rPr>
          <w:shd w:val="clear" w:color="auto" w:fill="FFFFFF" w:themeFill="background1"/>
        </w:rPr>
        <w:t>Openrack</w:t>
      </w:r>
      <w:proofErr w:type="spellEnd"/>
      <w:r w:rsidR="009214DB" w:rsidRPr="00946AEF">
        <w:rPr>
          <w:shd w:val="clear" w:color="auto" w:fill="FFFFFF" w:themeFill="background1"/>
        </w:rPr>
        <w:t xml:space="preserve"> V1 and V2 servers</w:t>
      </w:r>
      <w:r w:rsidR="009214DB">
        <w:t xml:space="preserve">. </w:t>
      </w:r>
      <w:r w:rsidR="009214DB" w:rsidRPr="009214DB">
        <w:t>This rack supports 5 slots 2 Open U and is powered by a standard electrical outlet (110-230v 16A)</w:t>
      </w:r>
      <w:r w:rsidR="009214DB">
        <w:t>.</w:t>
      </w:r>
    </w:p>
    <w:p w14:paraId="13EBFEE9" w14:textId="59BDBB77" w:rsidR="00E523E6" w:rsidRPr="00862888" w:rsidRDefault="002A1DD6" w:rsidP="00862888">
      <w:pPr>
        <w:rPr>
          <w:rStyle w:val="IntenseEmphasis"/>
          <w:i w:val="0"/>
          <w:iCs w:val="0"/>
          <w:color w:val="auto"/>
        </w:rPr>
      </w:pPr>
      <w:r>
        <w:rPr>
          <w:noProof/>
        </w:rPr>
        <w:drawing>
          <wp:anchor distT="0" distB="0" distL="114300" distR="114300" simplePos="0" relativeHeight="251658240" behindDoc="0" locked="0" layoutInCell="1" allowOverlap="1" wp14:anchorId="2DDEFBCD" wp14:editId="2BF553B7">
            <wp:simplePos x="0" y="0"/>
            <wp:positionH relativeFrom="margin">
              <wp:align>right</wp:align>
            </wp:positionH>
            <wp:positionV relativeFrom="paragraph">
              <wp:posOffset>21590</wp:posOffset>
            </wp:positionV>
            <wp:extent cx="3219450" cy="3075305"/>
            <wp:effectExtent l="19050" t="19050" r="19050" b="10795"/>
            <wp:wrapNone/>
            <wp:docPr id="8" name="Picture 8" descr="A picture containing indoor, compute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overy-Caméra 2.79.jpg"/>
                    <pic:cNvPicPr/>
                  </pic:nvPicPr>
                  <pic:blipFill rotWithShape="1">
                    <a:blip r:embed="rId12" cstate="print">
                      <a:extLst>
                        <a:ext uri="{28A0092B-C50C-407E-A947-70E740481C1C}">
                          <a14:useLocalDpi xmlns:a14="http://schemas.microsoft.com/office/drawing/2010/main" val="0"/>
                        </a:ext>
                      </a:extLst>
                    </a:blip>
                    <a:srcRect l="16784" t="929" r="2159" b="-929"/>
                    <a:stretch/>
                  </pic:blipFill>
                  <pic:spPr bwMode="auto">
                    <a:xfrm>
                      <a:off x="0" y="0"/>
                      <a:ext cx="3219450" cy="30753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19C">
        <w:rPr>
          <w:noProof/>
        </w:rPr>
        <w:drawing>
          <wp:inline distT="0" distB="0" distL="0" distR="0" wp14:anchorId="016C0BC4" wp14:editId="599B9E3C">
            <wp:extent cx="2638425" cy="3075940"/>
            <wp:effectExtent l="19050" t="19050" r="28575" b="10160"/>
            <wp:docPr id="7" name="Picture 7" descr="A black computer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overy-side.73.jpg"/>
                    <pic:cNvPicPr/>
                  </pic:nvPicPr>
                  <pic:blipFill rotWithShape="1">
                    <a:blip r:embed="rId13" cstate="print">
                      <a:extLst>
                        <a:ext uri="{28A0092B-C50C-407E-A947-70E740481C1C}">
                          <a14:useLocalDpi xmlns:a14="http://schemas.microsoft.com/office/drawing/2010/main" val="0"/>
                        </a:ext>
                      </a:extLst>
                    </a:blip>
                    <a:srcRect r="7038"/>
                    <a:stretch/>
                  </pic:blipFill>
                  <pic:spPr bwMode="auto">
                    <a:xfrm>
                      <a:off x="0" y="0"/>
                      <a:ext cx="2638686" cy="307624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62888">
        <w:br/>
      </w:r>
      <w:r w:rsidR="00862888">
        <w:rPr>
          <w:rStyle w:val="IntenseEmphasis"/>
        </w:rPr>
        <w:t xml:space="preserve">                                                         </w:t>
      </w:r>
      <w:r w:rsidR="00E523E6" w:rsidRPr="00CD4C1C">
        <w:rPr>
          <w:rStyle w:val="IntenseEmphasis"/>
        </w:rPr>
        <w:t xml:space="preserve">Figure 1 </w:t>
      </w:r>
      <w:r w:rsidR="0006307D" w:rsidRPr="00CD4C1C">
        <w:rPr>
          <w:rStyle w:val="IntenseEmphasis"/>
        </w:rPr>
        <w:t xml:space="preserve">&amp; 2 </w:t>
      </w:r>
      <w:r w:rsidR="00CD4C1C" w:rsidRPr="00CD4C1C">
        <w:rPr>
          <w:rStyle w:val="IntenseEmphasis"/>
        </w:rPr>
        <w:t>Discovery rack</w:t>
      </w:r>
    </w:p>
    <w:p w14:paraId="4B63612A" w14:textId="4DD2011B" w:rsidR="00C61DE3" w:rsidRPr="008E5F06" w:rsidRDefault="00510BD3" w:rsidP="008E5F06">
      <w:pPr>
        <w:jc w:val="center"/>
        <w:rPr>
          <w:rStyle w:val="IntenseEmphasis"/>
        </w:rPr>
      </w:pPr>
      <w:r>
        <w:lastRenderedPageBreak/>
        <w:t xml:space="preserve">Discovery rack is divided into three zones as shown in Figure </w:t>
      </w:r>
      <w:r w:rsidR="00CD4C1C">
        <w:t>3</w:t>
      </w:r>
      <w:r>
        <w:t>:</w:t>
      </w:r>
      <w:r w:rsidR="008E5F06">
        <w:rPr>
          <w:i/>
          <w:iCs/>
          <w:noProof/>
          <w:color w:val="4472C4" w:themeColor="accent1"/>
        </w:rPr>
        <w:drawing>
          <wp:inline distT="0" distB="0" distL="0" distR="0" wp14:anchorId="5623A2EE" wp14:editId="0EF253A1">
            <wp:extent cx="5972810" cy="1835785"/>
            <wp:effectExtent l="19050" t="19050" r="279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overy-zones.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1835785"/>
                    </a:xfrm>
                    <a:prstGeom prst="rect">
                      <a:avLst/>
                    </a:prstGeom>
                    <a:ln>
                      <a:solidFill>
                        <a:schemeClr val="accent1"/>
                      </a:solidFill>
                    </a:ln>
                  </pic:spPr>
                </pic:pic>
              </a:graphicData>
            </a:graphic>
          </wp:inline>
        </w:drawing>
      </w:r>
      <w:r w:rsidR="00CD4C1C" w:rsidRPr="008E5F06">
        <w:rPr>
          <w:rStyle w:val="IntenseEmphasis"/>
        </w:rPr>
        <w:t>Figure 3</w:t>
      </w:r>
    </w:p>
    <w:p w14:paraId="5669C9CD" w14:textId="77777777" w:rsidR="003F680E" w:rsidRDefault="00510BD3" w:rsidP="003F680E">
      <w:pPr>
        <w:pStyle w:val="NoSpacing"/>
        <w:numPr>
          <w:ilvl w:val="0"/>
          <w:numId w:val="9"/>
        </w:numPr>
      </w:pPr>
      <w:r>
        <w:t xml:space="preserve">A Cable zone </w:t>
      </w:r>
      <w:r w:rsidR="003A7D90">
        <w:t>in front</w:t>
      </w:r>
    </w:p>
    <w:p w14:paraId="3B256160" w14:textId="3C8B85A3" w:rsidR="003F680E" w:rsidRDefault="00510BD3" w:rsidP="003F680E">
      <w:pPr>
        <w:pStyle w:val="NoSpacing"/>
        <w:numPr>
          <w:ilvl w:val="0"/>
          <w:numId w:val="9"/>
        </w:numPr>
      </w:pPr>
      <w:r>
        <w:t xml:space="preserve">An Equipment Bay in the middle for </w:t>
      </w:r>
      <w:r w:rsidR="008E5F06">
        <w:t>all</w:t>
      </w:r>
      <w:r>
        <w:t xml:space="preserve"> the equipment</w:t>
      </w:r>
    </w:p>
    <w:p w14:paraId="7E3B6792" w14:textId="5B2F282E" w:rsidR="00510BD3" w:rsidRDefault="00510BD3" w:rsidP="003F680E">
      <w:pPr>
        <w:pStyle w:val="NoSpacing"/>
        <w:numPr>
          <w:ilvl w:val="0"/>
          <w:numId w:val="9"/>
        </w:numPr>
      </w:pPr>
      <w:r>
        <w:t xml:space="preserve">A Power zone on </w:t>
      </w:r>
      <w:r w:rsidR="003A7D90">
        <w:t>at the back</w:t>
      </w:r>
    </w:p>
    <w:p w14:paraId="1E436253" w14:textId="77777777" w:rsidR="00104EC8" w:rsidRDefault="00104EC8" w:rsidP="00104EC8">
      <w:pPr>
        <w:pStyle w:val="NoSpacing"/>
      </w:pPr>
    </w:p>
    <w:p w14:paraId="24797BC4" w14:textId="7F047362" w:rsidR="003A5926" w:rsidRDefault="003A5926" w:rsidP="003A5926">
      <w:pPr>
        <w:pStyle w:val="NoSpacing"/>
      </w:pPr>
      <w:r>
        <w:t>The Cable zone, located at the front of the rack, manages and protects the data cables connected to the IT equipment.</w:t>
      </w:r>
    </w:p>
    <w:p w14:paraId="638DCDD1" w14:textId="452D2385" w:rsidR="003A5926" w:rsidRDefault="003A5926" w:rsidP="003A5926">
      <w:pPr>
        <w:pStyle w:val="NoSpacing"/>
      </w:pPr>
      <w:r>
        <w:t>During installation, the equipment slides past the cable zone and rests on a series of horizontal support</w:t>
      </w:r>
      <w:r w:rsidR="00183CAD">
        <w:t>s</w:t>
      </w:r>
      <w:r>
        <w:t xml:space="preserve"> within the rack.  Once on the support, a DC connector in the equipment blind-mates into the bus bars in the Power zone.</w:t>
      </w:r>
    </w:p>
    <w:p w14:paraId="3556431A" w14:textId="59515B35" w:rsidR="00104EC8" w:rsidRDefault="003A5926" w:rsidP="003A5926">
      <w:pPr>
        <w:pStyle w:val="NoSpacing"/>
      </w:pPr>
      <w:r>
        <w:t xml:space="preserve">The Power zone in the rack consists of </w:t>
      </w:r>
      <w:r w:rsidR="00407DE2">
        <w:t>a</w:t>
      </w:r>
      <w:r>
        <w:t xml:space="preserve"> pair of bus bars that transmit power from a rack level power shelf to the equipment. The vertical bus bars connect the equipment with the </w:t>
      </w:r>
      <w:r w:rsidR="004A7A97">
        <w:t>PSU</w:t>
      </w:r>
      <w:r>
        <w:t xml:space="preserve"> located below the Equipment Bay.  The system is designed so that equipment in the Equipment Bay can attach to the bus bar continuously along its entire length to accommodate chassis of different sizes over multiple generations.</w:t>
      </w:r>
    </w:p>
    <w:p w14:paraId="2551B7F9" w14:textId="77777777" w:rsidR="008B5807" w:rsidRDefault="008B5807" w:rsidP="003A5926">
      <w:pPr>
        <w:pStyle w:val="NoSpacing"/>
      </w:pPr>
    </w:p>
    <w:p w14:paraId="5CAC764B" w14:textId="4D3D6305" w:rsidR="008B5807" w:rsidRDefault="008B5807" w:rsidP="008B5807">
      <w:r>
        <w:t>The</w:t>
      </w:r>
      <w:r w:rsidRPr="004A67D2">
        <w:t xml:space="preserve"> discovery has 5</w:t>
      </w:r>
      <w:r w:rsidR="001012D6">
        <w:t>x2</w:t>
      </w:r>
      <w:r w:rsidRPr="004A67D2">
        <w:t xml:space="preserve"> </w:t>
      </w:r>
      <w:proofErr w:type="spellStart"/>
      <w:r w:rsidRPr="004A67D2">
        <w:t>openU</w:t>
      </w:r>
      <w:proofErr w:type="spellEnd"/>
      <w:r w:rsidRPr="004A67D2">
        <w:t xml:space="preserve"> slots to integrate 4 servers and a network switch</w:t>
      </w:r>
      <w:r>
        <w:t>.</w:t>
      </w:r>
    </w:p>
    <w:p w14:paraId="131CE7FB" w14:textId="3DCF969E" w:rsidR="008B5807" w:rsidRPr="00862888" w:rsidRDefault="00C66FFF" w:rsidP="00862888">
      <w:pPr>
        <w:jc w:val="center"/>
        <w:rPr>
          <w:rStyle w:val="IntenseEmphasis"/>
          <w:i w:val="0"/>
          <w:iCs w:val="0"/>
          <w:color w:val="auto"/>
        </w:rPr>
      </w:pPr>
      <w:r>
        <w:rPr>
          <w:noProof/>
        </w:rPr>
        <w:lastRenderedPageBreak/>
        <w:drawing>
          <wp:inline distT="0" distB="0" distL="0" distR="0" wp14:anchorId="60702B31" wp14:editId="290C58A0">
            <wp:extent cx="3790950" cy="4905936"/>
            <wp:effectExtent l="19050" t="19050" r="19050" b="285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nt_discovery_slots.jpg"/>
                    <pic:cNvPicPr/>
                  </pic:nvPicPr>
                  <pic:blipFill>
                    <a:blip r:embed="rId15">
                      <a:extLst>
                        <a:ext uri="{28A0092B-C50C-407E-A947-70E740481C1C}">
                          <a14:useLocalDpi xmlns:a14="http://schemas.microsoft.com/office/drawing/2010/main" val="0"/>
                        </a:ext>
                      </a:extLst>
                    </a:blip>
                    <a:stretch>
                      <a:fillRect/>
                    </a:stretch>
                  </pic:blipFill>
                  <pic:spPr>
                    <a:xfrm>
                      <a:off x="0" y="0"/>
                      <a:ext cx="3793996" cy="4909878"/>
                    </a:xfrm>
                    <a:prstGeom prst="rect">
                      <a:avLst/>
                    </a:prstGeom>
                    <a:ln>
                      <a:solidFill>
                        <a:schemeClr val="accent1"/>
                      </a:solidFill>
                    </a:ln>
                  </pic:spPr>
                </pic:pic>
              </a:graphicData>
            </a:graphic>
          </wp:inline>
        </w:drawing>
      </w:r>
      <w:r w:rsidR="00862888">
        <w:br/>
      </w:r>
      <w:r w:rsidR="00CD4C1C" w:rsidRPr="00C66FFF">
        <w:rPr>
          <w:rStyle w:val="IntenseEmphasis"/>
        </w:rPr>
        <w:t>Figure 4</w:t>
      </w:r>
      <w:r w:rsidR="008E5F06">
        <w:rPr>
          <w:rStyle w:val="IntenseEmphasis"/>
        </w:rPr>
        <w:t xml:space="preserve"> Front view of discovery chassis</w:t>
      </w:r>
    </w:p>
    <w:p w14:paraId="16439E29" w14:textId="658D248E" w:rsidR="00E8137A" w:rsidRDefault="00E851BB" w:rsidP="003E2F35">
      <w:pPr>
        <w:pStyle w:val="Heading1"/>
      </w:pPr>
      <w:bookmarkStart w:id="3" w:name="_Toc22310346"/>
      <w:r>
        <w:t>Sub-assembl</w:t>
      </w:r>
      <w:r w:rsidR="004E0959">
        <w:t>ies</w:t>
      </w:r>
      <w:bookmarkEnd w:id="3"/>
    </w:p>
    <w:p w14:paraId="7559CD7D" w14:textId="3234A60B" w:rsidR="00721F2E" w:rsidRDefault="00721F2E" w:rsidP="00107F15">
      <w:r w:rsidRPr="00721F2E">
        <w:t xml:space="preserve">The chassis is an assembly of interlocking </w:t>
      </w:r>
      <w:r w:rsidR="004E0959">
        <w:t>sub-assemblies</w:t>
      </w:r>
      <w:r w:rsidRPr="00721F2E">
        <w:t xml:space="preserve"> designed to be individually mounted to the rack</w:t>
      </w:r>
      <w:r w:rsidR="00F6280E">
        <w:t>.</w:t>
      </w:r>
    </w:p>
    <w:p w14:paraId="5F7E86DF" w14:textId="39A2CE21" w:rsidR="00107F15" w:rsidRDefault="00107F15" w:rsidP="00107F15">
      <w:r>
        <w:t xml:space="preserve">Discovery </w:t>
      </w:r>
      <w:r w:rsidR="006874CC">
        <w:t>rack is composed of</w:t>
      </w:r>
      <w:r w:rsidR="00201482">
        <w:t xml:space="preserve"> 6</w:t>
      </w:r>
      <w:r w:rsidR="00764898">
        <w:t xml:space="preserve"> </w:t>
      </w:r>
      <w:r w:rsidR="0083352F">
        <w:t>sub-assemblies</w:t>
      </w:r>
      <w:r w:rsidR="00764898">
        <w:t>:</w:t>
      </w:r>
    </w:p>
    <w:tbl>
      <w:tblPr>
        <w:tblStyle w:val="TableGrid"/>
        <w:tblW w:w="0" w:type="auto"/>
        <w:tblLook w:val="04A0" w:firstRow="1" w:lastRow="0" w:firstColumn="1" w:lastColumn="0" w:noHBand="0" w:noVBand="1"/>
      </w:tblPr>
      <w:tblGrid>
        <w:gridCol w:w="4698"/>
        <w:gridCol w:w="4698"/>
      </w:tblGrid>
      <w:tr w:rsidR="001E2CC5" w14:paraId="0511E503" w14:textId="77777777" w:rsidTr="00C13C2B">
        <w:tc>
          <w:tcPr>
            <w:tcW w:w="4698" w:type="dxa"/>
            <w:shd w:val="clear" w:color="auto" w:fill="5B9BD5" w:themeFill="accent5"/>
          </w:tcPr>
          <w:p w14:paraId="458645F4" w14:textId="51390EF0" w:rsidR="00D453F4" w:rsidRPr="00C13C2B" w:rsidRDefault="00D453F4" w:rsidP="00107F15">
            <w:pPr>
              <w:rPr>
                <w:color w:val="FFFFFF" w:themeColor="background1"/>
              </w:rPr>
            </w:pPr>
            <w:bookmarkStart w:id="4" w:name="_GoBack"/>
            <w:bookmarkEnd w:id="4"/>
          </w:p>
        </w:tc>
        <w:tc>
          <w:tcPr>
            <w:tcW w:w="4698" w:type="dxa"/>
            <w:shd w:val="clear" w:color="auto" w:fill="5B9BD5" w:themeFill="accent5"/>
          </w:tcPr>
          <w:p w14:paraId="4B368179" w14:textId="66C290C7" w:rsidR="00D453F4" w:rsidRPr="00C13C2B" w:rsidRDefault="00D453F4" w:rsidP="00107F15">
            <w:pPr>
              <w:rPr>
                <w:color w:val="FFFFFF" w:themeColor="background1"/>
              </w:rPr>
            </w:pPr>
          </w:p>
        </w:tc>
      </w:tr>
      <w:tr w:rsidR="003F65C7" w14:paraId="3AA0E8A3" w14:textId="77777777" w:rsidTr="00D453F4">
        <w:tc>
          <w:tcPr>
            <w:tcW w:w="4698" w:type="dxa"/>
          </w:tcPr>
          <w:p w14:paraId="1A8B66B4" w14:textId="141F7021" w:rsidR="00D453F4" w:rsidRDefault="00D453F4" w:rsidP="00107F15"/>
        </w:tc>
        <w:tc>
          <w:tcPr>
            <w:tcW w:w="4698" w:type="dxa"/>
          </w:tcPr>
          <w:p w14:paraId="70EFCD39" w14:textId="14FEF591" w:rsidR="00D453F4" w:rsidRDefault="00D453F4" w:rsidP="001E2CC5">
            <w:pPr>
              <w:jc w:val="center"/>
            </w:pPr>
          </w:p>
        </w:tc>
      </w:tr>
      <w:tr w:rsidR="003F65C7" w14:paraId="292FB73C" w14:textId="77777777" w:rsidTr="00D453F4">
        <w:tc>
          <w:tcPr>
            <w:tcW w:w="4698" w:type="dxa"/>
          </w:tcPr>
          <w:p w14:paraId="4A098277" w14:textId="34C9E5E5" w:rsidR="00D453F4" w:rsidRDefault="00D453F4" w:rsidP="00107F15"/>
        </w:tc>
        <w:tc>
          <w:tcPr>
            <w:tcW w:w="4698" w:type="dxa"/>
          </w:tcPr>
          <w:p w14:paraId="69DEF37B" w14:textId="2A41AE56" w:rsidR="00D453F4" w:rsidRDefault="00D453F4" w:rsidP="00107F15"/>
        </w:tc>
      </w:tr>
      <w:tr w:rsidR="003F65C7" w14:paraId="33ABC4AF" w14:textId="77777777" w:rsidTr="00D453F4">
        <w:tc>
          <w:tcPr>
            <w:tcW w:w="4698" w:type="dxa"/>
          </w:tcPr>
          <w:p w14:paraId="269554D0" w14:textId="51CD6BE9" w:rsidR="00D453F4" w:rsidRDefault="00D453F4" w:rsidP="00107F15"/>
        </w:tc>
        <w:tc>
          <w:tcPr>
            <w:tcW w:w="4698" w:type="dxa"/>
          </w:tcPr>
          <w:p w14:paraId="49E36523" w14:textId="508D24E6" w:rsidR="00D453F4" w:rsidRDefault="00D453F4" w:rsidP="00107F15"/>
        </w:tc>
      </w:tr>
      <w:tr w:rsidR="003F65C7" w14:paraId="34505E56" w14:textId="77777777" w:rsidTr="00D453F4">
        <w:tc>
          <w:tcPr>
            <w:tcW w:w="4698" w:type="dxa"/>
          </w:tcPr>
          <w:p w14:paraId="338D3052" w14:textId="195FBC5F" w:rsidR="00B670F0" w:rsidRDefault="00B670F0" w:rsidP="00107F15"/>
        </w:tc>
        <w:tc>
          <w:tcPr>
            <w:tcW w:w="4698" w:type="dxa"/>
          </w:tcPr>
          <w:p w14:paraId="4A8390A1" w14:textId="2498EA42" w:rsidR="00B670F0" w:rsidRDefault="00B670F0" w:rsidP="00107F15"/>
        </w:tc>
      </w:tr>
      <w:tr w:rsidR="003F65C7" w14:paraId="78730C30" w14:textId="77777777" w:rsidTr="00D453F4">
        <w:tc>
          <w:tcPr>
            <w:tcW w:w="4698" w:type="dxa"/>
          </w:tcPr>
          <w:p w14:paraId="73D76A71" w14:textId="1A8BFFE0" w:rsidR="003B0B73" w:rsidRDefault="003B0B73" w:rsidP="00107F15"/>
        </w:tc>
        <w:tc>
          <w:tcPr>
            <w:tcW w:w="4698" w:type="dxa"/>
          </w:tcPr>
          <w:p w14:paraId="2A1B680A" w14:textId="27664C5B" w:rsidR="003B0B73" w:rsidRDefault="003B0B73" w:rsidP="00107F15"/>
        </w:tc>
      </w:tr>
      <w:tr w:rsidR="003F65C7" w14:paraId="11B0AA4C" w14:textId="77777777" w:rsidTr="00D453F4">
        <w:tc>
          <w:tcPr>
            <w:tcW w:w="4698" w:type="dxa"/>
          </w:tcPr>
          <w:p w14:paraId="67BED341" w14:textId="24A02F3B" w:rsidR="00B46E6E" w:rsidRDefault="00B46E6E" w:rsidP="00107F15"/>
        </w:tc>
        <w:tc>
          <w:tcPr>
            <w:tcW w:w="4698" w:type="dxa"/>
          </w:tcPr>
          <w:p w14:paraId="1EBB4772" w14:textId="77777777" w:rsidR="00B46E6E" w:rsidRDefault="00B46E6E" w:rsidP="00107F15"/>
        </w:tc>
      </w:tr>
      <w:tr w:rsidR="001B4BE7" w14:paraId="7F09A261" w14:textId="77777777" w:rsidTr="00D453F4">
        <w:tc>
          <w:tcPr>
            <w:tcW w:w="4698" w:type="dxa"/>
          </w:tcPr>
          <w:p w14:paraId="1A2D8392" w14:textId="3A27A31E" w:rsidR="001B4BE7" w:rsidRDefault="001B4BE7" w:rsidP="00107F15"/>
        </w:tc>
        <w:tc>
          <w:tcPr>
            <w:tcW w:w="4698" w:type="dxa"/>
          </w:tcPr>
          <w:p w14:paraId="5F1D3867" w14:textId="30409F2F" w:rsidR="001B4BE7" w:rsidRDefault="001B4BE7" w:rsidP="00107F15"/>
        </w:tc>
      </w:tr>
    </w:tbl>
    <w:p w14:paraId="4B814522" w14:textId="4D158748" w:rsidR="00A971DB" w:rsidRDefault="00A971DB" w:rsidP="00C13C2B">
      <w:pPr>
        <w:pStyle w:val="NoSpacing"/>
      </w:pPr>
    </w:p>
    <w:p w14:paraId="7E781BE3" w14:textId="63258681" w:rsidR="000F5E1B" w:rsidRDefault="000F5E1B" w:rsidP="000F5E1B">
      <w:pPr>
        <w:pStyle w:val="Heading2"/>
      </w:pPr>
      <w:bookmarkStart w:id="5" w:name="_Toc22310347"/>
      <w:r>
        <w:lastRenderedPageBreak/>
        <w:t>Sub-assembly details</w:t>
      </w:r>
      <w:bookmarkEnd w:id="5"/>
    </w:p>
    <w:p w14:paraId="6582E0D6" w14:textId="502E7E0E" w:rsidR="001D0348" w:rsidRPr="001D0348" w:rsidRDefault="001D0348" w:rsidP="001D0348">
      <w:r>
        <w:t>The following section describes the composition of each sub-assembly</w:t>
      </w:r>
      <w:r w:rsidR="00F6280E">
        <w:t>.</w:t>
      </w:r>
    </w:p>
    <w:p w14:paraId="69E72056" w14:textId="777ACD40" w:rsidR="000F5E1B" w:rsidRDefault="00725F1C" w:rsidP="00725F1C">
      <w:pPr>
        <w:pStyle w:val="Heading3"/>
      </w:pPr>
      <w:bookmarkStart w:id="6" w:name="_Toc22310348"/>
      <w:r>
        <w:t>Discovery chassis</w:t>
      </w:r>
      <w:bookmarkEnd w:id="6"/>
    </w:p>
    <w:tbl>
      <w:tblPr>
        <w:tblStyle w:val="TableGrid"/>
        <w:tblW w:w="0" w:type="auto"/>
        <w:tblLook w:val="04A0" w:firstRow="1" w:lastRow="0" w:firstColumn="1" w:lastColumn="0" w:noHBand="0" w:noVBand="1"/>
      </w:tblPr>
      <w:tblGrid>
        <w:gridCol w:w="2492"/>
        <w:gridCol w:w="4476"/>
        <w:gridCol w:w="2428"/>
      </w:tblGrid>
      <w:tr w:rsidR="00B67D7B" w14:paraId="4975F2AB" w14:textId="77777777" w:rsidTr="00024219">
        <w:tc>
          <w:tcPr>
            <w:tcW w:w="2549" w:type="dxa"/>
            <w:shd w:val="clear" w:color="auto" w:fill="5B9BD5" w:themeFill="accent5"/>
          </w:tcPr>
          <w:p w14:paraId="04E75E22" w14:textId="0CFDB457" w:rsidR="00E65CD2" w:rsidRPr="003D7664" w:rsidRDefault="003D7664" w:rsidP="00107F15">
            <w:pPr>
              <w:rPr>
                <w:color w:val="FFFFFF" w:themeColor="background1"/>
              </w:rPr>
            </w:pPr>
            <w:r w:rsidRPr="003D7664">
              <w:rPr>
                <w:color w:val="FFFFFF" w:themeColor="background1"/>
              </w:rPr>
              <w:t>Part</w:t>
            </w:r>
          </w:p>
        </w:tc>
        <w:tc>
          <w:tcPr>
            <w:tcW w:w="4356" w:type="dxa"/>
            <w:shd w:val="clear" w:color="auto" w:fill="5B9BD5" w:themeFill="accent5"/>
          </w:tcPr>
          <w:p w14:paraId="3B12ED7B" w14:textId="2F6F9CE3" w:rsidR="00E65CD2" w:rsidRPr="003D7664" w:rsidRDefault="003D7664" w:rsidP="00107F15">
            <w:pPr>
              <w:rPr>
                <w:color w:val="FFFFFF" w:themeColor="background1"/>
              </w:rPr>
            </w:pPr>
            <w:r w:rsidRPr="003D7664">
              <w:rPr>
                <w:color w:val="FFFFFF" w:themeColor="background1"/>
              </w:rPr>
              <w:t>Picture</w:t>
            </w:r>
          </w:p>
        </w:tc>
        <w:tc>
          <w:tcPr>
            <w:tcW w:w="2491" w:type="dxa"/>
            <w:shd w:val="clear" w:color="auto" w:fill="5B9BD5" w:themeFill="accent5"/>
          </w:tcPr>
          <w:p w14:paraId="602D6B30" w14:textId="5275F34C" w:rsidR="00E65CD2" w:rsidRPr="003D7664" w:rsidRDefault="003D7664" w:rsidP="00107F15">
            <w:pPr>
              <w:rPr>
                <w:color w:val="FFFFFF" w:themeColor="background1"/>
              </w:rPr>
            </w:pPr>
            <w:r w:rsidRPr="003D7664">
              <w:rPr>
                <w:color w:val="FFFFFF" w:themeColor="background1"/>
              </w:rPr>
              <w:t>Quantity</w:t>
            </w:r>
          </w:p>
        </w:tc>
      </w:tr>
      <w:tr w:rsidR="00B67D7B" w14:paraId="05995CFE" w14:textId="77777777" w:rsidTr="00024219">
        <w:tc>
          <w:tcPr>
            <w:tcW w:w="2549" w:type="dxa"/>
          </w:tcPr>
          <w:p w14:paraId="4CEB68FB" w14:textId="37F212E1" w:rsidR="00E65CD2" w:rsidRDefault="003D7664" w:rsidP="002B2660">
            <w:r>
              <w:t>Weldment structure</w:t>
            </w:r>
          </w:p>
        </w:tc>
        <w:tc>
          <w:tcPr>
            <w:tcW w:w="4356" w:type="dxa"/>
          </w:tcPr>
          <w:p w14:paraId="7E273D5F" w14:textId="065DF6FE" w:rsidR="00E65CD2" w:rsidRDefault="004C3EF0" w:rsidP="002B2660">
            <w:r>
              <w:rPr>
                <w:noProof/>
              </w:rPr>
              <w:drawing>
                <wp:inline distT="0" distB="0" distL="0" distR="0" wp14:anchorId="5DD92E09" wp14:editId="18A068EE">
                  <wp:extent cx="2705100" cy="27846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111" cy="2788791"/>
                          </a:xfrm>
                          <a:prstGeom prst="rect">
                            <a:avLst/>
                          </a:prstGeom>
                        </pic:spPr>
                      </pic:pic>
                    </a:graphicData>
                  </a:graphic>
                </wp:inline>
              </w:drawing>
            </w:r>
          </w:p>
        </w:tc>
        <w:tc>
          <w:tcPr>
            <w:tcW w:w="2491" w:type="dxa"/>
          </w:tcPr>
          <w:p w14:paraId="426A5DB2" w14:textId="0AF9111C" w:rsidR="00E65CD2" w:rsidRDefault="00B823B7" w:rsidP="002B2660">
            <w:r>
              <w:t>1</w:t>
            </w:r>
          </w:p>
        </w:tc>
      </w:tr>
      <w:tr w:rsidR="00B67D7B" w14:paraId="32B5302A" w14:textId="77777777" w:rsidTr="00024219">
        <w:tc>
          <w:tcPr>
            <w:tcW w:w="2549" w:type="dxa"/>
          </w:tcPr>
          <w:p w14:paraId="55425697" w14:textId="4436D626" w:rsidR="00E65CD2" w:rsidRDefault="003D7664" w:rsidP="002B2660">
            <w:r>
              <w:t>Front door</w:t>
            </w:r>
          </w:p>
        </w:tc>
        <w:tc>
          <w:tcPr>
            <w:tcW w:w="4356" w:type="dxa"/>
          </w:tcPr>
          <w:p w14:paraId="6D00B7A5" w14:textId="5ADB7B06" w:rsidR="00E65CD2" w:rsidRDefault="008E1A8F" w:rsidP="002B2660">
            <w:r>
              <w:rPr>
                <w:noProof/>
              </w:rPr>
              <w:drawing>
                <wp:inline distT="0" distB="0" distL="0" distR="0" wp14:anchorId="310B8DF7" wp14:editId="6F78FAC8">
                  <wp:extent cx="2428875" cy="15326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ont_door_alons.jpg"/>
                          <pic:cNvPicPr/>
                        </pic:nvPicPr>
                        <pic:blipFill>
                          <a:blip r:embed="rId17">
                            <a:extLst>
                              <a:ext uri="{28A0092B-C50C-407E-A947-70E740481C1C}">
                                <a14:useLocalDpi xmlns:a14="http://schemas.microsoft.com/office/drawing/2010/main" val="0"/>
                              </a:ext>
                            </a:extLst>
                          </a:blip>
                          <a:stretch>
                            <a:fillRect/>
                          </a:stretch>
                        </pic:blipFill>
                        <pic:spPr>
                          <a:xfrm>
                            <a:off x="0" y="0"/>
                            <a:ext cx="2438018" cy="1538429"/>
                          </a:xfrm>
                          <a:prstGeom prst="rect">
                            <a:avLst/>
                          </a:prstGeom>
                        </pic:spPr>
                      </pic:pic>
                    </a:graphicData>
                  </a:graphic>
                </wp:inline>
              </w:drawing>
            </w:r>
          </w:p>
        </w:tc>
        <w:tc>
          <w:tcPr>
            <w:tcW w:w="2491" w:type="dxa"/>
          </w:tcPr>
          <w:p w14:paraId="4F921825" w14:textId="541D783A" w:rsidR="00E65CD2" w:rsidRDefault="00B823B7" w:rsidP="002B2660">
            <w:r>
              <w:t>1</w:t>
            </w:r>
          </w:p>
        </w:tc>
      </w:tr>
      <w:tr w:rsidR="00B67D7B" w14:paraId="1CEF82E5" w14:textId="77777777" w:rsidTr="00024219">
        <w:tc>
          <w:tcPr>
            <w:tcW w:w="2549" w:type="dxa"/>
          </w:tcPr>
          <w:p w14:paraId="4062DA0D" w14:textId="62C3F0B1" w:rsidR="003D7664" w:rsidRDefault="003D7664" w:rsidP="002B2660">
            <w:r>
              <w:t>Busbar</w:t>
            </w:r>
          </w:p>
        </w:tc>
        <w:tc>
          <w:tcPr>
            <w:tcW w:w="4356" w:type="dxa"/>
          </w:tcPr>
          <w:p w14:paraId="2B540622" w14:textId="5878C3BE" w:rsidR="003D7664" w:rsidRDefault="00024219" w:rsidP="002B2660">
            <w:r>
              <w:rPr>
                <w:noProof/>
              </w:rPr>
              <w:drawing>
                <wp:inline distT="0" distB="0" distL="0" distR="0" wp14:anchorId="2BFA25BE" wp14:editId="3686BC12">
                  <wp:extent cx="2305149" cy="1514475"/>
                  <wp:effectExtent l="0" t="0" r="0" b="0"/>
                  <wp:docPr id="52" name="Image 25">
                    <a:extLst xmlns:a="http://schemas.openxmlformats.org/drawingml/2006/main">
                      <a:ext uri="{FF2B5EF4-FFF2-40B4-BE49-F238E27FC236}">
                        <a16:creationId xmlns:a16="http://schemas.microsoft.com/office/drawing/2014/main" id="{1EE83CDF-ED9E-4333-95CF-690B1746F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1EE83CDF-ED9E-4333-95CF-690B1746F64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5149" cy="1514475"/>
                          </a:xfrm>
                          <a:prstGeom prst="rect">
                            <a:avLst/>
                          </a:prstGeom>
                        </pic:spPr>
                      </pic:pic>
                    </a:graphicData>
                  </a:graphic>
                </wp:inline>
              </w:drawing>
            </w:r>
          </w:p>
        </w:tc>
        <w:tc>
          <w:tcPr>
            <w:tcW w:w="2491" w:type="dxa"/>
          </w:tcPr>
          <w:p w14:paraId="517BFEEC" w14:textId="77FDE48A" w:rsidR="003D7664" w:rsidRDefault="00B823B7" w:rsidP="002B2660">
            <w:r>
              <w:t>1</w:t>
            </w:r>
          </w:p>
        </w:tc>
      </w:tr>
      <w:tr w:rsidR="00B67D7B" w14:paraId="0BD33A83" w14:textId="77777777" w:rsidTr="00024219">
        <w:tc>
          <w:tcPr>
            <w:tcW w:w="2549" w:type="dxa"/>
          </w:tcPr>
          <w:p w14:paraId="403F01F2" w14:textId="0EF8367A" w:rsidR="003D7664" w:rsidRDefault="0050333F" w:rsidP="002B2660">
            <w:r>
              <w:lastRenderedPageBreak/>
              <w:t>Front w</w:t>
            </w:r>
            <w:r w:rsidR="001C2A7E">
              <w:t>heel</w:t>
            </w:r>
          </w:p>
        </w:tc>
        <w:tc>
          <w:tcPr>
            <w:tcW w:w="4356" w:type="dxa"/>
          </w:tcPr>
          <w:p w14:paraId="4C3A8398" w14:textId="402EA690" w:rsidR="003D7664" w:rsidRDefault="00580D83" w:rsidP="002B2660">
            <w:r>
              <w:rPr>
                <w:noProof/>
              </w:rPr>
              <w:drawing>
                <wp:inline distT="0" distB="0" distL="0" distR="0" wp14:anchorId="58B8C07F" wp14:editId="081FCB7C">
                  <wp:extent cx="2286000" cy="23638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593" cy="2377907"/>
                          </a:xfrm>
                          <a:prstGeom prst="rect">
                            <a:avLst/>
                          </a:prstGeom>
                        </pic:spPr>
                      </pic:pic>
                    </a:graphicData>
                  </a:graphic>
                </wp:inline>
              </w:drawing>
            </w:r>
          </w:p>
        </w:tc>
        <w:tc>
          <w:tcPr>
            <w:tcW w:w="2491" w:type="dxa"/>
          </w:tcPr>
          <w:p w14:paraId="7BD74085" w14:textId="7A68E909" w:rsidR="003D7664" w:rsidRDefault="0050333F" w:rsidP="002B2660">
            <w:r>
              <w:t>2</w:t>
            </w:r>
          </w:p>
        </w:tc>
      </w:tr>
      <w:tr w:rsidR="00B67D7B" w14:paraId="7551D5C4" w14:textId="77777777" w:rsidTr="00024219">
        <w:tc>
          <w:tcPr>
            <w:tcW w:w="2549" w:type="dxa"/>
          </w:tcPr>
          <w:p w14:paraId="178ADCE6" w14:textId="612F91F9" w:rsidR="0050333F" w:rsidRDefault="0050333F" w:rsidP="002B2660">
            <w:r>
              <w:t>Back wheel</w:t>
            </w:r>
          </w:p>
        </w:tc>
        <w:tc>
          <w:tcPr>
            <w:tcW w:w="4356" w:type="dxa"/>
          </w:tcPr>
          <w:p w14:paraId="45491E26" w14:textId="2D70E2AD" w:rsidR="0050333F" w:rsidRDefault="00BD506E" w:rsidP="002B2660">
            <w:r>
              <w:rPr>
                <w:noProof/>
              </w:rPr>
              <w:drawing>
                <wp:anchor distT="0" distB="0" distL="114300" distR="114300" simplePos="0" relativeHeight="251669504" behindDoc="0" locked="0" layoutInCell="1" allowOverlap="1" wp14:anchorId="5EB4D05A" wp14:editId="0CDF8D5F">
                  <wp:simplePos x="0" y="0"/>
                  <wp:positionH relativeFrom="column">
                    <wp:posOffset>-1270</wp:posOffset>
                  </wp:positionH>
                  <wp:positionV relativeFrom="paragraph">
                    <wp:posOffset>0</wp:posOffset>
                  </wp:positionV>
                  <wp:extent cx="2304945" cy="2085975"/>
                  <wp:effectExtent l="0" t="0" r="63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4945" cy="2085975"/>
                          </a:xfrm>
                          <a:prstGeom prst="rect">
                            <a:avLst/>
                          </a:prstGeom>
                        </pic:spPr>
                      </pic:pic>
                    </a:graphicData>
                  </a:graphic>
                </wp:anchor>
              </w:drawing>
            </w:r>
          </w:p>
        </w:tc>
        <w:tc>
          <w:tcPr>
            <w:tcW w:w="2491" w:type="dxa"/>
          </w:tcPr>
          <w:p w14:paraId="2116734B" w14:textId="634E98BF" w:rsidR="0050333F" w:rsidRDefault="0050333F" w:rsidP="002B2660">
            <w:r>
              <w:t>2</w:t>
            </w:r>
          </w:p>
        </w:tc>
      </w:tr>
      <w:tr w:rsidR="00B67D7B" w14:paraId="68A9674A" w14:textId="77777777" w:rsidTr="00024219">
        <w:tc>
          <w:tcPr>
            <w:tcW w:w="2549" w:type="dxa"/>
          </w:tcPr>
          <w:p w14:paraId="28D65C92" w14:textId="7E20BA06" w:rsidR="001C2A7E" w:rsidRDefault="001C2A7E" w:rsidP="002B2660">
            <w:r>
              <w:t>PSU support</w:t>
            </w:r>
          </w:p>
        </w:tc>
        <w:tc>
          <w:tcPr>
            <w:tcW w:w="4356" w:type="dxa"/>
          </w:tcPr>
          <w:p w14:paraId="42AA132C" w14:textId="02AE1846" w:rsidR="001C2A7E" w:rsidRDefault="00CD4B0D" w:rsidP="002B2660">
            <w:r>
              <w:rPr>
                <w:noProof/>
              </w:rPr>
              <w:drawing>
                <wp:inline distT="0" distB="0" distL="0" distR="0" wp14:anchorId="6BE5F6C4" wp14:editId="7038A607">
                  <wp:extent cx="2334667" cy="1600200"/>
                  <wp:effectExtent l="0" t="0" r="8890" b="0"/>
                  <wp:docPr id="48" name="Image 15">
                    <a:extLst xmlns:a="http://schemas.openxmlformats.org/drawingml/2006/main">
                      <a:ext uri="{FF2B5EF4-FFF2-40B4-BE49-F238E27FC236}">
                        <a16:creationId xmlns:a16="http://schemas.microsoft.com/office/drawing/2014/main" id="{51C10AA3-7B89-4DD1-8BD6-C8AC9E262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1C10AA3-7B89-4DD1-8BD6-C8AC9E2628A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667" cy="1600200"/>
                          </a:xfrm>
                          <a:prstGeom prst="rect">
                            <a:avLst/>
                          </a:prstGeom>
                        </pic:spPr>
                      </pic:pic>
                    </a:graphicData>
                  </a:graphic>
                </wp:inline>
              </w:drawing>
            </w:r>
          </w:p>
        </w:tc>
        <w:tc>
          <w:tcPr>
            <w:tcW w:w="2491" w:type="dxa"/>
          </w:tcPr>
          <w:p w14:paraId="11AE596D" w14:textId="5946BA97" w:rsidR="001C2A7E" w:rsidRDefault="0050333F" w:rsidP="002B2660">
            <w:r>
              <w:t>1</w:t>
            </w:r>
          </w:p>
        </w:tc>
      </w:tr>
      <w:tr w:rsidR="00B67D7B" w14:paraId="74104AA7" w14:textId="77777777" w:rsidTr="00024219">
        <w:tc>
          <w:tcPr>
            <w:tcW w:w="2549" w:type="dxa"/>
          </w:tcPr>
          <w:p w14:paraId="51448C4F" w14:textId="53D539BF" w:rsidR="001C2A7E" w:rsidRDefault="00CB332E" w:rsidP="002B2660">
            <w:r>
              <w:t>Power boar</w:t>
            </w:r>
            <w:r w:rsidR="0050333F">
              <w:t>d</w:t>
            </w:r>
            <w:r>
              <w:t xml:space="preserve"> support</w:t>
            </w:r>
          </w:p>
        </w:tc>
        <w:tc>
          <w:tcPr>
            <w:tcW w:w="4356" w:type="dxa"/>
          </w:tcPr>
          <w:p w14:paraId="4DC79EBF" w14:textId="6F7F2009" w:rsidR="001C2A7E" w:rsidRDefault="00CD4B0D" w:rsidP="002B2660">
            <w:r>
              <w:rPr>
                <w:noProof/>
              </w:rPr>
              <w:drawing>
                <wp:anchor distT="0" distB="0" distL="114300" distR="114300" simplePos="0" relativeHeight="251660288" behindDoc="0" locked="0" layoutInCell="1" allowOverlap="1" wp14:anchorId="7AFCE2EA" wp14:editId="7C27F93E">
                  <wp:simplePos x="0" y="0"/>
                  <wp:positionH relativeFrom="column">
                    <wp:posOffset>635</wp:posOffset>
                  </wp:positionH>
                  <wp:positionV relativeFrom="paragraph">
                    <wp:posOffset>635</wp:posOffset>
                  </wp:positionV>
                  <wp:extent cx="2143125" cy="1214755"/>
                  <wp:effectExtent l="0" t="0" r="9525" b="4445"/>
                  <wp:wrapSquare wrapText="bothSides"/>
                  <wp:docPr id="49" name="Image 17">
                    <a:extLst xmlns:a="http://schemas.openxmlformats.org/drawingml/2006/main">
                      <a:ext uri="{FF2B5EF4-FFF2-40B4-BE49-F238E27FC236}">
                        <a16:creationId xmlns:a16="http://schemas.microsoft.com/office/drawing/2014/main" id="{A3ADCD1E-6466-41C9-84EA-A9DA69A09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A3ADCD1E-6466-41C9-84EA-A9DA69A0946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3125" cy="1214755"/>
                          </a:xfrm>
                          <a:prstGeom prst="rect">
                            <a:avLst/>
                          </a:prstGeom>
                        </pic:spPr>
                      </pic:pic>
                    </a:graphicData>
                  </a:graphic>
                </wp:anchor>
              </w:drawing>
            </w:r>
          </w:p>
        </w:tc>
        <w:tc>
          <w:tcPr>
            <w:tcW w:w="2491" w:type="dxa"/>
          </w:tcPr>
          <w:p w14:paraId="7E21DC60" w14:textId="36152B14" w:rsidR="001C2A7E" w:rsidRDefault="0050333F" w:rsidP="002B2660">
            <w:r>
              <w:t>1</w:t>
            </w:r>
          </w:p>
        </w:tc>
      </w:tr>
      <w:tr w:rsidR="00B67D7B" w14:paraId="2B49817D" w14:textId="77777777" w:rsidTr="00024219">
        <w:tc>
          <w:tcPr>
            <w:tcW w:w="2549" w:type="dxa"/>
          </w:tcPr>
          <w:p w14:paraId="3F543D85" w14:textId="73A65FAB" w:rsidR="00CB332E" w:rsidRDefault="00B823B7" w:rsidP="002B2660">
            <w:r>
              <w:lastRenderedPageBreak/>
              <w:t>Server lock support</w:t>
            </w:r>
          </w:p>
        </w:tc>
        <w:tc>
          <w:tcPr>
            <w:tcW w:w="4356" w:type="dxa"/>
          </w:tcPr>
          <w:p w14:paraId="1DC8F6B4" w14:textId="457F10CB" w:rsidR="00CB332E" w:rsidRDefault="00CD4B0D" w:rsidP="002B2660">
            <w:r>
              <w:rPr>
                <w:noProof/>
              </w:rPr>
              <w:drawing>
                <wp:inline distT="0" distB="0" distL="0" distR="0" wp14:anchorId="36B40FD1" wp14:editId="34CF9720">
                  <wp:extent cx="2205093" cy="1562099"/>
                  <wp:effectExtent l="0" t="0" r="5080" b="635"/>
                  <wp:docPr id="50" name="Image 19">
                    <a:extLst xmlns:a="http://schemas.openxmlformats.org/drawingml/2006/main">
                      <a:ext uri="{FF2B5EF4-FFF2-40B4-BE49-F238E27FC236}">
                        <a16:creationId xmlns:a16="http://schemas.microsoft.com/office/drawing/2014/main" id="{2449E2EF-B830-4C00-8D51-D1060C4F4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449E2EF-B830-4C00-8D51-D1060C4F407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5093" cy="1562099"/>
                          </a:xfrm>
                          <a:prstGeom prst="rect">
                            <a:avLst/>
                          </a:prstGeom>
                        </pic:spPr>
                      </pic:pic>
                    </a:graphicData>
                  </a:graphic>
                </wp:inline>
              </w:drawing>
            </w:r>
          </w:p>
        </w:tc>
        <w:tc>
          <w:tcPr>
            <w:tcW w:w="2491" w:type="dxa"/>
          </w:tcPr>
          <w:p w14:paraId="41AD2AA3" w14:textId="65227E2C" w:rsidR="00CB332E" w:rsidRDefault="0050333F" w:rsidP="002B2660">
            <w:r>
              <w:t>4</w:t>
            </w:r>
          </w:p>
        </w:tc>
      </w:tr>
      <w:tr w:rsidR="00B67D7B" w14:paraId="00F707EA" w14:textId="77777777" w:rsidTr="00024219">
        <w:tc>
          <w:tcPr>
            <w:tcW w:w="2549" w:type="dxa"/>
          </w:tcPr>
          <w:p w14:paraId="6D31A2CA" w14:textId="096521BB" w:rsidR="005B2750" w:rsidRDefault="005B2750" w:rsidP="002B2660">
            <w:r>
              <w:t>PSU</w:t>
            </w:r>
          </w:p>
        </w:tc>
        <w:tc>
          <w:tcPr>
            <w:tcW w:w="4356" w:type="dxa"/>
          </w:tcPr>
          <w:p w14:paraId="243F012B" w14:textId="32F05359" w:rsidR="005B2750" w:rsidRDefault="00B13174" w:rsidP="002B2660">
            <w:r>
              <w:rPr>
                <w:noProof/>
              </w:rPr>
              <w:drawing>
                <wp:inline distT="0" distB="0" distL="0" distR="0" wp14:anchorId="48BA3D05" wp14:editId="2BC3D1CB">
                  <wp:extent cx="2243138" cy="1499797"/>
                  <wp:effectExtent l="0" t="0" r="5080" b="5715"/>
                  <wp:docPr id="47" name="Picture 47"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sair 1600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4393" cy="1514008"/>
                          </a:xfrm>
                          <a:prstGeom prst="rect">
                            <a:avLst/>
                          </a:prstGeom>
                        </pic:spPr>
                      </pic:pic>
                    </a:graphicData>
                  </a:graphic>
                </wp:inline>
              </w:drawing>
            </w:r>
          </w:p>
        </w:tc>
        <w:tc>
          <w:tcPr>
            <w:tcW w:w="2491" w:type="dxa"/>
          </w:tcPr>
          <w:p w14:paraId="201C83BF" w14:textId="07CBBE5B" w:rsidR="005B2750" w:rsidRDefault="005B2750" w:rsidP="002B2660">
            <w:r>
              <w:t>1</w:t>
            </w:r>
          </w:p>
        </w:tc>
      </w:tr>
      <w:tr w:rsidR="00B67D7B" w14:paraId="54BC32DE" w14:textId="77777777" w:rsidTr="00024219">
        <w:tc>
          <w:tcPr>
            <w:tcW w:w="2549" w:type="dxa"/>
          </w:tcPr>
          <w:p w14:paraId="2B551DFC" w14:textId="36424170" w:rsidR="00CD4669" w:rsidRDefault="00CD4669" w:rsidP="002B2660">
            <w:r>
              <w:t>Foam pad</w:t>
            </w:r>
          </w:p>
        </w:tc>
        <w:tc>
          <w:tcPr>
            <w:tcW w:w="4356" w:type="dxa"/>
          </w:tcPr>
          <w:p w14:paraId="7B6C13CD" w14:textId="255069BC" w:rsidR="00CD4669" w:rsidRDefault="00CD4B0D" w:rsidP="002B2660">
            <w:r>
              <w:rPr>
                <w:noProof/>
              </w:rPr>
              <w:drawing>
                <wp:inline distT="0" distB="0" distL="0" distR="0" wp14:anchorId="18F51D0E" wp14:editId="6B289420">
                  <wp:extent cx="2628900" cy="754907"/>
                  <wp:effectExtent l="0" t="0" r="0" b="7620"/>
                  <wp:docPr id="51" name="Picture 51" descr="A picture containing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am_pa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811" cy="758327"/>
                          </a:xfrm>
                          <a:prstGeom prst="rect">
                            <a:avLst/>
                          </a:prstGeom>
                        </pic:spPr>
                      </pic:pic>
                    </a:graphicData>
                  </a:graphic>
                </wp:inline>
              </w:drawing>
            </w:r>
          </w:p>
        </w:tc>
        <w:tc>
          <w:tcPr>
            <w:tcW w:w="2491" w:type="dxa"/>
          </w:tcPr>
          <w:p w14:paraId="7C4095B5" w14:textId="16B7E2DB" w:rsidR="00CD4669" w:rsidRDefault="00CD4B0D" w:rsidP="002B2660">
            <w:r>
              <w:t>2</w:t>
            </w:r>
          </w:p>
        </w:tc>
      </w:tr>
      <w:tr w:rsidR="00B67D7B" w14:paraId="57470FE1" w14:textId="77777777" w:rsidTr="00024219">
        <w:tc>
          <w:tcPr>
            <w:tcW w:w="2549" w:type="dxa"/>
          </w:tcPr>
          <w:p w14:paraId="3CB78AC7" w14:textId="1845470F" w:rsidR="00964FF3" w:rsidRDefault="00964FF3" w:rsidP="00107F15">
            <w:proofErr w:type="spellStart"/>
            <w:r>
              <w:t>PSon</w:t>
            </w:r>
            <w:proofErr w:type="spellEnd"/>
            <w:r>
              <w:t xml:space="preserve"> connector</w:t>
            </w:r>
          </w:p>
        </w:tc>
        <w:tc>
          <w:tcPr>
            <w:tcW w:w="4356" w:type="dxa"/>
          </w:tcPr>
          <w:p w14:paraId="6853C86F" w14:textId="2339EF47" w:rsidR="00964FF3" w:rsidRDefault="00B67D7B" w:rsidP="00107F15">
            <w:r>
              <w:rPr>
                <w:noProof/>
              </w:rPr>
              <w:drawing>
                <wp:inline distT="0" distB="0" distL="0" distR="0" wp14:anchorId="009D3FED" wp14:editId="242D0EDC">
                  <wp:extent cx="1914525" cy="1633841"/>
                  <wp:effectExtent l="0" t="0" r="0" b="5080"/>
                  <wp:docPr id="71" name="Picture 71"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Son conne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743" cy="1639147"/>
                          </a:xfrm>
                          <a:prstGeom prst="rect">
                            <a:avLst/>
                          </a:prstGeom>
                        </pic:spPr>
                      </pic:pic>
                    </a:graphicData>
                  </a:graphic>
                </wp:inline>
              </w:drawing>
            </w:r>
          </w:p>
        </w:tc>
        <w:tc>
          <w:tcPr>
            <w:tcW w:w="2491" w:type="dxa"/>
          </w:tcPr>
          <w:p w14:paraId="713D49D9" w14:textId="34C3C8DE" w:rsidR="00964FF3" w:rsidRDefault="00964FF3" w:rsidP="00107F15">
            <w:r>
              <w:t>1</w:t>
            </w:r>
          </w:p>
        </w:tc>
      </w:tr>
      <w:tr w:rsidR="00B67D7B" w14:paraId="1216165C" w14:textId="77777777" w:rsidTr="00024219">
        <w:tc>
          <w:tcPr>
            <w:tcW w:w="2549" w:type="dxa"/>
          </w:tcPr>
          <w:p w14:paraId="2977656F" w14:textId="1BEECD5C" w:rsidR="00CA251F" w:rsidRDefault="00CA251F" w:rsidP="00107F15">
            <w:r>
              <w:t>PSU screw</w:t>
            </w:r>
          </w:p>
        </w:tc>
        <w:tc>
          <w:tcPr>
            <w:tcW w:w="4356" w:type="dxa"/>
          </w:tcPr>
          <w:p w14:paraId="647B1D0D" w14:textId="77777777" w:rsidR="00CA251F" w:rsidRDefault="00CA251F" w:rsidP="00107F15"/>
        </w:tc>
        <w:tc>
          <w:tcPr>
            <w:tcW w:w="2491" w:type="dxa"/>
          </w:tcPr>
          <w:p w14:paraId="621671BC" w14:textId="33491033" w:rsidR="00CA251F" w:rsidRDefault="00CA251F" w:rsidP="00107F15">
            <w:r>
              <w:t>4</w:t>
            </w:r>
          </w:p>
        </w:tc>
      </w:tr>
      <w:tr w:rsidR="00B67D7B" w14:paraId="22E92F2A" w14:textId="77777777" w:rsidTr="00024219">
        <w:tc>
          <w:tcPr>
            <w:tcW w:w="2549" w:type="dxa"/>
          </w:tcPr>
          <w:p w14:paraId="7E47A9AD" w14:textId="3275BDA0" w:rsidR="005A1764" w:rsidRDefault="005A1764" w:rsidP="00107F15">
            <w:r>
              <w:t>Busbar screw</w:t>
            </w:r>
          </w:p>
        </w:tc>
        <w:tc>
          <w:tcPr>
            <w:tcW w:w="4356" w:type="dxa"/>
          </w:tcPr>
          <w:p w14:paraId="1E45556D" w14:textId="77777777" w:rsidR="005A1764" w:rsidRDefault="005A1764" w:rsidP="00107F15"/>
        </w:tc>
        <w:tc>
          <w:tcPr>
            <w:tcW w:w="2491" w:type="dxa"/>
          </w:tcPr>
          <w:p w14:paraId="64EAE893" w14:textId="78753439" w:rsidR="005A1764" w:rsidRDefault="005A1764" w:rsidP="00107F15">
            <w:r>
              <w:t>1</w:t>
            </w:r>
          </w:p>
        </w:tc>
      </w:tr>
      <w:tr w:rsidR="00B67D7B" w14:paraId="4C849B15" w14:textId="77777777" w:rsidTr="00024219">
        <w:tc>
          <w:tcPr>
            <w:tcW w:w="2549" w:type="dxa"/>
          </w:tcPr>
          <w:p w14:paraId="5136F29B" w14:textId="1BFB9225" w:rsidR="005A1764" w:rsidRDefault="004E4DCD" w:rsidP="00107F15">
            <w:r w:rsidRPr="004E4DCD">
              <w:t>Self-tapping Pan head screw M4x6</w:t>
            </w:r>
          </w:p>
        </w:tc>
        <w:tc>
          <w:tcPr>
            <w:tcW w:w="4356" w:type="dxa"/>
          </w:tcPr>
          <w:p w14:paraId="4405FB27" w14:textId="77777777" w:rsidR="005A1764" w:rsidRDefault="005A1764" w:rsidP="00107F15"/>
        </w:tc>
        <w:tc>
          <w:tcPr>
            <w:tcW w:w="2491" w:type="dxa"/>
          </w:tcPr>
          <w:p w14:paraId="3480CEA7" w14:textId="356B5C40" w:rsidR="005A1764" w:rsidRDefault="004E4DCD" w:rsidP="00107F15">
            <w:r>
              <w:t>8</w:t>
            </w:r>
          </w:p>
        </w:tc>
      </w:tr>
    </w:tbl>
    <w:p w14:paraId="198D212F" w14:textId="1806355F" w:rsidR="00E65CD2" w:rsidRDefault="00E65CD2" w:rsidP="00107F15"/>
    <w:p w14:paraId="413A3B55" w14:textId="54B1111B" w:rsidR="008902C6" w:rsidRDefault="008902C6" w:rsidP="00107F15"/>
    <w:p w14:paraId="27EA1F3D" w14:textId="4D37EAE8" w:rsidR="008902C6" w:rsidRDefault="008902C6" w:rsidP="00107F15"/>
    <w:p w14:paraId="753BA836" w14:textId="45A24669" w:rsidR="008902C6" w:rsidRDefault="008902C6" w:rsidP="00107F15"/>
    <w:p w14:paraId="7D73F4FF" w14:textId="30176346" w:rsidR="008902C6" w:rsidRDefault="008902C6" w:rsidP="00107F15"/>
    <w:p w14:paraId="0C4849C7" w14:textId="09B8DEC9" w:rsidR="008902C6" w:rsidRDefault="008902C6" w:rsidP="00107F15"/>
    <w:p w14:paraId="14477DE5" w14:textId="77777777" w:rsidR="008902C6" w:rsidRDefault="008902C6" w:rsidP="00107F15"/>
    <w:p w14:paraId="293D2854" w14:textId="21902CD9" w:rsidR="00107F15" w:rsidRDefault="00107F15" w:rsidP="004F3290">
      <w:pPr>
        <w:pStyle w:val="Heading3"/>
      </w:pPr>
      <w:bookmarkStart w:id="7" w:name="_Toc22310349"/>
      <w:r>
        <w:lastRenderedPageBreak/>
        <w:t>Mini cubby</w:t>
      </w:r>
      <w:bookmarkEnd w:id="7"/>
    </w:p>
    <w:tbl>
      <w:tblPr>
        <w:tblStyle w:val="TableGrid"/>
        <w:tblW w:w="0" w:type="auto"/>
        <w:tblLook w:val="04A0" w:firstRow="1" w:lastRow="0" w:firstColumn="1" w:lastColumn="0" w:noHBand="0" w:noVBand="1"/>
      </w:tblPr>
      <w:tblGrid>
        <w:gridCol w:w="2772"/>
        <w:gridCol w:w="3876"/>
        <w:gridCol w:w="2748"/>
      </w:tblGrid>
      <w:tr w:rsidR="009004A5" w:rsidRPr="003D7664" w14:paraId="381FB32F" w14:textId="77777777" w:rsidTr="00A44285">
        <w:tc>
          <w:tcPr>
            <w:tcW w:w="2772" w:type="dxa"/>
            <w:shd w:val="clear" w:color="auto" w:fill="5B9BD5" w:themeFill="accent5"/>
          </w:tcPr>
          <w:p w14:paraId="12F97EEE" w14:textId="77777777" w:rsidR="009004A5" w:rsidRPr="003D7664" w:rsidRDefault="009004A5" w:rsidP="000B78B4">
            <w:pPr>
              <w:rPr>
                <w:color w:val="FFFFFF" w:themeColor="background1"/>
              </w:rPr>
            </w:pPr>
            <w:r w:rsidRPr="003D7664">
              <w:rPr>
                <w:color w:val="FFFFFF" w:themeColor="background1"/>
              </w:rPr>
              <w:t>Part</w:t>
            </w:r>
          </w:p>
        </w:tc>
        <w:tc>
          <w:tcPr>
            <w:tcW w:w="3876" w:type="dxa"/>
            <w:shd w:val="clear" w:color="auto" w:fill="5B9BD5" w:themeFill="accent5"/>
          </w:tcPr>
          <w:p w14:paraId="088719C0" w14:textId="77777777" w:rsidR="009004A5" w:rsidRPr="003D7664" w:rsidRDefault="009004A5" w:rsidP="000B78B4">
            <w:pPr>
              <w:rPr>
                <w:color w:val="FFFFFF" w:themeColor="background1"/>
              </w:rPr>
            </w:pPr>
            <w:r w:rsidRPr="003D7664">
              <w:rPr>
                <w:color w:val="FFFFFF" w:themeColor="background1"/>
              </w:rPr>
              <w:t>Picture</w:t>
            </w:r>
          </w:p>
        </w:tc>
        <w:tc>
          <w:tcPr>
            <w:tcW w:w="2748" w:type="dxa"/>
            <w:shd w:val="clear" w:color="auto" w:fill="5B9BD5" w:themeFill="accent5"/>
          </w:tcPr>
          <w:p w14:paraId="41F39173" w14:textId="77777777" w:rsidR="009004A5" w:rsidRPr="003D7664" w:rsidRDefault="009004A5" w:rsidP="000B78B4">
            <w:pPr>
              <w:rPr>
                <w:color w:val="FFFFFF" w:themeColor="background1"/>
              </w:rPr>
            </w:pPr>
            <w:r w:rsidRPr="003D7664">
              <w:rPr>
                <w:color w:val="FFFFFF" w:themeColor="background1"/>
              </w:rPr>
              <w:t>Quantity</w:t>
            </w:r>
          </w:p>
        </w:tc>
      </w:tr>
      <w:tr w:rsidR="009004A5" w14:paraId="56E275AD" w14:textId="77777777" w:rsidTr="00A44285">
        <w:tc>
          <w:tcPr>
            <w:tcW w:w="2772" w:type="dxa"/>
          </w:tcPr>
          <w:p w14:paraId="3329D3B6" w14:textId="46358701" w:rsidR="009004A5" w:rsidRDefault="00DD506E" w:rsidP="000B78B4">
            <w:r w:rsidRPr="00DD506E">
              <w:t>Mini cubby chassis</w:t>
            </w:r>
          </w:p>
        </w:tc>
        <w:tc>
          <w:tcPr>
            <w:tcW w:w="3876" w:type="dxa"/>
          </w:tcPr>
          <w:p w14:paraId="66ABCB73" w14:textId="672175F3" w:rsidR="009004A5" w:rsidRDefault="00A44285" w:rsidP="000B78B4">
            <w:r>
              <w:rPr>
                <w:noProof/>
              </w:rPr>
              <w:drawing>
                <wp:anchor distT="0" distB="0" distL="114300" distR="114300" simplePos="0" relativeHeight="251661312" behindDoc="0" locked="0" layoutInCell="1" allowOverlap="1" wp14:anchorId="09B6D3A9" wp14:editId="00A5E483">
                  <wp:simplePos x="0" y="0"/>
                  <wp:positionH relativeFrom="column">
                    <wp:posOffset>1905</wp:posOffset>
                  </wp:positionH>
                  <wp:positionV relativeFrom="paragraph">
                    <wp:posOffset>1905</wp:posOffset>
                  </wp:positionV>
                  <wp:extent cx="2319178" cy="1504950"/>
                  <wp:effectExtent l="0" t="0" r="5080" b="0"/>
                  <wp:wrapTopAndBottom/>
                  <wp:docPr id="53" name="Image 29">
                    <a:extLst xmlns:a="http://schemas.openxmlformats.org/drawingml/2006/main">
                      <a:ext uri="{FF2B5EF4-FFF2-40B4-BE49-F238E27FC236}">
                        <a16:creationId xmlns:a16="http://schemas.microsoft.com/office/drawing/2014/main" id="{2B5E260B-3E95-4378-8F5B-43C58E169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2B5E260B-3E95-4378-8F5B-43C58E169F9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19178" cy="1504950"/>
                          </a:xfrm>
                          <a:prstGeom prst="rect">
                            <a:avLst/>
                          </a:prstGeom>
                        </pic:spPr>
                      </pic:pic>
                    </a:graphicData>
                  </a:graphic>
                </wp:anchor>
              </w:drawing>
            </w:r>
          </w:p>
        </w:tc>
        <w:tc>
          <w:tcPr>
            <w:tcW w:w="2748" w:type="dxa"/>
          </w:tcPr>
          <w:p w14:paraId="67A8EEEA" w14:textId="77777777" w:rsidR="009004A5" w:rsidRDefault="009004A5" w:rsidP="000B78B4">
            <w:r>
              <w:t>1</w:t>
            </w:r>
          </w:p>
        </w:tc>
      </w:tr>
      <w:tr w:rsidR="009004A5" w14:paraId="36668F97" w14:textId="77777777" w:rsidTr="00A44285">
        <w:tc>
          <w:tcPr>
            <w:tcW w:w="2772" w:type="dxa"/>
          </w:tcPr>
          <w:p w14:paraId="48C9528D" w14:textId="4046324B" w:rsidR="009004A5" w:rsidRDefault="00DD506E" w:rsidP="000B78B4">
            <w:r>
              <w:t>M</w:t>
            </w:r>
            <w:r w:rsidRPr="00DD506E">
              <w:t>ini</w:t>
            </w:r>
            <w:r>
              <w:t xml:space="preserve"> </w:t>
            </w:r>
            <w:r w:rsidRPr="00DD506E">
              <w:t>cubby</w:t>
            </w:r>
            <w:r>
              <w:t xml:space="preserve"> </w:t>
            </w:r>
            <w:r w:rsidRPr="00DD506E">
              <w:t>connector</w:t>
            </w:r>
            <w:r>
              <w:t xml:space="preserve"> </w:t>
            </w:r>
            <w:r w:rsidRPr="00DD506E">
              <w:t>support</w:t>
            </w:r>
          </w:p>
        </w:tc>
        <w:tc>
          <w:tcPr>
            <w:tcW w:w="3876" w:type="dxa"/>
          </w:tcPr>
          <w:p w14:paraId="6E70C9DB" w14:textId="6AF51A7A" w:rsidR="009004A5" w:rsidRDefault="00A44285" w:rsidP="000B78B4">
            <w:r>
              <w:rPr>
                <w:noProof/>
              </w:rPr>
              <w:drawing>
                <wp:inline distT="0" distB="0" distL="0" distR="0" wp14:anchorId="5805A757" wp14:editId="6BF19988">
                  <wp:extent cx="2324100" cy="1794904"/>
                  <wp:effectExtent l="0" t="0" r="0" b="0"/>
                  <wp:docPr id="54" name="Image 31">
                    <a:extLst xmlns:a="http://schemas.openxmlformats.org/drawingml/2006/main">
                      <a:ext uri="{FF2B5EF4-FFF2-40B4-BE49-F238E27FC236}">
                        <a16:creationId xmlns:a16="http://schemas.microsoft.com/office/drawing/2014/main" id="{6F8EF6D7-DB03-41B9-B534-156E874F7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a:extLst>
                              <a:ext uri="{FF2B5EF4-FFF2-40B4-BE49-F238E27FC236}">
                                <a16:creationId xmlns:a16="http://schemas.microsoft.com/office/drawing/2014/main" id="{6F8EF6D7-DB03-41B9-B534-156E874F71B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24100" cy="1794904"/>
                          </a:xfrm>
                          <a:prstGeom prst="rect">
                            <a:avLst/>
                          </a:prstGeom>
                        </pic:spPr>
                      </pic:pic>
                    </a:graphicData>
                  </a:graphic>
                </wp:inline>
              </w:drawing>
            </w:r>
          </w:p>
        </w:tc>
        <w:tc>
          <w:tcPr>
            <w:tcW w:w="2748" w:type="dxa"/>
          </w:tcPr>
          <w:p w14:paraId="77FCC034" w14:textId="77777777" w:rsidR="009004A5" w:rsidRDefault="009004A5" w:rsidP="000B78B4">
            <w:r>
              <w:t>1</w:t>
            </w:r>
          </w:p>
        </w:tc>
      </w:tr>
      <w:tr w:rsidR="009004A5" w14:paraId="0C014FA3" w14:textId="77777777" w:rsidTr="00B47529">
        <w:tc>
          <w:tcPr>
            <w:tcW w:w="2772" w:type="dxa"/>
          </w:tcPr>
          <w:p w14:paraId="179F61B5" w14:textId="43DA597E" w:rsidR="009004A5" w:rsidRDefault="00EE482D" w:rsidP="000B78B4">
            <w:r w:rsidRPr="00EE482D">
              <w:t>1 head</w:t>
            </w:r>
            <w:r w:rsidR="00EE308B">
              <w:t xml:space="preserve"> M</w:t>
            </w:r>
            <w:r w:rsidRPr="00EE482D">
              <w:t>edusa</w:t>
            </w:r>
            <w:r w:rsidR="00EE308B">
              <w:t xml:space="preserve"> </w:t>
            </w:r>
            <w:r w:rsidRPr="00EE482D">
              <w:t>cable</w:t>
            </w:r>
          </w:p>
        </w:tc>
        <w:tc>
          <w:tcPr>
            <w:tcW w:w="3876" w:type="dxa"/>
          </w:tcPr>
          <w:p w14:paraId="58742C07" w14:textId="2D5F8F13" w:rsidR="009004A5" w:rsidRDefault="00B47529" w:rsidP="000B78B4">
            <w:r>
              <w:rPr>
                <w:noProof/>
              </w:rPr>
              <w:drawing>
                <wp:inline distT="0" distB="0" distL="0" distR="0" wp14:anchorId="46009B40" wp14:editId="2050CDCE">
                  <wp:extent cx="1727133" cy="2289588"/>
                  <wp:effectExtent l="4445" t="0" r="0" b="0"/>
                  <wp:docPr id="55" name="Image 33">
                    <a:extLst xmlns:a="http://schemas.openxmlformats.org/drawingml/2006/main">
                      <a:ext uri="{FF2B5EF4-FFF2-40B4-BE49-F238E27FC236}">
                        <a16:creationId xmlns:a16="http://schemas.microsoft.com/office/drawing/2014/main" id="{FCAAAB84-BC34-4ABF-B19C-E98C38D0B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FCAAAB84-BC34-4ABF-B19C-E98C38D0B24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5400000">
                            <a:off x="0" y="0"/>
                            <a:ext cx="1727133" cy="2289588"/>
                          </a:xfrm>
                          <a:prstGeom prst="rect">
                            <a:avLst/>
                          </a:prstGeom>
                        </pic:spPr>
                      </pic:pic>
                    </a:graphicData>
                  </a:graphic>
                </wp:inline>
              </w:drawing>
            </w:r>
          </w:p>
        </w:tc>
        <w:tc>
          <w:tcPr>
            <w:tcW w:w="2748" w:type="dxa"/>
          </w:tcPr>
          <w:p w14:paraId="7BC9E91F" w14:textId="77777777" w:rsidR="009004A5" w:rsidRDefault="009004A5" w:rsidP="000B78B4">
            <w:r>
              <w:t>1</w:t>
            </w:r>
          </w:p>
        </w:tc>
      </w:tr>
      <w:tr w:rsidR="009004A5" w14:paraId="6E12074F" w14:textId="77777777" w:rsidTr="00A44285">
        <w:tc>
          <w:tcPr>
            <w:tcW w:w="2772" w:type="dxa"/>
          </w:tcPr>
          <w:p w14:paraId="2958DFFB" w14:textId="2EF425D9" w:rsidR="009004A5" w:rsidRDefault="00EE482D" w:rsidP="000B78B4">
            <w:r w:rsidRPr="00EE482D">
              <w:t>Pan head screw M4x6</w:t>
            </w:r>
          </w:p>
        </w:tc>
        <w:tc>
          <w:tcPr>
            <w:tcW w:w="3876" w:type="dxa"/>
          </w:tcPr>
          <w:p w14:paraId="519569C3" w14:textId="77777777" w:rsidR="009004A5" w:rsidRDefault="009004A5" w:rsidP="000B78B4"/>
        </w:tc>
        <w:tc>
          <w:tcPr>
            <w:tcW w:w="2748" w:type="dxa"/>
          </w:tcPr>
          <w:p w14:paraId="6C0745EA" w14:textId="7059E07C" w:rsidR="009004A5" w:rsidRDefault="00EE308B" w:rsidP="000B78B4">
            <w:r>
              <w:t>4</w:t>
            </w:r>
          </w:p>
        </w:tc>
      </w:tr>
      <w:tr w:rsidR="0012232F" w14:paraId="5D5E5B34" w14:textId="77777777" w:rsidTr="00A44285">
        <w:tc>
          <w:tcPr>
            <w:tcW w:w="2772" w:type="dxa"/>
          </w:tcPr>
          <w:p w14:paraId="44AF51B8" w14:textId="3E6AF69D" w:rsidR="0012232F" w:rsidRDefault="0012232F" w:rsidP="000B78B4">
            <w:r w:rsidRPr="00F677E4">
              <w:t>Sel</w:t>
            </w:r>
            <w:r>
              <w:t>f-</w:t>
            </w:r>
            <w:r w:rsidRPr="00F677E4">
              <w:t>tapping pan head screw</w:t>
            </w:r>
            <w:r>
              <w:t xml:space="preserve"> for plastic</w:t>
            </w:r>
            <w:r w:rsidRPr="00F677E4">
              <w:t xml:space="preserve"> m3x15</w:t>
            </w:r>
          </w:p>
        </w:tc>
        <w:tc>
          <w:tcPr>
            <w:tcW w:w="3876" w:type="dxa"/>
          </w:tcPr>
          <w:p w14:paraId="14DEC89A" w14:textId="77777777" w:rsidR="0012232F" w:rsidRDefault="0012232F" w:rsidP="000B78B4"/>
        </w:tc>
        <w:tc>
          <w:tcPr>
            <w:tcW w:w="2748" w:type="dxa"/>
          </w:tcPr>
          <w:p w14:paraId="41C27DBC" w14:textId="62273E92" w:rsidR="0012232F" w:rsidRDefault="0012232F" w:rsidP="000B78B4">
            <w:r>
              <w:t>2</w:t>
            </w:r>
          </w:p>
        </w:tc>
      </w:tr>
      <w:tr w:rsidR="0012232F" w14:paraId="33E4571F" w14:textId="77777777" w:rsidTr="00A44285">
        <w:tc>
          <w:tcPr>
            <w:tcW w:w="2772" w:type="dxa"/>
          </w:tcPr>
          <w:p w14:paraId="07DDC5CB" w14:textId="6BA45666" w:rsidR="0012232F" w:rsidRDefault="0012232F" w:rsidP="000B78B4">
            <w:r w:rsidRPr="002F750D">
              <w:t>Washer M3</w:t>
            </w:r>
          </w:p>
        </w:tc>
        <w:tc>
          <w:tcPr>
            <w:tcW w:w="3876" w:type="dxa"/>
          </w:tcPr>
          <w:p w14:paraId="61F99F70" w14:textId="77777777" w:rsidR="0012232F" w:rsidRDefault="0012232F" w:rsidP="000B78B4"/>
        </w:tc>
        <w:tc>
          <w:tcPr>
            <w:tcW w:w="2748" w:type="dxa"/>
          </w:tcPr>
          <w:p w14:paraId="40666959" w14:textId="241B55CE" w:rsidR="0012232F" w:rsidRDefault="0012232F" w:rsidP="000B78B4">
            <w:r>
              <w:t>2</w:t>
            </w:r>
          </w:p>
        </w:tc>
      </w:tr>
      <w:tr w:rsidR="00471F4A" w14:paraId="38E9A40F" w14:textId="77777777" w:rsidTr="00471F4A">
        <w:tc>
          <w:tcPr>
            <w:tcW w:w="2772" w:type="dxa"/>
          </w:tcPr>
          <w:p w14:paraId="2D1E6DE8" w14:textId="24095766" w:rsidR="00471F4A" w:rsidRPr="002F750D" w:rsidRDefault="00471F4A" w:rsidP="000B78B4">
            <w:r>
              <w:t>Shoulder screw</w:t>
            </w:r>
          </w:p>
        </w:tc>
        <w:tc>
          <w:tcPr>
            <w:tcW w:w="3876" w:type="dxa"/>
          </w:tcPr>
          <w:p w14:paraId="036B2986" w14:textId="317742F4" w:rsidR="00471F4A" w:rsidRDefault="00471F4A" w:rsidP="00471F4A">
            <w:pPr>
              <w:jc w:val="center"/>
            </w:pPr>
            <w:r>
              <w:rPr>
                <w:noProof/>
              </w:rPr>
              <w:drawing>
                <wp:anchor distT="0" distB="0" distL="114300" distR="114300" simplePos="0" relativeHeight="251662336" behindDoc="1" locked="0" layoutInCell="1" allowOverlap="1" wp14:anchorId="475060A8" wp14:editId="09562303">
                  <wp:simplePos x="0" y="0"/>
                  <wp:positionH relativeFrom="column">
                    <wp:posOffset>554355</wp:posOffset>
                  </wp:positionH>
                  <wp:positionV relativeFrom="paragraph">
                    <wp:posOffset>2540</wp:posOffset>
                  </wp:positionV>
                  <wp:extent cx="1217295" cy="1019175"/>
                  <wp:effectExtent l="0" t="0" r="1905" b="9525"/>
                  <wp:wrapTopAndBottom/>
                  <wp:docPr id="56" name="Image 5">
                    <a:extLst xmlns:a="http://schemas.openxmlformats.org/drawingml/2006/main">
                      <a:ext uri="{FF2B5EF4-FFF2-40B4-BE49-F238E27FC236}">
                        <a16:creationId xmlns:a16="http://schemas.microsoft.com/office/drawing/2014/main" id="{49FFE025-5868-4A14-98AE-5D5D99570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9FFE025-5868-4A14-98AE-5D5D99570BB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217295" cy="1019175"/>
                          </a:xfrm>
                          <a:prstGeom prst="rect">
                            <a:avLst/>
                          </a:prstGeom>
                        </pic:spPr>
                      </pic:pic>
                    </a:graphicData>
                  </a:graphic>
                </wp:anchor>
              </w:drawing>
            </w:r>
          </w:p>
        </w:tc>
        <w:tc>
          <w:tcPr>
            <w:tcW w:w="2748" w:type="dxa"/>
          </w:tcPr>
          <w:p w14:paraId="4124B968" w14:textId="156AA8B1" w:rsidR="00471F4A" w:rsidRDefault="00471F4A" w:rsidP="000B78B4">
            <w:r>
              <w:t>2</w:t>
            </w:r>
          </w:p>
        </w:tc>
      </w:tr>
    </w:tbl>
    <w:p w14:paraId="36D917C9" w14:textId="221897D8" w:rsidR="008902C6" w:rsidRDefault="008902C6" w:rsidP="002F750D">
      <w:pPr>
        <w:pStyle w:val="Heading3"/>
        <w:numPr>
          <w:ilvl w:val="0"/>
          <w:numId w:val="0"/>
        </w:numPr>
      </w:pPr>
    </w:p>
    <w:p w14:paraId="0BD75113" w14:textId="592D5314" w:rsidR="006874CC" w:rsidRDefault="00107F15" w:rsidP="00107F15">
      <w:pPr>
        <w:pStyle w:val="Heading3"/>
      </w:pPr>
      <w:bookmarkStart w:id="8" w:name="_Toc22310350"/>
      <w:r>
        <w:t>Power board</w:t>
      </w:r>
      <w:r w:rsidR="0021278C">
        <w:t xml:space="preserve"> </w:t>
      </w:r>
      <w:r w:rsidR="00211F06">
        <w:t>bloc</w:t>
      </w:r>
      <w:bookmarkEnd w:id="8"/>
    </w:p>
    <w:tbl>
      <w:tblPr>
        <w:tblStyle w:val="TableGrid"/>
        <w:tblW w:w="0" w:type="auto"/>
        <w:tblLook w:val="04A0" w:firstRow="1" w:lastRow="0" w:firstColumn="1" w:lastColumn="0" w:noHBand="0" w:noVBand="1"/>
      </w:tblPr>
      <w:tblGrid>
        <w:gridCol w:w="2741"/>
        <w:gridCol w:w="3876"/>
        <w:gridCol w:w="2779"/>
      </w:tblGrid>
      <w:tr w:rsidR="00B67D7B" w14:paraId="642B59C1" w14:textId="77777777" w:rsidTr="009D3712">
        <w:tc>
          <w:tcPr>
            <w:tcW w:w="2741" w:type="dxa"/>
            <w:shd w:val="clear" w:color="auto" w:fill="5B9BD5" w:themeFill="accent5"/>
          </w:tcPr>
          <w:p w14:paraId="7916A831" w14:textId="14914871" w:rsidR="00010B55" w:rsidRPr="00010B55" w:rsidRDefault="00010B55" w:rsidP="00010B55">
            <w:pPr>
              <w:rPr>
                <w:color w:val="FFFFFF" w:themeColor="background1"/>
              </w:rPr>
            </w:pPr>
            <w:r w:rsidRPr="00010B55">
              <w:rPr>
                <w:color w:val="FFFFFF" w:themeColor="background1"/>
              </w:rPr>
              <w:t>Part</w:t>
            </w:r>
          </w:p>
        </w:tc>
        <w:tc>
          <w:tcPr>
            <w:tcW w:w="3876" w:type="dxa"/>
            <w:shd w:val="clear" w:color="auto" w:fill="5B9BD5" w:themeFill="accent5"/>
          </w:tcPr>
          <w:p w14:paraId="753F585C" w14:textId="7C2E4F52" w:rsidR="00010B55" w:rsidRPr="00010B55" w:rsidRDefault="00010B55" w:rsidP="00010B55">
            <w:pPr>
              <w:rPr>
                <w:color w:val="FFFFFF" w:themeColor="background1"/>
              </w:rPr>
            </w:pPr>
            <w:r w:rsidRPr="00010B55">
              <w:rPr>
                <w:color w:val="FFFFFF" w:themeColor="background1"/>
              </w:rPr>
              <w:t>Picture</w:t>
            </w:r>
          </w:p>
        </w:tc>
        <w:tc>
          <w:tcPr>
            <w:tcW w:w="2779" w:type="dxa"/>
            <w:shd w:val="clear" w:color="auto" w:fill="5B9BD5" w:themeFill="accent5"/>
          </w:tcPr>
          <w:p w14:paraId="1A2DA54E" w14:textId="15C3E44F" w:rsidR="00010B55" w:rsidRPr="00010B55" w:rsidRDefault="00010B55" w:rsidP="00010B55">
            <w:pPr>
              <w:rPr>
                <w:color w:val="FFFFFF" w:themeColor="background1"/>
              </w:rPr>
            </w:pPr>
            <w:r w:rsidRPr="00010B55">
              <w:rPr>
                <w:color w:val="FFFFFF" w:themeColor="background1"/>
              </w:rPr>
              <w:t>Quantity</w:t>
            </w:r>
          </w:p>
        </w:tc>
      </w:tr>
      <w:tr w:rsidR="00B67D7B" w14:paraId="0E4EA2BD" w14:textId="77777777" w:rsidTr="009D3712">
        <w:tc>
          <w:tcPr>
            <w:tcW w:w="2741" w:type="dxa"/>
          </w:tcPr>
          <w:p w14:paraId="6E1F38B2" w14:textId="0A4E67E3" w:rsidR="00010B55" w:rsidRDefault="00010B55" w:rsidP="00010B55">
            <w:r>
              <w:lastRenderedPageBreak/>
              <w:t>Power board</w:t>
            </w:r>
          </w:p>
        </w:tc>
        <w:tc>
          <w:tcPr>
            <w:tcW w:w="3876" w:type="dxa"/>
          </w:tcPr>
          <w:p w14:paraId="3ECF00F8" w14:textId="1DB82B54" w:rsidR="00010B55" w:rsidRDefault="00731784" w:rsidP="00010B55">
            <w:r>
              <w:rPr>
                <w:noProof/>
              </w:rPr>
              <w:drawing>
                <wp:inline distT="0" distB="0" distL="0" distR="0" wp14:anchorId="3D630A09" wp14:editId="020440EB">
                  <wp:extent cx="2305050" cy="14333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6154" cy="1440271"/>
                          </a:xfrm>
                          <a:prstGeom prst="rect">
                            <a:avLst/>
                          </a:prstGeom>
                        </pic:spPr>
                      </pic:pic>
                    </a:graphicData>
                  </a:graphic>
                </wp:inline>
              </w:drawing>
            </w:r>
          </w:p>
        </w:tc>
        <w:tc>
          <w:tcPr>
            <w:tcW w:w="2779" w:type="dxa"/>
          </w:tcPr>
          <w:p w14:paraId="2665111F" w14:textId="7CF41573" w:rsidR="00010B55" w:rsidRDefault="00010B55" w:rsidP="00010B55">
            <w:r>
              <w:t>1</w:t>
            </w:r>
          </w:p>
        </w:tc>
      </w:tr>
      <w:tr w:rsidR="00B67D7B" w14:paraId="39841CCD" w14:textId="77777777" w:rsidTr="009D3712">
        <w:tc>
          <w:tcPr>
            <w:tcW w:w="2741" w:type="dxa"/>
          </w:tcPr>
          <w:p w14:paraId="79C5E348" w14:textId="61D9456B" w:rsidR="00010B55" w:rsidRDefault="00032527" w:rsidP="00010B55">
            <w:r>
              <w:t>Studs</w:t>
            </w:r>
          </w:p>
        </w:tc>
        <w:tc>
          <w:tcPr>
            <w:tcW w:w="3876" w:type="dxa"/>
          </w:tcPr>
          <w:p w14:paraId="37AD2AF5" w14:textId="5F946EAC" w:rsidR="00010B55" w:rsidRDefault="00B67D7B" w:rsidP="00010B55">
            <w:r>
              <w:rPr>
                <w:noProof/>
              </w:rPr>
              <w:drawing>
                <wp:inline distT="0" distB="0" distL="0" distR="0" wp14:anchorId="5C66A84E" wp14:editId="638475FF">
                  <wp:extent cx="2289222" cy="1911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u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9632" cy="1920680"/>
                          </a:xfrm>
                          <a:prstGeom prst="rect">
                            <a:avLst/>
                          </a:prstGeom>
                        </pic:spPr>
                      </pic:pic>
                    </a:graphicData>
                  </a:graphic>
                </wp:inline>
              </w:drawing>
            </w:r>
          </w:p>
        </w:tc>
        <w:tc>
          <w:tcPr>
            <w:tcW w:w="2779" w:type="dxa"/>
          </w:tcPr>
          <w:p w14:paraId="0955BEC4" w14:textId="5020012E" w:rsidR="00010B55" w:rsidRDefault="00032527" w:rsidP="00010B55">
            <w:r>
              <w:t>4</w:t>
            </w:r>
          </w:p>
        </w:tc>
      </w:tr>
      <w:tr w:rsidR="00B67D7B" w14:paraId="6468BC0C" w14:textId="77777777" w:rsidTr="009D3712">
        <w:tc>
          <w:tcPr>
            <w:tcW w:w="2741" w:type="dxa"/>
          </w:tcPr>
          <w:p w14:paraId="1C51B5C6" w14:textId="0C7717E7" w:rsidR="00010B55" w:rsidRDefault="00032527" w:rsidP="00010B55">
            <w:r>
              <w:t>Power bar left</w:t>
            </w:r>
          </w:p>
        </w:tc>
        <w:tc>
          <w:tcPr>
            <w:tcW w:w="3876" w:type="dxa"/>
          </w:tcPr>
          <w:p w14:paraId="05B7237B" w14:textId="47502F69" w:rsidR="00010B55" w:rsidRDefault="009D3712" w:rsidP="00010B55">
            <w:r>
              <w:rPr>
                <w:noProof/>
              </w:rPr>
              <w:drawing>
                <wp:anchor distT="0" distB="0" distL="114300" distR="114300" simplePos="0" relativeHeight="251668480" behindDoc="0" locked="0" layoutInCell="1" allowOverlap="1" wp14:anchorId="6A37B63E" wp14:editId="40544A46">
                  <wp:simplePos x="0" y="0"/>
                  <wp:positionH relativeFrom="column">
                    <wp:posOffset>2540</wp:posOffset>
                  </wp:positionH>
                  <wp:positionV relativeFrom="paragraph">
                    <wp:posOffset>3175</wp:posOffset>
                  </wp:positionV>
                  <wp:extent cx="2318895" cy="1724024"/>
                  <wp:effectExtent l="0" t="0" r="5715" b="0"/>
                  <wp:wrapTopAndBottom/>
                  <wp:docPr id="67" name="Image 39">
                    <a:extLst xmlns:a="http://schemas.openxmlformats.org/drawingml/2006/main">
                      <a:ext uri="{FF2B5EF4-FFF2-40B4-BE49-F238E27FC236}">
                        <a16:creationId xmlns:a16="http://schemas.microsoft.com/office/drawing/2014/main" id="{AE74A827-2C91-40E6-823C-D5AF055AF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a:extLst>
                              <a:ext uri="{FF2B5EF4-FFF2-40B4-BE49-F238E27FC236}">
                                <a16:creationId xmlns:a16="http://schemas.microsoft.com/office/drawing/2014/main" id="{AE74A827-2C91-40E6-823C-D5AF055AF83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18895" cy="1724024"/>
                          </a:xfrm>
                          <a:prstGeom prst="rect">
                            <a:avLst/>
                          </a:prstGeom>
                        </pic:spPr>
                      </pic:pic>
                    </a:graphicData>
                  </a:graphic>
                </wp:anchor>
              </w:drawing>
            </w:r>
          </w:p>
        </w:tc>
        <w:tc>
          <w:tcPr>
            <w:tcW w:w="2779" w:type="dxa"/>
          </w:tcPr>
          <w:p w14:paraId="5DD8E226" w14:textId="19F466FF" w:rsidR="00010B55" w:rsidRDefault="00032527" w:rsidP="00010B55">
            <w:r>
              <w:t>1</w:t>
            </w:r>
          </w:p>
        </w:tc>
      </w:tr>
      <w:tr w:rsidR="00B67D7B" w14:paraId="716478BB" w14:textId="77777777" w:rsidTr="009D3712">
        <w:tc>
          <w:tcPr>
            <w:tcW w:w="2741" w:type="dxa"/>
          </w:tcPr>
          <w:p w14:paraId="2102F5F2" w14:textId="246A3809" w:rsidR="00010B55" w:rsidRDefault="00032527" w:rsidP="00010B55">
            <w:r>
              <w:t>Power bar right</w:t>
            </w:r>
          </w:p>
        </w:tc>
        <w:tc>
          <w:tcPr>
            <w:tcW w:w="3876" w:type="dxa"/>
          </w:tcPr>
          <w:p w14:paraId="09A219BD" w14:textId="74B3E8FA" w:rsidR="00010B55" w:rsidRDefault="009D3712" w:rsidP="00010B55">
            <w:r>
              <w:rPr>
                <w:noProof/>
              </w:rPr>
              <w:drawing>
                <wp:inline distT="0" distB="0" distL="0" distR="0" wp14:anchorId="34FDB3C9" wp14:editId="03E6EE54">
                  <wp:extent cx="2324100" cy="1706475"/>
                  <wp:effectExtent l="0" t="0" r="0" b="8255"/>
                  <wp:docPr id="68" name="Image 41">
                    <a:extLst xmlns:a="http://schemas.openxmlformats.org/drawingml/2006/main">
                      <a:ext uri="{FF2B5EF4-FFF2-40B4-BE49-F238E27FC236}">
                        <a16:creationId xmlns:a16="http://schemas.microsoft.com/office/drawing/2014/main" id="{08718FF5-B359-4724-B911-9CD636D73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08718FF5-B359-4724-B911-9CD636D737C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24100" cy="1706475"/>
                          </a:xfrm>
                          <a:prstGeom prst="rect">
                            <a:avLst/>
                          </a:prstGeom>
                        </pic:spPr>
                      </pic:pic>
                    </a:graphicData>
                  </a:graphic>
                </wp:inline>
              </w:drawing>
            </w:r>
          </w:p>
        </w:tc>
        <w:tc>
          <w:tcPr>
            <w:tcW w:w="2779" w:type="dxa"/>
          </w:tcPr>
          <w:p w14:paraId="2AC20C74" w14:textId="76DA128E" w:rsidR="00010B55" w:rsidRDefault="00032527" w:rsidP="00010B55">
            <w:r>
              <w:t>1</w:t>
            </w:r>
          </w:p>
        </w:tc>
      </w:tr>
      <w:tr w:rsidR="00B67D7B" w14:paraId="53C1F8A2" w14:textId="77777777" w:rsidTr="009D3712">
        <w:tc>
          <w:tcPr>
            <w:tcW w:w="2741" w:type="dxa"/>
          </w:tcPr>
          <w:p w14:paraId="36789FC9" w14:textId="14229E7D" w:rsidR="00010B55" w:rsidRDefault="00356657" w:rsidP="00010B55">
            <w:r w:rsidRPr="00356657">
              <w:t>Hex nut M5</w:t>
            </w:r>
          </w:p>
        </w:tc>
        <w:tc>
          <w:tcPr>
            <w:tcW w:w="3876" w:type="dxa"/>
          </w:tcPr>
          <w:p w14:paraId="4C96B39E" w14:textId="77777777" w:rsidR="00010B55" w:rsidRDefault="00010B55" w:rsidP="00010B55"/>
        </w:tc>
        <w:tc>
          <w:tcPr>
            <w:tcW w:w="2779" w:type="dxa"/>
          </w:tcPr>
          <w:p w14:paraId="4C7586D2" w14:textId="046F81E0" w:rsidR="00010B55" w:rsidRDefault="00BE7C6A" w:rsidP="00010B55">
            <w:r>
              <w:t>4</w:t>
            </w:r>
          </w:p>
        </w:tc>
      </w:tr>
    </w:tbl>
    <w:p w14:paraId="4E3D879E" w14:textId="2CEC1333" w:rsidR="00010B55" w:rsidRPr="00010B55" w:rsidRDefault="00010B55" w:rsidP="00010B55"/>
    <w:p w14:paraId="427E1426" w14:textId="4251F21E" w:rsidR="009338B6" w:rsidRDefault="009338B6" w:rsidP="009338B6">
      <w:pPr>
        <w:pStyle w:val="Heading3"/>
      </w:pPr>
      <w:bookmarkStart w:id="9" w:name="_Toc22310351"/>
      <w:r>
        <w:t>Server supports</w:t>
      </w:r>
      <w:bookmarkEnd w:id="9"/>
    </w:p>
    <w:tbl>
      <w:tblPr>
        <w:tblStyle w:val="TableGrid"/>
        <w:tblW w:w="0" w:type="auto"/>
        <w:tblLook w:val="04A0" w:firstRow="1" w:lastRow="0" w:firstColumn="1" w:lastColumn="0" w:noHBand="0" w:noVBand="1"/>
      </w:tblPr>
      <w:tblGrid>
        <w:gridCol w:w="2759"/>
        <w:gridCol w:w="3861"/>
        <w:gridCol w:w="2776"/>
      </w:tblGrid>
      <w:tr w:rsidR="00F6280E" w:rsidRPr="00010B55" w14:paraId="1CA05BFC" w14:textId="77777777" w:rsidTr="00020900">
        <w:tc>
          <w:tcPr>
            <w:tcW w:w="2762" w:type="dxa"/>
            <w:shd w:val="clear" w:color="auto" w:fill="5B9BD5" w:themeFill="accent5"/>
          </w:tcPr>
          <w:p w14:paraId="6ABD8E0B" w14:textId="77777777" w:rsidR="00F6280E" w:rsidRPr="00010B55" w:rsidRDefault="00F6280E" w:rsidP="000B78B4">
            <w:pPr>
              <w:rPr>
                <w:color w:val="FFFFFF" w:themeColor="background1"/>
              </w:rPr>
            </w:pPr>
            <w:r w:rsidRPr="00010B55">
              <w:rPr>
                <w:color w:val="FFFFFF" w:themeColor="background1"/>
              </w:rPr>
              <w:t>Part</w:t>
            </w:r>
          </w:p>
        </w:tc>
        <w:tc>
          <w:tcPr>
            <w:tcW w:w="3855" w:type="dxa"/>
            <w:shd w:val="clear" w:color="auto" w:fill="5B9BD5" w:themeFill="accent5"/>
          </w:tcPr>
          <w:p w14:paraId="04FF3EE6" w14:textId="77777777" w:rsidR="00F6280E" w:rsidRPr="00010B55" w:rsidRDefault="00F6280E" w:rsidP="000B78B4">
            <w:pPr>
              <w:rPr>
                <w:color w:val="FFFFFF" w:themeColor="background1"/>
              </w:rPr>
            </w:pPr>
            <w:r w:rsidRPr="00010B55">
              <w:rPr>
                <w:color w:val="FFFFFF" w:themeColor="background1"/>
              </w:rPr>
              <w:t>Picture</w:t>
            </w:r>
          </w:p>
        </w:tc>
        <w:tc>
          <w:tcPr>
            <w:tcW w:w="2779" w:type="dxa"/>
            <w:shd w:val="clear" w:color="auto" w:fill="5B9BD5" w:themeFill="accent5"/>
          </w:tcPr>
          <w:p w14:paraId="4F1CBD8B" w14:textId="77777777" w:rsidR="00F6280E" w:rsidRPr="00010B55" w:rsidRDefault="00F6280E" w:rsidP="000B78B4">
            <w:pPr>
              <w:rPr>
                <w:color w:val="FFFFFF" w:themeColor="background1"/>
              </w:rPr>
            </w:pPr>
            <w:r w:rsidRPr="00010B55">
              <w:rPr>
                <w:color w:val="FFFFFF" w:themeColor="background1"/>
              </w:rPr>
              <w:t>Quantity</w:t>
            </w:r>
          </w:p>
        </w:tc>
      </w:tr>
      <w:tr w:rsidR="00F6280E" w14:paraId="43135EC9" w14:textId="77777777" w:rsidTr="00020900">
        <w:tc>
          <w:tcPr>
            <w:tcW w:w="2762" w:type="dxa"/>
          </w:tcPr>
          <w:p w14:paraId="4EF587E5" w14:textId="0F477629" w:rsidR="00F6280E" w:rsidRDefault="00F6280E" w:rsidP="000B78B4">
            <w:r>
              <w:lastRenderedPageBreak/>
              <w:t>S</w:t>
            </w:r>
            <w:r w:rsidR="00BF35F7">
              <w:t>erver support left</w:t>
            </w:r>
          </w:p>
        </w:tc>
        <w:tc>
          <w:tcPr>
            <w:tcW w:w="3855" w:type="dxa"/>
          </w:tcPr>
          <w:p w14:paraId="3C6B429E" w14:textId="2EB10CEC" w:rsidR="00F6280E" w:rsidRDefault="00020900" w:rsidP="000B78B4">
            <w:r>
              <w:rPr>
                <w:noProof/>
              </w:rPr>
              <w:drawing>
                <wp:inline distT="0" distB="0" distL="0" distR="0" wp14:anchorId="594975E7" wp14:editId="723CF349">
                  <wp:extent cx="2311244" cy="1371600"/>
                  <wp:effectExtent l="0" t="0" r="0" b="0"/>
                  <wp:docPr id="65" name="Image 23">
                    <a:extLst xmlns:a="http://schemas.openxmlformats.org/drawingml/2006/main">
                      <a:ext uri="{FF2B5EF4-FFF2-40B4-BE49-F238E27FC236}">
                        <a16:creationId xmlns:a16="http://schemas.microsoft.com/office/drawing/2014/main" id="{251A9068-0B9A-493B-8693-7307EC2A2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251A9068-0B9A-493B-8693-7307EC2A2956}"/>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1244" cy="1371600"/>
                          </a:xfrm>
                          <a:prstGeom prst="rect">
                            <a:avLst/>
                          </a:prstGeom>
                        </pic:spPr>
                      </pic:pic>
                    </a:graphicData>
                  </a:graphic>
                </wp:inline>
              </w:drawing>
            </w:r>
          </w:p>
        </w:tc>
        <w:tc>
          <w:tcPr>
            <w:tcW w:w="2779" w:type="dxa"/>
          </w:tcPr>
          <w:p w14:paraId="79E78CD9" w14:textId="0423E50E" w:rsidR="00F6280E" w:rsidRDefault="00BF35F7" w:rsidP="000B78B4">
            <w:r>
              <w:t>5</w:t>
            </w:r>
          </w:p>
        </w:tc>
      </w:tr>
      <w:tr w:rsidR="00F6280E" w14:paraId="69443940" w14:textId="77777777" w:rsidTr="00020900">
        <w:tc>
          <w:tcPr>
            <w:tcW w:w="2762" w:type="dxa"/>
          </w:tcPr>
          <w:p w14:paraId="59282BE5" w14:textId="7F94A0D9" w:rsidR="00F6280E" w:rsidRDefault="00BF35F7" w:rsidP="000B78B4">
            <w:r>
              <w:t>Server support right</w:t>
            </w:r>
          </w:p>
        </w:tc>
        <w:tc>
          <w:tcPr>
            <w:tcW w:w="3855" w:type="dxa"/>
          </w:tcPr>
          <w:p w14:paraId="7528D917" w14:textId="2ECF599F" w:rsidR="00F6280E" w:rsidRDefault="00020900" w:rsidP="000B78B4">
            <w:r>
              <w:rPr>
                <w:noProof/>
              </w:rPr>
              <w:drawing>
                <wp:anchor distT="0" distB="0" distL="114300" distR="114300" simplePos="0" relativeHeight="251667456" behindDoc="0" locked="0" layoutInCell="1" allowOverlap="1" wp14:anchorId="63ADFCC1" wp14:editId="16AED6B9">
                  <wp:simplePos x="0" y="0"/>
                  <wp:positionH relativeFrom="column">
                    <wp:posOffset>635</wp:posOffset>
                  </wp:positionH>
                  <wp:positionV relativeFrom="paragraph">
                    <wp:posOffset>1905</wp:posOffset>
                  </wp:positionV>
                  <wp:extent cx="2314575" cy="1749212"/>
                  <wp:effectExtent l="0" t="0" r="0" b="3810"/>
                  <wp:wrapTopAndBottom/>
                  <wp:docPr id="66" name="Image 21">
                    <a:extLst xmlns:a="http://schemas.openxmlformats.org/drawingml/2006/main">
                      <a:ext uri="{FF2B5EF4-FFF2-40B4-BE49-F238E27FC236}">
                        <a16:creationId xmlns:a16="http://schemas.microsoft.com/office/drawing/2014/main" id="{E7A51615-E35D-4EBF-A984-B29775244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E7A51615-E35D-4EBF-A984-B2977524422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4575" cy="1749212"/>
                          </a:xfrm>
                          <a:prstGeom prst="rect">
                            <a:avLst/>
                          </a:prstGeom>
                        </pic:spPr>
                      </pic:pic>
                    </a:graphicData>
                  </a:graphic>
                </wp:anchor>
              </w:drawing>
            </w:r>
          </w:p>
        </w:tc>
        <w:tc>
          <w:tcPr>
            <w:tcW w:w="2779" w:type="dxa"/>
          </w:tcPr>
          <w:p w14:paraId="3B1D2C96" w14:textId="3CE4F0AB" w:rsidR="00F6280E" w:rsidRDefault="00BF35F7" w:rsidP="000B78B4">
            <w:r>
              <w:t>5</w:t>
            </w:r>
          </w:p>
        </w:tc>
      </w:tr>
    </w:tbl>
    <w:p w14:paraId="0F39D3A5" w14:textId="77777777" w:rsidR="00F6280E" w:rsidRPr="00F6280E" w:rsidRDefault="00F6280E" w:rsidP="00F6280E"/>
    <w:p w14:paraId="259B74B3" w14:textId="407F2051" w:rsidR="00467278" w:rsidRDefault="00333B60" w:rsidP="00467278">
      <w:pPr>
        <w:pStyle w:val="Heading3"/>
      </w:pPr>
      <w:bookmarkStart w:id="10" w:name="_Toc22310352"/>
      <w:r>
        <w:t>S</w:t>
      </w:r>
      <w:r w:rsidR="00467278">
        <w:t>witch</w:t>
      </w:r>
      <w:r>
        <w:t xml:space="preserve"> support</w:t>
      </w:r>
      <w:bookmarkEnd w:id="10"/>
    </w:p>
    <w:tbl>
      <w:tblPr>
        <w:tblStyle w:val="TableGrid"/>
        <w:tblW w:w="0" w:type="auto"/>
        <w:tblLook w:val="04A0" w:firstRow="1" w:lastRow="0" w:firstColumn="1" w:lastColumn="0" w:noHBand="0" w:noVBand="1"/>
      </w:tblPr>
      <w:tblGrid>
        <w:gridCol w:w="2750"/>
        <w:gridCol w:w="3906"/>
        <w:gridCol w:w="2740"/>
      </w:tblGrid>
      <w:tr w:rsidR="00BF35F7" w:rsidRPr="00010B55" w14:paraId="74B2A4DD" w14:textId="77777777" w:rsidTr="000849C2">
        <w:tc>
          <w:tcPr>
            <w:tcW w:w="2750" w:type="dxa"/>
            <w:shd w:val="clear" w:color="auto" w:fill="5B9BD5" w:themeFill="accent5"/>
          </w:tcPr>
          <w:p w14:paraId="7539BB5A" w14:textId="77777777" w:rsidR="00BF35F7" w:rsidRPr="00010B55" w:rsidRDefault="00BF35F7" w:rsidP="000B78B4">
            <w:pPr>
              <w:rPr>
                <w:color w:val="FFFFFF" w:themeColor="background1"/>
              </w:rPr>
            </w:pPr>
            <w:r w:rsidRPr="00010B55">
              <w:rPr>
                <w:color w:val="FFFFFF" w:themeColor="background1"/>
              </w:rPr>
              <w:t>Part</w:t>
            </w:r>
          </w:p>
        </w:tc>
        <w:tc>
          <w:tcPr>
            <w:tcW w:w="3906" w:type="dxa"/>
            <w:shd w:val="clear" w:color="auto" w:fill="5B9BD5" w:themeFill="accent5"/>
          </w:tcPr>
          <w:p w14:paraId="42D55DBD" w14:textId="77777777" w:rsidR="00BF35F7" w:rsidRPr="00010B55" w:rsidRDefault="00BF35F7" w:rsidP="000B78B4">
            <w:pPr>
              <w:rPr>
                <w:color w:val="FFFFFF" w:themeColor="background1"/>
              </w:rPr>
            </w:pPr>
            <w:r w:rsidRPr="00010B55">
              <w:rPr>
                <w:color w:val="FFFFFF" w:themeColor="background1"/>
              </w:rPr>
              <w:t>Picture</w:t>
            </w:r>
          </w:p>
        </w:tc>
        <w:tc>
          <w:tcPr>
            <w:tcW w:w="2740" w:type="dxa"/>
            <w:shd w:val="clear" w:color="auto" w:fill="5B9BD5" w:themeFill="accent5"/>
          </w:tcPr>
          <w:p w14:paraId="0E79E0D3" w14:textId="77777777" w:rsidR="00BF35F7" w:rsidRPr="00010B55" w:rsidRDefault="00BF35F7" w:rsidP="000B78B4">
            <w:pPr>
              <w:rPr>
                <w:color w:val="FFFFFF" w:themeColor="background1"/>
              </w:rPr>
            </w:pPr>
            <w:r w:rsidRPr="00010B55">
              <w:rPr>
                <w:color w:val="FFFFFF" w:themeColor="background1"/>
              </w:rPr>
              <w:t>Quantity</w:t>
            </w:r>
          </w:p>
        </w:tc>
      </w:tr>
      <w:tr w:rsidR="00BF35F7" w14:paraId="11948439" w14:textId="77777777" w:rsidTr="000849C2">
        <w:tc>
          <w:tcPr>
            <w:tcW w:w="2750" w:type="dxa"/>
          </w:tcPr>
          <w:p w14:paraId="046BA48E" w14:textId="2B6EE1DF" w:rsidR="00BF35F7" w:rsidRDefault="00FB1B83" w:rsidP="000B78B4">
            <w:r w:rsidRPr="00FB1B83">
              <w:t>Switch support chassis</w:t>
            </w:r>
          </w:p>
        </w:tc>
        <w:tc>
          <w:tcPr>
            <w:tcW w:w="3906" w:type="dxa"/>
          </w:tcPr>
          <w:p w14:paraId="30948F36" w14:textId="2ABEDDC4" w:rsidR="00BF35F7" w:rsidRDefault="000849C2" w:rsidP="000B78B4">
            <w:r>
              <w:rPr>
                <w:noProof/>
              </w:rPr>
              <w:drawing>
                <wp:inline distT="0" distB="0" distL="0" distR="0" wp14:anchorId="774E718E" wp14:editId="17674E1F">
                  <wp:extent cx="2343150" cy="1578260"/>
                  <wp:effectExtent l="0" t="0" r="0" b="3175"/>
                  <wp:docPr id="57" name="Image 35">
                    <a:extLst xmlns:a="http://schemas.openxmlformats.org/drawingml/2006/main">
                      <a:ext uri="{FF2B5EF4-FFF2-40B4-BE49-F238E27FC236}">
                        <a16:creationId xmlns:a16="http://schemas.microsoft.com/office/drawing/2014/main" id="{0C7819F9-C4BA-43E2-9AE5-08ED4183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0C7819F9-C4BA-43E2-9AE5-08ED4183D1D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43150" cy="1578260"/>
                          </a:xfrm>
                          <a:prstGeom prst="rect">
                            <a:avLst/>
                          </a:prstGeom>
                        </pic:spPr>
                      </pic:pic>
                    </a:graphicData>
                  </a:graphic>
                </wp:inline>
              </w:drawing>
            </w:r>
          </w:p>
        </w:tc>
        <w:tc>
          <w:tcPr>
            <w:tcW w:w="2740" w:type="dxa"/>
          </w:tcPr>
          <w:p w14:paraId="4E46EA3A" w14:textId="57DBFE1A" w:rsidR="00BF35F7" w:rsidRDefault="00FB1B83" w:rsidP="000B78B4">
            <w:r>
              <w:t>1</w:t>
            </w:r>
          </w:p>
        </w:tc>
      </w:tr>
      <w:tr w:rsidR="00BF35F7" w14:paraId="280B811E" w14:textId="77777777" w:rsidTr="000849C2">
        <w:tc>
          <w:tcPr>
            <w:tcW w:w="2750" w:type="dxa"/>
          </w:tcPr>
          <w:p w14:paraId="09A12752" w14:textId="199CFCA3" w:rsidR="00BF35F7" w:rsidRDefault="00FB1B83" w:rsidP="000B78B4">
            <w:r w:rsidRPr="00FB1B83">
              <w:t>Switch CRS305-1G-4S+IN</w:t>
            </w:r>
          </w:p>
        </w:tc>
        <w:tc>
          <w:tcPr>
            <w:tcW w:w="3906" w:type="dxa"/>
          </w:tcPr>
          <w:p w14:paraId="066E3981" w14:textId="5EDE311A" w:rsidR="00BF35F7" w:rsidRDefault="000849C2" w:rsidP="000B78B4">
            <w:r>
              <w:rPr>
                <w:noProof/>
              </w:rPr>
              <w:drawing>
                <wp:inline distT="0" distB="0" distL="0" distR="0" wp14:anchorId="0D0EA850" wp14:editId="065BADD4">
                  <wp:extent cx="2305050" cy="1238035"/>
                  <wp:effectExtent l="0" t="0" r="0" b="635"/>
                  <wp:docPr id="58" name="Image 43">
                    <a:extLst xmlns:a="http://schemas.openxmlformats.org/drawingml/2006/main">
                      <a:ext uri="{FF2B5EF4-FFF2-40B4-BE49-F238E27FC236}">
                        <a16:creationId xmlns:a16="http://schemas.microsoft.com/office/drawing/2014/main" id="{51E6FF41-AF6E-459A-BFF0-15593642C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51E6FF41-AF6E-459A-BFF0-15593642C9C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5050" cy="1238035"/>
                          </a:xfrm>
                          <a:prstGeom prst="rect">
                            <a:avLst/>
                          </a:prstGeom>
                        </pic:spPr>
                      </pic:pic>
                    </a:graphicData>
                  </a:graphic>
                </wp:inline>
              </w:drawing>
            </w:r>
          </w:p>
        </w:tc>
        <w:tc>
          <w:tcPr>
            <w:tcW w:w="2740" w:type="dxa"/>
          </w:tcPr>
          <w:p w14:paraId="4DA0ACA1" w14:textId="3694BC5A" w:rsidR="00BF35F7" w:rsidRDefault="00FB1B83" w:rsidP="000B78B4">
            <w:r>
              <w:t>1</w:t>
            </w:r>
          </w:p>
        </w:tc>
      </w:tr>
      <w:tr w:rsidR="00FB1B83" w14:paraId="234311D9" w14:textId="77777777" w:rsidTr="000849C2">
        <w:tc>
          <w:tcPr>
            <w:tcW w:w="2750" w:type="dxa"/>
          </w:tcPr>
          <w:p w14:paraId="71206D52" w14:textId="0BA15B2A" w:rsidR="00FB1B83" w:rsidRPr="00FB1B83" w:rsidRDefault="00AD21C7" w:rsidP="000B78B4">
            <w:r w:rsidRPr="00AD21C7">
              <w:t>Switch screw</w:t>
            </w:r>
          </w:p>
        </w:tc>
        <w:tc>
          <w:tcPr>
            <w:tcW w:w="3906" w:type="dxa"/>
          </w:tcPr>
          <w:p w14:paraId="040EE89D" w14:textId="77777777" w:rsidR="00FB1B83" w:rsidRDefault="00FB1B83" w:rsidP="000B78B4"/>
        </w:tc>
        <w:tc>
          <w:tcPr>
            <w:tcW w:w="2740" w:type="dxa"/>
          </w:tcPr>
          <w:p w14:paraId="4AFE9265" w14:textId="483302CB" w:rsidR="00FB1B83" w:rsidRDefault="00AD21C7" w:rsidP="000B78B4">
            <w:r>
              <w:t>1</w:t>
            </w:r>
          </w:p>
        </w:tc>
      </w:tr>
      <w:tr w:rsidR="00AD21C7" w14:paraId="326CB321" w14:textId="77777777" w:rsidTr="000849C2">
        <w:tc>
          <w:tcPr>
            <w:tcW w:w="2750" w:type="dxa"/>
          </w:tcPr>
          <w:p w14:paraId="0A4E5550" w14:textId="3E768818" w:rsidR="00AD21C7" w:rsidRPr="00AD21C7" w:rsidRDefault="00AD21C7" w:rsidP="000B78B4">
            <w:r w:rsidRPr="00AD21C7">
              <w:t>Pan head M4x5</w:t>
            </w:r>
          </w:p>
        </w:tc>
        <w:tc>
          <w:tcPr>
            <w:tcW w:w="3906" w:type="dxa"/>
          </w:tcPr>
          <w:p w14:paraId="7A2B93B5" w14:textId="77777777" w:rsidR="00AD21C7" w:rsidRDefault="00AD21C7" w:rsidP="000B78B4"/>
        </w:tc>
        <w:tc>
          <w:tcPr>
            <w:tcW w:w="2740" w:type="dxa"/>
          </w:tcPr>
          <w:p w14:paraId="74CE890D" w14:textId="644FCCD8" w:rsidR="00AD21C7" w:rsidRDefault="00AD21C7" w:rsidP="000B78B4">
            <w:r>
              <w:t>1</w:t>
            </w:r>
          </w:p>
        </w:tc>
      </w:tr>
    </w:tbl>
    <w:p w14:paraId="0F8B7CA7" w14:textId="77777777" w:rsidR="00BF35F7" w:rsidRPr="00BF35F7" w:rsidRDefault="00BF35F7" w:rsidP="00BF35F7"/>
    <w:p w14:paraId="557D5D1A" w14:textId="6BA2A358" w:rsidR="00BE7C6A" w:rsidRDefault="00BE7C6A" w:rsidP="004F3290">
      <w:pPr>
        <w:pStyle w:val="Heading3"/>
      </w:pPr>
      <w:bookmarkStart w:id="11" w:name="_Toc22310353"/>
      <w:r>
        <w:t>Cables kit</w:t>
      </w:r>
      <w:bookmarkEnd w:id="11"/>
    </w:p>
    <w:tbl>
      <w:tblPr>
        <w:tblStyle w:val="TableGrid"/>
        <w:tblW w:w="0" w:type="auto"/>
        <w:tblLook w:val="04A0" w:firstRow="1" w:lastRow="0" w:firstColumn="1" w:lastColumn="0" w:noHBand="0" w:noVBand="1"/>
      </w:tblPr>
      <w:tblGrid>
        <w:gridCol w:w="2457"/>
        <w:gridCol w:w="4461"/>
        <w:gridCol w:w="2478"/>
      </w:tblGrid>
      <w:tr w:rsidR="00D6350A" w:rsidRPr="00010B55" w14:paraId="4D129446" w14:textId="77777777" w:rsidTr="004C3EF0">
        <w:tc>
          <w:tcPr>
            <w:tcW w:w="2689" w:type="dxa"/>
            <w:shd w:val="clear" w:color="auto" w:fill="5B9BD5" w:themeFill="accent5"/>
          </w:tcPr>
          <w:p w14:paraId="18B5D435" w14:textId="77777777" w:rsidR="00D6350A" w:rsidRPr="00010B55" w:rsidRDefault="00D6350A" w:rsidP="000B78B4">
            <w:pPr>
              <w:rPr>
                <w:color w:val="FFFFFF" w:themeColor="background1"/>
              </w:rPr>
            </w:pPr>
            <w:r w:rsidRPr="00010B55">
              <w:rPr>
                <w:color w:val="FFFFFF" w:themeColor="background1"/>
              </w:rPr>
              <w:t>Part</w:t>
            </w:r>
          </w:p>
        </w:tc>
        <w:tc>
          <w:tcPr>
            <w:tcW w:w="3969" w:type="dxa"/>
            <w:shd w:val="clear" w:color="auto" w:fill="5B9BD5" w:themeFill="accent5"/>
          </w:tcPr>
          <w:p w14:paraId="129AC5CE" w14:textId="77777777" w:rsidR="00D6350A" w:rsidRPr="00010B55" w:rsidRDefault="00D6350A" w:rsidP="000B78B4">
            <w:pPr>
              <w:rPr>
                <w:color w:val="FFFFFF" w:themeColor="background1"/>
              </w:rPr>
            </w:pPr>
            <w:r w:rsidRPr="00010B55">
              <w:rPr>
                <w:color w:val="FFFFFF" w:themeColor="background1"/>
              </w:rPr>
              <w:t>Picture</w:t>
            </w:r>
          </w:p>
        </w:tc>
        <w:tc>
          <w:tcPr>
            <w:tcW w:w="2738" w:type="dxa"/>
            <w:shd w:val="clear" w:color="auto" w:fill="5B9BD5" w:themeFill="accent5"/>
          </w:tcPr>
          <w:p w14:paraId="56A32D6D" w14:textId="77777777" w:rsidR="00D6350A" w:rsidRPr="00010B55" w:rsidRDefault="00D6350A" w:rsidP="000B78B4">
            <w:pPr>
              <w:rPr>
                <w:color w:val="FFFFFF" w:themeColor="background1"/>
              </w:rPr>
            </w:pPr>
            <w:r w:rsidRPr="00010B55">
              <w:rPr>
                <w:color w:val="FFFFFF" w:themeColor="background1"/>
              </w:rPr>
              <w:t>Quantity</w:t>
            </w:r>
          </w:p>
        </w:tc>
      </w:tr>
      <w:tr w:rsidR="00D6350A" w14:paraId="5E9FAE6F" w14:textId="77777777" w:rsidTr="004C3EF0">
        <w:tc>
          <w:tcPr>
            <w:tcW w:w="2689" w:type="dxa"/>
          </w:tcPr>
          <w:p w14:paraId="5CCF2DED" w14:textId="4392A018" w:rsidR="00D6350A" w:rsidRDefault="00B92491" w:rsidP="000B78B4">
            <w:r>
              <w:lastRenderedPageBreak/>
              <w:t>CPU 12V cable</w:t>
            </w:r>
          </w:p>
        </w:tc>
        <w:tc>
          <w:tcPr>
            <w:tcW w:w="3969" w:type="dxa"/>
          </w:tcPr>
          <w:p w14:paraId="1321B78A" w14:textId="0BF409E9" w:rsidR="00D6350A" w:rsidRDefault="003620ED" w:rsidP="000B78B4">
            <w:r>
              <w:rPr>
                <w:noProof/>
              </w:rPr>
              <w:drawing>
                <wp:anchor distT="0" distB="0" distL="114300" distR="114300" simplePos="0" relativeHeight="251666432" behindDoc="0" locked="0" layoutInCell="1" allowOverlap="1" wp14:anchorId="2C2CF195" wp14:editId="12CB3D79">
                  <wp:simplePos x="0" y="0"/>
                  <wp:positionH relativeFrom="column">
                    <wp:posOffset>-62865</wp:posOffset>
                  </wp:positionH>
                  <wp:positionV relativeFrom="paragraph">
                    <wp:posOffset>0</wp:posOffset>
                  </wp:positionV>
                  <wp:extent cx="2286000" cy="2286000"/>
                  <wp:effectExtent l="0" t="0" r="0" b="0"/>
                  <wp:wrapTopAndBottom/>
                  <wp:docPr id="60" name="Image 28">
                    <a:extLst xmlns:a="http://schemas.openxmlformats.org/drawingml/2006/main">
                      <a:ext uri="{FF2B5EF4-FFF2-40B4-BE49-F238E27FC236}">
                        <a16:creationId xmlns:a16="http://schemas.microsoft.com/office/drawing/2014/main" id="{5AB5C780-603D-4D01-B674-0BD3E06B2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5AB5C780-603D-4D01-B674-0BD3E06B2CE6}"/>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38" w:type="dxa"/>
          </w:tcPr>
          <w:p w14:paraId="0F8AE5D4" w14:textId="42FFD6A1" w:rsidR="00D6350A" w:rsidRDefault="00B92491" w:rsidP="000B78B4">
            <w:r>
              <w:t>2</w:t>
            </w:r>
          </w:p>
        </w:tc>
      </w:tr>
      <w:tr w:rsidR="00D6350A" w14:paraId="1216E6EC" w14:textId="77777777" w:rsidTr="004C3EF0">
        <w:tc>
          <w:tcPr>
            <w:tcW w:w="2689" w:type="dxa"/>
          </w:tcPr>
          <w:p w14:paraId="2EF3CFE9" w14:textId="0AC5028F" w:rsidR="00D6350A" w:rsidRDefault="00B92491" w:rsidP="000B78B4">
            <w:proofErr w:type="spellStart"/>
            <w:r>
              <w:t>Pcie</w:t>
            </w:r>
            <w:proofErr w:type="spellEnd"/>
            <w:r>
              <w:t xml:space="preserve"> cable</w:t>
            </w:r>
          </w:p>
        </w:tc>
        <w:tc>
          <w:tcPr>
            <w:tcW w:w="3969" w:type="dxa"/>
          </w:tcPr>
          <w:p w14:paraId="5A7BF396" w14:textId="076155CD" w:rsidR="00D6350A" w:rsidRDefault="004A490B" w:rsidP="000B78B4">
            <w:r>
              <w:rPr>
                <w:noProof/>
              </w:rPr>
              <w:drawing>
                <wp:inline distT="0" distB="0" distL="0" distR="0" wp14:anchorId="3C255D5C" wp14:editId="007B5BA2">
                  <wp:extent cx="2447925" cy="2242911"/>
                  <wp:effectExtent l="0" t="0" r="0" b="5080"/>
                  <wp:docPr id="61" name="Image 30" descr="Afficher l’image source">
                    <a:extLst xmlns:a="http://schemas.openxmlformats.org/drawingml/2006/main">
                      <a:ext uri="{FF2B5EF4-FFF2-40B4-BE49-F238E27FC236}">
                        <a16:creationId xmlns:a16="http://schemas.microsoft.com/office/drawing/2014/main" id="{12B10AAF-25C6-45DD-BD12-E12B16A53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Afficher l’image source">
                            <a:extLst>
                              <a:ext uri="{FF2B5EF4-FFF2-40B4-BE49-F238E27FC236}">
                                <a16:creationId xmlns:a16="http://schemas.microsoft.com/office/drawing/2014/main" id="{12B10AAF-25C6-45DD-BD12-E12B16A53A1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25" cy="22429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38" w:type="dxa"/>
          </w:tcPr>
          <w:p w14:paraId="603CA871" w14:textId="6BD9BE8B" w:rsidR="00D6350A" w:rsidRDefault="00B92491" w:rsidP="000B78B4">
            <w:r>
              <w:t>4</w:t>
            </w:r>
          </w:p>
        </w:tc>
      </w:tr>
      <w:tr w:rsidR="00B92491" w14:paraId="0D72D596" w14:textId="77777777" w:rsidTr="004C3EF0">
        <w:tc>
          <w:tcPr>
            <w:tcW w:w="2689" w:type="dxa"/>
          </w:tcPr>
          <w:p w14:paraId="6F29D4CA" w14:textId="06D26331" w:rsidR="00B92491" w:rsidRDefault="00843A43" w:rsidP="000B78B4">
            <w:proofErr w:type="spellStart"/>
            <w:r>
              <w:t>PSon</w:t>
            </w:r>
            <w:proofErr w:type="spellEnd"/>
            <w:r>
              <w:t xml:space="preserve"> connector</w:t>
            </w:r>
          </w:p>
        </w:tc>
        <w:tc>
          <w:tcPr>
            <w:tcW w:w="3969" w:type="dxa"/>
          </w:tcPr>
          <w:p w14:paraId="32D54C49" w14:textId="77777777" w:rsidR="00B92491" w:rsidRDefault="00B92491" w:rsidP="000B78B4"/>
        </w:tc>
        <w:tc>
          <w:tcPr>
            <w:tcW w:w="2738" w:type="dxa"/>
          </w:tcPr>
          <w:p w14:paraId="3BDC4C95" w14:textId="5033FE14" w:rsidR="00B92491" w:rsidRDefault="00843A43" w:rsidP="000B78B4">
            <w:r>
              <w:t>1</w:t>
            </w:r>
          </w:p>
        </w:tc>
      </w:tr>
      <w:tr w:rsidR="00843A43" w14:paraId="189B4A0F" w14:textId="77777777" w:rsidTr="004C3EF0">
        <w:tc>
          <w:tcPr>
            <w:tcW w:w="2689" w:type="dxa"/>
          </w:tcPr>
          <w:p w14:paraId="28E87EDF" w14:textId="20303EA7" w:rsidR="00843A43" w:rsidRDefault="00A31E36" w:rsidP="000B78B4">
            <w:r>
              <w:t>Switch power cable</w:t>
            </w:r>
          </w:p>
        </w:tc>
        <w:tc>
          <w:tcPr>
            <w:tcW w:w="3969" w:type="dxa"/>
          </w:tcPr>
          <w:p w14:paraId="7A57FBDD" w14:textId="5697E09F" w:rsidR="00843A43" w:rsidRDefault="00FC0F57" w:rsidP="000B78B4">
            <w:r>
              <w:rPr>
                <w:noProof/>
              </w:rPr>
              <w:drawing>
                <wp:anchor distT="0" distB="0" distL="114300" distR="114300" simplePos="0" relativeHeight="251663360" behindDoc="0" locked="0" layoutInCell="1" allowOverlap="1" wp14:anchorId="1B910D01" wp14:editId="40A71771">
                  <wp:simplePos x="0" y="0"/>
                  <wp:positionH relativeFrom="column">
                    <wp:posOffset>-65405</wp:posOffset>
                  </wp:positionH>
                  <wp:positionV relativeFrom="paragraph">
                    <wp:posOffset>1</wp:posOffset>
                  </wp:positionV>
                  <wp:extent cx="2695575" cy="1613438"/>
                  <wp:effectExtent l="0" t="0" r="0" b="6350"/>
                  <wp:wrapTopAndBottom/>
                  <wp:docPr id="59" name="Image 36">
                    <a:extLst xmlns:a="http://schemas.openxmlformats.org/drawingml/2006/main">
                      <a:ext uri="{FF2B5EF4-FFF2-40B4-BE49-F238E27FC236}">
                        <a16:creationId xmlns:a16="http://schemas.microsoft.com/office/drawing/2014/main" id="{E13D78A3-F7A9-4665-9602-AF526F6F8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a:extLst>
                              <a:ext uri="{FF2B5EF4-FFF2-40B4-BE49-F238E27FC236}">
                                <a16:creationId xmlns:a16="http://schemas.microsoft.com/office/drawing/2014/main" id="{E13D78A3-F7A9-4665-9602-AF526F6F82D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9872" cy="1616010"/>
                          </a:xfrm>
                          <a:prstGeom prst="rect">
                            <a:avLst/>
                          </a:prstGeom>
                        </pic:spPr>
                      </pic:pic>
                    </a:graphicData>
                  </a:graphic>
                  <wp14:sizeRelH relativeFrom="margin">
                    <wp14:pctWidth>0</wp14:pctWidth>
                  </wp14:sizeRelH>
                  <wp14:sizeRelV relativeFrom="margin">
                    <wp14:pctHeight>0</wp14:pctHeight>
                  </wp14:sizeRelV>
                </wp:anchor>
              </w:drawing>
            </w:r>
          </w:p>
        </w:tc>
        <w:tc>
          <w:tcPr>
            <w:tcW w:w="2738" w:type="dxa"/>
          </w:tcPr>
          <w:p w14:paraId="1C6638BC" w14:textId="75E05F76" w:rsidR="00843A43" w:rsidRDefault="00A31E36" w:rsidP="000B78B4">
            <w:r>
              <w:t>1</w:t>
            </w:r>
          </w:p>
        </w:tc>
      </w:tr>
      <w:tr w:rsidR="00A31E36" w14:paraId="4839354C" w14:textId="77777777" w:rsidTr="004C3EF0">
        <w:tc>
          <w:tcPr>
            <w:tcW w:w="2689" w:type="dxa"/>
          </w:tcPr>
          <w:p w14:paraId="77F73824" w14:textId="79EAF1AB" w:rsidR="00A31E36" w:rsidRDefault="00A31E36" w:rsidP="000B78B4">
            <w:r>
              <w:t>PSU power cord US</w:t>
            </w:r>
          </w:p>
        </w:tc>
        <w:tc>
          <w:tcPr>
            <w:tcW w:w="3969" w:type="dxa"/>
          </w:tcPr>
          <w:p w14:paraId="6231C226" w14:textId="77777777" w:rsidR="00A31E36" w:rsidRDefault="00A31E36" w:rsidP="000B78B4"/>
        </w:tc>
        <w:tc>
          <w:tcPr>
            <w:tcW w:w="2738" w:type="dxa"/>
          </w:tcPr>
          <w:p w14:paraId="29F21C6C" w14:textId="2D713B7E" w:rsidR="00A31E36" w:rsidRDefault="00A31E36" w:rsidP="000B78B4">
            <w:r>
              <w:t>1</w:t>
            </w:r>
          </w:p>
        </w:tc>
      </w:tr>
      <w:tr w:rsidR="00A31E36" w14:paraId="5DD0ED10" w14:textId="77777777" w:rsidTr="004C3EF0">
        <w:tc>
          <w:tcPr>
            <w:tcW w:w="2689" w:type="dxa"/>
          </w:tcPr>
          <w:p w14:paraId="2C00B9BD" w14:textId="6B05B260" w:rsidR="00A31E36" w:rsidRDefault="00A31E36" w:rsidP="000B78B4">
            <w:r>
              <w:t>PS</w:t>
            </w:r>
            <w:r w:rsidR="00F13EAB">
              <w:t xml:space="preserve">U </w:t>
            </w:r>
            <w:r>
              <w:t>power cord EU</w:t>
            </w:r>
          </w:p>
        </w:tc>
        <w:tc>
          <w:tcPr>
            <w:tcW w:w="3969" w:type="dxa"/>
          </w:tcPr>
          <w:p w14:paraId="32E24B19" w14:textId="77777777" w:rsidR="00A31E36" w:rsidRDefault="00A31E36" w:rsidP="000B78B4"/>
        </w:tc>
        <w:tc>
          <w:tcPr>
            <w:tcW w:w="2738" w:type="dxa"/>
          </w:tcPr>
          <w:p w14:paraId="2E67C3D7" w14:textId="72A78BF6" w:rsidR="00A31E36" w:rsidRDefault="00A31E36" w:rsidP="000B78B4">
            <w:r>
              <w:t>1</w:t>
            </w:r>
          </w:p>
        </w:tc>
      </w:tr>
    </w:tbl>
    <w:p w14:paraId="22B555A9" w14:textId="4EE6A5C4" w:rsidR="00D6350A" w:rsidRDefault="00D6350A" w:rsidP="00D6350A"/>
    <w:p w14:paraId="7C1F21E5" w14:textId="2F4D4BD4" w:rsidR="0078202F" w:rsidRDefault="0078202F" w:rsidP="0078202F">
      <w:pPr>
        <w:pStyle w:val="Heading3"/>
      </w:pPr>
      <w:bookmarkStart w:id="12" w:name="_Toc22310354"/>
      <w:r>
        <w:t>Final parts</w:t>
      </w:r>
      <w:bookmarkEnd w:id="12"/>
    </w:p>
    <w:tbl>
      <w:tblPr>
        <w:tblStyle w:val="TableGrid"/>
        <w:tblW w:w="0" w:type="auto"/>
        <w:tblLook w:val="04A0" w:firstRow="1" w:lastRow="0" w:firstColumn="1" w:lastColumn="0" w:noHBand="0" w:noVBand="1"/>
      </w:tblPr>
      <w:tblGrid>
        <w:gridCol w:w="2741"/>
        <w:gridCol w:w="3888"/>
        <w:gridCol w:w="2767"/>
      </w:tblGrid>
      <w:tr w:rsidR="00C97824" w:rsidRPr="00010B55" w14:paraId="129C1955" w14:textId="77777777" w:rsidTr="0038533F">
        <w:tc>
          <w:tcPr>
            <w:tcW w:w="3042" w:type="dxa"/>
            <w:shd w:val="clear" w:color="auto" w:fill="5B9BD5" w:themeFill="accent5"/>
          </w:tcPr>
          <w:p w14:paraId="41CC38E8" w14:textId="77777777" w:rsidR="0078202F" w:rsidRPr="00010B55" w:rsidRDefault="0078202F" w:rsidP="00452DBF">
            <w:pPr>
              <w:rPr>
                <w:color w:val="FFFFFF" w:themeColor="background1"/>
              </w:rPr>
            </w:pPr>
            <w:r w:rsidRPr="00010B55">
              <w:rPr>
                <w:color w:val="FFFFFF" w:themeColor="background1"/>
              </w:rPr>
              <w:t>Part</w:t>
            </w:r>
          </w:p>
        </w:tc>
        <w:tc>
          <w:tcPr>
            <w:tcW w:w="3306" w:type="dxa"/>
            <w:shd w:val="clear" w:color="auto" w:fill="5B9BD5" w:themeFill="accent5"/>
          </w:tcPr>
          <w:p w14:paraId="52AFE38A" w14:textId="77777777" w:rsidR="0078202F" w:rsidRPr="00010B55" w:rsidRDefault="0078202F" w:rsidP="00452DBF">
            <w:pPr>
              <w:rPr>
                <w:color w:val="FFFFFF" w:themeColor="background1"/>
              </w:rPr>
            </w:pPr>
            <w:r w:rsidRPr="00010B55">
              <w:rPr>
                <w:color w:val="FFFFFF" w:themeColor="background1"/>
              </w:rPr>
              <w:t>Picture</w:t>
            </w:r>
          </w:p>
        </w:tc>
        <w:tc>
          <w:tcPr>
            <w:tcW w:w="3048" w:type="dxa"/>
            <w:shd w:val="clear" w:color="auto" w:fill="5B9BD5" w:themeFill="accent5"/>
          </w:tcPr>
          <w:p w14:paraId="40B8F502" w14:textId="77777777" w:rsidR="0078202F" w:rsidRPr="00010B55" w:rsidRDefault="0078202F" w:rsidP="00452DBF">
            <w:pPr>
              <w:rPr>
                <w:color w:val="FFFFFF" w:themeColor="background1"/>
              </w:rPr>
            </w:pPr>
            <w:r w:rsidRPr="00010B55">
              <w:rPr>
                <w:color w:val="FFFFFF" w:themeColor="background1"/>
              </w:rPr>
              <w:t>Quantity</w:t>
            </w:r>
          </w:p>
        </w:tc>
      </w:tr>
      <w:tr w:rsidR="00C97824" w14:paraId="0CFC1AF9" w14:textId="77777777" w:rsidTr="0038533F">
        <w:tc>
          <w:tcPr>
            <w:tcW w:w="3042" w:type="dxa"/>
          </w:tcPr>
          <w:p w14:paraId="09848FEC" w14:textId="497F28ED" w:rsidR="0078202F" w:rsidRDefault="0078202F" w:rsidP="00452DBF">
            <w:r>
              <w:lastRenderedPageBreak/>
              <w:t>Busbar lug cover</w:t>
            </w:r>
          </w:p>
        </w:tc>
        <w:tc>
          <w:tcPr>
            <w:tcW w:w="3306" w:type="dxa"/>
          </w:tcPr>
          <w:p w14:paraId="3D92137F" w14:textId="4056623A" w:rsidR="0078202F" w:rsidRDefault="00045B95" w:rsidP="00452DBF">
            <w:r>
              <w:rPr>
                <w:noProof/>
              </w:rPr>
              <w:drawing>
                <wp:anchor distT="0" distB="0" distL="114300" distR="114300" simplePos="0" relativeHeight="251664384" behindDoc="0" locked="0" layoutInCell="1" allowOverlap="1" wp14:anchorId="4D031DCA" wp14:editId="1878A37A">
                  <wp:simplePos x="0" y="0"/>
                  <wp:positionH relativeFrom="column">
                    <wp:posOffset>-65405</wp:posOffset>
                  </wp:positionH>
                  <wp:positionV relativeFrom="paragraph">
                    <wp:posOffset>0</wp:posOffset>
                  </wp:positionV>
                  <wp:extent cx="1476375" cy="1457034"/>
                  <wp:effectExtent l="0" t="0" r="0" b="0"/>
                  <wp:wrapTopAndBottom/>
                  <wp:docPr id="62" name="Image 27">
                    <a:extLst xmlns:a="http://schemas.openxmlformats.org/drawingml/2006/main">
                      <a:ext uri="{FF2B5EF4-FFF2-40B4-BE49-F238E27FC236}">
                        <a16:creationId xmlns:a16="http://schemas.microsoft.com/office/drawing/2014/main" id="{F6004FA1-D20C-465E-9BF7-3DD4CE02C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F6004FA1-D20C-465E-9BF7-3DD4CE02C72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9741" cy="1460356"/>
                          </a:xfrm>
                          <a:prstGeom prst="rect">
                            <a:avLst/>
                          </a:prstGeom>
                        </pic:spPr>
                      </pic:pic>
                    </a:graphicData>
                  </a:graphic>
                  <wp14:sizeRelH relativeFrom="margin">
                    <wp14:pctWidth>0</wp14:pctWidth>
                  </wp14:sizeRelH>
                  <wp14:sizeRelV relativeFrom="margin">
                    <wp14:pctHeight>0</wp14:pctHeight>
                  </wp14:sizeRelV>
                </wp:anchor>
              </w:drawing>
            </w:r>
          </w:p>
        </w:tc>
        <w:tc>
          <w:tcPr>
            <w:tcW w:w="3048" w:type="dxa"/>
          </w:tcPr>
          <w:p w14:paraId="2802C2E9" w14:textId="1046DE2E" w:rsidR="0078202F" w:rsidRDefault="0078202F" w:rsidP="00452DBF">
            <w:r>
              <w:t>1</w:t>
            </w:r>
          </w:p>
        </w:tc>
      </w:tr>
      <w:tr w:rsidR="00C97824" w14:paraId="1F187108" w14:textId="77777777" w:rsidTr="0038533F">
        <w:tc>
          <w:tcPr>
            <w:tcW w:w="3042" w:type="dxa"/>
          </w:tcPr>
          <w:p w14:paraId="3EA36A05" w14:textId="1DCFA673" w:rsidR="0078202F" w:rsidRDefault="0078202F" w:rsidP="00452DBF">
            <w:r>
              <w:t>Power board cap</w:t>
            </w:r>
          </w:p>
        </w:tc>
        <w:tc>
          <w:tcPr>
            <w:tcW w:w="3306" w:type="dxa"/>
          </w:tcPr>
          <w:p w14:paraId="1E271810" w14:textId="5C85821B" w:rsidR="0078202F" w:rsidRDefault="00C97824" w:rsidP="00452DBF">
            <w:r>
              <w:rPr>
                <w:noProof/>
              </w:rPr>
              <w:drawing>
                <wp:inline distT="0" distB="0" distL="0" distR="0" wp14:anchorId="08DD2964" wp14:editId="1CA0400A">
                  <wp:extent cx="1962150" cy="15498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2938" cy="1558335"/>
                          </a:xfrm>
                          <a:prstGeom prst="rect">
                            <a:avLst/>
                          </a:prstGeom>
                        </pic:spPr>
                      </pic:pic>
                    </a:graphicData>
                  </a:graphic>
                </wp:inline>
              </w:drawing>
            </w:r>
          </w:p>
        </w:tc>
        <w:tc>
          <w:tcPr>
            <w:tcW w:w="3048" w:type="dxa"/>
          </w:tcPr>
          <w:p w14:paraId="5CD2D3E9" w14:textId="13CE3A50" w:rsidR="0078202F" w:rsidRDefault="0078202F" w:rsidP="00452DBF">
            <w:r>
              <w:t>1</w:t>
            </w:r>
          </w:p>
        </w:tc>
      </w:tr>
      <w:tr w:rsidR="00C97824" w14:paraId="0E81343E" w14:textId="77777777" w:rsidTr="0038533F">
        <w:tc>
          <w:tcPr>
            <w:tcW w:w="3042" w:type="dxa"/>
          </w:tcPr>
          <w:p w14:paraId="07B4FC27" w14:textId="507BCC5B" w:rsidR="0078202F" w:rsidRDefault="0078202F" w:rsidP="00452DBF">
            <w:r>
              <w:t>Side wall</w:t>
            </w:r>
          </w:p>
        </w:tc>
        <w:tc>
          <w:tcPr>
            <w:tcW w:w="3306" w:type="dxa"/>
          </w:tcPr>
          <w:p w14:paraId="453A1924" w14:textId="35EC079C" w:rsidR="0078202F" w:rsidRDefault="003C4265" w:rsidP="00452DBF">
            <w:r>
              <w:rPr>
                <w:noProof/>
              </w:rPr>
              <w:drawing>
                <wp:inline distT="0" distB="0" distL="0" distR="0" wp14:anchorId="3AECB421" wp14:editId="25C72244">
                  <wp:extent cx="1514474" cy="2216949"/>
                  <wp:effectExtent l="0" t="0" r="0" b="0"/>
                  <wp:docPr id="46" name="Image 11">
                    <a:extLst xmlns:a="http://schemas.openxmlformats.org/drawingml/2006/main">
                      <a:ext uri="{FF2B5EF4-FFF2-40B4-BE49-F238E27FC236}">
                        <a16:creationId xmlns:a16="http://schemas.microsoft.com/office/drawing/2014/main" id="{4EF0E10C-130B-4CE5-B826-5A75220B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4EF0E10C-130B-4CE5-B826-5A75220BD8A9}"/>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4474" cy="2216949"/>
                          </a:xfrm>
                          <a:prstGeom prst="rect">
                            <a:avLst/>
                          </a:prstGeom>
                        </pic:spPr>
                      </pic:pic>
                    </a:graphicData>
                  </a:graphic>
                </wp:inline>
              </w:drawing>
            </w:r>
          </w:p>
        </w:tc>
        <w:tc>
          <w:tcPr>
            <w:tcW w:w="3048" w:type="dxa"/>
          </w:tcPr>
          <w:p w14:paraId="60E36406" w14:textId="4FDE4664" w:rsidR="0078202F" w:rsidRDefault="0078202F" w:rsidP="00452DBF">
            <w:r>
              <w:t>2</w:t>
            </w:r>
          </w:p>
        </w:tc>
      </w:tr>
      <w:tr w:rsidR="00C97824" w14:paraId="19049F01" w14:textId="77777777" w:rsidTr="0038533F">
        <w:tc>
          <w:tcPr>
            <w:tcW w:w="3042" w:type="dxa"/>
          </w:tcPr>
          <w:p w14:paraId="5A720877" w14:textId="07204C48" w:rsidR="001C6E73" w:rsidRDefault="001C6E73" w:rsidP="00452DBF">
            <w:r>
              <w:t>Back panel</w:t>
            </w:r>
          </w:p>
        </w:tc>
        <w:tc>
          <w:tcPr>
            <w:tcW w:w="3306" w:type="dxa"/>
          </w:tcPr>
          <w:p w14:paraId="63BBA993" w14:textId="4EFA06B3" w:rsidR="001C6E73" w:rsidRDefault="0038533F" w:rsidP="00452DBF">
            <w:r>
              <w:rPr>
                <w:noProof/>
              </w:rPr>
              <w:drawing>
                <wp:anchor distT="0" distB="0" distL="114300" distR="114300" simplePos="0" relativeHeight="251665408" behindDoc="0" locked="0" layoutInCell="1" allowOverlap="1" wp14:anchorId="68DFDF96" wp14:editId="3B89474E">
                  <wp:simplePos x="0" y="0"/>
                  <wp:positionH relativeFrom="column">
                    <wp:posOffset>2540</wp:posOffset>
                  </wp:positionH>
                  <wp:positionV relativeFrom="paragraph">
                    <wp:posOffset>1270</wp:posOffset>
                  </wp:positionV>
                  <wp:extent cx="2331972" cy="2095500"/>
                  <wp:effectExtent l="0" t="0" r="0" b="0"/>
                  <wp:wrapTopAndBottom/>
                  <wp:docPr id="64" name="Image 13">
                    <a:extLst xmlns:a="http://schemas.openxmlformats.org/drawingml/2006/main">
                      <a:ext uri="{FF2B5EF4-FFF2-40B4-BE49-F238E27FC236}">
                        <a16:creationId xmlns:a16="http://schemas.microsoft.com/office/drawing/2014/main" id="{880D1112-2BFE-4DD0-A992-D04A737AB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880D1112-2BFE-4DD0-A992-D04A737ABEC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1972" cy="2095500"/>
                          </a:xfrm>
                          <a:prstGeom prst="rect">
                            <a:avLst/>
                          </a:prstGeom>
                        </pic:spPr>
                      </pic:pic>
                    </a:graphicData>
                  </a:graphic>
                </wp:anchor>
              </w:drawing>
            </w:r>
          </w:p>
        </w:tc>
        <w:tc>
          <w:tcPr>
            <w:tcW w:w="3048" w:type="dxa"/>
          </w:tcPr>
          <w:p w14:paraId="31655F45" w14:textId="7BF14067" w:rsidR="001C6E73" w:rsidRDefault="001C6E73" w:rsidP="00452DBF">
            <w:r>
              <w:t>1</w:t>
            </w:r>
          </w:p>
        </w:tc>
      </w:tr>
      <w:tr w:rsidR="00C97824" w14:paraId="08D978E8" w14:textId="77777777" w:rsidTr="0038533F">
        <w:tc>
          <w:tcPr>
            <w:tcW w:w="3042" w:type="dxa"/>
          </w:tcPr>
          <w:p w14:paraId="6ACD1EB4" w14:textId="1E58695E" w:rsidR="0078202F" w:rsidRDefault="0078202F" w:rsidP="00452DBF">
            <w:r>
              <w:t>Lug cover screw</w:t>
            </w:r>
          </w:p>
        </w:tc>
        <w:tc>
          <w:tcPr>
            <w:tcW w:w="3306" w:type="dxa"/>
          </w:tcPr>
          <w:p w14:paraId="5A1FE117" w14:textId="77777777" w:rsidR="0078202F" w:rsidRDefault="0078202F" w:rsidP="00452DBF"/>
        </w:tc>
        <w:tc>
          <w:tcPr>
            <w:tcW w:w="3048" w:type="dxa"/>
          </w:tcPr>
          <w:p w14:paraId="140B1962" w14:textId="7BF6CC52" w:rsidR="0078202F" w:rsidRDefault="0078202F" w:rsidP="00452DBF">
            <w:r>
              <w:t>1</w:t>
            </w:r>
          </w:p>
        </w:tc>
      </w:tr>
      <w:tr w:rsidR="00C97824" w14:paraId="6F6A2F5A" w14:textId="77777777" w:rsidTr="0038533F">
        <w:tc>
          <w:tcPr>
            <w:tcW w:w="3042" w:type="dxa"/>
          </w:tcPr>
          <w:p w14:paraId="12B4962F" w14:textId="263158F9" w:rsidR="0078202F" w:rsidRDefault="0078202F" w:rsidP="00452DBF">
            <w:r>
              <w:t>Pan head M6x8</w:t>
            </w:r>
          </w:p>
        </w:tc>
        <w:tc>
          <w:tcPr>
            <w:tcW w:w="3306" w:type="dxa"/>
          </w:tcPr>
          <w:p w14:paraId="34F24F35" w14:textId="77777777" w:rsidR="0078202F" w:rsidRDefault="0078202F" w:rsidP="00452DBF"/>
        </w:tc>
        <w:tc>
          <w:tcPr>
            <w:tcW w:w="3048" w:type="dxa"/>
          </w:tcPr>
          <w:p w14:paraId="4ED57EB1" w14:textId="4E2EFEEE" w:rsidR="0078202F" w:rsidRDefault="0078202F" w:rsidP="00452DBF">
            <w:r>
              <w:t>8</w:t>
            </w:r>
          </w:p>
        </w:tc>
      </w:tr>
      <w:tr w:rsidR="00C97824" w14:paraId="5C2A088D" w14:textId="77777777" w:rsidTr="0038533F">
        <w:tc>
          <w:tcPr>
            <w:tcW w:w="3042" w:type="dxa"/>
          </w:tcPr>
          <w:p w14:paraId="6991936A" w14:textId="0378110F" w:rsidR="0078202F" w:rsidRDefault="00946F1B" w:rsidP="00452DBF">
            <w:r>
              <w:t xml:space="preserve">Pan head M4x5 </w:t>
            </w:r>
          </w:p>
        </w:tc>
        <w:tc>
          <w:tcPr>
            <w:tcW w:w="3306" w:type="dxa"/>
          </w:tcPr>
          <w:p w14:paraId="10D128F8" w14:textId="77777777" w:rsidR="0078202F" w:rsidRDefault="0078202F" w:rsidP="00452DBF"/>
        </w:tc>
        <w:tc>
          <w:tcPr>
            <w:tcW w:w="3048" w:type="dxa"/>
          </w:tcPr>
          <w:p w14:paraId="431D754E" w14:textId="30332027" w:rsidR="0078202F" w:rsidRDefault="00946F1B" w:rsidP="00452DBF">
            <w:r>
              <w:t>4</w:t>
            </w:r>
          </w:p>
        </w:tc>
      </w:tr>
      <w:tr w:rsidR="00C97824" w14:paraId="1F936E06" w14:textId="77777777" w:rsidTr="0038533F">
        <w:tc>
          <w:tcPr>
            <w:tcW w:w="3042" w:type="dxa"/>
          </w:tcPr>
          <w:p w14:paraId="42E53EB9" w14:textId="75F098DE" w:rsidR="001C6E73" w:rsidRDefault="001C6E73" w:rsidP="00452DBF">
            <w:r>
              <w:lastRenderedPageBreak/>
              <w:t>Pan head screws M4x8</w:t>
            </w:r>
          </w:p>
        </w:tc>
        <w:tc>
          <w:tcPr>
            <w:tcW w:w="3306" w:type="dxa"/>
          </w:tcPr>
          <w:p w14:paraId="6FA424E2" w14:textId="77777777" w:rsidR="001C6E73" w:rsidRDefault="001C6E73" w:rsidP="00452DBF"/>
        </w:tc>
        <w:tc>
          <w:tcPr>
            <w:tcW w:w="3048" w:type="dxa"/>
          </w:tcPr>
          <w:p w14:paraId="0727DE9A" w14:textId="2A2581CC" w:rsidR="001C6E73" w:rsidRDefault="001C6E73" w:rsidP="00452DBF">
            <w:r>
              <w:t>6</w:t>
            </w:r>
          </w:p>
        </w:tc>
      </w:tr>
    </w:tbl>
    <w:p w14:paraId="4362D683" w14:textId="77777777" w:rsidR="0078202F" w:rsidRPr="00D6350A" w:rsidRDefault="0078202F" w:rsidP="00D6350A"/>
    <w:p w14:paraId="0EAE5E42" w14:textId="1D82A006" w:rsidR="00C5096F" w:rsidRDefault="00EF2EE1" w:rsidP="007A583B">
      <w:pPr>
        <w:pStyle w:val="Heading2"/>
      </w:pPr>
      <w:bookmarkStart w:id="13" w:name="_Toc22310355"/>
      <w:r>
        <w:t xml:space="preserve">Assembly </w:t>
      </w:r>
      <w:r w:rsidR="00672D7D">
        <w:t>sequence</w:t>
      </w:r>
      <w:bookmarkEnd w:id="13"/>
    </w:p>
    <w:p w14:paraId="6E922BEA" w14:textId="4395E7B4" w:rsidR="00137115" w:rsidRDefault="001860D7" w:rsidP="00EF2EE1">
      <w:r>
        <w:t>T</w:t>
      </w:r>
      <w:r w:rsidRPr="001860D7">
        <w:t xml:space="preserve">here are </w:t>
      </w:r>
      <w:r w:rsidR="00023E65">
        <w:t>4</w:t>
      </w:r>
      <w:r w:rsidRPr="001860D7">
        <w:t xml:space="preserve"> stages of assembly</w:t>
      </w:r>
      <w:r>
        <w:t xml:space="preserve">, </w:t>
      </w:r>
      <w:r w:rsidR="003D61BE">
        <w:t>the</w:t>
      </w:r>
      <w:r w:rsidR="00672D7D">
        <w:t xml:space="preserve"> following </w:t>
      </w:r>
      <w:r>
        <w:t>table</w:t>
      </w:r>
      <w:r w:rsidR="00672D7D">
        <w:t xml:space="preserve"> describe</w:t>
      </w:r>
      <w:r w:rsidR="009772EB">
        <w:t>s</w:t>
      </w:r>
      <w:r w:rsidR="009772EB" w:rsidRPr="009772EB">
        <w:t xml:space="preserve"> the assembly order of the different sub</w:t>
      </w:r>
      <w:r w:rsidR="009772EB">
        <w:t>-</w:t>
      </w:r>
      <w:r w:rsidR="009772EB" w:rsidRPr="009772EB">
        <w:t>assemblies</w:t>
      </w:r>
      <w:r w:rsidR="00F6280E">
        <w:t>.</w:t>
      </w:r>
    </w:p>
    <w:p w14:paraId="0A4AAFCB" w14:textId="1CDCA75B" w:rsidR="00263B48" w:rsidRDefault="00DC29B3" w:rsidP="00EF2EE1">
      <w:r>
        <w:t>Discovery chassis, Mini cubby, power board bloc and switch assembly can be assemble</w:t>
      </w:r>
      <w:r w:rsidR="00721F18">
        <w:t xml:space="preserve">d </w:t>
      </w:r>
      <w:r w:rsidR="00721F18" w:rsidRPr="00721F18">
        <w:t>simultaneously</w:t>
      </w:r>
      <w:r w:rsidR="00721F18">
        <w:t>.</w:t>
      </w:r>
    </w:p>
    <w:p w14:paraId="7E197197" w14:textId="1D27B8A2" w:rsidR="00CF5AB5" w:rsidRDefault="000370BA" w:rsidP="00EF2EE1">
      <w:r>
        <w:rPr>
          <w:noProof/>
        </w:rPr>
        <w:drawing>
          <wp:inline distT="0" distB="0" distL="0" distR="0" wp14:anchorId="66856F07" wp14:editId="1346FB24">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0AE0C3" w14:textId="615435FC" w:rsidR="007A583B" w:rsidRDefault="003935C6" w:rsidP="00AB342F">
      <w:pPr>
        <w:pStyle w:val="Heading2"/>
      </w:pPr>
      <w:bookmarkStart w:id="14" w:name="_Toc22310356"/>
      <w:r>
        <w:t>Sub-assemblies</w:t>
      </w:r>
      <w:r w:rsidR="00AB342F">
        <w:t xml:space="preserve"> fastening parts</w:t>
      </w:r>
      <w:bookmarkEnd w:id="14"/>
    </w:p>
    <w:p w14:paraId="2BCA9E57" w14:textId="4A988D5E" w:rsidR="00B84461" w:rsidRPr="00B84461" w:rsidRDefault="00B84461" w:rsidP="00B84461">
      <w:r>
        <w:t>The following section list the fasten</w:t>
      </w:r>
      <w:r w:rsidR="00834A7C">
        <w:t xml:space="preserve">ing parts used for </w:t>
      </w:r>
      <w:r w:rsidR="0042345C">
        <w:t>assembling</w:t>
      </w:r>
      <w:r w:rsidR="00834A7C">
        <w:t xml:space="preserve"> the sub-assembly together</w:t>
      </w:r>
      <w:r w:rsidR="0042345C">
        <w:t>.</w:t>
      </w:r>
    </w:p>
    <w:p w14:paraId="3FB82A01" w14:textId="46CDFE75" w:rsidR="00602735" w:rsidRDefault="00EC067A" w:rsidP="00602735">
      <w:r>
        <w:t>Power board screws</w:t>
      </w:r>
      <w:r w:rsidR="002E50EC">
        <w:t xml:space="preserve">: 4x pan head M4x5 </w:t>
      </w:r>
    </w:p>
    <w:p w14:paraId="67A7A0FF" w14:textId="12D6B6EB" w:rsidR="00580D83" w:rsidRDefault="008B03D3" w:rsidP="00602735">
      <w:r>
        <w:t xml:space="preserve">Busbar screws: X4 (Connect the </w:t>
      </w:r>
    </w:p>
    <w:p w14:paraId="6323B035" w14:textId="6A8037E4" w:rsidR="00EC067A" w:rsidRDefault="00EC067A" w:rsidP="00602735">
      <w:r>
        <w:t>Mini cubby</w:t>
      </w:r>
      <w:r w:rsidR="00D645CB">
        <w:t>/server supports/</w:t>
      </w:r>
      <w:r w:rsidR="0045175B">
        <w:t>switch supports/ server locker</w:t>
      </w:r>
      <w:r w:rsidR="002127B2">
        <w:t>:</w:t>
      </w:r>
      <w:r w:rsidR="002E50EC">
        <w:t xml:space="preserve"> x30 </w:t>
      </w:r>
      <w:r w:rsidR="00D4229C">
        <w:t>M5x8</w:t>
      </w:r>
    </w:p>
    <w:p w14:paraId="62BFA56E" w14:textId="1C72E14A" w:rsidR="000F503A" w:rsidRDefault="000F503A" w:rsidP="000F503A">
      <w:pPr>
        <w:pStyle w:val="Heading1"/>
      </w:pPr>
      <w:bookmarkStart w:id="15" w:name="_Toc22310357"/>
      <w:r>
        <w:t>Assembly process</w:t>
      </w:r>
      <w:bookmarkEnd w:id="15"/>
    </w:p>
    <w:p w14:paraId="581F3452" w14:textId="20713FCF" w:rsidR="00122E2F" w:rsidRDefault="000F503A" w:rsidP="000F503A">
      <w:r>
        <w:t xml:space="preserve">The following </w:t>
      </w:r>
      <w:r w:rsidR="005A6CC9">
        <w:t xml:space="preserve">section describes </w:t>
      </w:r>
      <w:r w:rsidR="00B9631C">
        <w:t>the 5</w:t>
      </w:r>
      <w:r w:rsidR="004429AE">
        <w:t xml:space="preserve"> </w:t>
      </w:r>
      <w:r w:rsidR="00B9631C">
        <w:t xml:space="preserve">phases </w:t>
      </w:r>
      <w:r w:rsidR="005A6CC9">
        <w:t xml:space="preserve">to assemble </w:t>
      </w:r>
      <w:r w:rsidR="00122E2F">
        <w:t>a Discovery rack.</w:t>
      </w:r>
    </w:p>
    <w:tbl>
      <w:tblPr>
        <w:tblStyle w:val="TableGrid"/>
        <w:tblW w:w="0" w:type="auto"/>
        <w:tblLook w:val="04A0" w:firstRow="1" w:lastRow="0" w:firstColumn="1" w:lastColumn="0" w:noHBand="0" w:noVBand="1"/>
      </w:tblPr>
      <w:tblGrid>
        <w:gridCol w:w="4698"/>
        <w:gridCol w:w="4698"/>
      </w:tblGrid>
      <w:tr w:rsidR="00A87082" w14:paraId="78C3F82E" w14:textId="77777777" w:rsidTr="003038DC">
        <w:tc>
          <w:tcPr>
            <w:tcW w:w="4698" w:type="dxa"/>
            <w:shd w:val="clear" w:color="auto" w:fill="5B9BD5" w:themeFill="accent5"/>
          </w:tcPr>
          <w:p w14:paraId="54710FD0" w14:textId="3ECB80AC" w:rsidR="00A87082" w:rsidRPr="003038DC" w:rsidRDefault="00A87082" w:rsidP="000F503A">
            <w:pPr>
              <w:rPr>
                <w:color w:val="FFFFFF" w:themeColor="background1"/>
              </w:rPr>
            </w:pPr>
            <w:r w:rsidRPr="003038DC">
              <w:rPr>
                <w:color w:val="FFFFFF" w:themeColor="background1"/>
              </w:rPr>
              <w:t>Phase #</w:t>
            </w:r>
          </w:p>
        </w:tc>
        <w:tc>
          <w:tcPr>
            <w:tcW w:w="4698" w:type="dxa"/>
            <w:shd w:val="clear" w:color="auto" w:fill="5B9BD5" w:themeFill="accent5"/>
          </w:tcPr>
          <w:p w14:paraId="107878EE" w14:textId="3D8736E0" w:rsidR="00A87082" w:rsidRPr="003038DC" w:rsidRDefault="003038DC" w:rsidP="000F503A">
            <w:pPr>
              <w:rPr>
                <w:color w:val="FFFFFF" w:themeColor="background1"/>
              </w:rPr>
            </w:pPr>
            <w:r w:rsidRPr="003038DC">
              <w:rPr>
                <w:color w:val="FFFFFF" w:themeColor="background1"/>
              </w:rPr>
              <w:t>Sub-assembly concerned</w:t>
            </w:r>
          </w:p>
        </w:tc>
      </w:tr>
      <w:tr w:rsidR="00A87082" w14:paraId="21E5EF5F" w14:textId="77777777" w:rsidTr="00A87082">
        <w:tc>
          <w:tcPr>
            <w:tcW w:w="4698" w:type="dxa"/>
          </w:tcPr>
          <w:p w14:paraId="111505FC" w14:textId="654A4CCD" w:rsidR="00A87082" w:rsidRDefault="003038DC" w:rsidP="000F503A">
            <w:r>
              <w:t>1</w:t>
            </w:r>
          </w:p>
        </w:tc>
        <w:tc>
          <w:tcPr>
            <w:tcW w:w="4698" w:type="dxa"/>
          </w:tcPr>
          <w:p w14:paraId="1E078288" w14:textId="77777777" w:rsidR="00A87082" w:rsidRDefault="00D355F5" w:rsidP="000F503A">
            <w:r>
              <w:t>Discovery chassis</w:t>
            </w:r>
          </w:p>
          <w:p w14:paraId="726D2999" w14:textId="62222272" w:rsidR="00D355F5" w:rsidRDefault="00D355F5" w:rsidP="000F503A">
            <w:r>
              <w:t>Mini cubby</w:t>
            </w:r>
          </w:p>
          <w:p w14:paraId="32483A31" w14:textId="77777777" w:rsidR="00D355F5" w:rsidRDefault="00D355F5" w:rsidP="000F503A">
            <w:r>
              <w:t>Power board bloc</w:t>
            </w:r>
          </w:p>
          <w:p w14:paraId="6E933F07" w14:textId="5D3F17F9" w:rsidR="00D355F5" w:rsidRDefault="00D355F5" w:rsidP="000F503A">
            <w:r>
              <w:t>Switch assembly</w:t>
            </w:r>
          </w:p>
        </w:tc>
      </w:tr>
      <w:tr w:rsidR="002543DC" w14:paraId="2D6B3A49" w14:textId="77777777" w:rsidTr="00A87082">
        <w:tc>
          <w:tcPr>
            <w:tcW w:w="4698" w:type="dxa"/>
          </w:tcPr>
          <w:p w14:paraId="4677BC3C" w14:textId="05A7CE93" w:rsidR="002543DC" w:rsidRDefault="002543DC" w:rsidP="000F503A">
            <w:r>
              <w:t>2</w:t>
            </w:r>
          </w:p>
        </w:tc>
        <w:tc>
          <w:tcPr>
            <w:tcW w:w="4698" w:type="dxa"/>
          </w:tcPr>
          <w:p w14:paraId="7A7D2116" w14:textId="11A8ABCA" w:rsidR="002543DC" w:rsidRDefault="009531BC" w:rsidP="000F503A">
            <w:r>
              <w:t>Assembly</w:t>
            </w:r>
          </w:p>
        </w:tc>
      </w:tr>
      <w:tr w:rsidR="00A87082" w14:paraId="7D746518" w14:textId="77777777" w:rsidTr="00A87082">
        <w:tc>
          <w:tcPr>
            <w:tcW w:w="4698" w:type="dxa"/>
          </w:tcPr>
          <w:p w14:paraId="0D1CE4DC" w14:textId="2658613A" w:rsidR="00A87082" w:rsidRDefault="002543DC" w:rsidP="000F503A">
            <w:r>
              <w:lastRenderedPageBreak/>
              <w:t>3</w:t>
            </w:r>
          </w:p>
        </w:tc>
        <w:tc>
          <w:tcPr>
            <w:tcW w:w="4698" w:type="dxa"/>
          </w:tcPr>
          <w:p w14:paraId="28847B21" w14:textId="36F27367" w:rsidR="00A87082" w:rsidRDefault="00D355F5" w:rsidP="000F503A">
            <w:r>
              <w:t>Cable kit</w:t>
            </w:r>
          </w:p>
        </w:tc>
      </w:tr>
      <w:tr w:rsidR="00A87082" w14:paraId="39B26704" w14:textId="77777777" w:rsidTr="00A87082">
        <w:tc>
          <w:tcPr>
            <w:tcW w:w="4698" w:type="dxa"/>
          </w:tcPr>
          <w:p w14:paraId="75574E30" w14:textId="5DED6DE9" w:rsidR="00A87082" w:rsidRDefault="002543DC" w:rsidP="000F503A">
            <w:r>
              <w:t>4</w:t>
            </w:r>
          </w:p>
        </w:tc>
        <w:tc>
          <w:tcPr>
            <w:tcW w:w="4698" w:type="dxa"/>
          </w:tcPr>
          <w:p w14:paraId="315F8D09" w14:textId="7232A2A2" w:rsidR="00A87082" w:rsidRDefault="00D355F5" w:rsidP="000F503A">
            <w:r>
              <w:t>Server support</w:t>
            </w:r>
          </w:p>
        </w:tc>
      </w:tr>
      <w:tr w:rsidR="00562829" w14:paraId="126477E9" w14:textId="77777777" w:rsidTr="00A87082">
        <w:tc>
          <w:tcPr>
            <w:tcW w:w="4698" w:type="dxa"/>
          </w:tcPr>
          <w:p w14:paraId="75D6C78C" w14:textId="3DF09542" w:rsidR="00562829" w:rsidRDefault="00562829" w:rsidP="000F503A">
            <w:r>
              <w:t>5</w:t>
            </w:r>
          </w:p>
        </w:tc>
        <w:tc>
          <w:tcPr>
            <w:tcW w:w="4698" w:type="dxa"/>
          </w:tcPr>
          <w:p w14:paraId="4BB24DEE" w14:textId="044B387E" w:rsidR="00562829" w:rsidRDefault="002814EF" w:rsidP="000F503A">
            <w:r>
              <w:t>Final parts</w:t>
            </w:r>
          </w:p>
        </w:tc>
      </w:tr>
    </w:tbl>
    <w:p w14:paraId="76957AD7" w14:textId="2549CFF3" w:rsidR="00122E2F" w:rsidRDefault="00122E2F" w:rsidP="000F503A"/>
    <w:p w14:paraId="33CD1254" w14:textId="6467412B" w:rsidR="00514CF1" w:rsidRPr="00514CF1" w:rsidRDefault="00446A8B" w:rsidP="00514CF1">
      <w:pPr>
        <w:pStyle w:val="Heading2"/>
        <w:numPr>
          <w:ilvl w:val="0"/>
          <w:numId w:val="23"/>
        </w:numPr>
      </w:pPr>
      <w:bookmarkStart w:id="16" w:name="_Toc22310358"/>
      <w:r>
        <w:t>Phase 1</w:t>
      </w:r>
      <w:bookmarkEnd w:id="16"/>
    </w:p>
    <w:p w14:paraId="5C234282" w14:textId="5FC53AB4" w:rsidR="00622784" w:rsidRDefault="00446A8B" w:rsidP="00622784">
      <w:pPr>
        <w:pStyle w:val="Heading3"/>
        <w:numPr>
          <w:ilvl w:val="0"/>
          <w:numId w:val="24"/>
        </w:numPr>
      </w:pPr>
      <w:bookmarkStart w:id="17" w:name="_Toc22310359"/>
      <w:r>
        <w:t>Discovery chassis assembly</w:t>
      </w:r>
      <w:bookmarkEnd w:id="17"/>
    </w:p>
    <w:p w14:paraId="76C8B20A" w14:textId="6AE64B24" w:rsidR="001D586C" w:rsidRDefault="00EA40AF" w:rsidP="001D586C">
      <w:pPr>
        <w:pStyle w:val="Heading4"/>
      </w:pPr>
      <w:r>
        <w:t>Step 1</w:t>
      </w:r>
      <w:r w:rsidR="001B3008">
        <w:t xml:space="preserve">: </w:t>
      </w:r>
      <w:r w:rsidR="00514CF1" w:rsidRPr="00514CF1">
        <w:t xml:space="preserve">mount </w:t>
      </w:r>
      <w:r w:rsidR="00C05285">
        <w:t>the wheels</w:t>
      </w:r>
    </w:p>
    <w:p w14:paraId="1FDD8BEE" w14:textId="731E2A26" w:rsidR="00855613" w:rsidRDefault="00855613" w:rsidP="002F66CD">
      <w:pPr>
        <w:pStyle w:val="NoSpacing"/>
        <w:numPr>
          <w:ilvl w:val="0"/>
          <w:numId w:val="25"/>
        </w:numPr>
      </w:pPr>
      <w:r>
        <w:t>x4 Hex nut M10</w:t>
      </w:r>
    </w:p>
    <w:p w14:paraId="7B6D79A1" w14:textId="7B3E2209" w:rsidR="00C76AF7" w:rsidRDefault="002F66CD" w:rsidP="002F66CD">
      <w:pPr>
        <w:pStyle w:val="NoSpacing"/>
        <w:numPr>
          <w:ilvl w:val="0"/>
          <w:numId w:val="25"/>
        </w:numPr>
      </w:pPr>
      <w:r>
        <w:t>X2 lockable Wheels</w:t>
      </w:r>
    </w:p>
    <w:p w14:paraId="19ACBE44" w14:textId="2A833F08" w:rsidR="002F66CD" w:rsidRDefault="002F66CD" w:rsidP="002F66CD">
      <w:pPr>
        <w:pStyle w:val="NoSpacing"/>
        <w:numPr>
          <w:ilvl w:val="0"/>
          <w:numId w:val="25"/>
        </w:numPr>
      </w:pPr>
      <w:r>
        <w:t>X2 Wheels</w:t>
      </w:r>
    </w:p>
    <w:p w14:paraId="1BFBADC8" w14:textId="398EC9BE" w:rsidR="00017068" w:rsidRDefault="00017068" w:rsidP="00017068">
      <w:r>
        <w:t>T</w:t>
      </w:r>
      <w:r w:rsidRPr="00017068">
        <w:t xml:space="preserve">ighten the threaded rods of the wheels in the </w:t>
      </w:r>
      <w:r w:rsidR="0080658E">
        <w:t>weldment structure</w:t>
      </w:r>
      <w:r w:rsidRPr="00017068">
        <w:t xml:space="preserve"> of the discovery thanks to the M10</w:t>
      </w:r>
      <w:r w:rsidR="00EC6536">
        <w:t xml:space="preserve"> nuts</w:t>
      </w:r>
      <w:r w:rsidR="008E194C">
        <w:t>, Lockable casters are located at the front of the chassis, the others at the back</w:t>
      </w:r>
      <w:r w:rsidR="004F6E24">
        <w:t xml:space="preserve"> (Figure </w:t>
      </w:r>
      <w:r w:rsidR="008E194C">
        <w:t>5</w:t>
      </w:r>
      <w:r w:rsidR="004F6E24">
        <w:t>)</w:t>
      </w:r>
    </w:p>
    <w:p w14:paraId="5EB9441F" w14:textId="4AA6AAAE" w:rsidR="00831D8A" w:rsidRPr="00862888" w:rsidRDefault="008E194C" w:rsidP="00862888">
      <w:pPr>
        <w:jc w:val="center"/>
        <w:rPr>
          <w:rStyle w:val="IntenseEmphasis"/>
          <w:i w:val="0"/>
          <w:iCs w:val="0"/>
          <w:color w:val="auto"/>
        </w:rPr>
      </w:pPr>
      <w:r>
        <w:rPr>
          <w:noProof/>
        </w:rPr>
        <w:drawing>
          <wp:inline distT="0" distB="0" distL="0" distR="0" wp14:anchorId="285CDB13" wp14:editId="7B9C1C40">
            <wp:extent cx="3476539" cy="4499050"/>
            <wp:effectExtent l="19050" t="19050" r="10160" b="1587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ter_asm.jpg"/>
                    <pic:cNvPicPr/>
                  </pic:nvPicPr>
                  <pic:blipFill>
                    <a:blip r:embed="rId47">
                      <a:extLst>
                        <a:ext uri="{28A0092B-C50C-407E-A947-70E740481C1C}">
                          <a14:useLocalDpi xmlns:a14="http://schemas.microsoft.com/office/drawing/2010/main" val="0"/>
                        </a:ext>
                      </a:extLst>
                    </a:blip>
                    <a:stretch>
                      <a:fillRect/>
                    </a:stretch>
                  </pic:blipFill>
                  <pic:spPr>
                    <a:xfrm>
                      <a:off x="0" y="0"/>
                      <a:ext cx="3480608" cy="4504315"/>
                    </a:xfrm>
                    <a:prstGeom prst="rect">
                      <a:avLst/>
                    </a:prstGeom>
                    <a:ln>
                      <a:solidFill>
                        <a:schemeClr val="accent1"/>
                      </a:solidFill>
                    </a:ln>
                  </pic:spPr>
                </pic:pic>
              </a:graphicData>
            </a:graphic>
          </wp:inline>
        </w:drawing>
      </w:r>
      <w:r w:rsidR="00862888">
        <w:br/>
      </w:r>
      <w:r w:rsidR="00CD5257" w:rsidRPr="008E194C">
        <w:rPr>
          <w:rStyle w:val="IntenseEmphasis"/>
        </w:rPr>
        <w:t xml:space="preserve">figure </w:t>
      </w:r>
      <w:r w:rsidR="000B78B4" w:rsidRPr="008E194C">
        <w:rPr>
          <w:rStyle w:val="IntenseEmphasis"/>
        </w:rPr>
        <w:t>5</w:t>
      </w:r>
    </w:p>
    <w:p w14:paraId="1255082D" w14:textId="35EFCD19" w:rsidR="001E266D" w:rsidRDefault="001D586C" w:rsidP="001D586C">
      <w:pPr>
        <w:pStyle w:val="Heading4"/>
      </w:pPr>
      <w:r>
        <w:t>Step 2:</w:t>
      </w:r>
      <w:r w:rsidR="007E3E55">
        <w:t xml:space="preserve"> connect the </w:t>
      </w:r>
      <w:proofErr w:type="spellStart"/>
      <w:r w:rsidR="007E3E55">
        <w:t>PSon</w:t>
      </w:r>
      <w:proofErr w:type="spellEnd"/>
      <w:r w:rsidR="007E3E55">
        <w:t xml:space="preserve"> connector to the ATX plug of the PSU</w:t>
      </w:r>
    </w:p>
    <w:p w14:paraId="3704300D" w14:textId="55C2196B" w:rsidR="001B02A6" w:rsidRDefault="001B02A6" w:rsidP="001B02A6">
      <w:pPr>
        <w:pStyle w:val="NoSpacing"/>
        <w:numPr>
          <w:ilvl w:val="0"/>
          <w:numId w:val="27"/>
        </w:numPr>
      </w:pPr>
      <w:r>
        <w:t>PSU</w:t>
      </w:r>
    </w:p>
    <w:p w14:paraId="1255F192" w14:textId="47826B41" w:rsidR="001B02A6" w:rsidRDefault="001B02A6" w:rsidP="001B02A6">
      <w:pPr>
        <w:pStyle w:val="NoSpacing"/>
        <w:numPr>
          <w:ilvl w:val="0"/>
          <w:numId w:val="27"/>
        </w:numPr>
      </w:pPr>
      <w:proofErr w:type="spellStart"/>
      <w:r>
        <w:t>PSon</w:t>
      </w:r>
      <w:proofErr w:type="spellEnd"/>
      <w:r>
        <w:t xml:space="preserve"> connector</w:t>
      </w:r>
    </w:p>
    <w:p w14:paraId="4B9BFC44" w14:textId="2EF4C0C2" w:rsidR="00CD5257" w:rsidRDefault="00F56191" w:rsidP="00CD5257">
      <w:proofErr w:type="spellStart"/>
      <w:r>
        <w:lastRenderedPageBreak/>
        <w:t>PSon</w:t>
      </w:r>
      <w:proofErr w:type="spellEnd"/>
      <w:r>
        <w:t xml:space="preserve"> connector is plugged </w:t>
      </w:r>
      <w:r w:rsidR="0005224C">
        <w:t xml:space="preserve">in </w:t>
      </w:r>
      <w:r>
        <w:t>as describe</w:t>
      </w:r>
      <w:r w:rsidR="001B02A6">
        <w:t>d</w:t>
      </w:r>
      <w:r>
        <w:t xml:space="preserve"> </w:t>
      </w:r>
      <w:r w:rsidR="0005224C">
        <w:t>i</w:t>
      </w:r>
      <w:r>
        <w:t xml:space="preserve">n figure </w:t>
      </w:r>
      <w:r w:rsidR="000B78B4">
        <w:t>6</w:t>
      </w:r>
    </w:p>
    <w:p w14:paraId="19B5FC99" w14:textId="6A51F5B9" w:rsidR="008E194C" w:rsidRPr="00862888" w:rsidRDefault="008E194C" w:rsidP="00862888">
      <w:pPr>
        <w:jc w:val="center"/>
        <w:rPr>
          <w:rStyle w:val="IntenseEmphasis"/>
          <w:i w:val="0"/>
          <w:iCs w:val="0"/>
          <w:color w:val="auto"/>
        </w:rPr>
      </w:pPr>
      <w:r>
        <w:rPr>
          <w:noProof/>
        </w:rPr>
        <w:drawing>
          <wp:inline distT="0" distB="0" distL="0" distR="0" wp14:anchorId="0A298617" wp14:editId="7C2DA44B">
            <wp:extent cx="5076825" cy="2867025"/>
            <wp:effectExtent l="19050" t="19050" r="28575" b="28575"/>
            <wp:docPr id="11" name="Picture 1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U_pson.jpg"/>
                    <pic:cNvPicPr/>
                  </pic:nvPicPr>
                  <pic:blipFill>
                    <a:blip r:embed="rId48">
                      <a:extLst>
                        <a:ext uri="{28A0092B-C50C-407E-A947-70E740481C1C}">
                          <a14:useLocalDpi xmlns:a14="http://schemas.microsoft.com/office/drawing/2010/main" val="0"/>
                        </a:ext>
                      </a:extLst>
                    </a:blip>
                    <a:stretch>
                      <a:fillRect/>
                    </a:stretch>
                  </pic:blipFill>
                  <pic:spPr>
                    <a:xfrm>
                      <a:off x="0" y="0"/>
                      <a:ext cx="5076825" cy="2867025"/>
                    </a:xfrm>
                    <a:prstGeom prst="rect">
                      <a:avLst/>
                    </a:prstGeom>
                    <a:ln>
                      <a:solidFill>
                        <a:schemeClr val="accent1"/>
                      </a:solidFill>
                    </a:ln>
                  </pic:spPr>
                </pic:pic>
              </a:graphicData>
            </a:graphic>
          </wp:inline>
        </w:drawing>
      </w:r>
      <w:r w:rsidR="00862888">
        <w:br/>
      </w:r>
      <w:r w:rsidR="00640F32" w:rsidRPr="00862888">
        <w:rPr>
          <w:rStyle w:val="IntenseEmphasis"/>
        </w:rPr>
        <w:t>Figure 6</w:t>
      </w:r>
    </w:p>
    <w:p w14:paraId="522B64D3" w14:textId="163E2CBB" w:rsidR="00AB5FA2" w:rsidRDefault="007D1638" w:rsidP="00AF15D2">
      <w:pPr>
        <w:pStyle w:val="Heading4"/>
      </w:pPr>
      <w:r>
        <w:t xml:space="preserve">Step 3: </w:t>
      </w:r>
      <w:r w:rsidR="007E3E55">
        <w:t xml:space="preserve">mount </w:t>
      </w:r>
      <w:r w:rsidR="007E3E55" w:rsidRPr="00514CF1">
        <w:t xml:space="preserve">the power supply in its </w:t>
      </w:r>
      <w:r w:rsidR="007E3E55">
        <w:t>support</w:t>
      </w:r>
    </w:p>
    <w:p w14:paraId="364B4793" w14:textId="77777777" w:rsidR="007E3E55" w:rsidRDefault="007E3E55" w:rsidP="007E3E55">
      <w:pPr>
        <w:pStyle w:val="NoSpacing"/>
        <w:numPr>
          <w:ilvl w:val="0"/>
          <w:numId w:val="25"/>
        </w:numPr>
      </w:pPr>
      <w:r>
        <w:t>x4 PSU screws</w:t>
      </w:r>
    </w:p>
    <w:p w14:paraId="0105AB32" w14:textId="77777777" w:rsidR="007E3E55" w:rsidRDefault="007E3E55" w:rsidP="007E3E55">
      <w:pPr>
        <w:pStyle w:val="NoSpacing"/>
        <w:numPr>
          <w:ilvl w:val="0"/>
          <w:numId w:val="25"/>
        </w:numPr>
      </w:pPr>
      <w:r>
        <w:t>PSU</w:t>
      </w:r>
    </w:p>
    <w:p w14:paraId="6A46B99A" w14:textId="0201061F" w:rsidR="007E3E55" w:rsidRDefault="007E3E55" w:rsidP="007E3E55">
      <w:pPr>
        <w:pStyle w:val="NoSpacing"/>
      </w:pPr>
      <w:r>
        <w:t xml:space="preserve">Screw the PSU to the PSU support following figure </w:t>
      </w:r>
      <w:r w:rsidR="000B78B4">
        <w:t>7</w:t>
      </w:r>
      <w:r w:rsidR="00E87543">
        <w:t>-</w:t>
      </w:r>
      <w:r w:rsidR="00EA3384" w:rsidRPr="00E87543">
        <w:rPr>
          <w:color w:val="FF0000"/>
        </w:rPr>
        <w:t>T</w:t>
      </w:r>
      <w:r w:rsidR="00A401C2" w:rsidRPr="00E87543">
        <w:rPr>
          <w:color w:val="FF0000"/>
        </w:rPr>
        <w:t xml:space="preserve">orque: 4 to 7 </w:t>
      </w:r>
      <w:r w:rsidR="00E87543" w:rsidRPr="00E87543">
        <w:rPr>
          <w:color w:val="FF0000"/>
        </w:rPr>
        <w:t>ft-lb</w:t>
      </w:r>
    </w:p>
    <w:p w14:paraId="54F268F6" w14:textId="77777777" w:rsidR="00862888" w:rsidRDefault="00862888" w:rsidP="007E3E55">
      <w:pPr>
        <w:pStyle w:val="NoSpacing"/>
      </w:pPr>
    </w:p>
    <w:p w14:paraId="4B904ABA" w14:textId="52DC3F16" w:rsidR="008C77B3" w:rsidRDefault="008C77B3" w:rsidP="008C77B3">
      <w:pPr>
        <w:pStyle w:val="NoSpacing"/>
        <w:jc w:val="center"/>
      </w:pPr>
      <w:r>
        <w:rPr>
          <w:noProof/>
        </w:rPr>
        <w:drawing>
          <wp:inline distT="0" distB="0" distL="0" distR="0" wp14:anchorId="666D2035" wp14:editId="0C409EEF">
            <wp:extent cx="5029200" cy="3304857"/>
            <wp:effectExtent l="19050" t="19050" r="19050" b="1016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w_psu_support.jpg"/>
                    <pic:cNvPicPr/>
                  </pic:nvPicPr>
                  <pic:blipFill>
                    <a:blip r:embed="rId49">
                      <a:extLst>
                        <a:ext uri="{28A0092B-C50C-407E-A947-70E740481C1C}">
                          <a14:useLocalDpi xmlns:a14="http://schemas.microsoft.com/office/drawing/2010/main" val="0"/>
                        </a:ext>
                      </a:extLst>
                    </a:blip>
                    <a:stretch>
                      <a:fillRect/>
                    </a:stretch>
                  </pic:blipFill>
                  <pic:spPr>
                    <a:xfrm>
                      <a:off x="0" y="0"/>
                      <a:ext cx="5035094" cy="3308730"/>
                    </a:xfrm>
                    <a:prstGeom prst="rect">
                      <a:avLst/>
                    </a:prstGeom>
                    <a:ln>
                      <a:solidFill>
                        <a:schemeClr val="accent1"/>
                      </a:solidFill>
                    </a:ln>
                  </pic:spPr>
                </pic:pic>
              </a:graphicData>
            </a:graphic>
          </wp:inline>
        </w:drawing>
      </w:r>
    </w:p>
    <w:p w14:paraId="16667004" w14:textId="2D6377FB" w:rsidR="008C77B3" w:rsidRDefault="008C77B3" w:rsidP="008C77B3">
      <w:pPr>
        <w:pStyle w:val="NoSpacing"/>
        <w:jc w:val="center"/>
        <w:rPr>
          <w:rStyle w:val="IntenseEmphasis"/>
        </w:rPr>
      </w:pPr>
      <w:r w:rsidRPr="008C77B3">
        <w:rPr>
          <w:rStyle w:val="IntenseEmphasis"/>
        </w:rPr>
        <w:t>Figure 7</w:t>
      </w:r>
    </w:p>
    <w:p w14:paraId="5BFEB338" w14:textId="77777777" w:rsidR="00862888" w:rsidRPr="008C77B3" w:rsidRDefault="00862888" w:rsidP="008C77B3">
      <w:pPr>
        <w:pStyle w:val="NoSpacing"/>
        <w:jc w:val="center"/>
        <w:rPr>
          <w:rStyle w:val="IntenseEmphasis"/>
        </w:rPr>
      </w:pPr>
    </w:p>
    <w:p w14:paraId="095FC00F" w14:textId="37D264BE" w:rsidR="00C56288" w:rsidRDefault="00C56288" w:rsidP="00C23398">
      <w:pPr>
        <w:pStyle w:val="Heading4"/>
      </w:pPr>
      <w:r>
        <w:lastRenderedPageBreak/>
        <w:t xml:space="preserve">Step </w:t>
      </w:r>
      <w:r w:rsidR="00AF15D2">
        <w:t>4</w:t>
      </w:r>
      <w:r>
        <w:t>: Mount the PSU support on the</w:t>
      </w:r>
      <w:r w:rsidR="0080658E">
        <w:t xml:space="preserve"> discovery weldment structure</w:t>
      </w:r>
    </w:p>
    <w:p w14:paraId="33D58241" w14:textId="2CFD2208" w:rsidR="00464121" w:rsidRDefault="00464121" w:rsidP="00464121">
      <w:pPr>
        <w:pStyle w:val="NoSpacing"/>
        <w:numPr>
          <w:ilvl w:val="0"/>
          <w:numId w:val="25"/>
        </w:numPr>
      </w:pPr>
      <w:r>
        <w:t xml:space="preserve">x4 </w:t>
      </w:r>
      <w:r w:rsidR="00486C02">
        <w:t>M4x6 self</w:t>
      </w:r>
      <w:r w:rsidR="003B3B29">
        <w:t>-</w:t>
      </w:r>
      <w:r w:rsidR="00486C02">
        <w:t xml:space="preserve">taping </w:t>
      </w:r>
      <w:r w:rsidR="003B3B29">
        <w:t>pan head screws</w:t>
      </w:r>
    </w:p>
    <w:p w14:paraId="20F2BB93" w14:textId="2F9F32C7" w:rsidR="00464121" w:rsidRDefault="003B3B29" w:rsidP="00464121">
      <w:pPr>
        <w:pStyle w:val="NoSpacing"/>
        <w:numPr>
          <w:ilvl w:val="0"/>
          <w:numId w:val="25"/>
        </w:numPr>
      </w:pPr>
      <w:r>
        <w:t>assembly PSU</w:t>
      </w:r>
      <w:r w:rsidR="0057017B">
        <w:t xml:space="preserve"> support + PSU</w:t>
      </w:r>
    </w:p>
    <w:p w14:paraId="16DEB636" w14:textId="77777777" w:rsidR="00E87543" w:rsidRDefault="0057017B" w:rsidP="00E87543">
      <w:pPr>
        <w:pStyle w:val="NoSpacing"/>
      </w:pPr>
      <w:r>
        <w:t xml:space="preserve">Screw the PSU support </w:t>
      </w:r>
      <w:r w:rsidR="00994981">
        <w:t xml:space="preserve">on the discovery weldment structure (figure </w:t>
      </w:r>
      <w:r w:rsidR="000B78B4">
        <w:t>8</w:t>
      </w:r>
      <w:r w:rsidR="00994981">
        <w:t>)</w:t>
      </w:r>
      <w:r w:rsidR="00E87543">
        <w:t xml:space="preserve"> -</w:t>
      </w:r>
      <w:r w:rsidR="00E87543" w:rsidRPr="00E87543">
        <w:rPr>
          <w:color w:val="FF0000"/>
        </w:rPr>
        <w:t>Torque: 4 to 7 ft-lb</w:t>
      </w:r>
    </w:p>
    <w:p w14:paraId="02C14B75" w14:textId="6C11459B" w:rsidR="00862888" w:rsidRPr="00464121" w:rsidRDefault="00862888" w:rsidP="00862888">
      <w:pPr>
        <w:jc w:val="center"/>
      </w:pPr>
      <w:r>
        <w:rPr>
          <w:noProof/>
        </w:rPr>
        <w:drawing>
          <wp:inline distT="0" distB="0" distL="0" distR="0" wp14:anchorId="0D371810" wp14:editId="1E6740CD">
            <wp:extent cx="4470088" cy="2771775"/>
            <wp:effectExtent l="19050" t="19050" r="26035" b="9525"/>
            <wp:docPr id="15" name="Picture 15"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w_psu-support.jpg"/>
                    <pic:cNvPicPr/>
                  </pic:nvPicPr>
                  <pic:blipFill>
                    <a:blip r:embed="rId50">
                      <a:extLst>
                        <a:ext uri="{28A0092B-C50C-407E-A947-70E740481C1C}">
                          <a14:useLocalDpi xmlns:a14="http://schemas.microsoft.com/office/drawing/2010/main" val="0"/>
                        </a:ext>
                      </a:extLst>
                    </a:blip>
                    <a:stretch>
                      <a:fillRect/>
                    </a:stretch>
                  </pic:blipFill>
                  <pic:spPr>
                    <a:xfrm>
                      <a:off x="0" y="0"/>
                      <a:ext cx="4483779" cy="2780264"/>
                    </a:xfrm>
                    <a:prstGeom prst="rect">
                      <a:avLst/>
                    </a:prstGeom>
                    <a:ln>
                      <a:solidFill>
                        <a:schemeClr val="accent1"/>
                      </a:solidFill>
                    </a:ln>
                  </pic:spPr>
                </pic:pic>
              </a:graphicData>
            </a:graphic>
          </wp:inline>
        </w:drawing>
      </w:r>
      <w:r>
        <w:br/>
      </w:r>
      <w:r w:rsidRPr="00862888">
        <w:rPr>
          <w:rStyle w:val="IntenseEmphasis"/>
        </w:rPr>
        <w:t>Figure 8</w:t>
      </w:r>
    </w:p>
    <w:p w14:paraId="034EC308" w14:textId="450FE0FD" w:rsidR="00C23398" w:rsidRDefault="00514CF1" w:rsidP="00C23398">
      <w:pPr>
        <w:pStyle w:val="Heading4"/>
      </w:pPr>
      <w:r>
        <w:t xml:space="preserve">Step </w:t>
      </w:r>
      <w:r w:rsidR="00AF15D2">
        <w:t>5</w:t>
      </w:r>
      <w:r>
        <w:t>:</w:t>
      </w:r>
      <w:r w:rsidR="00DF37D0">
        <w:t xml:space="preserve"> m</w:t>
      </w:r>
      <w:r w:rsidR="00883E14">
        <w:t xml:space="preserve">ount the </w:t>
      </w:r>
      <w:r w:rsidR="00C23398">
        <w:t>Power board support</w:t>
      </w:r>
    </w:p>
    <w:p w14:paraId="3F6D0A5F" w14:textId="77777777" w:rsidR="008D7CBF" w:rsidRDefault="008D7CBF" w:rsidP="008D7CBF">
      <w:pPr>
        <w:pStyle w:val="NoSpacing"/>
        <w:numPr>
          <w:ilvl w:val="0"/>
          <w:numId w:val="25"/>
        </w:numPr>
      </w:pPr>
      <w:r>
        <w:t>x4 M4x6 self-taping pan head screws</w:t>
      </w:r>
    </w:p>
    <w:p w14:paraId="2E18E329" w14:textId="2DBA14DD" w:rsidR="001373B5" w:rsidRDefault="008D7CBF" w:rsidP="001373B5">
      <w:pPr>
        <w:pStyle w:val="NoSpacing"/>
        <w:numPr>
          <w:ilvl w:val="0"/>
          <w:numId w:val="25"/>
        </w:numPr>
      </w:pPr>
      <w:r>
        <w:t>power board support</w:t>
      </w:r>
    </w:p>
    <w:p w14:paraId="56BF3741" w14:textId="467518F0" w:rsidR="008B4938" w:rsidRDefault="008B4938" w:rsidP="008B4938">
      <w:pPr>
        <w:pStyle w:val="NoSpacing"/>
      </w:pPr>
      <w:r w:rsidRPr="008B4938">
        <w:t xml:space="preserve">Screw the </w:t>
      </w:r>
      <w:r>
        <w:t>power board</w:t>
      </w:r>
      <w:r w:rsidRPr="008B4938">
        <w:t xml:space="preserve"> support on the discovery weldment structure (figure </w:t>
      </w:r>
      <w:r w:rsidR="000B78B4">
        <w:t>9</w:t>
      </w:r>
      <w:r w:rsidRPr="008B4938">
        <w:t>)</w:t>
      </w:r>
      <w:r w:rsidR="00026A77" w:rsidRPr="00026A77">
        <w:t xml:space="preserve"> </w:t>
      </w:r>
      <w:r w:rsidR="00026A77">
        <w:t>-</w:t>
      </w:r>
      <w:r w:rsidR="00026A77" w:rsidRPr="00E87543">
        <w:rPr>
          <w:color w:val="FF0000"/>
        </w:rPr>
        <w:t>Torque: 4 to 7 ft-lb</w:t>
      </w:r>
    </w:p>
    <w:p w14:paraId="0F307AA4" w14:textId="243E9550" w:rsidR="001356A8" w:rsidRPr="001356A8" w:rsidRDefault="001356A8" w:rsidP="001356A8">
      <w:pPr>
        <w:pStyle w:val="NoSpacing"/>
        <w:jc w:val="center"/>
        <w:rPr>
          <w:rStyle w:val="IntenseEmphasis"/>
        </w:rPr>
      </w:pPr>
      <w:r>
        <w:rPr>
          <w:noProof/>
        </w:rPr>
        <w:drawing>
          <wp:inline distT="0" distB="0" distL="0" distR="0" wp14:anchorId="62F35CC4" wp14:editId="283963BB">
            <wp:extent cx="4276725" cy="3161815"/>
            <wp:effectExtent l="19050" t="19050" r="952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w_psu-support.jpg"/>
                    <pic:cNvPicPr/>
                  </pic:nvPicPr>
                  <pic:blipFill>
                    <a:blip r:embed="rId51">
                      <a:extLst>
                        <a:ext uri="{28A0092B-C50C-407E-A947-70E740481C1C}">
                          <a14:useLocalDpi xmlns:a14="http://schemas.microsoft.com/office/drawing/2010/main" val="0"/>
                        </a:ext>
                      </a:extLst>
                    </a:blip>
                    <a:stretch>
                      <a:fillRect/>
                    </a:stretch>
                  </pic:blipFill>
                  <pic:spPr>
                    <a:xfrm>
                      <a:off x="0" y="0"/>
                      <a:ext cx="4290148" cy="3171738"/>
                    </a:xfrm>
                    <a:prstGeom prst="rect">
                      <a:avLst/>
                    </a:prstGeom>
                    <a:ln>
                      <a:solidFill>
                        <a:schemeClr val="accent1"/>
                      </a:solidFill>
                    </a:ln>
                  </pic:spPr>
                </pic:pic>
              </a:graphicData>
            </a:graphic>
          </wp:inline>
        </w:drawing>
      </w:r>
      <w:r>
        <w:br/>
      </w:r>
      <w:r w:rsidRPr="001356A8">
        <w:rPr>
          <w:rStyle w:val="IntenseEmphasis"/>
        </w:rPr>
        <w:t>Figure 9</w:t>
      </w:r>
    </w:p>
    <w:p w14:paraId="4399C6A3" w14:textId="71692C67" w:rsidR="00B33BFA" w:rsidRDefault="00C23398" w:rsidP="00B33BFA">
      <w:pPr>
        <w:pStyle w:val="Heading4"/>
      </w:pPr>
      <w:r>
        <w:lastRenderedPageBreak/>
        <w:t xml:space="preserve">Step </w:t>
      </w:r>
      <w:r w:rsidR="00AF15D2">
        <w:t>6</w:t>
      </w:r>
      <w:r w:rsidR="00DF37D0">
        <w:t>: mount the Busbar</w:t>
      </w:r>
    </w:p>
    <w:p w14:paraId="739E4BB5" w14:textId="6FB2E16A" w:rsidR="008D7CBF" w:rsidRDefault="008A2B4A" w:rsidP="008A2B4A">
      <w:pPr>
        <w:pStyle w:val="ListParagraph"/>
        <w:numPr>
          <w:ilvl w:val="0"/>
          <w:numId w:val="26"/>
        </w:numPr>
      </w:pPr>
      <w:r>
        <w:t>Bus bar</w:t>
      </w:r>
    </w:p>
    <w:p w14:paraId="3C7E9093" w14:textId="550D0B48" w:rsidR="008A2B4A" w:rsidRDefault="008A2B4A" w:rsidP="008A2B4A">
      <w:pPr>
        <w:pStyle w:val="ListParagraph"/>
        <w:numPr>
          <w:ilvl w:val="0"/>
          <w:numId w:val="26"/>
        </w:numPr>
      </w:pPr>
      <w:r>
        <w:t>Bus bar screw</w:t>
      </w:r>
    </w:p>
    <w:p w14:paraId="70769F2C" w14:textId="44D22820" w:rsidR="008A2B4A" w:rsidRDefault="00404D91" w:rsidP="008A2B4A">
      <w:r>
        <w:t>Ins</w:t>
      </w:r>
      <w:r w:rsidR="002A2484">
        <w:t>tall</w:t>
      </w:r>
      <w:r>
        <w:t xml:space="preserve"> the bus bar inside the discovery structure</w:t>
      </w:r>
      <w:r w:rsidR="004A65B7">
        <w:t xml:space="preserve"> in the</w:t>
      </w:r>
      <w:r w:rsidR="00DE7940">
        <w:t xml:space="preserve"> reserved location (figure </w:t>
      </w:r>
      <w:r w:rsidR="000B78B4">
        <w:t>10</w:t>
      </w:r>
      <w:r w:rsidR="002A2484">
        <w:t>)</w:t>
      </w:r>
      <w:r w:rsidR="00281F4F">
        <w:t>.</w:t>
      </w:r>
    </w:p>
    <w:p w14:paraId="5AD23F26" w14:textId="1527F1C7" w:rsidR="002A2484" w:rsidRDefault="001356A8" w:rsidP="001356A8">
      <w:pPr>
        <w:jc w:val="center"/>
      </w:pPr>
      <w:r>
        <w:rPr>
          <w:noProof/>
        </w:rPr>
        <w:drawing>
          <wp:inline distT="0" distB="0" distL="0" distR="0" wp14:anchorId="3BC561EC" wp14:editId="25F73E1E">
            <wp:extent cx="3390900" cy="3415414"/>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bar_posi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3363" cy="3417895"/>
                    </a:xfrm>
                    <a:prstGeom prst="rect">
                      <a:avLst/>
                    </a:prstGeom>
                    <a:ln>
                      <a:solidFill>
                        <a:schemeClr val="accent1"/>
                      </a:solidFill>
                    </a:ln>
                  </pic:spPr>
                </pic:pic>
              </a:graphicData>
            </a:graphic>
          </wp:inline>
        </w:drawing>
      </w:r>
      <w:r w:rsidR="0036216E">
        <w:br/>
      </w:r>
      <w:r w:rsidR="0036216E" w:rsidRPr="0036216E">
        <w:rPr>
          <w:rStyle w:val="IntenseEmphasis"/>
        </w:rPr>
        <w:t>Figure 10</w:t>
      </w:r>
    </w:p>
    <w:p w14:paraId="7CD4FAD3" w14:textId="1FFE1EDA" w:rsidR="00527683" w:rsidRDefault="00281F4F" w:rsidP="00527683">
      <w:pPr>
        <w:pStyle w:val="NoSpacing"/>
      </w:pPr>
      <w:r>
        <w:t xml:space="preserve">Screw the busbar at the Discovery structure (figure </w:t>
      </w:r>
      <w:r w:rsidR="000B78B4">
        <w:t>11</w:t>
      </w:r>
      <w:r>
        <w:t>)</w:t>
      </w:r>
      <w:r w:rsidR="00527683" w:rsidRPr="00527683">
        <w:t xml:space="preserve"> </w:t>
      </w:r>
      <w:r w:rsidR="00527683">
        <w:t>-</w:t>
      </w:r>
      <w:r w:rsidR="00527683" w:rsidRPr="00E87543">
        <w:rPr>
          <w:color w:val="FF0000"/>
        </w:rPr>
        <w:t xml:space="preserve">Torque: </w:t>
      </w:r>
      <w:r w:rsidR="001803E3">
        <w:rPr>
          <w:color w:val="FF0000"/>
        </w:rPr>
        <w:t>4</w:t>
      </w:r>
      <w:r w:rsidR="00527683" w:rsidRPr="00E87543">
        <w:rPr>
          <w:color w:val="FF0000"/>
        </w:rPr>
        <w:t xml:space="preserve"> to </w:t>
      </w:r>
      <w:r w:rsidR="001803E3">
        <w:rPr>
          <w:color w:val="FF0000"/>
        </w:rPr>
        <w:t>7</w:t>
      </w:r>
      <w:r w:rsidR="00527683" w:rsidRPr="00E87543">
        <w:rPr>
          <w:color w:val="FF0000"/>
        </w:rPr>
        <w:t xml:space="preserve"> ft-lb</w:t>
      </w:r>
    </w:p>
    <w:p w14:paraId="3DFC2D42" w14:textId="11A76B17" w:rsidR="0036216E" w:rsidRPr="008D7CBF" w:rsidRDefault="0036216E" w:rsidP="0036216E">
      <w:pPr>
        <w:jc w:val="center"/>
      </w:pPr>
      <w:r w:rsidRPr="0036216E">
        <w:rPr>
          <w:rStyle w:val="IntenseEmphasis"/>
          <w:noProof/>
        </w:rPr>
        <w:drawing>
          <wp:inline distT="0" distB="0" distL="0" distR="0" wp14:anchorId="74FDDD0B" wp14:editId="1EE64F80">
            <wp:extent cx="3620274" cy="3070651"/>
            <wp:effectExtent l="19050" t="19050" r="1841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w_busbqr.jpg"/>
                    <pic:cNvPicPr/>
                  </pic:nvPicPr>
                  <pic:blipFill>
                    <a:blip r:embed="rId53">
                      <a:extLst>
                        <a:ext uri="{28A0092B-C50C-407E-A947-70E740481C1C}">
                          <a14:useLocalDpi xmlns:a14="http://schemas.microsoft.com/office/drawing/2010/main" val="0"/>
                        </a:ext>
                      </a:extLst>
                    </a:blip>
                    <a:stretch>
                      <a:fillRect/>
                    </a:stretch>
                  </pic:blipFill>
                  <pic:spPr>
                    <a:xfrm>
                      <a:off x="0" y="0"/>
                      <a:ext cx="3638970" cy="3086508"/>
                    </a:xfrm>
                    <a:prstGeom prst="rect">
                      <a:avLst/>
                    </a:prstGeom>
                    <a:ln>
                      <a:solidFill>
                        <a:schemeClr val="accent1"/>
                      </a:solidFill>
                    </a:ln>
                  </pic:spPr>
                </pic:pic>
              </a:graphicData>
            </a:graphic>
          </wp:inline>
        </w:drawing>
      </w:r>
      <w:r w:rsidRPr="0036216E">
        <w:rPr>
          <w:rStyle w:val="IntenseEmphasis"/>
        </w:rPr>
        <w:br/>
        <w:t>Figure 11</w:t>
      </w:r>
    </w:p>
    <w:p w14:paraId="691E99FC" w14:textId="304218AF" w:rsidR="00B33BFA" w:rsidRDefault="00B33BFA" w:rsidP="00B33BFA">
      <w:pPr>
        <w:pStyle w:val="Heading4"/>
      </w:pPr>
      <w:r>
        <w:lastRenderedPageBreak/>
        <w:t xml:space="preserve">Step </w:t>
      </w:r>
      <w:r w:rsidR="00AF15D2">
        <w:t>7</w:t>
      </w:r>
      <w:r w:rsidR="00D07A10">
        <w:t>:</w:t>
      </w:r>
      <w:r>
        <w:t xml:space="preserve"> mount the server lockers</w:t>
      </w:r>
    </w:p>
    <w:p w14:paraId="58285390" w14:textId="43C18C0C" w:rsidR="00417C76" w:rsidRDefault="00417C76" w:rsidP="00294C86">
      <w:pPr>
        <w:pStyle w:val="NoSpacing"/>
        <w:numPr>
          <w:ilvl w:val="0"/>
          <w:numId w:val="28"/>
        </w:numPr>
      </w:pPr>
      <w:r>
        <w:t>X4 server lockers</w:t>
      </w:r>
    </w:p>
    <w:p w14:paraId="732673A9" w14:textId="43912D7F" w:rsidR="00417C76" w:rsidRDefault="00417C76" w:rsidP="00294C86">
      <w:pPr>
        <w:pStyle w:val="NoSpacing"/>
        <w:numPr>
          <w:ilvl w:val="0"/>
          <w:numId w:val="28"/>
        </w:numPr>
      </w:pPr>
      <w:r>
        <w:t>X</w:t>
      </w:r>
      <w:r w:rsidR="00CD4669">
        <w:t>8</w:t>
      </w:r>
      <w:r>
        <w:t xml:space="preserve"> pan hea</w:t>
      </w:r>
      <w:r w:rsidR="00476C7D">
        <w:t xml:space="preserve">d self-tapping </w:t>
      </w:r>
      <w:r w:rsidR="00026769">
        <w:t>M5x6</w:t>
      </w:r>
    </w:p>
    <w:p w14:paraId="72F25A79" w14:textId="0B4F6216" w:rsidR="001803E3" w:rsidRDefault="00294C86" w:rsidP="001803E3">
      <w:pPr>
        <w:pStyle w:val="NoSpacing"/>
      </w:pPr>
      <w:r>
        <w:t xml:space="preserve">Screw the server lockers as described </w:t>
      </w:r>
      <w:r w:rsidR="003D7F69">
        <w:t xml:space="preserve">in figure </w:t>
      </w:r>
      <w:r w:rsidR="000B78B4">
        <w:t>12</w:t>
      </w:r>
      <w:r w:rsidR="001803E3">
        <w:t>-</w:t>
      </w:r>
      <w:r w:rsidR="001803E3" w:rsidRPr="00E87543">
        <w:rPr>
          <w:color w:val="FF0000"/>
        </w:rPr>
        <w:t xml:space="preserve">Torque: </w:t>
      </w:r>
      <w:r w:rsidR="00163246">
        <w:rPr>
          <w:color w:val="FF0000"/>
        </w:rPr>
        <w:t>7</w:t>
      </w:r>
      <w:r w:rsidR="001803E3" w:rsidRPr="00E87543">
        <w:rPr>
          <w:color w:val="FF0000"/>
        </w:rPr>
        <w:t xml:space="preserve"> to </w:t>
      </w:r>
      <w:r w:rsidR="00163246">
        <w:rPr>
          <w:color w:val="FF0000"/>
        </w:rPr>
        <w:t>8</w:t>
      </w:r>
      <w:r w:rsidR="001803E3" w:rsidRPr="00E87543">
        <w:rPr>
          <w:color w:val="FF0000"/>
        </w:rPr>
        <w:t xml:space="preserve"> ft-lb</w:t>
      </w:r>
    </w:p>
    <w:p w14:paraId="1AB149C3" w14:textId="7638802C" w:rsidR="0036216E" w:rsidRPr="00417C76" w:rsidRDefault="00174D30" w:rsidP="00174D30">
      <w:pPr>
        <w:pStyle w:val="NoSpacing"/>
        <w:jc w:val="center"/>
      </w:pPr>
      <w:r>
        <w:rPr>
          <w:noProof/>
        </w:rPr>
        <w:drawing>
          <wp:inline distT="0" distB="0" distL="0" distR="0" wp14:anchorId="25044763" wp14:editId="07C6AA3C">
            <wp:extent cx="6247737" cy="3743325"/>
            <wp:effectExtent l="19050" t="19050" r="203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w_support_server.jpg"/>
                    <pic:cNvPicPr/>
                  </pic:nvPicPr>
                  <pic:blipFill>
                    <a:blip r:embed="rId54">
                      <a:extLst>
                        <a:ext uri="{28A0092B-C50C-407E-A947-70E740481C1C}">
                          <a14:useLocalDpi xmlns:a14="http://schemas.microsoft.com/office/drawing/2010/main" val="0"/>
                        </a:ext>
                      </a:extLst>
                    </a:blip>
                    <a:stretch>
                      <a:fillRect/>
                    </a:stretch>
                  </pic:blipFill>
                  <pic:spPr>
                    <a:xfrm>
                      <a:off x="0" y="0"/>
                      <a:ext cx="6265769" cy="3754129"/>
                    </a:xfrm>
                    <a:prstGeom prst="rect">
                      <a:avLst/>
                    </a:prstGeom>
                    <a:ln>
                      <a:solidFill>
                        <a:schemeClr val="accent1"/>
                      </a:solidFill>
                    </a:ln>
                  </pic:spPr>
                </pic:pic>
              </a:graphicData>
            </a:graphic>
          </wp:inline>
        </w:drawing>
      </w:r>
      <w:r>
        <w:br/>
      </w:r>
      <w:r w:rsidRPr="00174D30">
        <w:rPr>
          <w:rStyle w:val="IntenseEmphasis"/>
        </w:rPr>
        <w:t>Figure 12</w:t>
      </w:r>
    </w:p>
    <w:p w14:paraId="1A69CB44" w14:textId="4E636DF3" w:rsidR="00C23398" w:rsidRDefault="00C23398" w:rsidP="00C23398">
      <w:pPr>
        <w:pStyle w:val="Heading4"/>
      </w:pPr>
      <w:r>
        <w:t xml:space="preserve">Step </w:t>
      </w:r>
      <w:r w:rsidR="00AF15D2">
        <w:t>8</w:t>
      </w:r>
      <w:r>
        <w:t>:</w:t>
      </w:r>
      <w:r w:rsidR="0095231C">
        <w:t xml:space="preserve"> m</w:t>
      </w:r>
      <w:r w:rsidR="00CF7E35">
        <w:t>ount the front Door</w:t>
      </w:r>
    </w:p>
    <w:p w14:paraId="577DE116" w14:textId="36233073" w:rsidR="003D7F69" w:rsidRDefault="002E1B36" w:rsidP="003D7F69">
      <w:r>
        <w:t xml:space="preserve">Assemble the front door to the discovery structure </w:t>
      </w:r>
      <w:r w:rsidR="003E6127">
        <w:t>(figure 1</w:t>
      </w:r>
      <w:r w:rsidR="000B78B4">
        <w:t>3</w:t>
      </w:r>
      <w:r w:rsidR="003E6127">
        <w:t>)</w:t>
      </w:r>
    </w:p>
    <w:p w14:paraId="7F066CD0" w14:textId="353B4D61" w:rsidR="004869E1" w:rsidRPr="003D7F69" w:rsidRDefault="004869E1" w:rsidP="004869E1">
      <w:pPr>
        <w:jc w:val="center"/>
      </w:pPr>
      <w:r>
        <w:rPr>
          <w:noProof/>
        </w:rPr>
        <w:drawing>
          <wp:inline distT="0" distB="0" distL="0" distR="0" wp14:anchorId="2F427471" wp14:editId="6592CB0F">
            <wp:extent cx="2543175" cy="2841672"/>
            <wp:effectExtent l="19050" t="19050" r="952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_doo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8906" cy="2848076"/>
                    </a:xfrm>
                    <a:prstGeom prst="rect">
                      <a:avLst/>
                    </a:prstGeom>
                    <a:ln>
                      <a:solidFill>
                        <a:schemeClr val="accent1"/>
                      </a:solidFill>
                    </a:ln>
                  </pic:spPr>
                </pic:pic>
              </a:graphicData>
            </a:graphic>
          </wp:inline>
        </w:drawing>
      </w:r>
      <w:r>
        <w:br/>
      </w:r>
      <w:r w:rsidRPr="004869E1">
        <w:rPr>
          <w:rStyle w:val="IntenseEmphasis"/>
        </w:rPr>
        <w:t>Figure 13</w:t>
      </w:r>
    </w:p>
    <w:p w14:paraId="09FC132A" w14:textId="4C52D67B" w:rsidR="0095231C" w:rsidRDefault="0095231C" w:rsidP="0095231C">
      <w:pPr>
        <w:pStyle w:val="Heading4"/>
      </w:pPr>
      <w:r>
        <w:lastRenderedPageBreak/>
        <w:t>Step</w:t>
      </w:r>
      <w:r w:rsidR="00AF15D2">
        <w:t xml:space="preserve"> 9</w:t>
      </w:r>
      <w:r>
        <w:t xml:space="preserve">: </w:t>
      </w:r>
      <w:r w:rsidR="001E266D">
        <w:t>Assemble the Foam pads</w:t>
      </w:r>
    </w:p>
    <w:p w14:paraId="20FB0A7F" w14:textId="3632DB3C" w:rsidR="002C0BC2" w:rsidRDefault="006D7940" w:rsidP="006D7940">
      <w:pPr>
        <w:pStyle w:val="ListParagraph"/>
        <w:numPr>
          <w:ilvl w:val="0"/>
          <w:numId w:val="29"/>
        </w:numPr>
      </w:pPr>
      <w:r>
        <w:t>X</w:t>
      </w:r>
      <w:r w:rsidR="00C75EAF">
        <w:t>2</w:t>
      </w:r>
      <w:r>
        <w:t xml:space="preserve"> Foam pads</w:t>
      </w:r>
    </w:p>
    <w:p w14:paraId="6E3652C5" w14:textId="0564BF5D" w:rsidR="006D7940" w:rsidRDefault="007409F6" w:rsidP="006D7940">
      <w:r>
        <w:t xml:space="preserve">Remove </w:t>
      </w:r>
      <w:r w:rsidR="00761561">
        <w:t>the protective film in the foam pads</w:t>
      </w:r>
      <w:r w:rsidR="00FC3031">
        <w:t xml:space="preserve"> (figure 1</w:t>
      </w:r>
      <w:r w:rsidR="000B78B4">
        <w:t>4</w:t>
      </w:r>
      <w:r w:rsidR="00FC3031">
        <w:t>)</w:t>
      </w:r>
    </w:p>
    <w:p w14:paraId="48CCFE4E" w14:textId="4F7071F3" w:rsidR="006603EE" w:rsidRDefault="006603EE" w:rsidP="00C75EAF">
      <w:pPr>
        <w:jc w:val="center"/>
        <w:rPr>
          <w:rStyle w:val="IntenseEmphasis"/>
        </w:rPr>
      </w:pPr>
      <w:r>
        <w:rPr>
          <w:noProof/>
        </w:rPr>
        <w:drawing>
          <wp:inline distT="0" distB="0" distL="0" distR="0" wp14:anchorId="170834AD" wp14:editId="07338027">
            <wp:extent cx="5972810" cy="1715135"/>
            <wp:effectExtent l="19050" t="19050" r="27940" b="18415"/>
            <wp:docPr id="21" name="Picture 21" descr="A picture containing tool,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am_pa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810" cy="1715135"/>
                    </a:xfrm>
                    <a:prstGeom prst="rect">
                      <a:avLst/>
                    </a:prstGeom>
                    <a:ln>
                      <a:solidFill>
                        <a:schemeClr val="accent1"/>
                      </a:solidFill>
                    </a:ln>
                  </pic:spPr>
                </pic:pic>
              </a:graphicData>
            </a:graphic>
          </wp:inline>
        </w:drawing>
      </w:r>
      <w:r w:rsidR="00C75EAF">
        <w:br/>
      </w:r>
      <w:r w:rsidR="00C75EAF" w:rsidRPr="00C75EAF">
        <w:rPr>
          <w:rStyle w:val="IntenseEmphasis"/>
        </w:rPr>
        <w:t>Figure 14</w:t>
      </w:r>
    </w:p>
    <w:p w14:paraId="7D464342" w14:textId="0B8F303E" w:rsidR="00C75EAF" w:rsidRDefault="00C75EAF" w:rsidP="00C75EAF">
      <w:r>
        <w:t>Assemble the pads as described on figure 15</w:t>
      </w:r>
    </w:p>
    <w:p w14:paraId="0F3A7858" w14:textId="262A8911" w:rsidR="00C75EAF" w:rsidRDefault="00C75EAF" w:rsidP="00C75EAF">
      <w:pPr>
        <w:jc w:val="center"/>
      </w:pPr>
      <w:r>
        <w:rPr>
          <w:noProof/>
        </w:rPr>
        <w:drawing>
          <wp:inline distT="0" distB="0" distL="0" distR="0" wp14:anchorId="39649D95" wp14:editId="69575D96">
            <wp:extent cx="2831123" cy="4572000"/>
            <wp:effectExtent l="19050" t="19050" r="266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am_position.jpg"/>
                    <pic:cNvPicPr/>
                  </pic:nvPicPr>
                  <pic:blipFill>
                    <a:blip r:embed="rId57">
                      <a:extLst>
                        <a:ext uri="{28A0092B-C50C-407E-A947-70E740481C1C}">
                          <a14:useLocalDpi xmlns:a14="http://schemas.microsoft.com/office/drawing/2010/main" val="0"/>
                        </a:ext>
                      </a:extLst>
                    </a:blip>
                    <a:stretch>
                      <a:fillRect/>
                    </a:stretch>
                  </pic:blipFill>
                  <pic:spPr>
                    <a:xfrm>
                      <a:off x="0" y="0"/>
                      <a:ext cx="2836313" cy="4580381"/>
                    </a:xfrm>
                    <a:prstGeom prst="rect">
                      <a:avLst/>
                    </a:prstGeom>
                    <a:ln>
                      <a:solidFill>
                        <a:schemeClr val="accent1"/>
                      </a:solidFill>
                    </a:ln>
                  </pic:spPr>
                </pic:pic>
              </a:graphicData>
            </a:graphic>
          </wp:inline>
        </w:drawing>
      </w:r>
      <w:r>
        <w:br/>
      </w:r>
      <w:r w:rsidRPr="00C75EAF">
        <w:rPr>
          <w:rStyle w:val="IntenseEmphasis"/>
        </w:rPr>
        <w:t>Figure 15</w:t>
      </w:r>
    </w:p>
    <w:p w14:paraId="27D04DD2" w14:textId="77777777" w:rsidR="00C75EAF" w:rsidRPr="002C0BC2" w:rsidRDefault="00C75EAF" w:rsidP="00C75EAF">
      <w:pPr>
        <w:jc w:val="center"/>
      </w:pPr>
    </w:p>
    <w:p w14:paraId="3C07721B" w14:textId="7C90C5BD" w:rsidR="001E266D" w:rsidRDefault="001E266D" w:rsidP="001E266D">
      <w:pPr>
        <w:pStyle w:val="Heading4"/>
      </w:pPr>
      <w:r>
        <w:lastRenderedPageBreak/>
        <w:t xml:space="preserve">Step </w:t>
      </w:r>
      <w:r w:rsidR="00AF15D2">
        <w:t>10</w:t>
      </w:r>
      <w:r>
        <w:t>: Set up the locker</w:t>
      </w:r>
    </w:p>
    <w:p w14:paraId="58FEE0CA" w14:textId="77777777" w:rsidR="00444811" w:rsidRPr="00444811" w:rsidRDefault="00444811" w:rsidP="00444811"/>
    <w:p w14:paraId="2C687D17" w14:textId="60EFF844" w:rsidR="009D772F" w:rsidRDefault="00622784" w:rsidP="00622784">
      <w:pPr>
        <w:pStyle w:val="Heading3"/>
        <w:numPr>
          <w:ilvl w:val="0"/>
          <w:numId w:val="24"/>
        </w:numPr>
      </w:pPr>
      <w:bookmarkStart w:id="18" w:name="_Toc22310360"/>
      <w:r>
        <w:t>Mini Cubby assembly</w:t>
      </w:r>
      <w:bookmarkEnd w:id="18"/>
    </w:p>
    <w:p w14:paraId="3A78A98F" w14:textId="6A76943C" w:rsidR="00315B2D" w:rsidRDefault="00315B2D" w:rsidP="00315B2D">
      <w:pPr>
        <w:pStyle w:val="Heading4"/>
      </w:pPr>
      <w:r>
        <w:t xml:space="preserve">Step 1: </w:t>
      </w:r>
      <w:r w:rsidRPr="00514CF1">
        <w:t xml:space="preserve">mount </w:t>
      </w:r>
      <w:r>
        <w:t xml:space="preserve">the medusa cable </w:t>
      </w:r>
      <w:r w:rsidR="00D225B8">
        <w:t>within the</w:t>
      </w:r>
      <w:r w:rsidR="007F730A">
        <w:t xml:space="preserve"> connector support</w:t>
      </w:r>
    </w:p>
    <w:p w14:paraId="6221BE8D" w14:textId="1A7602E3" w:rsidR="00345311" w:rsidRDefault="00345311" w:rsidP="00345311">
      <w:pPr>
        <w:pStyle w:val="ListParagraph"/>
        <w:numPr>
          <w:ilvl w:val="0"/>
          <w:numId w:val="29"/>
        </w:numPr>
      </w:pPr>
      <w:r>
        <w:t>X2 shoulder screw</w:t>
      </w:r>
      <w:r w:rsidR="00E20296">
        <w:t>s</w:t>
      </w:r>
    </w:p>
    <w:p w14:paraId="17BCB0AF" w14:textId="1CEE68C3" w:rsidR="00345311" w:rsidRDefault="00345311" w:rsidP="00345311">
      <w:pPr>
        <w:pStyle w:val="ListParagraph"/>
        <w:numPr>
          <w:ilvl w:val="0"/>
          <w:numId w:val="29"/>
        </w:numPr>
      </w:pPr>
      <w:r>
        <w:t>Connector support</w:t>
      </w:r>
    </w:p>
    <w:p w14:paraId="0135D0B8" w14:textId="22C9CC22" w:rsidR="00A02C60" w:rsidRDefault="0073680D" w:rsidP="00A02C60">
      <w:r>
        <w:t xml:space="preserve">Medusa cable </w:t>
      </w:r>
      <w:r w:rsidR="00C9050E">
        <w:t xml:space="preserve">is composed of a </w:t>
      </w:r>
      <w:r w:rsidR="009531BC">
        <w:t>server-side</w:t>
      </w:r>
      <w:r w:rsidR="00C9050E">
        <w:t xml:space="preserve"> connector and a bus bar side connector (figure 1</w:t>
      </w:r>
      <w:r w:rsidR="000B78B4">
        <w:t>6</w:t>
      </w:r>
      <w:r w:rsidR="00C9050E">
        <w:t>)</w:t>
      </w:r>
    </w:p>
    <w:p w14:paraId="32A9014E" w14:textId="65D8D128" w:rsidR="00387570" w:rsidRDefault="00387570" w:rsidP="00387570">
      <w:pPr>
        <w:jc w:val="center"/>
      </w:pPr>
      <w:r>
        <w:rPr>
          <w:noProof/>
        </w:rPr>
        <w:drawing>
          <wp:inline distT="0" distB="0" distL="0" distR="0" wp14:anchorId="2DADE7AF" wp14:editId="71A016B8">
            <wp:extent cx="6272246" cy="4543425"/>
            <wp:effectExtent l="19050" t="19050" r="14605"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usacable.jpg"/>
                    <pic:cNvPicPr/>
                  </pic:nvPicPr>
                  <pic:blipFill>
                    <a:blip r:embed="rId58">
                      <a:extLst>
                        <a:ext uri="{28A0092B-C50C-407E-A947-70E740481C1C}">
                          <a14:useLocalDpi xmlns:a14="http://schemas.microsoft.com/office/drawing/2010/main" val="0"/>
                        </a:ext>
                      </a:extLst>
                    </a:blip>
                    <a:stretch>
                      <a:fillRect/>
                    </a:stretch>
                  </pic:blipFill>
                  <pic:spPr>
                    <a:xfrm>
                      <a:off x="0" y="0"/>
                      <a:ext cx="6279923" cy="4548986"/>
                    </a:xfrm>
                    <a:prstGeom prst="rect">
                      <a:avLst/>
                    </a:prstGeom>
                    <a:ln>
                      <a:solidFill>
                        <a:schemeClr val="accent1"/>
                      </a:solidFill>
                    </a:ln>
                  </pic:spPr>
                </pic:pic>
              </a:graphicData>
            </a:graphic>
          </wp:inline>
        </w:drawing>
      </w:r>
      <w:r>
        <w:br/>
      </w:r>
      <w:r w:rsidRPr="00387570">
        <w:rPr>
          <w:rStyle w:val="IntenseEmphasis"/>
        </w:rPr>
        <w:t>Figure 16</w:t>
      </w:r>
    </w:p>
    <w:p w14:paraId="04E70884" w14:textId="77777777" w:rsidR="00E2645F" w:rsidRDefault="00E2645F" w:rsidP="009C5C82">
      <w:pPr>
        <w:pStyle w:val="NoSpacing"/>
      </w:pPr>
    </w:p>
    <w:p w14:paraId="0476D264" w14:textId="77777777" w:rsidR="00E2645F" w:rsidRDefault="00E2645F" w:rsidP="009C5C82">
      <w:pPr>
        <w:pStyle w:val="NoSpacing"/>
      </w:pPr>
    </w:p>
    <w:p w14:paraId="75F6E31F" w14:textId="77777777" w:rsidR="00E2645F" w:rsidRDefault="00E2645F" w:rsidP="009C5C82">
      <w:pPr>
        <w:pStyle w:val="NoSpacing"/>
      </w:pPr>
    </w:p>
    <w:p w14:paraId="4E164E31" w14:textId="77777777" w:rsidR="00E2645F" w:rsidRDefault="00E2645F" w:rsidP="009C5C82">
      <w:pPr>
        <w:pStyle w:val="NoSpacing"/>
      </w:pPr>
    </w:p>
    <w:p w14:paraId="67DDA723" w14:textId="77777777" w:rsidR="00E2645F" w:rsidRDefault="00E2645F" w:rsidP="009C5C82">
      <w:pPr>
        <w:pStyle w:val="NoSpacing"/>
      </w:pPr>
    </w:p>
    <w:p w14:paraId="705A8DE9" w14:textId="77777777" w:rsidR="00E2645F" w:rsidRDefault="00E2645F" w:rsidP="009C5C82">
      <w:pPr>
        <w:pStyle w:val="NoSpacing"/>
      </w:pPr>
    </w:p>
    <w:p w14:paraId="5BD3B58B" w14:textId="77777777" w:rsidR="00E2645F" w:rsidRDefault="00E2645F" w:rsidP="009C5C82">
      <w:pPr>
        <w:pStyle w:val="NoSpacing"/>
      </w:pPr>
    </w:p>
    <w:p w14:paraId="66772E40" w14:textId="77777777" w:rsidR="00E2645F" w:rsidRDefault="00E2645F" w:rsidP="009C5C82">
      <w:pPr>
        <w:pStyle w:val="NoSpacing"/>
      </w:pPr>
    </w:p>
    <w:p w14:paraId="4882931B" w14:textId="18B10014" w:rsidR="00345311" w:rsidRDefault="00345311" w:rsidP="00E2645F">
      <w:pPr>
        <w:pStyle w:val="NoSpacing"/>
      </w:pPr>
      <w:r>
        <w:lastRenderedPageBreak/>
        <w:t xml:space="preserve">Screw the </w:t>
      </w:r>
      <w:r w:rsidR="00A02C60">
        <w:t xml:space="preserve">medusa cable </w:t>
      </w:r>
      <w:r w:rsidR="0073680D">
        <w:t>server-side</w:t>
      </w:r>
      <w:r w:rsidR="00A02C60">
        <w:t xml:space="preserve"> connector to the connector support (figure 1</w:t>
      </w:r>
      <w:r w:rsidR="000B78B4">
        <w:t>7</w:t>
      </w:r>
      <w:r w:rsidR="00A02C60">
        <w:t>)</w:t>
      </w:r>
      <w:r w:rsidR="009C5C82">
        <w:br/>
        <w:t>-</w:t>
      </w:r>
      <w:r w:rsidR="009C5C82" w:rsidRPr="00E87543">
        <w:rPr>
          <w:color w:val="FF0000"/>
        </w:rPr>
        <w:t>Torque: 4 to 7 ft-lb</w:t>
      </w:r>
    </w:p>
    <w:p w14:paraId="30173E27" w14:textId="7F6D6507" w:rsidR="00387570" w:rsidRPr="00345311" w:rsidRDefault="00387570" w:rsidP="00387570">
      <w:pPr>
        <w:jc w:val="center"/>
      </w:pPr>
      <w:r>
        <w:rPr>
          <w:noProof/>
        </w:rPr>
        <w:drawing>
          <wp:inline distT="0" distB="0" distL="0" distR="0" wp14:anchorId="291E557B" wp14:editId="376AF130">
            <wp:extent cx="4444486" cy="3219450"/>
            <wp:effectExtent l="19050" t="19050" r="13335" b="1905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screw.jpg"/>
                    <pic:cNvPicPr/>
                  </pic:nvPicPr>
                  <pic:blipFill>
                    <a:blip r:embed="rId59">
                      <a:extLst>
                        <a:ext uri="{28A0092B-C50C-407E-A947-70E740481C1C}">
                          <a14:useLocalDpi xmlns:a14="http://schemas.microsoft.com/office/drawing/2010/main" val="0"/>
                        </a:ext>
                      </a:extLst>
                    </a:blip>
                    <a:stretch>
                      <a:fillRect/>
                    </a:stretch>
                  </pic:blipFill>
                  <pic:spPr>
                    <a:xfrm>
                      <a:off x="0" y="0"/>
                      <a:ext cx="4465759" cy="3234859"/>
                    </a:xfrm>
                    <a:prstGeom prst="rect">
                      <a:avLst/>
                    </a:prstGeom>
                    <a:ln>
                      <a:solidFill>
                        <a:schemeClr val="accent1"/>
                      </a:solidFill>
                    </a:ln>
                  </pic:spPr>
                </pic:pic>
              </a:graphicData>
            </a:graphic>
          </wp:inline>
        </w:drawing>
      </w:r>
      <w:r>
        <w:br/>
      </w:r>
      <w:r w:rsidRPr="00387570">
        <w:rPr>
          <w:rStyle w:val="IntenseEmphasis"/>
        </w:rPr>
        <w:t>Figure 17</w:t>
      </w:r>
    </w:p>
    <w:p w14:paraId="420DB82D" w14:textId="2559C5BC" w:rsidR="00315B2D" w:rsidRDefault="00315B2D" w:rsidP="00315B2D">
      <w:pPr>
        <w:pStyle w:val="Heading4"/>
      </w:pPr>
      <w:r>
        <w:t xml:space="preserve">Step 2: </w:t>
      </w:r>
      <w:r w:rsidR="001F22EF">
        <w:t>Screw the connector support to the Mini Cubby chassis</w:t>
      </w:r>
    </w:p>
    <w:p w14:paraId="0003757F" w14:textId="0CAF5CF2" w:rsidR="006522D3" w:rsidRDefault="008C5421" w:rsidP="008C5421">
      <w:pPr>
        <w:pStyle w:val="ListParagraph"/>
        <w:numPr>
          <w:ilvl w:val="0"/>
          <w:numId w:val="30"/>
        </w:numPr>
      </w:pPr>
      <w:r>
        <w:t xml:space="preserve">X4 </w:t>
      </w:r>
      <w:r w:rsidRPr="00EE482D">
        <w:t>Pan head screw M4x6</w:t>
      </w:r>
    </w:p>
    <w:p w14:paraId="3E8D6C28" w14:textId="409B15B0" w:rsidR="008C5421" w:rsidRDefault="008C5421" w:rsidP="008C5421">
      <w:pPr>
        <w:pStyle w:val="ListParagraph"/>
        <w:numPr>
          <w:ilvl w:val="0"/>
          <w:numId w:val="30"/>
        </w:numPr>
      </w:pPr>
      <w:r>
        <w:t>Assembly medusa cable/ connector support</w:t>
      </w:r>
    </w:p>
    <w:p w14:paraId="11C78799" w14:textId="420EC105" w:rsidR="008C6201" w:rsidRDefault="00861C6D" w:rsidP="008C6201">
      <w:pPr>
        <w:pStyle w:val="NoSpacing"/>
      </w:pPr>
      <w:r>
        <w:t>Screw the connector support to the mini cubby chassis (figure 1</w:t>
      </w:r>
      <w:r w:rsidR="000B78B4">
        <w:t>8</w:t>
      </w:r>
      <w:r>
        <w:t>)</w:t>
      </w:r>
      <w:r w:rsidR="008C6201" w:rsidRPr="008C6201">
        <w:t xml:space="preserve"> </w:t>
      </w:r>
      <w:r w:rsidR="008C6201">
        <w:t>-</w:t>
      </w:r>
      <w:r w:rsidR="008C6201" w:rsidRPr="00E87543">
        <w:rPr>
          <w:color w:val="FF0000"/>
        </w:rPr>
        <w:t>Torque: 4 to 7 ft-lb</w:t>
      </w:r>
    </w:p>
    <w:p w14:paraId="41922136" w14:textId="6DD5C11B" w:rsidR="003833F9" w:rsidRPr="006522D3" w:rsidRDefault="003833F9" w:rsidP="003833F9">
      <w:pPr>
        <w:jc w:val="center"/>
      </w:pPr>
      <w:r>
        <w:rPr>
          <w:noProof/>
        </w:rPr>
        <w:drawing>
          <wp:inline distT="0" distB="0" distL="0" distR="0" wp14:anchorId="29C76577" wp14:editId="2396C785">
            <wp:extent cx="4470784" cy="323850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w_connector_support_minicubby.jpg"/>
                    <pic:cNvPicPr/>
                  </pic:nvPicPr>
                  <pic:blipFill>
                    <a:blip r:embed="rId60">
                      <a:extLst>
                        <a:ext uri="{28A0092B-C50C-407E-A947-70E740481C1C}">
                          <a14:useLocalDpi xmlns:a14="http://schemas.microsoft.com/office/drawing/2010/main" val="0"/>
                        </a:ext>
                      </a:extLst>
                    </a:blip>
                    <a:stretch>
                      <a:fillRect/>
                    </a:stretch>
                  </pic:blipFill>
                  <pic:spPr>
                    <a:xfrm>
                      <a:off x="0" y="0"/>
                      <a:ext cx="4508718" cy="3265978"/>
                    </a:xfrm>
                    <a:prstGeom prst="rect">
                      <a:avLst/>
                    </a:prstGeom>
                    <a:ln>
                      <a:solidFill>
                        <a:schemeClr val="accent1"/>
                      </a:solidFill>
                    </a:ln>
                  </pic:spPr>
                </pic:pic>
              </a:graphicData>
            </a:graphic>
          </wp:inline>
        </w:drawing>
      </w:r>
      <w:r>
        <w:br/>
      </w:r>
      <w:r w:rsidRPr="003833F9">
        <w:rPr>
          <w:rStyle w:val="IntenseEmphasis"/>
        </w:rPr>
        <w:t>Figure 18</w:t>
      </w:r>
    </w:p>
    <w:p w14:paraId="21A738DC" w14:textId="24084CFA" w:rsidR="00315B2D" w:rsidRDefault="00315B2D" w:rsidP="00315B2D">
      <w:pPr>
        <w:pStyle w:val="Heading4"/>
      </w:pPr>
      <w:r>
        <w:lastRenderedPageBreak/>
        <w:t xml:space="preserve">Step 3: </w:t>
      </w:r>
      <w:r w:rsidR="00B124CA">
        <w:t>Screw the medusa cable to the Mini Cubby chassis</w:t>
      </w:r>
    </w:p>
    <w:p w14:paraId="6D7DD907" w14:textId="74E38111" w:rsidR="009531BC" w:rsidRDefault="009531BC" w:rsidP="004F2B81">
      <w:pPr>
        <w:pStyle w:val="ListParagraph"/>
        <w:numPr>
          <w:ilvl w:val="0"/>
          <w:numId w:val="31"/>
        </w:numPr>
      </w:pPr>
      <w:r>
        <w:t xml:space="preserve">X2 </w:t>
      </w:r>
      <w:r w:rsidR="004F2B81" w:rsidRPr="004F2B81">
        <w:t>Self-tapping pan head screw</w:t>
      </w:r>
      <w:r w:rsidR="004F2B81">
        <w:t>s</w:t>
      </w:r>
      <w:r w:rsidR="004F2B81" w:rsidRPr="004F2B81">
        <w:t xml:space="preserve"> for plastic m3x15</w:t>
      </w:r>
    </w:p>
    <w:p w14:paraId="28A49545" w14:textId="2B28871F" w:rsidR="004F2B81" w:rsidRDefault="004F2B81" w:rsidP="004F2B81">
      <w:pPr>
        <w:pStyle w:val="ListParagraph"/>
        <w:numPr>
          <w:ilvl w:val="0"/>
          <w:numId w:val="31"/>
        </w:numPr>
      </w:pPr>
      <w:r>
        <w:t>X2 washers M3</w:t>
      </w:r>
    </w:p>
    <w:p w14:paraId="4B092901" w14:textId="77777777" w:rsidR="00E71696" w:rsidRDefault="00BA3414" w:rsidP="00E71696">
      <w:pPr>
        <w:pStyle w:val="NoSpacing"/>
      </w:pPr>
      <w:r>
        <w:t xml:space="preserve">Screw the BUS bar side connector </w:t>
      </w:r>
      <w:r w:rsidR="00B314CB">
        <w:t>to the mini Cubby chassis as described on figure 1</w:t>
      </w:r>
      <w:r w:rsidR="000B78B4">
        <w:t>9</w:t>
      </w:r>
      <w:r w:rsidR="00E71696">
        <w:br/>
        <w:t>-</w:t>
      </w:r>
      <w:r w:rsidR="00E71696" w:rsidRPr="00E87543">
        <w:rPr>
          <w:color w:val="FF0000"/>
        </w:rPr>
        <w:t>Torque: 4 to 7 ft-lb</w:t>
      </w:r>
    </w:p>
    <w:p w14:paraId="2133A8BE" w14:textId="77777777" w:rsidR="00416708" w:rsidRDefault="00416708" w:rsidP="00BA3414"/>
    <w:p w14:paraId="10E37E3F" w14:textId="52B04A55" w:rsidR="000E310E" w:rsidRDefault="000E310E" w:rsidP="000E310E">
      <w:pPr>
        <w:jc w:val="center"/>
        <w:rPr>
          <w:rStyle w:val="IntenseEmphasis"/>
        </w:rPr>
      </w:pPr>
      <w:r>
        <w:rPr>
          <w:noProof/>
        </w:rPr>
        <w:drawing>
          <wp:inline distT="0" distB="0" distL="0" distR="0" wp14:anchorId="06F16C09" wp14:editId="7F0089B8">
            <wp:extent cx="6298544" cy="4562475"/>
            <wp:effectExtent l="19050" t="19050" r="266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w_busbarside_minicubby.jpg"/>
                    <pic:cNvPicPr/>
                  </pic:nvPicPr>
                  <pic:blipFill>
                    <a:blip r:embed="rId61">
                      <a:extLst>
                        <a:ext uri="{28A0092B-C50C-407E-A947-70E740481C1C}">
                          <a14:useLocalDpi xmlns:a14="http://schemas.microsoft.com/office/drawing/2010/main" val="0"/>
                        </a:ext>
                      </a:extLst>
                    </a:blip>
                    <a:stretch>
                      <a:fillRect/>
                    </a:stretch>
                  </pic:blipFill>
                  <pic:spPr>
                    <a:xfrm>
                      <a:off x="0" y="0"/>
                      <a:ext cx="6316157" cy="4575233"/>
                    </a:xfrm>
                    <a:prstGeom prst="rect">
                      <a:avLst/>
                    </a:prstGeom>
                    <a:ln>
                      <a:solidFill>
                        <a:schemeClr val="accent1"/>
                      </a:solidFill>
                    </a:ln>
                  </pic:spPr>
                </pic:pic>
              </a:graphicData>
            </a:graphic>
          </wp:inline>
        </w:drawing>
      </w:r>
      <w:r>
        <w:br/>
      </w:r>
      <w:r w:rsidRPr="000E310E">
        <w:rPr>
          <w:rStyle w:val="IntenseEmphasis"/>
        </w:rPr>
        <w:t>Figure 19</w:t>
      </w:r>
    </w:p>
    <w:p w14:paraId="50208DB2" w14:textId="77777777" w:rsidR="00416708" w:rsidRPr="009531BC" w:rsidRDefault="00416708" w:rsidP="000E310E">
      <w:pPr>
        <w:jc w:val="center"/>
      </w:pPr>
    </w:p>
    <w:p w14:paraId="1E065F2E" w14:textId="7C08CE0F" w:rsidR="009D772F" w:rsidRDefault="009D772F" w:rsidP="009D772F">
      <w:pPr>
        <w:pStyle w:val="Heading3"/>
        <w:numPr>
          <w:ilvl w:val="0"/>
          <w:numId w:val="24"/>
        </w:numPr>
      </w:pPr>
      <w:bookmarkStart w:id="19" w:name="_Toc22310361"/>
      <w:r>
        <w:t>Power board bloc assembly</w:t>
      </w:r>
      <w:bookmarkEnd w:id="19"/>
    </w:p>
    <w:p w14:paraId="465A7169" w14:textId="5E688663" w:rsidR="0001277D" w:rsidRDefault="008A74C4" w:rsidP="007E08F2">
      <w:pPr>
        <w:pStyle w:val="ListParagraph"/>
        <w:numPr>
          <w:ilvl w:val="0"/>
          <w:numId w:val="32"/>
        </w:numPr>
      </w:pPr>
      <w:r>
        <w:t>Power bar left</w:t>
      </w:r>
    </w:p>
    <w:p w14:paraId="6AF87029" w14:textId="1F25718C" w:rsidR="008A74C4" w:rsidRDefault="008A74C4" w:rsidP="007E08F2">
      <w:pPr>
        <w:pStyle w:val="ListParagraph"/>
        <w:numPr>
          <w:ilvl w:val="0"/>
          <w:numId w:val="32"/>
        </w:numPr>
      </w:pPr>
      <w:r>
        <w:t>Power bar right</w:t>
      </w:r>
    </w:p>
    <w:p w14:paraId="7A81C6CC" w14:textId="7E29D740" w:rsidR="008A74C4" w:rsidRDefault="009F2A5D" w:rsidP="007E08F2">
      <w:pPr>
        <w:pStyle w:val="ListParagraph"/>
        <w:numPr>
          <w:ilvl w:val="0"/>
          <w:numId w:val="32"/>
        </w:numPr>
      </w:pPr>
      <w:r>
        <w:t xml:space="preserve">X4 </w:t>
      </w:r>
      <w:r w:rsidR="007E08F2">
        <w:t xml:space="preserve">nuts </w:t>
      </w:r>
      <w:r>
        <w:t>M</w:t>
      </w:r>
      <w:r w:rsidR="007E08F2">
        <w:t>5</w:t>
      </w:r>
    </w:p>
    <w:p w14:paraId="2633BD78" w14:textId="4CF0EDAF" w:rsidR="002B239D" w:rsidRDefault="002B239D" w:rsidP="007E08F2">
      <w:pPr>
        <w:pStyle w:val="ListParagraph"/>
        <w:numPr>
          <w:ilvl w:val="0"/>
          <w:numId w:val="32"/>
        </w:numPr>
      </w:pPr>
      <w:r>
        <w:t>X4</w:t>
      </w:r>
      <w:r w:rsidR="004A3DCA">
        <w:t xml:space="preserve"> threaded</w:t>
      </w:r>
      <w:r>
        <w:t xml:space="preserve"> studs</w:t>
      </w:r>
    </w:p>
    <w:p w14:paraId="149E2208" w14:textId="3CCF9E07" w:rsidR="007E08F2" w:rsidRDefault="007E08F2" w:rsidP="007E08F2">
      <w:pPr>
        <w:pStyle w:val="ListParagraph"/>
        <w:numPr>
          <w:ilvl w:val="0"/>
          <w:numId w:val="32"/>
        </w:numPr>
      </w:pPr>
      <w:r>
        <w:t>Power board</w:t>
      </w:r>
    </w:p>
    <w:p w14:paraId="3E147FE1" w14:textId="296FBD47" w:rsidR="002D19B6" w:rsidRDefault="002B239D" w:rsidP="007E08F2">
      <w:r>
        <w:t xml:space="preserve">Position the </w:t>
      </w:r>
      <w:r w:rsidR="008C7CBD">
        <w:t xml:space="preserve">4 </w:t>
      </w:r>
      <w:r w:rsidR="004A3DCA">
        <w:t xml:space="preserve">threaded </w:t>
      </w:r>
      <w:r w:rsidR="008C7CBD">
        <w:t>st</w:t>
      </w:r>
      <w:r w:rsidR="004A3DCA">
        <w:t xml:space="preserve">uds in the corresponding holes </w:t>
      </w:r>
      <w:r w:rsidR="009563B1">
        <w:t>of the power board</w:t>
      </w:r>
      <w:r w:rsidR="0052027D">
        <w:t>.</w:t>
      </w:r>
      <w:r w:rsidR="0052027D">
        <w:br/>
      </w:r>
      <w:r w:rsidR="002D080C">
        <w:t xml:space="preserve">Stack the </w:t>
      </w:r>
      <w:r w:rsidR="002D19B6">
        <w:t xml:space="preserve">left and right power bars and tight them with the 4 M5 nuts (figure </w:t>
      </w:r>
      <w:r w:rsidR="0052027D">
        <w:t>20</w:t>
      </w:r>
      <w:r w:rsidR="002D19B6">
        <w:t>).</w:t>
      </w:r>
    </w:p>
    <w:p w14:paraId="12C08F26" w14:textId="07140F44" w:rsidR="00C26125" w:rsidRDefault="0052027D" w:rsidP="0052027D">
      <w:pPr>
        <w:jc w:val="center"/>
      </w:pPr>
      <w:r>
        <w:rPr>
          <w:noProof/>
        </w:rPr>
        <w:lastRenderedPageBreak/>
        <w:drawing>
          <wp:inline distT="0" distB="0" distL="0" distR="0" wp14:anchorId="783E7D4A" wp14:editId="3B7CC24F">
            <wp:extent cx="5667375" cy="4105275"/>
            <wp:effectExtent l="19050" t="19050" r="28575" b="28575"/>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werboard-stack.jpg"/>
                    <pic:cNvPicPr/>
                  </pic:nvPicPr>
                  <pic:blipFill>
                    <a:blip r:embed="rId62">
                      <a:extLst>
                        <a:ext uri="{28A0092B-C50C-407E-A947-70E740481C1C}">
                          <a14:useLocalDpi xmlns:a14="http://schemas.microsoft.com/office/drawing/2010/main" val="0"/>
                        </a:ext>
                      </a:extLst>
                    </a:blip>
                    <a:stretch>
                      <a:fillRect/>
                    </a:stretch>
                  </pic:blipFill>
                  <pic:spPr>
                    <a:xfrm>
                      <a:off x="0" y="0"/>
                      <a:ext cx="5667375" cy="4105275"/>
                    </a:xfrm>
                    <a:prstGeom prst="rect">
                      <a:avLst/>
                    </a:prstGeom>
                    <a:ln>
                      <a:solidFill>
                        <a:schemeClr val="accent1"/>
                      </a:solidFill>
                    </a:ln>
                  </pic:spPr>
                </pic:pic>
              </a:graphicData>
            </a:graphic>
          </wp:inline>
        </w:drawing>
      </w:r>
      <w:r>
        <w:br/>
      </w:r>
      <w:r w:rsidRPr="0052027D">
        <w:rPr>
          <w:rStyle w:val="IntenseEmphasis"/>
        </w:rPr>
        <w:t>Figure 20</w:t>
      </w:r>
    </w:p>
    <w:p w14:paraId="5ECD43A9" w14:textId="22487C17" w:rsidR="002D19B6" w:rsidRDefault="009E5666" w:rsidP="007E08F2">
      <w:r>
        <w:t xml:space="preserve">The </w:t>
      </w:r>
      <w:r w:rsidR="00416079">
        <w:t xml:space="preserve">threaded </w:t>
      </w:r>
      <w:r>
        <w:t>st</w:t>
      </w:r>
      <w:r w:rsidR="00512E35">
        <w:t>u</w:t>
      </w:r>
      <w:r>
        <w:t xml:space="preserve">ds will </w:t>
      </w:r>
      <w:r w:rsidR="003A0ABD">
        <w:t xml:space="preserve">be crimped to the </w:t>
      </w:r>
      <w:r w:rsidR="001F4256">
        <w:t xml:space="preserve">power </w:t>
      </w:r>
      <w:r w:rsidR="003A0ABD">
        <w:t>board thanks to the tighten</w:t>
      </w:r>
      <w:r w:rsidR="002F060D">
        <w:t>ing</w:t>
      </w:r>
      <w:r w:rsidR="0052027D">
        <w:t xml:space="preserve"> (figure 21)</w:t>
      </w:r>
    </w:p>
    <w:p w14:paraId="51CD51E6" w14:textId="48669E4D" w:rsidR="0052027D" w:rsidRDefault="0052027D" w:rsidP="0052027D">
      <w:pPr>
        <w:jc w:val="center"/>
      </w:pPr>
      <w:r>
        <w:rPr>
          <w:noProof/>
        </w:rPr>
        <w:drawing>
          <wp:inline distT="0" distB="0" distL="0" distR="0" wp14:anchorId="5042B38B" wp14:editId="004179EE">
            <wp:extent cx="5972810" cy="2760980"/>
            <wp:effectExtent l="19050" t="19050" r="27940" b="20320"/>
            <wp:docPr id="28" name="Picture 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imped_stud.jpg"/>
                    <pic:cNvPicPr/>
                  </pic:nvPicPr>
                  <pic:blipFill>
                    <a:blip r:embed="rId63">
                      <a:extLst>
                        <a:ext uri="{28A0092B-C50C-407E-A947-70E740481C1C}">
                          <a14:useLocalDpi xmlns:a14="http://schemas.microsoft.com/office/drawing/2010/main" val="0"/>
                        </a:ext>
                      </a:extLst>
                    </a:blip>
                    <a:stretch>
                      <a:fillRect/>
                    </a:stretch>
                  </pic:blipFill>
                  <pic:spPr>
                    <a:xfrm>
                      <a:off x="0" y="0"/>
                      <a:ext cx="5972810" cy="2760980"/>
                    </a:xfrm>
                    <a:prstGeom prst="rect">
                      <a:avLst/>
                    </a:prstGeom>
                    <a:ln>
                      <a:solidFill>
                        <a:schemeClr val="accent1"/>
                      </a:solidFill>
                    </a:ln>
                  </pic:spPr>
                </pic:pic>
              </a:graphicData>
            </a:graphic>
          </wp:inline>
        </w:drawing>
      </w:r>
      <w:r>
        <w:br/>
      </w:r>
      <w:r w:rsidRPr="0052027D">
        <w:rPr>
          <w:rStyle w:val="IntenseEmphasis"/>
        </w:rPr>
        <w:t>Figure 21</w:t>
      </w:r>
    </w:p>
    <w:p w14:paraId="1DB46F1C" w14:textId="275A56AE" w:rsidR="009D772F" w:rsidRDefault="009D772F" w:rsidP="009D772F">
      <w:pPr>
        <w:pStyle w:val="Heading3"/>
        <w:numPr>
          <w:ilvl w:val="0"/>
          <w:numId w:val="24"/>
        </w:numPr>
      </w:pPr>
      <w:bookmarkStart w:id="20" w:name="_Toc22310362"/>
      <w:r>
        <w:t>Switch assembly</w:t>
      </w:r>
      <w:bookmarkEnd w:id="20"/>
    </w:p>
    <w:p w14:paraId="4FBC285A" w14:textId="5EE04F8A" w:rsidR="00C07CAF" w:rsidRDefault="00C07CAF" w:rsidP="007A6806">
      <w:pPr>
        <w:pStyle w:val="ListParagraph"/>
        <w:numPr>
          <w:ilvl w:val="0"/>
          <w:numId w:val="33"/>
        </w:numPr>
      </w:pPr>
      <w:proofErr w:type="spellStart"/>
      <w:r>
        <w:t>Mikrotik</w:t>
      </w:r>
      <w:proofErr w:type="spellEnd"/>
      <w:r>
        <w:t xml:space="preserve"> switch</w:t>
      </w:r>
    </w:p>
    <w:p w14:paraId="5E585BDD" w14:textId="1A5D1288" w:rsidR="00C07CAF" w:rsidRDefault="00C07CAF" w:rsidP="007A6806">
      <w:pPr>
        <w:pStyle w:val="ListParagraph"/>
        <w:numPr>
          <w:ilvl w:val="0"/>
          <w:numId w:val="33"/>
        </w:numPr>
      </w:pPr>
      <w:r>
        <w:lastRenderedPageBreak/>
        <w:t>Switch support</w:t>
      </w:r>
    </w:p>
    <w:p w14:paraId="7F9CB296" w14:textId="2A2A7983" w:rsidR="00C07CAF" w:rsidRDefault="007A6806" w:rsidP="007A6806">
      <w:pPr>
        <w:pStyle w:val="ListParagraph"/>
        <w:numPr>
          <w:ilvl w:val="0"/>
          <w:numId w:val="33"/>
        </w:numPr>
      </w:pPr>
      <w:r>
        <w:t>X1 Switch screw</w:t>
      </w:r>
    </w:p>
    <w:p w14:paraId="3A846245" w14:textId="7790D9F0" w:rsidR="007A6806" w:rsidRDefault="007A6806" w:rsidP="007A6806">
      <w:pPr>
        <w:pStyle w:val="ListParagraph"/>
        <w:numPr>
          <w:ilvl w:val="0"/>
          <w:numId w:val="33"/>
        </w:numPr>
      </w:pPr>
      <w:r>
        <w:t xml:space="preserve">X1 </w:t>
      </w:r>
      <w:r w:rsidRPr="00AD21C7">
        <w:t>Pan head M4x5</w:t>
      </w:r>
    </w:p>
    <w:p w14:paraId="44796D11" w14:textId="0BC9033A" w:rsidR="000E3E23" w:rsidRDefault="0042077F" w:rsidP="000E3E23">
      <w:pPr>
        <w:pStyle w:val="NoSpacing"/>
      </w:pPr>
      <w:r>
        <w:t xml:space="preserve">Screw the switch in its support as described </w:t>
      </w:r>
      <w:r w:rsidR="00FC51BD">
        <w:t xml:space="preserve">in figure </w:t>
      </w:r>
      <w:r w:rsidR="00416708">
        <w:t>22</w:t>
      </w:r>
      <w:r w:rsidR="00FC51BD">
        <w:t>.</w:t>
      </w:r>
      <w:r w:rsidR="000E3E23">
        <w:t xml:space="preserve"> -</w:t>
      </w:r>
      <w:r w:rsidR="000E3E23" w:rsidRPr="00E87543">
        <w:rPr>
          <w:color w:val="FF0000"/>
        </w:rPr>
        <w:t xml:space="preserve">Torque: </w:t>
      </w:r>
      <w:r w:rsidR="000E3E23">
        <w:rPr>
          <w:color w:val="FF0000"/>
        </w:rPr>
        <w:t>6</w:t>
      </w:r>
      <w:r w:rsidR="000E3E23" w:rsidRPr="00E87543">
        <w:rPr>
          <w:color w:val="FF0000"/>
        </w:rPr>
        <w:t xml:space="preserve"> to 7 ft-lb</w:t>
      </w:r>
    </w:p>
    <w:p w14:paraId="17181173" w14:textId="0159EBB0" w:rsidR="007A6806" w:rsidRDefault="007A6806" w:rsidP="00C07CAF"/>
    <w:p w14:paraId="4A39DA05" w14:textId="0B8EB543" w:rsidR="00416708" w:rsidRPr="00C07CAF" w:rsidRDefault="00416708" w:rsidP="00416708">
      <w:pPr>
        <w:jc w:val="center"/>
      </w:pPr>
      <w:r>
        <w:rPr>
          <w:noProof/>
        </w:rPr>
        <w:drawing>
          <wp:inline distT="0" distB="0" distL="0" distR="0" wp14:anchorId="1346956F" wp14:editId="79CAAAAE">
            <wp:extent cx="5410739" cy="2409825"/>
            <wp:effectExtent l="19050" t="19050" r="19050" b="9525"/>
            <wp:docPr id="29"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itch_support_screws.jpg"/>
                    <pic:cNvPicPr/>
                  </pic:nvPicPr>
                  <pic:blipFill>
                    <a:blip r:embed="rId64">
                      <a:extLst>
                        <a:ext uri="{28A0092B-C50C-407E-A947-70E740481C1C}">
                          <a14:useLocalDpi xmlns:a14="http://schemas.microsoft.com/office/drawing/2010/main" val="0"/>
                        </a:ext>
                      </a:extLst>
                    </a:blip>
                    <a:stretch>
                      <a:fillRect/>
                    </a:stretch>
                  </pic:blipFill>
                  <pic:spPr>
                    <a:xfrm>
                      <a:off x="0" y="0"/>
                      <a:ext cx="5412806" cy="2410746"/>
                    </a:xfrm>
                    <a:prstGeom prst="rect">
                      <a:avLst/>
                    </a:prstGeom>
                    <a:ln>
                      <a:solidFill>
                        <a:schemeClr val="accent1"/>
                      </a:solidFill>
                    </a:ln>
                  </pic:spPr>
                </pic:pic>
              </a:graphicData>
            </a:graphic>
          </wp:inline>
        </w:drawing>
      </w:r>
      <w:r>
        <w:br/>
      </w:r>
      <w:r w:rsidRPr="00416708">
        <w:rPr>
          <w:rStyle w:val="IntenseEmphasis"/>
        </w:rPr>
        <w:t>Figure 22</w:t>
      </w:r>
    </w:p>
    <w:p w14:paraId="7261D994" w14:textId="780A4146" w:rsidR="00B75899" w:rsidRDefault="00B75899" w:rsidP="00B75899">
      <w:pPr>
        <w:pStyle w:val="Heading2"/>
      </w:pPr>
      <w:bookmarkStart w:id="21" w:name="_Toc22310363"/>
      <w:r>
        <w:t>Phase 2</w:t>
      </w:r>
      <w:bookmarkEnd w:id="21"/>
    </w:p>
    <w:p w14:paraId="3C4A3840" w14:textId="6FFF38F4" w:rsidR="00D07A10" w:rsidRDefault="00D07A10" w:rsidP="00D07A10">
      <w:pPr>
        <w:pStyle w:val="Heading4"/>
      </w:pPr>
      <w:r>
        <w:t xml:space="preserve">Step 1: </w:t>
      </w:r>
      <w:r w:rsidRPr="00514CF1">
        <w:t xml:space="preserve">mount </w:t>
      </w:r>
      <w:r>
        <w:t xml:space="preserve">the </w:t>
      </w:r>
      <w:r w:rsidR="006B391B">
        <w:t>power board</w:t>
      </w:r>
      <w:r w:rsidR="00FC3C0E">
        <w:t xml:space="preserve"> bloc within the chassis</w:t>
      </w:r>
    </w:p>
    <w:p w14:paraId="460441D6" w14:textId="596302BD" w:rsidR="00B16662" w:rsidRDefault="00B16662" w:rsidP="00B16662">
      <w:pPr>
        <w:pStyle w:val="NoSpacing"/>
        <w:numPr>
          <w:ilvl w:val="0"/>
          <w:numId w:val="34"/>
        </w:numPr>
      </w:pPr>
      <w:r>
        <w:t>x4 M4x</w:t>
      </w:r>
      <w:r w:rsidR="00435B37">
        <w:t>5</w:t>
      </w:r>
      <w:r>
        <w:t xml:space="preserve"> pan head screws</w:t>
      </w:r>
    </w:p>
    <w:p w14:paraId="7BDA9733" w14:textId="2E9CADF5" w:rsidR="00C4579F" w:rsidRDefault="00B16662" w:rsidP="003C0900">
      <w:pPr>
        <w:pStyle w:val="NoSpacing"/>
        <w:numPr>
          <w:ilvl w:val="0"/>
          <w:numId w:val="34"/>
        </w:numPr>
      </w:pPr>
      <w:r>
        <w:t>Power board bloc</w:t>
      </w:r>
    </w:p>
    <w:p w14:paraId="4BCA5EAE" w14:textId="3B0EAE22" w:rsidR="008D0C94" w:rsidRDefault="00B2625E" w:rsidP="003C0900">
      <w:pPr>
        <w:pStyle w:val="NoSpacing"/>
        <w:numPr>
          <w:ilvl w:val="0"/>
          <w:numId w:val="34"/>
        </w:numPr>
      </w:pPr>
      <w:r>
        <w:t>X4 power bar screw</w:t>
      </w:r>
    </w:p>
    <w:p w14:paraId="4C80598D" w14:textId="296E6CD5" w:rsidR="00593C4A" w:rsidRDefault="003043CF" w:rsidP="00593C4A">
      <w:pPr>
        <w:pStyle w:val="NoSpacing"/>
      </w:pPr>
      <w:r>
        <w:t xml:space="preserve">Stack the power board cap and </w:t>
      </w:r>
      <w:r w:rsidR="003C0900">
        <w:t>the power board bloc</w:t>
      </w:r>
      <w:r w:rsidR="00884DC2">
        <w:t>, then screw them</w:t>
      </w:r>
      <w:r w:rsidR="003C0900">
        <w:t xml:space="preserve"> </w:t>
      </w:r>
      <w:r w:rsidR="008162B3">
        <w:t xml:space="preserve">in the discovery structure </w:t>
      </w:r>
      <w:r w:rsidR="003C0900">
        <w:t xml:space="preserve">as described in figure </w:t>
      </w:r>
      <w:r w:rsidR="007377B7">
        <w:t>23</w:t>
      </w:r>
      <w:r w:rsidR="00593C4A">
        <w:t xml:space="preserve"> -</w:t>
      </w:r>
      <w:r w:rsidR="00593C4A" w:rsidRPr="00E87543">
        <w:rPr>
          <w:color w:val="FF0000"/>
        </w:rPr>
        <w:t xml:space="preserve">Torque: </w:t>
      </w:r>
      <w:r w:rsidR="00593C4A">
        <w:rPr>
          <w:color w:val="FF0000"/>
        </w:rPr>
        <w:t>6</w:t>
      </w:r>
      <w:r w:rsidR="00593C4A" w:rsidRPr="00E87543">
        <w:rPr>
          <w:color w:val="FF0000"/>
        </w:rPr>
        <w:t xml:space="preserve"> to 7 ft-lb</w:t>
      </w:r>
    </w:p>
    <w:p w14:paraId="62CFFAB8" w14:textId="7D0F0539" w:rsidR="0053550C" w:rsidRPr="00C07CAF" w:rsidRDefault="0053550C" w:rsidP="00EF7E91">
      <w:pPr>
        <w:jc w:val="center"/>
      </w:pPr>
      <w:r>
        <w:rPr>
          <w:noProof/>
        </w:rPr>
        <w:lastRenderedPageBreak/>
        <w:drawing>
          <wp:inline distT="0" distB="0" distL="0" distR="0" wp14:anchorId="45BF6A5F" wp14:editId="40626403">
            <wp:extent cx="5922088" cy="4429125"/>
            <wp:effectExtent l="19050" t="19050" r="21590" b="952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w_power-bloc.jpg"/>
                    <pic:cNvPicPr/>
                  </pic:nvPicPr>
                  <pic:blipFill>
                    <a:blip r:embed="rId65">
                      <a:extLst>
                        <a:ext uri="{28A0092B-C50C-407E-A947-70E740481C1C}">
                          <a14:useLocalDpi xmlns:a14="http://schemas.microsoft.com/office/drawing/2010/main" val="0"/>
                        </a:ext>
                      </a:extLst>
                    </a:blip>
                    <a:stretch>
                      <a:fillRect/>
                    </a:stretch>
                  </pic:blipFill>
                  <pic:spPr>
                    <a:xfrm>
                      <a:off x="0" y="0"/>
                      <a:ext cx="5948266" cy="4448704"/>
                    </a:xfrm>
                    <a:prstGeom prst="rect">
                      <a:avLst/>
                    </a:prstGeom>
                    <a:noFill/>
                    <a:ln>
                      <a:solidFill>
                        <a:schemeClr val="accent1"/>
                      </a:solidFill>
                    </a:ln>
                  </pic:spPr>
                </pic:pic>
              </a:graphicData>
            </a:graphic>
          </wp:inline>
        </w:drawing>
      </w:r>
      <w:r>
        <w:br/>
      </w:r>
      <w:r w:rsidRPr="0053550C">
        <w:rPr>
          <w:rStyle w:val="IntenseEmphasis"/>
        </w:rPr>
        <w:t xml:space="preserve">Figure </w:t>
      </w:r>
      <w:r w:rsidR="007377B7">
        <w:rPr>
          <w:rStyle w:val="IntenseEmphasis"/>
        </w:rPr>
        <w:t xml:space="preserve"> 23</w:t>
      </w:r>
    </w:p>
    <w:p w14:paraId="78E8FEAE" w14:textId="77777777" w:rsidR="00EC7964" w:rsidRDefault="00EC7964" w:rsidP="00D07A10">
      <w:pPr>
        <w:pStyle w:val="Heading4"/>
      </w:pPr>
    </w:p>
    <w:p w14:paraId="065CD468" w14:textId="7AB12518" w:rsidR="00D07A10" w:rsidRDefault="00D07A10" w:rsidP="00D07A10">
      <w:pPr>
        <w:pStyle w:val="Heading4"/>
      </w:pPr>
      <w:r>
        <w:t xml:space="preserve">Step 2: mount </w:t>
      </w:r>
      <w:r w:rsidRPr="00514CF1">
        <w:t xml:space="preserve">the </w:t>
      </w:r>
      <w:r w:rsidR="00F75B05">
        <w:t>Mini Cubby within the chassis</w:t>
      </w:r>
    </w:p>
    <w:p w14:paraId="408D73E3" w14:textId="76C8362E" w:rsidR="00B16662" w:rsidRDefault="00B74EDB" w:rsidP="00B74EDB">
      <w:pPr>
        <w:pStyle w:val="NoSpacing"/>
        <w:numPr>
          <w:ilvl w:val="0"/>
          <w:numId w:val="34"/>
        </w:numPr>
      </w:pPr>
      <w:r>
        <w:t>X2 Self tapping Pan head M5X6 screws</w:t>
      </w:r>
    </w:p>
    <w:p w14:paraId="6B47E79D" w14:textId="057B97D3" w:rsidR="00B16662" w:rsidRPr="00B16662" w:rsidRDefault="007377B7" w:rsidP="00B16662">
      <w:pPr>
        <w:pStyle w:val="NoSpacing"/>
        <w:numPr>
          <w:ilvl w:val="0"/>
          <w:numId w:val="34"/>
        </w:numPr>
      </w:pPr>
      <w:r>
        <w:t xml:space="preserve">X 4 </w:t>
      </w:r>
      <w:r w:rsidR="00B16662">
        <w:t>Mini cubby</w:t>
      </w:r>
    </w:p>
    <w:p w14:paraId="6ADDDD9C" w14:textId="5B90FD0D" w:rsidR="00163246" w:rsidRDefault="00AA026E" w:rsidP="00163246">
      <w:pPr>
        <w:pStyle w:val="NoSpacing"/>
      </w:pPr>
      <w:r>
        <w:t xml:space="preserve">Screw the </w:t>
      </w:r>
      <w:r w:rsidR="00EA5ED0">
        <w:t xml:space="preserve">Mini Cubby in the discovery structure </w:t>
      </w:r>
      <w:r>
        <w:t xml:space="preserve">as described in figure </w:t>
      </w:r>
      <w:r w:rsidR="00EA5ED0">
        <w:t>2</w:t>
      </w:r>
      <w:r w:rsidR="007377B7">
        <w:t>4</w:t>
      </w:r>
      <w:r w:rsidR="00163246">
        <w:t>-</w:t>
      </w:r>
      <w:r w:rsidR="00163246" w:rsidRPr="00E87543">
        <w:rPr>
          <w:color w:val="FF0000"/>
        </w:rPr>
        <w:t xml:space="preserve">Torque: </w:t>
      </w:r>
      <w:r w:rsidR="00163246">
        <w:rPr>
          <w:color w:val="FF0000"/>
        </w:rPr>
        <w:t>7</w:t>
      </w:r>
      <w:r w:rsidR="00163246" w:rsidRPr="00E87543">
        <w:rPr>
          <w:color w:val="FF0000"/>
        </w:rPr>
        <w:t xml:space="preserve"> to </w:t>
      </w:r>
      <w:r w:rsidR="00163246">
        <w:rPr>
          <w:color w:val="FF0000"/>
        </w:rPr>
        <w:t>8</w:t>
      </w:r>
      <w:r w:rsidR="00163246" w:rsidRPr="00E87543">
        <w:rPr>
          <w:color w:val="FF0000"/>
        </w:rPr>
        <w:t xml:space="preserve"> ft-lb</w:t>
      </w:r>
    </w:p>
    <w:p w14:paraId="34DEBA55" w14:textId="5C8B884E" w:rsidR="00AA026E" w:rsidRDefault="00AA026E" w:rsidP="00AA026E"/>
    <w:p w14:paraId="420A719C" w14:textId="1B99A8F4" w:rsidR="007377B7" w:rsidRPr="00AA026E" w:rsidRDefault="002F7B47" w:rsidP="002F7B47">
      <w:pPr>
        <w:jc w:val="center"/>
      </w:pPr>
      <w:r>
        <w:rPr>
          <w:noProof/>
        </w:rPr>
        <w:lastRenderedPageBreak/>
        <w:drawing>
          <wp:inline distT="0" distB="0" distL="0" distR="0" wp14:anchorId="21403EFB" wp14:editId="13A2B518">
            <wp:extent cx="5191125" cy="3374840"/>
            <wp:effectExtent l="19050" t="19050" r="952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ws_minicubby.jpg"/>
                    <pic:cNvPicPr/>
                  </pic:nvPicPr>
                  <pic:blipFill>
                    <a:blip r:embed="rId66">
                      <a:extLst>
                        <a:ext uri="{28A0092B-C50C-407E-A947-70E740481C1C}">
                          <a14:useLocalDpi xmlns:a14="http://schemas.microsoft.com/office/drawing/2010/main" val="0"/>
                        </a:ext>
                      </a:extLst>
                    </a:blip>
                    <a:stretch>
                      <a:fillRect/>
                    </a:stretch>
                  </pic:blipFill>
                  <pic:spPr>
                    <a:xfrm>
                      <a:off x="0" y="0"/>
                      <a:ext cx="5234723" cy="3403184"/>
                    </a:xfrm>
                    <a:prstGeom prst="rect">
                      <a:avLst/>
                    </a:prstGeom>
                    <a:ln>
                      <a:solidFill>
                        <a:schemeClr val="accent1"/>
                      </a:solidFill>
                    </a:ln>
                  </pic:spPr>
                </pic:pic>
              </a:graphicData>
            </a:graphic>
          </wp:inline>
        </w:drawing>
      </w:r>
      <w:r>
        <w:br/>
      </w:r>
      <w:r w:rsidRPr="002F7B47">
        <w:rPr>
          <w:rStyle w:val="IntenseEmphasis"/>
        </w:rPr>
        <w:t>Figure 24</w:t>
      </w:r>
    </w:p>
    <w:p w14:paraId="324D5580" w14:textId="1A189E46" w:rsidR="00D07A10" w:rsidRDefault="00D07A10" w:rsidP="00D07A10">
      <w:pPr>
        <w:pStyle w:val="Heading4"/>
      </w:pPr>
      <w:r>
        <w:t xml:space="preserve">Step 3: mount the </w:t>
      </w:r>
      <w:r w:rsidR="00F75B05">
        <w:t>Switch assembly within the chassis</w:t>
      </w:r>
    </w:p>
    <w:p w14:paraId="72DDCF9C" w14:textId="77777777" w:rsidR="00436E61" w:rsidRDefault="00436E61" w:rsidP="00436E61">
      <w:pPr>
        <w:pStyle w:val="NoSpacing"/>
        <w:numPr>
          <w:ilvl w:val="0"/>
          <w:numId w:val="34"/>
        </w:numPr>
      </w:pPr>
      <w:r>
        <w:t>X2 Self tapping Pan head M5X6 screws</w:t>
      </w:r>
    </w:p>
    <w:p w14:paraId="3D7CABF6" w14:textId="654CF68A" w:rsidR="00436E61" w:rsidRPr="00436E61" w:rsidRDefault="00436E61" w:rsidP="00436E61">
      <w:pPr>
        <w:pStyle w:val="NoSpacing"/>
        <w:numPr>
          <w:ilvl w:val="0"/>
          <w:numId w:val="34"/>
        </w:numPr>
      </w:pPr>
      <w:r>
        <w:t>Switch assembly</w:t>
      </w:r>
    </w:p>
    <w:p w14:paraId="1C5FC0D0" w14:textId="5DA7CEC8" w:rsidR="006275BD" w:rsidRDefault="00EA5ED0" w:rsidP="006275BD">
      <w:pPr>
        <w:pStyle w:val="NoSpacing"/>
      </w:pPr>
      <w:r>
        <w:t xml:space="preserve">Screw the </w:t>
      </w:r>
      <w:r w:rsidR="00C4579F">
        <w:t>switch assembly</w:t>
      </w:r>
      <w:r>
        <w:t xml:space="preserve"> in the discovery structure as described in figure 2</w:t>
      </w:r>
      <w:r w:rsidR="008B1162">
        <w:t>5</w:t>
      </w:r>
      <w:r>
        <w:t>.</w:t>
      </w:r>
      <w:r w:rsidR="006275BD" w:rsidRPr="006275BD">
        <w:t xml:space="preserve"> </w:t>
      </w:r>
      <w:r w:rsidR="006275BD">
        <w:t>-</w:t>
      </w:r>
      <w:r w:rsidR="006275BD" w:rsidRPr="00E87543">
        <w:rPr>
          <w:color w:val="FF0000"/>
        </w:rPr>
        <w:t xml:space="preserve">Torque: </w:t>
      </w:r>
      <w:r w:rsidR="006275BD">
        <w:rPr>
          <w:color w:val="FF0000"/>
        </w:rPr>
        <w:t>7</w:t>
      </w:r>
      <w:r w:rsidR="006275BD" w:rsidRPr="00E87543">
        <w:rPr>
          <w:color w:val="FF0000"/>
        </w:rPr>
        <w:t xml:space="preserve"> to </w:t>
      </w:r>
      <w:r w:rsidR="006275BD">
        <w:rPr>
          <w:color w:val="FF0000"/>
        </w:rPr>
        <w:t>8</w:t>
      </w:r>
      <w:r w:rsidR="006275BD" w:rsidRPr="00E87543">
        <w:rPr>
          <w:color w:val="FF0000"/>
        </w:rPr>
        <w:t xml:space="preserve"> ft-lb</w:t>
      </w:r>
    </w:p>
    <w:p w14:paraId="3FFC1DC9" w14:textId="2074A76F" w:rsidR="00EA5ED0" w:rsidRDefault="00EA5ED0" w:rsidP="00EA5ED0"/>
    <w:p w14:paraId="54420B7E" w14:textId="67646FC4" w:rsidR="008F1B04" w:rsidRPr="00EB76A3" w:rsidRDefault="00EB76A3" w:rsidP="00EB76A3">
      <w:pPr>
        <w:jc w:val="center"/>
        <w:rPr>
          <w:rStyle w:val="IntenseEmphasis"/>
        </w:rPr>
      </w:pPr>
      <w:r>
        <w:rPr>
          <w:noProof/>
        </w:rPr>
        <w:drawing>
          <wp:inline distT="0" distB="0" distL="0" distR="0" wp14:anchorId="75A91283" wp14:editId="57307822">
            <wp:extent cx="3676650" cy="3115441"/>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ws_switchasm.jpg"/>
                    <pic:cNvPicPr/>
                  </pic:nvPicPr>
                  <pic:blipFill>
                    <a:blip r:embed="rId67">
                      <a:extLst>
                        <a:ext uri="{28A0092B-C50C-407E-A947-70E740481C1C}">
                          <a14:useLocalDpi xmlns:a14="http://schemas.microsoft.com/office/drawing/2010/main" val="0"/>
                        </a:ext>
                      </a:extLst>
                    </a:blip>
                    <a:stretch>
                      <a:fillRect/>
                    </a:stretch>
                  </pic:blipFill>
                  <pic:spPr>
                    <a:xfrm>
                      <a:off x="0" y="0"/>
                      <a:ext cx="3696391" cy="3132169"/>
                    </a:xfrm>
                    <a:prstGeom prst="rect">
                      <a:avLst/>
                    </a:prstGeom>
                    <a:ln>
                      <a:solidFill>
                        <a:schemeClr val="accent1"/>
                      </a:solidFill>
                    </a:ln>
                  </pic:spPr>
                </pic:pic>
              </a:graphicData>
            </a:graphic>
          </wp:inline>
        </w:drawing>
      </w:r>
      <w:r>
        <w:br/>
      </w:r>
      <w:r w:rsidRPr="00EB76A3">
        <w:rPr>
          <w:rStyle w:val="IntenseEmphasis"/>
        </w:rPr>
        <w:t>Figure 25</w:t>
      </w:r>
    </w:p>
    <w:p w14:paraId="1BED1587" w14:textId="7D05F27D" w:rsidR="00BC20C3" w:rsidRDefault="00B75899" w:rsidP="00B75899">
      <w:pPr>
        <w:pStyle w:val="Heading2"/>
      </w:pPr>
      <w:bookmarkStart w:id="22" w:name="_Toc22310364"/>
      <w:r>
        <w:lastRenderedPageBreak/>
        <w:t>Phase 3</w:t>
      </w:r>
      <w:bookmarkEnd w:id="22"/>
    </w:p>
    <w:p w14:paraId="2D862410" w14:textId="0B291EBE" w:rsidR="00580472" w:rsidRDefault="00CA6C17" w:rsidP="00CA6C17">
      <w:r w:rsidRPr="00BD239C">
        <w:t xml:space="preserve">This section describes </w:t>
      </w:r>
      <w:r w:rsidR="00BD239C" w:rsidRPr="00BD239C">
        <w:t>cable</w:t>
      </w:r>
      <w:r w:rsidR="004D4073">
        <w:t>s</w:t>
      </w:r>
      <w:r w:rsidR="00BD239C" w:rsidRPr="00BD239C">
        <w:t xml:space="preserve"> connection</w:t>
      </w:r>
      <w:r w:rsidR="004D4073">
        <w:t>s</w:t>
      </w:r>
      <w:r w:rsidR="00BD239C" w:rsidRPr="00BD239C">
        <w:t xml:space="preserve"> betwee</w:t>
      </w:r>
      <w:r w:rsidR="00BD239C">
        <w:t xml:space="preserve">n the </w:t>
      </w:r>
      <w:r w:rsidR="004D4073">
        <w:t xml:space="preserve">power board, </w:t>
      </w:r>
      <w:r w:rsidR="00BD239C">
        <w:t xml:space="preserve">the </w:t>
      </w:r>
      <w:r w:rsidR="004D4073">
        <w:t>PSU and the network switch</w:t>
      </w:r>
      <w:r w:rsidR="00CC558C">
        <w:t>.</w:t>
      </w:r>
    </w:p>
    <w:p w14:paraId="438D230F" w14:textId="6B4AD6D1" w:rsidR="00580472" w:rsidRDefault="00580472" w:rsidP="00CA6C17">
      <w:r>
        <w:t xml:space="preserve">The power board have </w:t>
      </w:r>
      <w:r w:rsidR="00DA1CBE">
        <w:t>2x8 pins connectors, 4x6 pins connectors</w:t>
      </w:r>
      <w:r w:rsidR="001C317C">
        <w:t xml:space="preserve"> and a 2 pins connector as describe on figure 2</w:t>
      </w:r>
      <w:r w:rsidR="00D72EBC">
        <w:t>6</w:t>
      </w:r>
      <w:r w:rsidR="001C317C">
        <w:t>.</w:t>
      </w:r>
    </w:p>
    <w:p w14:paraId="0518C15B" w14:textId="7AE6E57A" w:rsidR="00242F12" w:rsidRPr="00BD239C" w:rsidRDefault="00B852FB" w:rsidP="00242F12">
      <w:pPr>
        <w:jc w:val="center"/>
      </w:pPr>
      <w:r>
        <w:rPr>
          <w:noProof/>
        </w:rPr>
        <w:drawing>
          <wp:inline distT="0" distB="0" distL="0" distR="0" wp14:anchorId="1C245CF1" wp14:editId="128CE8F8">
            <wp:extent cx="5269784" cy="3657600"/>
            <wp:effectExtent l="19050" t="19050" r="2667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werboard_connectors.jpg"/>
                    <pic:cNvPicPr/>
                  </pic:nvPicPr>
                  <pic:blipFill>
                    <a:blip r:embed="rId68">
                      <a:extLst>
                        <a:ext uri="{28A0092B-C50C-407E-A947-70E740481C1C}">
                          <a14:useLocalDpi xmlns:a14="http://schemas.microsoft.com/office/drawing/2010/main" val="0"/>
                        </a:ext>
                      </a:extLst>
                    </a:blip>
                    <a:stretch>
                      <a:fillRect/>
                    </a:stretch>
                  </pic:blipFill>
                  <pic:spPr>
                    <a:xfrm>
                      <a:off x="0" y="0"/>
                      <a:ext cx="5298362" cy="3677435"/>
                    </a:xfrm>
                    <a:prstGeom prst="rect">
                      <a:avLst/>
                    </a:prstGeom>
                    <a:ln>
                      <a:solidFill>
                        <a:schemeClr val="accent1"/>
                      </a:solidFill>
                    </a:ln>
                  </pic:spPr>
                </pic:pic>
              </a:graphicData>
            </a:graphic>
          </wp:inline>
        </w:drawing>
      </w:r>
      <w:r w:rsidR="00242F12">
        <w:br/>
      </w:r>
      <w:r w:rsidR="00242F12" w:rsidRPr="00242F12">
        <w:rPr>
          <w:rStyle w:val="IntenseEmphasis"/>
        </w:rPr>
        <w:t>Figure 26</w:t>
      </w:r>
    </w:p>
    <w:p w14:paraId="4A1A11AC" w14:textId="5AF58D9B" w:rsidR="006B391B" w:rsidRDefault="006B391B" w:rsidP="006B391B">
      <w:pPr>
        <w:pStyle w:val="Heading4"/>
      </w:pPr>
      <w:r>
        <w:t>Step 1:</w:t>
      </w:r>
      <w:r w:rsidR="00D06EBA">
        <w:t xml:space="preserve"> 12V CPU cable</w:t>
      </w:r>
    </w:p>
    <w:p w14:paraId="662B9ACE" w14:textId="644CE003" w:rsidR="00CC558C" w:rsidRDefault="00CC558C" w:rsidP="00CC558C">
      <w:r>
        <w:t>Connect the 2</w:t>
      </w:r>
      <w:r w:rsidR="007B2473">
        <w:t>x</w:t>
      </w:r>
      <w:r w:rsidR="00580472">
        <w:t>12V cable</w:t>
      </w:r>
      <w:r w:rsidR="007B2473">
        <w:t>s</w:t>
      </w:r>
      <w:r w:rsidR="00580472">
        <w:t xml:space="preserve"> from the PSU to the 8 pins connector of the power board</w:t>
      </w:r>
      <w:r w:rsidR="007B2473">
        <w:t xml:space="preserve"> (fig.2</w:t>
      </w:r>
      <w:r w:rsidR="00A91DD8">
        <w:t>7</w:t>
      </w:r>
      <w:r w:rsidR="007B2473">
        <w:t>)</w:t>
      </w:r>
    </w:p>
    <w:p w14:paraId="039F57E7" w14:textId="01D70B0C" w:rsidR="00A91DD8" w:rsidRPr="00CC558C" w:rsidRDefault="00A91DD8" w:rsidP="00E2716C">
      <w:pPr>
        <w:jc w:val="center"/>
      </w:pPr>
      <w:r>
        <w:rPr>
          <w:noProof/>
        </w:rPr>
        <w:drawing>
          <wp:inline distT="0" distB="0" distL="0" distR="0" wp14:anchorId="3877E313" wp14:editId="5363D3F2">
            <wp:extent cx="5972810" cy="2275205"/>
            <wp:effectExtent l="19050" t="19050" r="27940" b="10795"/>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u_cable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810" cy="2275205"/>
                    </a:xfrm>
                    <a:prstGeom prst="rect">
                      <a:avLst/>
                    </a:prstGeom>
                    <a:ln>
                      <a:solidFill>
                        <a:schemeClr val="accent1"/>
                      </a:solidFill>
                    </a:ln>
                  </pic:spPr>
                </pic:pic>
              </a:graphicData>
            </a:graphic>
          </wp:inline>
        </w:drawing>
      </w:r>
      <w:r>
        <w:br/>
      </w:r>
      <w:r w:rsidRPr="00E2716C">
        <w:rPr>
          <w:rStyle w:val="IntenseEmphasis"/>
        </w:rPr>
        <w:t>Figure 27</w:t>
      </w:r>
    </w:p>
    <w:p w14:paraId="6524E141" w14:textId="06546F60" w:rsidR="006B391B" w:rsidRDefault="006B391B" w:rsidP="006B391B">
      <w:pPr>
        <w:pStyle w:val="Heading4"/>
      </w:pPr>
      <w:r>
        <w:lastRenderedPageBreak/>
        <w:t xml:space="preserve">Step 2: </w:t>
      </w:r>
      <w:proofErr w:type="spellStart"/>
      <w:r w:rsidR="00D06EBA">
        <w:t>Pcie</w:t>
      </w:r>
      <w:proofErr w:type="spellEnd"/>
      <w:r w:rsidR="00D06EBA">
        <w:t xml:space="preserve"> Cable</w:t>
      </w:r>
    </w:p>
    <w:p w14:paraId="70417423" w14:textId="6CBD0121" w:rsidR="007B2473" w:rsidRDefault="007B2473" w:rsidP="007B2473">
      <w:r>
        <w:t>Connect the 4xPCIe cables from the PSU to the 8 pins connector of the power board (fig.2</w:t>
      </w:r>
      <w:r w:rsidR="00EC2231">
        <w:t>8</w:t>
      </w:r>
      <w:r>
        <w:t>)</w:t>
      </w:r>
    </w:p>
    <w:p w14:paraId="39DA55A0" w14:textId="603E45D6" w:rsidR="00D12284" w:rsidRPr="007B2473" w:rsidRDefault="00D12284" w:rsidP="00D12284">
      <w:pPr>
        <w:jc w:val="center"/>
      </w:pPr>
      <w:r>
        <w:rPr>
          <w:noProof/>
        </w:rPr>
        <w:drawing>
          <wp:inline distT="0" distB="0" distL="0" distR="0" wp14:anchorId="7B6B655A" wp14:editId="7655CB58">
            <wp:extent cx="5972810" cy="2216785"/>
            <wp:effectExtent l="19050" t="19050" r="27940" b="12065"/>
            <wp:docPr id="33" name="Picture 33"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ie_cabl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810" cy="2216785"/>
                    </a:xfrm>
                    <a:prstGeom prst="rect">
                      <a:avLst/>
                    </a:prstGeom>
                    <a:ln>
                      <a:solidFill>
                        <a:schemeClr val="accent1"/>
                      </a:solidFill>
                    </a:ln>
                  </pic:spPr>
                </pic:pic>
              </a:graphicData>
            </a:graphic>
          </wp:inline>
        </w:drawing>
      </w:r>
      <w:r>
        <w:br/>
      </w:r>
      <w:r w:rsidRPr="00D12284">
        <w:rPr>
          <w:rStyle w:val="IntenseEmphasis"/>
        </w:rPr>
        <w:t>Figure 28</w:t>
      </w:r>
    </w:p>
    <w:p w14:paraId="52E2586C" w14:textId="21EB51A2" w:rsidR="006B391B" w:rsidRDefault="006B391B" w:rsidP="006B391B">
      <w:pPr>
        <w:pStyle w:val="Heading4"/>
      </w:pPr>
      <w:r>
        <w:t xml:space="preserve">Step 3: </w:t>
      </w:r>
      <w:r w:rsidR="00D06EBA">
        <w:t>Switch power cable</w:t>
      </w:r>
    </w:p>
    <w:p w14:paraId="5BA77B55" w14:textId="3EB45484" w:rsidR="007B2473" w:rsidRDefault="007B2473" w:rsidP="007B2473">
      <w:r>
        <w:t xml:space="preserve">Connect the switch power cable from the power board to the switch </w:t>
      </w:r>
      <w:r w:rsidR="00AE5A35">
        <w:t xml:space="preserve">on </w:t>
      </w:r>
      <w:r w:rsidR="00D76515">
        <w:t xml:space="preserve">DC1 connector </w:t>
      </w:r>
      <w:r>
        <w:t>(fig.2</w:t>
      </w:r>
      <w:r w:rsidR="00EC2231">
        <w:t>9</w:t>
      </w:r>
      <w:r>
        <w:t>)</w:t>
      </w:r>
      <w:r w:rsidR="00D76515">
        <w:t>.</w:t>
      </w:r>
    </w:p>
    <w:p w14:paraId="2A950453" w14:textId="4D62B02C" w:rsidR="00AE5A35" w:rsidRPr="007B2473" w:rsidRDefault="00AE5A35" w:rsidP="00AE5A35">
      <w:pPr>
        <w:jc w:val="center"/>
      </w:pPr>
      <w:r>
        <w:rPr>
          <w:noProof/>
        </w:rPr>
        <w:drawing>
          <wp:inline distT="0" distB="0" distL="0" distR="0" wp14:anchorId="08BB0AF3" wp14:editId="4E601A46">
            <wp:extent cx="5972810" cy="2033270"/>
            <wp:effectExtent l="19050" t="19050" r="2794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itch-power-cabl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810" cy="2033270"/>
                    </a:xfrm>
                    <a:prstGeom prst="rect">
                      <a:avLst/>
                    </a:prstGeom>
                    <a:ln>
                      <a:solidFill>
                        <a:schemeClr val="accent1"/>
                      </a:solidFill>
                    </a:ln>
                  </pic:spPr>
                </pic:pic>
              </a:graphicData>
            </a:graphic>
          </wp:inline>
        </w:drawing>
      </w:r>
      <w:r>
        <w:br/>
      </w:r>
      <w:r w:rsidRPr="00AE5A35">
        <w:rPr>
          <w:rStyle w:val="IntenseEmphasis"/>
        </w:rPr>
        <w:t>Figure 29</w:t>
      </w:r>
    </w:p>
    <w:p w14:paraId="09E70C30" w14:textId="2DF87685" w:rsidR="00782D60" w:rsidRDefault="00782D60" w:rsidP="00B75899">
      <w:pPr>
        <w:pStyle w:val="Heading2"/>
      </w:pPr>
      <w:bookmarkStart w:id="23" w:name="_Toc22310365"/>
      <w:r>
        <w:t>Phase 4</w:t>
      </w:r>
      <w:bookmarkEnd w:id="23"/>
    </w:p>
    <w:p w14:paraId="2FE78B2F" w14:textId="7D906502" w:rsidR="0066268D" w:rsidRDefault="0066268D" w:rsidP="0066268D">
      <w:pPr>
        <w:pStyle w:val="Heading4"/>
      </w:pPr>
      <w:r>
        <w:t>Mount the server supports</w:t>
      </w:r>
    </w:p>
    <w:p w14:paraId="277FEDF9" w14:textId="56F60466" w:rsidR="000923AB" w:rsidRDefault="000923AB" w:rsidP="000923AB">
      <w:pPr>
        <w:pStyle w:val="ListParagraph"/>
        <w:numPr>
          <w:ilvl w:val="0"/>
          <w:numId w:val="35"/>
        </w:numPr>
      </w:pPr>
      <w:r>
        <w:t>X5 server supports left</w:t>
      </w:r>
    </w:p>
    <w:p w14:paraId="37139565" w14:textId="64646B07" w:rsidR="000923AB" w:rsidRDefault="000923AB" w:rsidP="000923AB">
      <w:pPr>
        <w:pStyle w:val="ListParagraph"/>
        <w:numPr>
          <w:ilvl w:val="0"/>
          <w:numId w:val="35"/>
        </w:numPr>
      </w:pPr>
      <w:r>
        <w:t>X5 server supports right</w:t>
      </w:r>
    </w:p>
    <w:p w14:paraId="7B6AC767" w14:textId="2589321E" w:rsidR="000923AB" w:rsidRDefault="000923AB" w:rsidP="000923AB">
      <w:pPr>
        <w:pStyle w:val="ListParagraph"/>
        <w:numPr>
          <w:ilvl w:val="0"/>
          <w:numId w:val="35"/>
        </w:numPr>
      </w:pPr>
      <w:r>
        <w:t>X 10 Self tapping Pan head M5X6 screws</w:t>
      </w:r>
    </w:p>
    <w:p w14:paraId="1DAAFB89" w14:textId="69D5DC83" w:rsidR="003544EB" w:rsidRDefault="000923AB" w:rsidP="003544EB">
      <w:pPr>
        <w:pStyle w:val="NoSpacing"/>
      </w:pPr>
      <w:r>
        <w:t xml:space="preserve">Screw the server supports as describes in fig. </w:t>
      </w:r>
      <w:r w:rsidR="00EC2231">
        <w:t>30</w:t>
      </w:r>
      <w:r w:rsidR="005106D2">
        <w:t>.</w:t>
      </w:r>
      <w:r w:rsidR="003544EB">
        <w:t xml:space="preserve"> -</w:t>
      </w:r>
      <w:r w:rsidR="003544EB" w:rsidRPr="00E87543">
        <w:rPr>
          <w:color w:val="FF0000"/>
        </w:rPr>
        <w:t xml:space="preserve">Torque: </w:t>
      </w:r>
      <w:r w:rsidR="003544EB">
        <w:rPr>
          <w:color w:val="FF0000"/>
        </w:rPr>
        <w:t>7</w:t>
      </w:r>
      <w:r w:rsidR="003544EB" w:rsidRPr="00E87543">
        <w:rPr>
          <w:color w:val="FF0000"/>
        </w:rPr>
        <w:t xml:space="preserve"> to </w:t>
      </w:r>
      <w:r w:rsidR="003544EB">
        <w:rPr>
          <w:color w:val="FF0000"/>
        </w:rPr>
        <w:t>8</w:t>
      </w:r>
      <w:r w:rsidR="003544EB" w:rsidRPr="00E87543">
        <w:rPr>
          <w:color w:val="FF0000"/>
        </w:rPr>
        <w:t xml:space="preserve"> ft-lb</w:t>
      </w:r>
    </w:p>
    <w:p w14:paraId="4B7027B1" w14:textId="438087C4" w:rsidR="005106D2" w:rsidRPr="003544EB" w:rsidRDefault="005106D2" w:rsidP="000923AB"/>
    <w:p w14:paraId="13156AB9" w14:textId="473D739C" w:rsidR="0079599A" w:rsidRPr="0079599A" w:rsidRDefault="000D78CD" w:rsidP="000D78CD">
      <w:pPr>
        <w:jc w:val="center"/>
        <w:rPr>
          <w:lang w:val="en-GB"/>
        </w:rPr>
      </w:pPr>
      <w:r>
        <w:rPr>
          <w:noProof/>
          <w:lang w:val="en-GB"/>
        </w:rPr>
        <w:lastRenderedPageBreak/>
        <w:drawing>
          <wp:inline distT="0" distB="0" distL="0" distR="0" wp14:anchorId="38DD44D7" wp14:editId="091CEA1D">
            <wp:extent cx="5944929" cy="379095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ws_seerversupport.jpg"/>
                    <pic:cNvPicPr/>
                  </pic:nvPicPr>
                  <pic:blipFill>
                    <a:blip r:embed="rId72">
                      <a:extLst>
                        <a:ext uri="{28A0092B-C50C-407E-A947-70E740481C1C}">
                          <a14:useLocalDpi xmlns:a14="http://schemas.microsoft.com/office/drawing/2010/main" val="0"/>
                        </a:ext>
                      </a:extLst>
                    </a:blip>
                    <a:stretch>
                      <a:fillRect/>
                    </a:stretch>
                  </pic:blipFill>
                  <pic:spPr>
                    <a:xfrm>
                      <a:off x="0" y="0"/>
                      <a:ext cx="5971362" cy="3807806"/>
                    </a:xfrm>
                    <a:prstGeom prst="rect">
                      <a:avLst/>
                    </a:prstGeom>
                    <a:ln>
                      <a:solidFill>
                        <a:schemeClr val="accent1"/>
                      </a:solidFill>
                    </a:ln>
                  </pic:spPr>
                </pic:pic>
              </a:graphicData>
            </a:graphic>
          </wp:inline>
        </w:drawing>
      </w:r>
      <w:r>
        <w:rPr>
          <w:lang w:val="en-GB"/>
        </w:rPr>
        <w:br/>
      </w:r>
      <w:r w:rsidRPr="000D78CD">
        <w:rPr>
          <w:rStyle w:val="IntenseEmphasis"/>
        </w:rPr>
        <w:t>Figure 30</w:t>
      </w:r>
    </w:p>
    <w:p w14:paraId="1B5470AF" w14:textId="3A14CFAE" w:rsidR="000923AB" w:rsidRPr="000923AB" w:rsidRDefault="000923AB" w:rsidP="000923AB">
      <w:r>
        <w:t>.</w:t>
      </w:r>
    </w:p>
    <w:p w14:paraId="6112EE32" w14:textId="333B660B" w:rsidR="00B75899" w:rsidRDefault="00BC20C3" w:rsidP="00B75899">
      <w:pPr>
        <w:pStyle w:val="Heading2"/>
      </w:pPr>
      <w:bookmarkStart w:id="24" w:name="_Toc22310366"/>
      <w:r>
        <w:t xml:space="preserve">Phase </w:t>
      </w:r>
      <w:r w:rsidR="00782D60">
        <w:t>5</w:t>
      </w:r>
      <w:bookmarkEnd w:id="24"/>
    </w:p>
    <w:p w14:paraId="176C1706" w14:textId="512D74A3" w:rsidR="006B391B" w:rsidRDefault="006B391B" w:rsidP="006B391B">
      <w:pPr>
        <w:pStyle w:val="Heading4"/>
      </w:pPr>
      <w:r>
        <w:t xml:space="preserve">Step 1: </w:t>
      </w:r>
      <w:r w:rsidRPr="00514CF1">
        <w:t xml:space="preserve">mount </w:t>
      </w:r>
      <w:r>
        <w:t xml:space="preserve">the </w:t>
      </w:r>
      <w:r w:rsidR="00073D45">
        <w:t>busbar lug cover</w:t>
      </w:r>
    </w:p>
    <w:p w14:paraId="57E06D74" w14:textId="15EFE320" w:rsidR="000923AB" w:rsidRDefault="000923AB" w:rsidP="000923AB">
      <w:pPr>
        <w:pStyle w:val="ListParagraph"/>
        <w:numPr>
          <w:ilvl w:val="0"/>
          <w:numId w:val="36"/>
        </w:numPr>
      </w:pPr>
      <w:r>
        <w:t>X1 lug cover screw</w:t>
      </w:r>
    </w:p>
    <w:p w14:paraId="1F590AE7" w14:textId="77777777" w:rsidR="000923AB" w:rsidRDefault="000923AB" w:rsidP="000923AB">
      <w:pPr>
        <w:pStyle w:val="ListParagraph"/>
        <w:numPr>
          <w:ilvl w:val="0"/>
          <w:numId w:val="36"/>
        </w:numPr>
      </w:pPr>
      <w:r>
        <w:t>Bus bar lug cover</w:t>
      </w:r>
    </w:p>
    <w:p w14:paraId="0EC80536" w14:textId="77777777" w:rsidR="00D97982" w:rsidRDefault="000923AB" w:rsidP="00D97982">
      <w:pPr>
        <w:pStyle w:val="NoSpacing"/>
        <w:rPr>
          <w:color w:val="FF0000"/>
        </w:rPr>
      </w:pPr>
      <w:r>
        <w:t xml:space="preserve">Screw the </w:t>
      </w:r>
      <w:r w:rsidR="008D215D">
        <w:t>bus bar lug cover</w:t>
      </w:r>
      <w:r>
        <w:t xml:space="preserve"> as describes in fig. </w:t>
      </w:r>
      <w:r w:rsidR="00EC2231">
        <w:t>31</w:t>
      </w:r>
      <w:r>
        <w:t>.</w:t>
      </w:r>
      <w:r w:rsidR="003544EB" w:rsidRPr="003544EB">
        <w:t xml:space="preserve"> </w:t>
      </w:r>
      <w:r w:rsidR="003544EB">
        <w:t>-</w:t>
      </w:r>
      <w:r w:rsidR="003544EB" w:rsidRPr="00E87543">
        <w:rPr>
          <w:color w:val="FF0000"/>
        </w:rPr>
        <w:t>Torque: 4 to 7 ft-lb</w:t>
      </w:r>
    </w:p>
    <w:p w14:paraId="528436EF" w14:textId="384D7681" w:rsidR="00B2455C" w:rsidRPr="000923AB" w:rsidRDefault="00B2455C" w:rsidP="00D97982">
      <w:pPr>
        <w:pStyle w:val="NoSpacing"/>
        <w:jc w:val="center"/>
      </w:pPr>
      <w:r>
        <w:rPr>
          <w:noProof/>
        </w:rPr>
        <w:drawing>
          <wp:inline distT="0" distB="0" distL="0" distR="0" wp14:anchorId="14F89FD7" wp14:editId="385DD969">
            <wp:extent cx="2743200" cy="2516537"/>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ug-cover-screw.jpg"/>
                    <pic:cNvPicPr/>
                  </pic:nvPicPr>
                  <pic:blipFill>
                    <a:blip r:embed="rId73">
                      <a:extLst>
                        <a:ext uri="{28A0092B-C50C-407E-A947-70E740481C1C}">
                          <a14:useLocalDpi xmlns:a14="http://schemas.microsoft.com/office/drawing/2010/main" val="0"/>
                        </a:ext>
                      </a:extLst>
                    </a:blip>
                    <a:stretch>
                      <a:fillRect/>
                    </a:stretch>
                  </pic:blipFill>
                  <pic:spPr>
                    <a:xfrm>
                      <a:off x="0" y="0"/>
                      <a:ext cx="2756121" cy="2528390"/>
                    </a:xfrm>
                    <a:prstGeom prst="rect">
                      <a:avLst/>
                    </a:prstGeom>
                    <a:ln>
                      <a:solidFill>
                        <a:schemeClr val="accent1"/>
                      </a:solidFill>
                    </a:ln>
                  </pic:spPr>
                </pic:pic>
              </a:graphicData>
            </a:graphic>
          </wp:inline>
        </w:drawing>
      </w:r>
      <w:r>
        <w:br/>
      </w:r>
      <w:r w:rsidRPr="00B2455C">
        <w:rPr>
          <w:rStyle w:val="IntenseEmphasis"/>
        </w:rPr>
        <w:t>Figure 31</w:t>
      </w:r>
    </w:p>
    <w:p w14:paraId="28BC11BB" w14:textId="22C9ADCD" w:rsidR="006B391B" w:rsidRDefault="006B391B" w:rsidP="006B391B">
      <w:pPr>
        <w:pStyle w:val="Heading4"/>
      </w:pPr>
      <w:r>
        <w:lastRenderedPageBreak/>
        <w:t xml:space="preserve">Step 2: mount </w:t>
      </w:r>
      <w:r w:rsidRPr="00514CF1">
        <w:t xml:space="preserve">the </w:t>
      </w:r>
      <w:r w:rsidR="00073D45">
        <w:t>back panel</w:t>
      </w:r>
    </w:p>
    <w:p w14:paraId="2E1D49F8" w14:textId="68848909" w:rsidR="000923AB" w:rsidRDefault="000923AB" w:rsidP="00BF5AFC">
      <w:pPr>
        <w:pStyle w:val="ListParagraph"/>
        <w:numPr>
          <w:ilvl w:val="0"/>
          <w:numId w:val="38"/>
        </w:numPr>
      </w:pPr>
      <w:r>
        <w:t xml:space="preserve">X4 </w:t>
      </w:r>
      <w:r w:rsidR="00BF5AFC">
        <w:t>Pan head screws M4x8</w:t>
      </w:r>
    </w:p>
    <w:p w14:paraId="0D8525B2" w14:textId="58DE9AC4" w:rsidR="004429AE" w:rsidRDefault="004429AE" w:rsidP="004429AE">
      <w:pPr>
        <w:pStyle w:val="ListParagraph"/>
        <w:numPr>
          <w:ilvl w:val="0"/>
          <w:numId w:val="38"/>
        </w:numPr>
      </w:pPr>
      <w:r>
        <w:t>Back panel</w:t>
      </w:r>
    </w:p>
    <w:p w14:paraId="6EE426C5" w14:textId="05DB73BA" w:rsidR="004429AE" w:rsidRDefault="004429AE" w:rsidP="00D97982">
      <w:pPr>
        <w:pStyle w:val="NoSpacing"/>
      </w:pPr>
      <w:r>
        <w:t xml:space="preserve">Screw the back panel as describes in fig. </w:t>
      </w:r>
      <w:r w:rsidR="00EC2231">
        <w:t>32</w:t>
      </w:r>
      <w:r>
        <w:t>.</w:t>
      </w:r>
      <w:r w:rsidR="00D97982" w:rsidRPr="00D97982">
        <w:t xml:space="preserve"> </w:t>
      </w:r>
      <w:r w:rsidR="00D97982">
        <w:t>-</w:t>
      </w:r>
      <w:r w:rsidR="00D97982" w:rsidRPr="00E87543">
        <w:rPr>
          <w:color w:val="FF0000"/>
        </w:rPr>
        <w:t>Torque: 4 to 7 ft-lb</w:t>
      </w:r>
    </w:p>
    <w:p w14:paraId="04E04107" w14:textId="72375A7C" w:rsidR="006739F5" w:rsidRPr="000923AB" w:rsidRDefault="00C8552C" w:rsidP="00C8552C">
      <w:pPr>
        <w:jc w:val="center"/>
      </w:pPr>
      <w:r>
        <w:rPr>
          <w:noProof/>
        </w:rPr>
        <w:drawing>
          <wp:inline distT="0" distB="0" distL="0" distR="0" wp14:anchorId="4DAF1D61" wp14:editId="656FB22D">
            <wp:extent cx="3482148" cy="3581400"/>
            <wp:effectExtent l="19050" t="19050" r="23495" b="19050"/>
            <wp:docPr id="37" name="Picture 37"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plane_scrws.jpg"/>
                    <pic:cNvPicPr/>
                  </pic:nvPicPr>
                  <pic:blipFill>
                    <a:blip r:embed="rId74">
                      <a:extLst>
                        <a:ext uri="{28A0092B-C50C-407E-A947-70E740481C1C}">
                          <a14:useLocalDpi xmlns:a14="http://schemas.microsoft.com/office/drawing/2010/main" val="0"/>
                        </a:ext>
                      </a:extLst>
                    </a:blip>
                    <a:stretch>
                      <a:fillRect/>
                    </a:stretch>
                  </pic:blipFill>
                  <pic:spPr>
                    <a:xfrm>
                      <a:off x="0" y="0"/>
                      <a:ext cx="3495035" cy="3594654"/>
                    </a:xfrm>
                    <a:prstGeom prst="rect">
                      <a:avLst/>
                    </a:prstGeom>
                    <a:ln>
                      <a:solidFill>
                        <a:schemeClr val="accent1"/>
                      </a:solidFill>
                    </a:ln>
                  </pic:spPr>
                </pic:pic>
              </a:graphicData>
            </a:graphic>
          </wp:inline>
        </w:drawing>
      </w:r>
      <w:r>
        <w:br/>
      </w:r>
      <w:r w:rsidRPr="00C8552C">
        <w:rPr>
          <w:rStyle w:val="IntenseEmphasis"/>
        </w:rPr>
        <w:t>Figure 32</w:t>
      </w:r>
    </w:p>
    <w:p w14:paraId="5200F086" w14:textId="1E9139EF" w:rsidR="006B391B" w:rsidRPr="005F3278" w:rsidRDefault="006B391B" w:rsidP="006B391B">
      <w:pPr>
        <w:pStyle w:val="Heading4"/>
      </w:pPr>
      <w:r>
        <w:t xml:space="preserve">Step 3: mount the </w:t>
      </w:r>
      <w:r w:rsidR="00073D45">
        <w:t>side panels</w:t>
      </w:r>
    </w:p>
    <w:p w14:paraId="44684B95" w14:textId="23FBF739" w:rsidR="004429AE" w:rsidRDefault="004429AE" w:rsidP="004429AE">
      <w:pPr>
        <w:pStyle w:val="ListParagraph"/>
        <w:numPr>
          <w:ilvl w:val="0"/>
          <w:numId w:val="37"/>
        </w:numPr>
      </w:pPr>
      <w:r>
        <w:t>X8</w:t>
      </w:r>
      <w:r w:rsidR="00BF5AFC" w:rsidRPr="00BF5AFC">
        <w:t xml:space="preserve"> </w:t>
      </w:r>
      <w:r w:rsidR="00BF5AFC">
        <w:t xml:space="preserve">screws </w:t>
      </w:r>
      <w:r w:rsidR="00BF5AFC" w:rsidRPr="00BF5AFC">
        <w:t>M6x8</w:t>
      </w:r>
      <w:r>
        <w:t xml:space="preserve"> </w:t>
      </w:r>
    </w:p>
    <w:p w14:paraId="3810352C" w14:textId="669B0025" w:rsidR="00D97982" w:rsidRDefault="004429AE" w:rsidP="00CF113B">
      <w:pPr>
        <w:pStyle w:val="NoSpacing"/>
      </w:pPr>
      <w:r>
        <w:t xml:space="preserve">X2 side </w:t>
      </w:r>
      <w:proofErr w:type="spellStart"/>
      <w:r>
        <w:t>panelsScrew</w:t>
      </w:r>
      <w:proofErr w:type="spellEnd"/>
      <w:r>
        <w:t xml:space="preserve"> the side panels as describes in fig. </w:t>
      </w:r>
      <w:r w:rsidR="00EC2231">
        <w:t>33</w:t>
      </w:r>
      <w:r>
        <w:t>.</w:t>
      </w:r>
      <w:r w:rsidR="00CF113B" w:rsidRPr="00CF113B">
        <w:t xml:space="preserve"> </w:t>
      </w:r>
      <w:r w:rsidR="00CF113B">
        <w:t>-</w:t>
      </w:r>
      <w:r w:rsidR="00CF113B" w:rsidRPr="00E87543">
        <w:rPr>
          <w:color w:val="FF0000"/>
        </w:rPr>
        <w:t xml:space="preserve">Torque: </w:t>
      </w:r>
      <w:r w:rsidR="00CF113B">
        <w:rPr>
          <w:color w:val="FF0000"/>
        </w:rPr>
        <w:t>7</w:t>
      </w:r>
      <w:r w:rsidR="00CF113B" w:rsidRPr="00E87543">
        <w:rPr>
          <w:color w:val="FF0000"/>
        </w:rPr>
        <w:t xml:space="preserve"> to </w:t>
      </w:r>
      <w:r w:rsidR="00CF113B">
        <w:rPr>
          <w:color w:val="FF0000"/>
        </w:rPr>
        <w:t>8</w:t>
      </w:r>
      <w:r w:rsidR="00CF113B" w:rsidRPr="00E87543">
        <w:rPr>
          <w:color w:val="FF0000"/>
        </w:rPr>
        <w:t xml:space="preserve"> ft-lb</w:t>
      </w:r>
    </w:p>
    <w:p w14:paraId="32D102FB" w14:textId="58E3D932" w:rsidR="006B391B" w:rsidRPr="006B391B" w:rsidRDefault="00B21C19" w:rsidP="00D97982">
      <w:pPr>
        <w:ind w:left="360"/>
        <w:jc w:val="center"/>
      </w:pPr>
      <w:r>
        <w:rPr>
          <w:noProof/>
        </w:rPr>
        <w:drawing>
          <wp:inline distT="0" distB="0" distL="0" distR="0" wp14:anchorId="0A3F6813" wp14:editId="0A073EF6">
            <wp:extent cx="3152775" cy="2523387"/>
            <wp:effectExtent l="19050" t="19050" r="952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ws_sidewalls.jpg"/>
                    <pic:cNvPicPr/>
                  </pic:nvPicPr>
                  <pic:blipFill>
                    <a:blip r:embed="rId75">
                      <a:extLst>
                        <a:ext uri="{28A0092B-C50C-407E-A947-70E740481C1C}">
                          <a14:useLocalDpi xmlns:a14="http://schemas.microsoft.com/office/drawing/2010/main" val="0"/>
                        </a:ext>
                      </a:extLst>
                    </a:blip>
                    <a:stretch>
                      <a:fillRect/>
                    </a:stretch>
                  </pic:blipFill>
                  <pic:spPr>
                    <a:xfrm>
                      <a:off x="0" y="0"/>
                      <a:ext cx="3181102" cy="2546059"/>
                    </a:xfrm>
                    <a:prstGeom prst="rect">
                      <a:avLst/>
                    </a:prstGeom>
                    <a:ln>
                      <a:solidFill>
                        <a:schemeClr val="accent1"/>
                      </a:solidFill>
                    </a:ln>
                  </pic:spPr>
                </pic:pic>
              </a:graphicData>
            </a:graphic>
          </wp:inline>
        </w:drawing>
      </w:r>
      <w:r>
        <w:br/>
      </w:r>
      <w:r w:rsidRPr="00B21C19">
        <w:rPr>
          <w:rStyle w:val="IntenseEmphasis"/>
        </w:rPr>
        <w:t xml:space="preserve">Figure </w:t>
      </w:r>
      <w:r w:rsidR="00776F32">
        <w:rPr>
          <w:rStyle w:val="IntenseEmphasis"/>
        </w:rPr>
        <w:t>33</w:t>
      </w:r>
    </w:p>
    <w:sectPr w:rsidR="006B391B" w:rsidRPr="006B391B" w:rsidSect="00746B6A">
      <w:headerReference w:type="default" r:id="rId76"/>
      <w:footerReference w:type="default" r:id="rId77"/>
      <w:footerReference w:type="first" r:id="rId78"/>
      <w:pgSz w:w="12240" w:h="15840"/>
      <w:pgMar w:top="1417" w:right="1417" w:bottom="1417" w:left="1417" w:header="70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B436" w14:textId="77777777" w:rsidR="00156F69" w:rsidRDefault="00156F69" w:rsidP="00C93788">
      <w:pPr>
        <w:spacing w:after="0" w:line="240" w:lineRule="auto"/>
      </w:pPr>
      <w:r>
        <w:separator/>
      </w:r>
    </w:p>
  </w:endnote>
  <w:endnote w:type="continuationSeparator" w:id="0">
    <w:p w14:paraId="7B8749A8" w14:textId="77777777" w:rsidR="00156F69" w:rsidRDefault="00156F69" w:rsidP="00C93788">
      <w:pPr>
        <w:spacing w:after="0" w:line="240" w:lineRule="auto"/>
      </w:pPr>
      <w:r>
        <w:continuationSeparator/>
      </w:r>
    </w:p>
  </w:endnote>
  <w:endnote w:type="continuationNotice" w:id="1">
    <w:p w14:paraId="77DC383F" w14:textId="77777777" w:rsidR="00156F69" w:rsidRDefault="0015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55228"/>
      <w:docPartObj>
        <w:docPartGallery w:val="Page Numbers (Bottom of Page)"/>
        <w:docPartUnique/>
      </w:docPartObj>
    </w:sdtPr>
    <w:sdtEndPr>
      <w:rPr>
        <w:noProof/>
      </w:rPr>
    </w:sdtEndPr>
    <w:sdtContent>
      <w:p w14:paraId="470003B6" w14:textId="5CB1368F" w:rsidR="000B78B4" w:rsidRDefault="000B78B4" w:rsidP="00796AF5">
        <w:pPr>
          <w:pStyle w:val="Footer"/>
          <w:pBdr>
            <w:bottom w:val="single" w:sz="6" w:space="1" w:color="auto"/>
          </w:pBdr>
        </w:pPr>
      </w:p>
      <w:p w14:paraId="5E6B03DD" w14:textId="7B01F116" w:rsidR="000B78B4" w:rsidRDefault="000B78B4" w:rsidP="00796AF5">
        <w:pPr>
          <w:pStyle w:val="Footer"/>
          <w:jc w:val="both"/>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10/16/2019</w:t>
        </w:r>
      </w:p>
    </w:sdtContent>
  </w:sdt>
  <w:p w14:paraId="52FE847E" w14:textId="3280B64D" w:rsidR="000B78B4" w:rsidRPr="00746B6A" w:rsidRDefault="000B78B4" w:rsidP="00746B6A">
    <w:pPr>
      <w:pStyle w:val="Quote"/>
      <w:spacing w:before="0"/>
      <w:rPr>
        <w:rStyle w:val="IntenseEmphasis"/>
        <w:sz w:val="20"/>
        <w:szCs w:val="20"/>
      </w:rPr>
    </w:pPr>
    <w:r w:rsidRPr="00746B6A">
      <w:rPr>
        <w:rStyle w:val="IntenseEmphasis"/>
        <w:sz w:val="20"/>
        <w:szCs w:val="20"/>
      </w:rPr>
      <w:t xml:space="preserve">The information contained in this document is confidential and proprietary to </w:t>
    </w:r>
    <w:proofErr w:type="spellStart"/>
    <w:r w:rsidRPr="00746B6A">
      <w:rPr>
        <w:rStyle w:val="IntenseEmphasis"/>
        <w:sz w:val="20"/>
        <w:szCs w:val="20"/>
      </w:rPr>
      <w:t>ITRenew</w:t>
    </w:r>
    <w:proofErr w:type="spellEnd"/>
    <w:r w:rsidRPr="00746B6A">
      <w:rPr>
        <w:rStyle w:val="IntenseEmphasis"/>
        <w:sz w:val="20"/>
        <w:szCs w:val="20"/>
      </w:rPr>
      <w:t xml:space="preserve"> and its related ent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D12E" w14:textId="1C4C1D47" w:rsidR="000B78B4" w:rsidRDefault="000B78B4" w:rsidP="00CC3441">
    <w:pPr>
      <w:pStyle w:val="Footer"/>
      <w:jc w:val="center"/>
    </w:pPr>
    <w:r>
      <w:rPr>
        <w:noProof/>
      </w:rPr>
      <w:drawing>
        <wp:inline distT="0" distB="0" distL="0" distR="0" wp14:anchorId="2F0BF134" wp14:editId="12F1BC68">
          <wp:extent cx="776287" cy="617925"/>
          <wp:effectExtent l="0" t="0" r="508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Renew_FinalLogo_web.jpg"/>
                  <pic:cNvPicPr/>
                </pic:nvPicPr>
                <pic:blipFill>
                  <a:blip r:embed="rId1">
                    <a:extLst>
                      <a:ext uri="{28A0092B-C50C-407E-A947-70E740481C1C}">
                        <a14:useLocalDpi xmlns:a14="http://schemas.microsoft.com/office/drawing/2010/main" val="0"/>
                      </a:ext>
                    </a:extLst>
                  </a:blip>
                  <a:stretch>
                    <a:fillRect/>
                  </a:stretch>
                </pic:blipFill>
                <pic:spPr>
                  <a:xfrm>
                    <a:off x="0" y="0"/>
                    <a:ext cx="810251" cy="644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F669" w14:textId="77777777" w:rsidR="00156F69" w:rsidRDefault="00156F69" w:rsidP="00C93788">
      <w:pPr>
        <w:spacing w:after="0" w:line="240" w:lineRule="auto"/>
      </w:pPr>
      <w:r>
        <w:separator/>
      </w:r>
    </w:p>
  </w:footnote>
  <w:footnote w:type="continuationSeparator" w:id="0">
    <w:p w14:paraId="67E3DA26" w14:textId="77777777" w:rsidR="00156F69" w:rsidRDefault="00156F69" w:rsidP="00C93788">
      <w:pPr>
        <w:spacing w:after="0" w:line="240" w:lineRule="auto"/>
      </w:pPr>
      <w:r>
        <w:continuationSeparator/>
      </w:r>
    </w:p>
  </w:footnote>
  <w:footnote w:type="continuationNotice" w:id="1">
    <w:p w14:paraId="22EEA282" w14:textId="77777777" w:rsidR="00156F69" w:rsidRDefault="00156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6A3B" w14:textId="577E6982" w:rsidR="000B78B4" w:rsidRDefault="000B78B4">
    <w:pPr>
      <w:pStyle w:val="Header"/>
      <w:pBdr>
        <w:bottom w:val="single" w:sz="6" w:space="1" w:color="auto"/>
      </w:pBdr>
    </w:pPr>
    <w:r>
      <w:rPr>
        <w:noProof/>
      </w:rPr>
      <w:drawing>
        <wp:anchor distT="0" distB="0" distL="114300" distR="114300" simplePos="0" relativeHeight="251658240" behindDoc="1" locked="0" layoutInCell="1" allowOverlap="1" wp14:anchorId="22457A90" wp14:editId="49B8FE33">
          <wp:simplePos x="0" y="0"/>
          <wp:positionH relativeFrom="leftMargin">
            <wp:align>right</wp:align>
          </wp:positionH>
          <wp:positionV relativeFrom="paragraph">
            <wp:posOffset>-163830</wp:posOffset>
          </wp:positionV>
          <wp:extent cx="609600" cy="609600"/>
          <wp:effectExtent l="0" t="0" r="0" b="0"/>
          <wp:wrapNone/>
          <wp:docPr id="4" name="Picture 4"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white3.jp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541C29DA" w14:textId="77777777" w:rsidR="000B78B4" w:rsidRDefault="000B7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F0"/>
    <w:multiLevelType w:val="hybridMultilevel"/>
    <w:tmpl w:val="41B40EE6"/>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0BF0226C"/>
    <w:multiLevelType w:val="hybridMultilevel"/>
    <w:tmpl w:val="A0A8C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34B22"/>
    <w:multiLevelType w:val="hybridMultilevel"/>
    <w:tmpl w:val="5AA87010"/>
    <w:lvl w:ilvl="0" w:tplc="4DECE83A">
      <w:numFmt w:val="bullet"/>
      <w:lvlText w:val="·"/>
      <w:lvlJc w:val="left"/>
      <w:pPr>
        <w:ind w:left="863" w:hanging="503"/>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54CD5"/>
    <w:multiLevelType w:val="hybridMultilevel"/>
    <w:tmpl w:val="868AD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50D1E"/>
    <w:multiLevelType w:val="hybridMultilevel"/>
    <w:tmpl w:val="CA76984C"/>
    <w:lvl w:ilvl="0" w:tplc="040C0001">
      <w:start w:val="1"/>
      <w:numFmt w:val="bullet"/>
      <w:lvlText w:val=""/>
      <w:lvlJc w:val="left"/>
      <w:pPr>
        <w:ind w:left="863" w:hanging="50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C72DD"/>
    <w:multiLevelType w:val="hybridMultilevel"/>
    <w:tmpl w:val="96748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F4AF3"/>
    <w:multiLevelType w:val="hybridMultilevel"/>
    <w:tmpl w:val="5E54220E"/>
    <w:lvl w:ilvl="0" w:tplc="3054650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D6E12"/>
    <w:multiLevelType w:val="hybridMultilevel"/>
    <w:tmpl w:val="B334654C"/>
    <w:lvl w:ilvl="0" w:tplc="95485FB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6A7E"/>
    <w:multiLevelType w:val="hybridMultilevel"/>
    <w:tmpl w:val="66E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65D9"/>
    <w:multiLevelType w:val="hybridMultilevel"/>
    <w:tmpl w:val="F7E6FC6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0" w15:restartNumberingAfterBreak="0">
    <w:nsid w:val="28433981"/>
    <w:multiLevelType w:val="hybridMultilevel"/>
    <w:tmpl w:val="739CC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C337AA"/>
    <w:multiLevelType w:val="hybridMultilevel"/>
    <w:tmpl w:val="5028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1EE6"/>
    <w:multiLevelType w:val="hybridMultilevel"/>
    <w:tmpl w:val="2F16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96364"/>
    <w:multiLevelType w:val="hybridMultilevel"/>
    <w:tmpl w:val="EFA04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8E1D19"/>
    <w:multiLevelType w:val="hybridMultilevel"/>
    <w:tmpl w:val="DBDAF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56F6"/>
    <w:multiLevelType w:val="hybridMultilevel"/>
    <w:tmpl w:val="DC764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F0789"/>
    <w:multiLevelType w:val="hybridMultilevel"/>
    <w:tmpl w:val="861C7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47A3B"/>
    <w:multiLevelType w:val="hybridMultilevel"/>
    <w:tmpl w:val="1428B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584E85"/>
    <w:multiLevelType w:val="hybridMultilevel"/>
    <w:tmpl w:val="283AB016"/>
    <w:lvl w:ilvl="0" w:tplc="4DECE83A">
      <w:numFmt w:val="bullet"/>
      <w:lvlText w:val="·"/>
      <w:lvlJc w:val="left"/>
      <w:pPr>
        <w:ind w:left="863" w:hanging="503"/>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4132F7"/>
    <w:multiLevelType w:val="multilevel"/>
    <w:tmpl w:val="C32056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5021526D"/>
    <w:multiLevelType w:val="hybridMultilevel"/>
    <w:tmpl w:val="EC4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53326"/>
    <w:multiLevelType w:val="hybridMultilevel"/>
    <w:tmpl w:val="E2601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55A89"/>
    <w:multiLevelType w:val="hybridMultilevel"/>
    <w:tmpl w:val="ECE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A3AD9"/>
    <w:multiLevelType w:val="hybridMultilevel"/>
    <w:tmpl w:val="889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C626E2"/>
    <w:multiLevelType w:val="hybridMultilevel"/>
    <w:tmpl w:val="C2FE44F6"/>
    <w:lvl w:ilvl="0" w:tplc="C2EAFC2C">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C42C57"/>
    <w:multiLevelType w:val="hybridMultilevel"/>
    <w:tmpl w:val="A40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925C1"/>
    <w:multiLevelType w:val="hybridMultilevel"/>
    <w:tmpl w:val="8BDC1368"/>
    <w:lvl w:ilvl="0" w:tplc="4DECE83A">
      <w:numFmt w:val="bullet"/>
      <w:lvlText w:val="·"/>
      <w:lvlJc w:val="left"/>
      <w:pPr>
        <w:ind w:left="863" w:hanging="503"/>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604C1"/>
    <w:multiLevelType w:val="hybridMultilevel"/>
    <w:tmpl w:val="2BF6F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B65D9"/>
    <w:multiLevelType w:val="hybridMultilevel"/>
    <w:tmpl w:val="1EFC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1F684A"/>
    <w:multiLevelType w:val="hybridMultilevel"/>
    <w:tmpl w:val="783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C5A9B"/>
    <w:multiLevelType w:val="hybridMultilevel"/>
    <w:tmpl w:val="6678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B3E4F"/>
    <w:multiLevelType w:val="hybridMultilevel"/>
    <w:tmpl w:val="33B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BA0BDA"/>
    <w:multiLevelType w:val="multilevel"/>
    <w:tmpl w:val="C2A4C3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30"/>
  </w:num>
  <w:num w:numId="2">
    <w:abstractNumId w:val="14"/>
  </w:num>
  <w:num w:numId="3">
    <w:abstractNumId w:val="11"/>
  </w:num>
  <w:num w:numId="4">
    <w:abstractNumId w:val="7"/>
  </w:num>
  <w:num w:numId="5">
    <w:abstractNumId w:val="6"/>
  </w:num>
  <w:num w:numId="6">
    <w:abstractNumId w:val="6"/>
    <w:lvlOverride w:ilvl="0">
      <w:startOverride w:val="1"/>
    </w:lvlOverride>
  </w:num>
  <w:num w:numId="7">
    <w:abstractNumId w:val="0"/>
  </w:num>
  <w:num w:numId="8">
    <w:abstractNumId w:val="9"/>
  </w:num>
  <w:num w:numId="9">
    <w:abstractNumId w:val="17"/>
  </w:num>
  <w:num w:numId="10">
    <w:abstractNumId w:val="31"/>
  </w:num>
  <w:num w:numId="11">
    <w:abstractNumId w:val="10"/>
  </w:num>
  <w:num w:numId="12">
    <w:abstractNumId w:val="26"/>
  </w:num>
  <w:num w:numId="13">
    <w:abstractNumId w:val="2"/>
  </w:num>
  <w:num w:numId="14">
    <w:abstractNumId w:val="18"/>
  </w:num>
  <w:num w:numId="15">
    <w:abstractNumId w:val="4"/>
  </w:num>
  <w:num w:numId="16">
    <w:abstractNumId w:val="32"/>
  </w:num>
  <w:num w:numId="17">
    <w:abstractNumId w:val="19"/>
  </w:num>
  <w:num w:numId="18">
    <w:abstractNumId w:val="32"/>
  </w:num>
  <w:num w:numId="19">
    <w:abstractNumId w:val="19"/>
  </w:num>
  <w:num w:numId="20">
    <w:abstractNumId w:val="16"/>
  </w:num>
  <w:num w:numId="21">
    <w:abstractNumId w:val="21"/>
  </w:num>
  <w:num w:numId="22">
    <w:abstractNumId w:val="24"/>
  </w:num>
  <w:num w:numId="23">
    <w:abstractNumId w:val="6"/>
    <w:lvlOverride w:ilvl="0">
      <w:startOverride w:val="1"/>
    </w:lvlOverride>
  </w:num>
  <w:num w:numId="24">
    <w:abstractNumId w:val="24"/>
    <w:lvlOverride w:ilvl="0">
      <w:startOverride w:val="1"/>
    </w:lvlOverride>
  </w:num>
  <w:num w:numId="25">
    <w:abstractNumId w:val="12"/>
  </w:num>
  <w:num w:numId="26">
    <w:abstractNumId w:val="1"/>
  </w:num>
  <w:num w:numId="27">
    <w:abstractNumId w:val="15"/>
  </w:num>
  <w:num w:numId="28">
    <w:abstractNumId w:val="27"/>
  </w:num>
  <w:num w:numId="29">
    <w:abstractNumId w:val="13"/>
  </w:num>
  <w:num w:numId="30">
    <w:abstractNumId w:val="3"/>
  </w:num>
  <w:num w:numId="31">
    <w:abstractNumId w:val="23"/>
  </w:num>
  <w:num w:numId="32">
    <w:abstractNumId w:val="5"/>
  </w:num>
  <w:num w:numId="33">
    <w:abstractNumId w:val="28"/>
  </w:num>
  <w:num w:numId="34">
    <w:abstractNumId w:val="20"/>
  </w:num>
  <w:num w:numId="35">
    <w:abstractNumId w:val="22"/>
  </w:num>
  <w:num w:numId="36">
    <w:abstractNumId w:val="25"/>
  </w:num>
  <w:num w:numId="37">
    <w:abstractNumId w:val="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9C"/>
    <w:rsid w:val="000036C8"/>
    <w:rsid w:val="00005566"/>
    <w:rsid w:val="00010B55"/>
    <w:rsid w:val="0001277D"/>
    <w:rsid w:val="00016834"/>
    <w:rsid w:val="00017068"/>
    <w:rsid w:val="00020900"/>
    <w:rsid w:val="00022F1C"/>
    <w:rsid w:val="00023E65"/>
    <w:rsid w:val="00023FB1"/>
    <w:rsid w:val="00024219"/>
    <w:rsid w:val="0002565D"/>
    <w:rsid w:val="00026769"/>
    <w:rsid w:val="00026A77"/>
    <w:rsid w:val="00030BC7"/>
    <w:rsid w:val="00032527"/>
    <w:rsid w:val="000370BA"/>
    <w:rsid w:val="00045B95"/>
    <w:rsid w:val="00045F34"/>
    <w:rsid w:val="00047461"/>
    <w:rsid w:val="00051891"/>
    <w:rsid w:val="0005224C"/>
    <w:rsid w:val="0006307D"/>
    <w:rsid w:val="00071B2F"/>
    <w:rsid w:val="00073D45"/>
    <w:rsid w:val="00074FDB"/>
    <w:rsid w:val="0007680C"/>
    <w:rsid w:val="00080A5D"/>
    <w:rsid w:val="00082A77"/>
    <w:rsid w:val="000849C2"/>
    <w:rsid w:val="000859E2"/>
    <w:rsid w:val="0008615F"/>
    <w:rsid w:val="00090299"/>
    <w:rsid w:val="00091098"/>
    <w:rsid w:val="000923AB"/>
    <w:rsid w:val="000A0975"/>
    <w:rsid w:val="000A09B7"/>
    <w:rsid w:val="000A61E4"/>
    <w:rsid w:val="000B3CCE"/>
    <w:rsid w:val="000B5485"/>
    <w:rsid w:val="000B78B4"/>
    <w:rsid w:val="000C4223"/>
    <w:rsid w:val="000C45B8"/>
    <w:rsid w:val="000C7DD6"/>
    <w:rsid w:val="000D1FAF"/>
    <w:rsid w:val="000D382E"/>
    <w:rsid w:val="000D78CD"/>
    <w:rsid w:val="000E310E"/>
    <w:rsid w:val="000E3E23"/>
    <w:rsid w:val="000E3FA4"/>
    <w:rsid w:val="000F503A"/>
    <w:rsid w:val="000F5E1B"/>
    <w:rsid w:val="001012D6"/>
    <w:rsid w:val="001033B1"/>
    <w:rsid w:val="00104EC8"/>
    <w:rsid w:val="00107F15"/>
    <w:rsid w:val="0011088D"/>
    <w:rsid w:val="00113832"/>
    <w:rsid w:val="0011778C"/>
    <w:rsid w:val="0012232F"/>
    <w:rsid w:val="00122E2F"/>
    <w:rsid w:val="00123AF2"/>
    <w:rsid w:val="00124819"/>
    <w:rsid w:val="00126AD2"/>
    <w:rsid w:val="00134CBC"/>
    <w:rsid w:val="001356A8"/>
    <w:rsid w:val="00137115"/>
    <w:rsid w:val="001373B5"/>
    <w:rsid w:val="00141E25"/>
    <w:rsid w:val="00143800"/>
    <w:rsid w:val="0015071F"/>
    <w:rsid w:val="00156F69"/>
    <w:rsid w:val="0016036E"/>
    <w:rsid w:val="00160D1A"/>
    <w:rsid w:val="00161838"/>
    <w:rsid w:val="00163246"/>
    <w:rsid w:val="00164742"/>
    <w:rsid w:val="00165960"/>
    <w:rsid w:val="001709E6"/>
    <w:rsid w:val="00170FAF"/>
    <w:rsid w:val="00171A12"/>
    <w:rsid w:val="001740F9"/>
    <w:rsid w:val="00174D30"/>
    <w:rsid w:val="001803E3"/>
    <w:rsid w:val="00183CAD"/>
    <w:rsid w:val="001860D7"/>
    <w:rsid w:val="001903E3"/>
    <w:rsid w:val="00191636"/>
    <w:rsid w:val="00192B42"/>
    <w:rsid w:val="00192B66"/>
    <w:rsid w:val="00197ABF"/>
    <w:rsid w:val="001A385F"/>
    <w:rsid w:val="001A4D9C"/>
    <w:rsid w:val="001A713E"/>
    <w:rsid w:val="001A72EB"/>
    <w:rsid w:val="001B02A6"/>
    <w:rsid w:val="001B3008"/>
    <w:rsid w:val="001B4BE7"/>
    <w:rsid w:val="001C2A7E"/>
    <w:rsid w:val="001C317C"/>
    <w:rsid w:val="001C6E73"/>
    <w:rsid w:val="001D0348"/>
    <w:rsid w:val="001D1746"/>
    <w:rsid w:val="001D1F6B"/>
    <w:rsid w:val="001D586C"/>
    <w:rsid w:val="001E038F"/>
    <w:rsid w:val="001E266D"/>
    <w:rsid w:val="001E2CC5"/>
    <w:rsid w:val="001F22EF"/>
    <w:rsid w:val="001F4256"/>
    <w:rsid w:val="00201482"/>
    <w:rsid w:val="00202D74"/>
    <w:rsid w:val="002047DC"/>
    <w:rsid w:val="00211F06"/>
    <w:rsid w:val="0021278C"/>
    <w:rsid w:val="002127B2"/>
    <w:rsid w:val="00217F68"/>
    <w:rsid w:val="00220542"/>
    <w:rsid w:val="00221508"/>
    <w:rsid w:val="00222293"/>
    <w:rsid w:val="00226006"/>
    <w:rsid w:val="00226EBE"/>
    <w:rsid w:val="002318C4"/>
    <w:rsid w:val="002361D5"/>
    <w:rsid w:val="0024014E"/>
    <w:rsid w:val="00242521"/>
    <w:rsid w:val="00242F12"/>
    <w:rsid w:val="00245F3C"/>
    <w:rsid w:val="002543DC"/>
    <w:rsid w:val="00263B48"/>
    <w:rsid w:val="002703E5"/>
    <w:rsid w:val="002814EF"/>
    <w:rsid w:val="00281F4F"/>
    <w:rsid w:val="00290E37"/>
    <w:rsid w:val="002925EF"/>
    <w:rsid w:val="00294C86"/>
    <w:rsid w:val="002A1DD6"/>
    <w:rsid w:val="002A2484"/>
    <w:rsid w:val="002A61A7"/>
    <w:rsid w:val="002A79F2"/>
    <w:rsid w:val="002B239D"/>
    <w:rsid w:val="002B24E1"/>
    <w:rsid w:val="002B2660"/>
    <w:rsid w:val="002B2FF0"/>
    <w:rsid w:val="002B3516"/>
    <w:rsid w:val="002C0BC2"/>
    <w:rsid w:val="002C6171"/>
    <w:rsid w:val="002D080C"/>
    <w:rsid w:val="002D19B6"/>
    <w:rsid w:val="002D60E3"/>
    <w:rsid w:val="002E174B"/>
    <w:rsid w:val="002E1B36"/>
    <w:rsid w:val="002E50EC"/>
    <w:rsid w:val="002E5B42"/>
    <w:rsid w:val="002F060D"/>
    <w:rsid w:val="002F1142"/>
    <w:rsid w:val="002F1D11"/>
    <w:rsid w:val="002F386B"/>
    <w:rsid w:val="002F66CD"/>
    <w:rsid w:val="002F750D"/>
    <w:rsid w:val="002F7B47"/>
    <w:rsid w:val="00300649"/>
    <w:rsid w:val="003038DC"/>
    <w:rsid w:val="003043CF"/>
    <w:rsid w:val="00310347"/>
    <w:rsid w:val="00313696"/>
    <w:rsid w:val="003147F5"/>
    <w:rsid w:val="00315B2D"/>
    <w:rsid w:val="00325CBC"/>
    <w:rsid w:val="00333B60"/>
    <w:rsid w:val="0033666D"/>
    <w:rsid w:val="0034122E"/>
    <w:rsid w:val="00341BD9"/>
    <w:rsid w:val="00345311"/>
    <w:rsid w:val="00346DCA"/>
    <w:rsid w:val="003534CD"/>
    <w:rsid w:val="003544EB"/>
    <w:rsid w:val="00356657"/>
    <w:rsid w:val="003567C5"/>
    <w:rsid w:val="003617AD"/>
    <w:rsid w:val="003620ED"/>
    <w:rsid w:val="0036216E"/>
    <w:rsid w:val="00371E63"/>
    <w:rsid w:val="00375D3B"/>
    <w:rsid w:val="003833F9"/>
    <w:rsid w:val="003845BF"/>
    <w:rsid w:val="0038466A"/>
    <w:rsid w:val="0038533F"/>
    <w:rsid w:val="00385A5B"/>
    <w:rsid w:val="00387045"/>
    <w:rsid w:val="00387570"/>
    <w:rsid w:val="003935C6"/>
    <w:rsid w:val="003937BA"/>
    <w:rsid w:val="003A0ABD"/>
    <w:rsid w:val="003A5926"/>
    <w:rsid w:val="003A7D90"/>
    <w:rsid w:val="003B0B73"/>
    <w:rsid w:val="003B3B29"/>
    <w:rsid w:val="003B510C"/>
    <w:rsid w:val="003B67C5"/>
    <w:rsid w:val="003B6F2C"/>
    <w:rsid w:val="003C0900"/>
    <w:rsid w:val="003C330A"/>
    <w:rsid w:val="003C3CFA"/>
    <w:rsid w:val="003C4242"/>
    <w:rsid w:val="003C4265"/>
    <w:rsid w:val="003C43D9"/>
    <w:rsid w:val="003C5B07"/>
    <w:rsid w:val="003D1B8B"/>
    <w:rsid w:val="003D1E42"/>
    <w:rsid w:val="003D61BE"/>
    <w:rsid w:val="003D7664"/>
    <w:rsid w:val="003D7F69"/>
    <w:rsid w:val="003E149A"/>
    <w:rsid w:val="003E2F35"/>
    <w:rsid w:val="003E3C2A"/>
    <w:rsid w:val="003E6127"/>
    <w:rsid w:val="003F0735"/>
    <w:rsid w:val="003F65C7"/>
    <w:rsid w:val="003F680E"/>
    <w:rsid w:val="00402229"/>
    <w:rsid w:val="00404D91"/>
    <w:rsid w:val="00407DE2"/>
    <w:rsid w:val="004103A1"/>
    <w:rsid w:val="00412C1F"/>
    <w:rsid w:val="00416079"/>
    <w:rsid w:val="00416708"/>
    <w:rsid w:val="00417C76"/>
    <w:rsid w:val="0042077F"/>
    <w:rsid w:val="0042345C"/>
    <w:rsid w:val="00435B37"/>
    <w:rsid w:val="00436E61"/>
    <w:rsid w:val="004429AE"/>
    <w:rsid w:val="00444811"/>
    <w:rsid w:val="00446A8B"/>
    <w:rsid w:val="0045175B"/>
    <w:rsid w:val="00452E79"/>
    <w:rsid w:val="00456CE5"/>
    <w:rsid w:val="0046118E"/>
    <w:rsid w:val="00462660"/>
    <w:rsid w:val="00464121"/>
    <w:rsid w:val="00465FBF"/>
    <w:rsid w:val="0046655D"/>
    <w:rsid w:val="00467278"/>
    <w:rsid w:val="00470D2C"/>
    <w:rsid w:val="00471F4A"/>
    <w:rsid w:val="00476C7D"/>
    <w:rsid w:val="004837CA"/>
    <w:rsid w:val="004869E1"/>
    <w:rsid w:val="00486C02"/>
    <w:rsid w:val="00494E68"/>
    <w:rsid w:val="004A3DCA"/>
    <w:rsid w:val="004A490B"/>
    <w:rsid w:val="004A65B7"/>
    <w:rsid w:val="004A67D2"/>
    <w:rsid w:val="004A67F1"/>
    <w:rsid w:val="004A7A97"/>
    <w:rsid w:val="004B17E8"/>
    <w:rsid w:val="004B307D"/>
    <w:rsid w:val="004B5027"/>
    <w:rsid w:val="004C2538"/>
    <w:rsid w:val="004C3911"/>
    <w:rsid w:val="004C3B72"/>
    <w:rsid w:val="004C3EF0"/>
    <w:rsid w:val="004D1FF6"/>
    <w:rsid w:val="004D37ED"/>
    <w:rsid w:val="004D4073"/>
    <w:rsid w:val="004D7882"/>
    <w:rsid w:val="004E0959"/>
    <w:rsid w:val="004E4DCD"/>
    <w:rsid w:val="004F2927"/>
    <w:rsid w:val="004F2B81"/>
    <w:rsid w:val="004F3290"/>
    <w:rsid w:val="004F3756"/>
    <w:rsid w:val="004F5FFA"/>
    <w:rsid w:val="004F6B27"/>
    <w:rsid w:val="004F6E24"/>
    <w:rsid w:val="00500BA7"/>
    <w:rsid w:val="0050333F"/>
    <w:rsid w:val="00503F51"/>
    <w:rsid w:val="00506C50"/>
    <w:rsid w:val="005106D2"/>
    <w:rsid w:val="00510BD3"/>
    <w:rsid w:val="005114EE"/>
    <w:rsid w:val="00512E35"/>
    <w:rsid w:val="00514CF1"/>
    <w:rsid w:val="0052027D"/>
    <w:rsid w:val="00520F9E"/>
    <w:rsid w:val="00523B52"/>
    <w:rsid w:val="005245A5"/>
    <w:rsid w:val="005275BD"/>
    <w:rsid w:val="00527683"/>
    <w:rsid w:val="0053550C"/>
    <w:rsid w:val="005371CA"/>
    <w:rsid w:val="005418D4"/>
    <w:rsid w:val="00544E0A"/>
    <w:rsid w:val="00545CA8"/>
    <w:rsid w:val="005509E6"/>
    <w:rsid w:val="00556A83"/>
    <w:rsid w:val="00561ED3"/>
    <w:rsid w:val="00562829"/>
    <w:rsid w:val="00566151"/>
    <w:rsid w:val="0057017B"/>
    <w:rsid w:val="005732E7"/>
    <w:rsid w:val="00580472"/>
    <w:rsid w:val="00580D83"/>
    <w:rsid w:val="00592E69"/>
    <w:rsid w:val="00593C4A"/>
    <w:rsid w:val="005A1764"/>
    <w:rsid w:val="005A6CC9"/>
    <w:rsid w:val="005A779A"/>
    <w:rsid w:val="005A7B2E"/>
    <w:rsid w:val="005B2750"/>
    <w:rsid w:val="005B2F93"/>
    <w:rsid w:val="005B6283"/>
    <w:rsid w:val="005B6680"/>
    <w:rsid w:val="005C04E0"/>
    <w:rsid w:val="005C07AC"/>
    <w:rsid w:val="005C1032"/>
    <w:rsid w:val="005C39BF"/>
    <w:rsid w:val="005C3D62"/>
    <w:rsid w:val="005D0EBB"/>
    <w:rsid w:val="005D4947"/>
    <w:rsid w:val="005E5E2B"/>
    <w:rsid w:val="005F1103"/>
    <w:rsid w:val="005F241F"/>
    <w:rsid w:val="005F3278"/>
    <w:rsid w:val="00600852"/>
    <w:rsid w:val="00602735"/>
    <w:rsid w:val="00604377"/>
    <w:rsid w:val="0061490C"/>
    <w:rsid w:val="00614EEE"/>
    <w:rsid w:val="00617197"/>
    <w:rsid w:val="00620752"/>
    <w:rsid w:val="00620F76"/>
    <w:rsid w:val="00622784"/>
    <w:rsid w:val="006275BD"/>
    <w:rsid w:val="0063136B"/>
    <w:rsid w:val="00640F32"/>
    <w:rsid w:val="00646855"/>
    <w:rsid w:val="006522D3"/>
    <w:rsid w:val="00657622"/>
    <w:rsid w:val="006603EE"/>
    <w:rsid w:val="00660B7F"/>
    <w:rsid w:val="0066268D"/>
    <w:rsid w:val="00672D7D"/>
    <w:rsid w:val="00673233"/>
    <w:rsid w:val="006739F5"/>
    <w:rsid w:val="0067568D"/>
    <w:rsid w:val="0067745D"/>
    <w:rsid w:val="00683A4A"/>
    <w:rsid w:val="00684141"/>
    <w:rsid w:val="006854EE"/>
    <w:rsid w:val="006858CF"/>
    <w:rsid w:val="00686845"/>
    <w:rsid w:val="006874CC"/>
    <w:rsid w:val="006900B5"/>
    <w:rsid w:val="00690E5A"/>
    <w:rsid w:val="00696D87"/>
    <w:rsid w:val="006A0A05"/>
    <w:rsid w:val="006A3DA9"/>
    <w:rsid w:val="006B1F00"/>
    <w:rsid w:val="006B391B"/>
    <w:rsid w:val="006B3F0F"/>
    <w:rsid w:val="006B7221"/>
    <w:rsid w:val="006C10F7"/>
    <w:rsid w:val="006D32CD"/>
    <w:rsid w:val="006D32FE"/>
    <w:rsid w:val="006D5C9C"/>
    <w:rsid w:val="006D6460"/>
    <w:rsid w:val="006D67F4"/>
    <w:rsid w:val="006D7940"/>
    <w:rsid w:val="006E5D4F"/>
    <w:rsid w:val="006F20B0"/>
    <w:rsid w:val="0070011B"/>
    <w:rsid w:val="00717EC1"/>
    <w:rsid w:val="00721F18"/>
    <w:rsid w:val="00721F2E"/>
    <w:rsid w:val="00723675"/>
    <w:rsid w:val="0072533F"/>
    <w:rsid w:val="00725F1C"/>
    <w:rsid w:val="00727DF6"/>
    <w:rsid w:val="00727F93"/>
    <w:rsid w:val="00731784"/>
    <w:rsid w:val="0073680D"/>
    <w:rsid w:val="007377B7"/>
    <w:rsid w:val="007409F6"/>
    <w:rsid w:val="00745E90"/>
    <w:rsid w:val="0074699E"/>
    <w:rsid w:val="00746B6A"/>
    <w:rsid w:val="007515EF"/>
    <w:rsid w:val="00752F87"/>
    <w:rsid w:val="00755B8C"/>
    <w:rsid w:val="00761561"/>
    <w:rsid w:val="00764898"/>
    <w:rsid w:val="00776F32"/>
    <w:rsid w:val="0078202F"/>
    <w:rsid w:val="00782D60"/>
    <w:rsid w:val="00783DBF"/>
    <w:rsid w:val="0078419C"/>
    <w:rsid w:val="0079599A"/>
    <w:rsid w:val="00796AF5"/>
    <w:rsid w:val="00796DD0"/>
    <w:rsid w:val="007A427D"/>
    <w:rsid w:val="007A4818"/>
    <w:rsid w:val="007A583B"/>
    <w:rsid w:val="007A6806"/>
    <w:rsid w:val="007B0725"/>
    <w:rsid w:val="007B0C4E"/>
    <w:rsid w:val="007B2473"/>
    <w:rsid w:val="007C5C47"/>
    <w:rsid w:val="007D05CC"/>
    <w:rsid w:val="007D1638"/>
    <w:rsid w:val="007D4529"/>
    <w:rsid w:val="007E08F2"/>
    <w:rsid w:val="007E1623"/>
    <w:rsid w:val="007E3E55"/>
    <w:rsid w:val="007F117F"/>
    <w:rsid w:val="007F14BF"/>
    <w:rsid w:val="007F4EAA"/>
    <w:rsid w:val="007F730A"/>
    <w:rsid w:val="00803BAA"/>
    <w:rsid w:val="008045C6"/>
    <w:rsid w:val="0080542B"/>
    <w:rsid w:val="0080658E"/>
    <w:rsid w:val="00806E69"/>
    <w:rsid w:val="00814730"/>
    <w:rsid w:val="0081494B"/>
    <w:rsid w:val="008162B3"/>
    <w:rsid w:val="008168EE"/>
    <w:rsid w:val="00822A50"/>
    <w:rsid w:val="008241DB"/>
    <w:rsid w:val="00826649"/>
    <w:rsid w:val="00831D8A"/>
    <w:rsid w:val="0083352F"/>
    <w:rsid w:val="00833F3B"/>
    <w:rsid w:val="00834A7C"/>
    <w:rsid w:val="008370E2"/>
    <w:rsid w:val="0083755E"/>
    <w:rsid w:val="00843A43"/>
    <w:rsid w:val="00854B15"/>
    <w:rsid w:val="00855613"/>
    <w:rsid w:val="0086050F"/>
    <w:rsid w:val="00861C6D"/>
    <w:rsid w:val="00862888"/>
    <w:rsid w:val="00862C7D"/>
    <w:rsid w:val="00863888"/>
    <w:rsid w:val="00872B0B"/>
    <w:rsid w:val="0088109C"/>
    <w:rsid w:val="00883E14"/>
    <w:rsid w:val="00884DC2"/>
    <w:rsid w:val="00884F5F"/>
    <w:rsid w:val="008902AC"/>
    <w:rsid w:val="008902C6"/>
    <w:rsid w:val="00895020"/>
    <w:rsid w:val="008A2B4A"/>
    <w:rsid w:val="008A3BF7"/>
    <w:rsid w:val="008A6777"/>
    <w:rsid w:val="008A74C4"/>
    <w:rsid w:val="008B03D3"/>
    <w:rsid w:val="008B1162"/>
    <w:rsid w:val="008B4938"/>
    <w:rsid w:val="008B5807"/>
    <w:rsid w:val="008C0092"/>
    <w:rsid w:val="008C1F63"/>
    <w:rsid w:val="008C5421"/>
    <w:rsid w:val="008C6201"/>
    <w:rsid w:val="008C77B3"/>
    <w:rsid w:val="008C7CBD"/>
    <w:rsid w:val="008D0C94"/>
    <w:rsid w:val="008D215D"/>
    <w:rsid w:val="008D399F"/>
    <w:rsid w:val="008D624D"/>
    <w:rsid w:val="008D638C"/>
    <w:rsid w:val="008D7CBF"/>
    <w:rsid w:val="008E12B5"/>
    <w:rsid w:val="008E194C"/>
    <w:rsid w:val="008E1A8F"/>
    <w:rsid w:val="008E1DCB"/>
    <w:rsid w:val="008E2ED4"/>
    <w:rsid w:val="008E49D6"/>
    <w:rsid w:val="008E5F06"/>
    <w:rsid w:val="008E6AC5"/>
    <w:rsid w:val="008E6F75"/>
    <w:rsid w:val="008F1B04"/>
    <w:rsid w:val="009004A5"/>
    <w:rsid w:val="00904D79"/>
    <w:rsid w:val="00915880"/>
    <w:rsid w:val="00920090"/>
    <w:rsid w:val="009214DB"/>
    <w:rsid w:val="00921B48"/>
    <w:rsid w:val="009252D8"/>
    <w:rsid w:val="009338B6"/>
    <w:rsid w:val="0093719C"/>
    <w:rsid w:val="00940D1C"/>
    <w:rsid w:val="0094382E"/>
    <w:rsid w:val="00946AEF"/>
    <w:rsid w:val="00946F1B"/>
    <w:rsid w:val="0095231C"/>
    <w:rsid w:val="009531BC"/>
    <w:rsid w:val="00954FDA"/>
    <w:rsid w:val="009563B1"/>
    <w:rsid w:val="00961782"/>
    <w:rsid w:val="00964239"/>
    <w:rsid w:val="00964FF3"/>
    <w:rsid w:val="00971676"/>
    <w:rsid w:val="00972D7F"/>
    <w:rsid w:val="00973AF0"/>
    <w:rsid w:val="009772EB"/>
    <w:rsid w:val="009821AB"/>
    <w:rsid w:val="009858BE"/>
    <w:rsid w:val="00994981"/>
    <w:rsid w:val="0099671D"/>
    <w:rsid w:val="009A45F7"/>
    <w:rsid w:val="009A7E0D"/>
    <w:rsid w:val="009B2FE4"/>
    <w:rsid w:val="009B49F7"/>
    <w:rsid w:val="009B57AF"/>
    <w:rsid w:val="009C5148"/>
    <w:rsid w:val="009C5C82"/>
    <w:rsid w:val="009C7361"/>
    <w:rsid w:val="009C77CE"/>
    <w:rsid w:val="009C7F2A"/>
    <w:rsid w:val="009D0C95"/>
    <w:rsid w:val="009D3712"/>
    <w:rsid w:val="009D7372"/>
    <w:rsid w:val="009D772F"/>
    <w:rsid w:val="009D7D9A"/>
    <w:rsid w:val="009E1CDC"/>
    <w:rsid w:val="009E31F6"/>
    <w:rsid w:val="009E5666"/>
    <w:rsid w:val="009E5AF9"/>
    <w:rsid w:val="009F0836"/>
    <w:rsid w:val="009F2A5D"/>
    <w:rsid w:val="009F7018"/>
    <w:rsid w:val="00A02C60"/>
    <w:rsid w:val="00A02E8C"/>
    <w:rsid w:val="00A12D20"/>
    <w:rsid w:val="00A31E36"/>
    <w:rsid w:val="00A3360A"/>
    <w:rsid w:val="00A401C2"/>
    <w:rsid w:val="00A44285"/>
    <w:rsid w:val="00A52940"/>
    <w:rsid w:val="00A61E76"/>
    <w:rsid w:val="00A61ED4"/>
    <w:rsid w:val="00A65DAC"/>
    <w:rsid w:val="00A72BBA"/>
    <w:rsid w:val="00A75C8E"/>
    <w:rsid w:val="00A75EEB"/>
    <w:rsid w:val="00A776EC"/>
    <w:rsid w:val="00A87082"/>
    <w:rsid w:val="00A9026B"/>
    <w:rsid w:val="00A9088E"/>
    <w:rsid w:val="00A91DD8"/>
    <w:rsid w:val="00A96FF7"/>
    <w:rsid w:val="00A971DB"/>
    <w:rsid w:val="00AA026E"/>
    <w:rsid w:val="00AA518D"/>
    <w:rsid w:val="00AA68B0"/>
    <w:rsid w:val="00AA745A"/>
    <w:rsid w:val="00AA7947"/>
    <w:rsid w:val="00AA7CBE"/>
    <w:rsid w:val="00AB21DC"/>
    <w:rsid w:val="00AB342F"/>
    <w:rsid w:val="00AB5FA2"/>
    <w:rsid w:val="00AB6B9C"/>
    <w:rsid w:val="00AB7C0A"/>
    <w:rsid w:val="00AC0267"/>
    <w:rsid w:val="00AC0E5A"/>
    <w:rsid w:val="00AD21C7"/>
    <w:rsid w:val="00AD296B"/>
    <w:rsid w:val="00AE4DD7"/>
    <w:rsid w:val="00AE5A35"/>
    <w:rsid w:val="00AF0AA5"/>
    <w:rsid w:val="00AF1203"/>
    <w:rsid w:val="00AF15D2"/>
    <w:rsid w:val="00AF32AF"/>
    <w:rsid w:val="00AF3627"/>
    <w:rsid w:val="00AF4020"/>
    <w:rsid w:val="00AF7BE0"/>
    <w:rsid w:val="00B00724"/>
    <w:rsid w:val="00B07889"/>
    <w:rsid w:val="00B07F4D"/>
    <w:rsid w:val="00B124CA"/>
    <w:rsid w:val="00B1303F"/>
    <w:rsid w:val="00B13174"/>
    <w:rsid w:val="00B15B3B"/>
    <w:rsid w:val="00B16662"/>
    <w:rsid w:val="00B21C19"/>
    <w:rsid w:val="00B2435B"/>
    <w:rsid w:val="00B2455C"/>
    <w:rsid w:val="00B2625E"/>
    <w:rsid w:val="00B314CB"/>
    <w:rsid w:val="00B318C7"/>
    <w:rsid w:val="00B33BFA"/>
    <w:rsid w:val="00B33E4D"/>
    <w:rsid w:val="00B405D1"/>
    <w:rsid w:val="00B44A5E"/>
    <w:rsid w:val="00B46E6E"/>
    <w:rsid w:val="00B47529"/>
    <w:rsid w:val="00B5151B"/>
    <w:rsid w:val="00B646DD"/>
    <w:rsid w:val="00B64CBA"/>
    <w:rsid w:val="00B670F0"/>
    <w:rsid w:val="00B67D7B"/>
    <w:rsid w:val="00B74EDB"/>
    <w:rsid w:val="00B75899"/>
    <w:rsid w:val="00B80115"/>
    <w:rsid w:val="00B823B7"/>
    <w:rsid w:val="00B84461"/>
    <w:rsid w:val="00B84CE0"/>
    <w:rsid w:val="00B852FB"/>
    <w:rsid w:val="00B864E9"/>
    <w:rsid w:val="00B90ADF"/>
    <w:rsid w:val="00B91F98"/>
    <w:rsid w:val="00B92491"/>
    <w:rsid w:val="00B9631C"/>
    <w:rsid w:val="00B9696B"/>
    <w:rsid w:val="00B97CC9"/>
    <w:rsid w:val="00BA3414"/>
    <w:rsid w:val="00BA3C58"/>
    <w:rsid w:val="00BA3ED2"/>
    <w:rsid w:val="00BA4E1D"/>
    <w:rsid w:val="00BA5F25"/>
    <w:rsid w:val="00BB5710"/>
    <w:rsid w:val="00BC09ED"/>
    <w:rsid w:val="00BC20C3"/>
    <w:rsid w:val="00BC5CD3"/>
    <w:rsid w:val="00BC7A37"/>
    <w:rsid w:val="00BD1A28"/>
    <w:rsid w:val="00BD1D3E"/>
    <w:rsid w:val="00BD239C"/>
    <w:rsid w:val="00BD5048"/>
    <w:rsid w:val="00BD506E"/>
    <w:rsid w:val="00BE1542"/>
    <w:rsid w:val="00BE2E22"/>
    <w:rsid w:val="00BE471B"/>
    <w:rsid w:val="00BE6FF4"/>
    <w:rsid w:val="00BE7C6A"/>
    <w:rsid w:val="00BF237D"/>
    <w:rsid w:val="00BF35F7"/>
    <w:rsid w:val="00BF5AFC"/>
    <w:rsid w:val="00C05285"/>
    <w:rsid w:val="00C07CAF"/>
    <w:rsid w:val="00C13C2B"/>
    <w:rsid w:val="00C16648"/>
    <w:rsid w:val="00C16E24"/>
    <w:rsid w:val="00C23398"/>
    <w:rsid w:val="00C24F74"/>
    <w:rsid w:val="00C26125"/>
    <w:rsid w:val="00C4579F"/>
    <w:rsid w:val="00C46719"/>
    <w:rsid w:val="00C5096F"/>
    <w:rsid w:val="00C53C8C"/>
    <w:rsid w:val="00C56288"/>
    <w:rsid w:val="00C61DE3"/>
    <w:rsid w:val="00C66FFF"/>
    <w:rsid w:val="00C67870"/>
    <w:rsid w:val="00C67BC6"/>
    <w:rsid w:val="00C721F0"/>
    <w:rsid w:val="00C75EAF"/>
    <w:rsid w:val="00C76AF7"/>
    <w:rsid w:val="00C81B1D"/>
    <w:rsid w:val="00C8435E"/>
    <w:rsid w:val="00C8552C"/>
    <w:rsid w:val="00C900A1"/>
    <w:rsid w:val="00C9050E"/>
    <w:rsid w:val="00C93788"/>
    <w:rsid w:val="00C97667"/>
    <w:rsid w:val="00C97824"/>
    <w:rsid w:val="00CA1EB5"/>
    <w:rsid w:val="00CA251F"/>
    <w:rsid w:val="00CA6741"/>
    <w:rsid w:val="00CA6C17"/>
    <w:rsid w:val="00CB332E"/>
    <w:rsid w:val="00CB3C1A"/>
    <w:rsid w:val="00CB6F96"/>
    <w:rsid w:val="00CB7FAE"/>
    <w:rsid w:val="00CC2656"/>
    <w:rsid w:val="00CC3441"/>
    <w:rsid w:val="00CC5034"/>
    <w:rsid w:val="00CC5277"/>
    <w:rsid w:val="00CC558C"/>
    <w:rsid w:val="00CD1D33"/>
    <w:rsid w:val="00CD2F52"/>
    <w:rsid w:val="00CD4669"/>
    <w:rsid w:val="00CD4B0D"/>
    <w:rsid w:val="00CD4C1C"/>
    <w:rsid w:val="00CD5257"/>
    <w:rsid w:val="00CD61BD"/>
    <w:rsid w:val="00CE3ED4"/>
    <w:rsid w:val="00CE787C"/>
    <w:rsid w:val="00CF039A"/>
    <w:rsid w:val="00CF0BDA"/>
    <w:rsid w:val="00CF113B"/>
    <w:rsid w:val="00CF3531"/>
    <w:rsid w:val="00CF3C54"/>
    <w:rsid w:val="00CF4B7B"/>
    <w:rsid w:val="00CF5AB5"/>
    <w:rsid w:val="00CF7E35"/>
    <w:rsid w:val="00D06EBA"/>
    <w:rsid w:val="00D07002"/>
    <w:rsid w:val="00D07A10"/>
    <w:rsid w:val="00D12284"/>
    <w:rsid w:val="00D22048"/>
    <w:rsid w:val="00D225B8"/>
    <w:rsid w:val="00D24668"/>
    <w:rsid w:val="00D24813"/>
    <w:rsid w:val="00D27420"/>
    <w:rsid w:val="00D27654"/>
    <w:rsid w:val="00D32C61"/>
    <w:rsid w:val="00D33C48"/>
    <w:rsid w:val="00D345EC"/>
    <w:rsid w:val="00D355F5"/>
    <w:rsid w:val="00D35A09"/>
    <w:rsid w:val="00D421E9"/>
    <w:rsid w:val="00D4229C"/>
    <w:rsid w:val="00D4382E"/>
    <w:rsid w:val="00D453F4"/>
    <w:rsid w:val="00D50C16"/>
    <w:rsid w:val="00D60147"/>
    <w:rsid w:val="00D6350A"/>
    <w:rsid w:val="00D645CB"/>
    <w:rsid w:val="00D67BDC"/>
    <w:rsid w:val="00D72EBC"/>
    <w:rsid w:val="00D72F62"/>
    <w:rsid w:val="00D76515"/>
    <w:rsid w:val="00D777A7"/>
    <w:rsid w:val="00D82484"/>
    <w:rsid w:val="00D82EC4"/>
    <w:rsid w:val="00D8540D"/>
    <w:rsid w:val="00D86920"/>
    <w:rsid w:val="00D910D1"/>
    <w:rsid w:val="00D96250"/>
    <w:rsid w:val="00D97982"/>
    <w:rsid w:val="00DA0EEC"/>
    <w:rsid w:val="00DA1CBE"/>
    <w:rsid w:val="00DB7878"/>
    <w:rsid w:val="00DC1C4B"/>
    <w:rsid w:val="00DC29B3"/>
    <w:rsid w:val="00DC3009"/>
    <w:rsid w:val="00DC6671"/>
    <w:rsid w:val="00DC7C82"/>
    <w:rsid w:val="00DD4077"/>
    <w:rsid w:val="00DD506E"/>
    <w:rsid w:val="00DE28E4"/>
    <w:rsid w:val="00DE4200"/>
    <w:rsid w:val="00DE7940"/>
    <w:rsid w:val="00DF144E"/>
    <w:rsid w:val="00DF37D0"/>
    <w:rsid w:val="00E02AF2"/>
    <w:rsid w:val="00E11306"/>
    <w:rsid w:val="00E1750E"/>
    <w:rsid w:val="00E17989"/>
    <w:rsid w:val="00E20296"/>
    <w:rsid w:val="00E2559C"/>
    <w:rsid w:val="00E2645F"/>
    <w:rsid w:val="00E2716C"/>
    <w:rsid w:val="00E32512"/>
    <w:rsid w:val="00E37EAA"/>
    <w:rsid w:val="00E42054"/>
    <w:rsid w:val="00E455BC"/>
    <w:rsid w:val="00E523E6"/>
    <w:rsid w:val="00E56EE8"/>
    <w:rsid w:val="00E65CD2"/>
    <w:rsid w:val="00E663C4"/>
    <w:rsid w:val="00E71696"/>
    <w:rsid w:val="00E759F9"/>
    <w:rsid w:val="00E8137A"/>
    <w:rsid w:val="00E832F3"/>
    <w:rsid w:val="00E851BB"/>
    <w:rsid w:val="00E87543"/>
    <w:rsid w:val="00E96B35"/>
    <w:rsid w:val="00EA3384"/>
    <w:rsid w:val="00EA40AF"/>
    <w:rsid w:val="00EA536D"/>
    <w:rsid w:val="00EA5ED0"/>
    <w:rsid w:val="00EA6395"/>
    <w:rsid w:val="00EB6AEF"/>
    <w:rsid w:val="00EB76A3"/>
    <w:rsid w:val="00EC067A"/>
    <w:rsid w:val="00EC2231"/>
    <w:rsid w:val="00EC34D5"/>
    <w:rsid w:val="00EC6446"/>
    <w:rsid w:val="00EC6536"/>
    <w:rsid w:val="00EC7964"/>
    <w:rsid w:val="00EE1CC4"/>
    <w:rsid w:val="00EE308B"/>
    <w:rsid w:val="00EE482D"/>
    <w:rsid w:val="00EE4D1C"/>
    <w:rsid w:val="00EF2EE1"/>
    <w:rsid w:val="00EF3941"/>
    <w:rsid w:val="00EF409C"/>
    <w:rsid w:val="00EF69FF"/>
    <w:rsid w:val="00EF6B85"/>
    <w:rsid w:val="00EF79C0"/>
    <w:rsid w:val="00EF7E91"/>
    <w:rsid w:val="00F10F07"/>
    <w:rsid w:val="00F13EAB"/>
    <w:rsid w:val="00F1786B"/>
    <w:rsid w:val="00F212C1"/>
    <w:rsid w:val="00F21726"/>
    <w:rsid w:val="00F24F2B"/>
    <w:rsid w:val="00F25D93"/>
    <w:rsid w:val="00F25EDF"/>
    <w:rsid w:val="00F35060"/>
    <w:rsid w:val="00F36C5C"/>
    <w:rsid w:val="00F41D6A"/>
    <w:rsid w:val="00F52F4B"/>
    <w:rsid w:val="00F5347F"/>
    <w:rsid w:val="00F54BF2"/>
    <w:rsid w:val="00F552D3"/>
    <w:rsid w:val="00F56191"/>
    <w:rsid w:val="00F60A0C"/>
    <w:rsid w:val="00F6280E"/>
    <w:rsid w:val="00F63448"/>
    <w:rsid w:val="00F677E4"/>
    <w:rsid w:val="00F712FB"/>
    <w:rsid w:val="00F7494D"/>
    <w:rsid w:val="00F74C5D"/>
    <w:rsid w:val="00F75AF1"/>
    <w:rsid w:val="00F75B05"/>
    <w:rsid w:val="00F75EBC"/>
    <w:rsid w:val="00F85834"/>
    <w:rsid w:val="00F956EB"/>
    <w:rsid w:val="00F97EC3"/>
    <w:rsid w:val="00FB064E"/>
    <w:rsid w:val="00FB1B83"/>
    <w:rsid w:val="00FB4521"/>
    <w:rsid w:val="00FC0F57"/>
    <w:rsid w:val="00FC1827"/>
    <w:rsid w:val="00FC242E"/>
    <w:rsid w:val="00FC25F8"/>
    <w:rsid w:val="00FC3031"/>
    <w:rsid w:val="00FC3C0E"/>
    <w:rsid w:val="00FC4514"/>
    <w:rsid w:val="00FC51BD"/>
    <w:rsid w:val="00FC61EE"/>
    <w:rsid w:val="00FD08A0"/>
    <w:rsid w:val="00FD7460"/>
    <w:rsid w:val="00FD7924"/>
    <w:rsid w:val="00FE0ED4"/>
    <w:rsid w:val="00FE11D4"/>
    <w:rsid w:val="00FE3F6F"/>
    <w:rsid w:val="00FE4C0B"/>
    <w:rsid w:val="00FE5F05"/>
    <w:rsid w:val="00FE73B6"/>
    <w:rsid w:val="00FF1B7D"/>
    <w:rsid w:val="00FF2582"/>
    <w:rsid w:val="00FF604B"/>
    <w:rsid w:val="00FF698C"/>
    <w:rsid w:val="00FF7C9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83A1"/>
  <w15:chartTrackingRefBased/>
  <w15:docId w15:val="{F17CBC8D-7327-40B4-ACA4-EA1448D9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D0"/>
    <w:rPr>
      <w:rFonts w:ascii="Muli" w:hAnsi="Muli"/>
    </w:rPr>
  </w:style>
  <w:style w:type="paragraph" w:styleId="Heading1">
    <w:name w:val="heading 1"/>
    <w:basedOn w:val="Normal"/>
    <w:next w:val="Normal"/>
    <w:link w:val="Heading1Char"/>
    <w:uiPriority w:val="9"/>
    <w:qFormat/>
    <w:rsid w:val="000C4223"/>
    <w:pPr>
      <w:keepNext/>
      <w:keepLines/>
      <w:numPr>
        <w:numId w:val="4"/>
      </w:numPr>
      <w:spacing w:before="240" w:after="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920090"/>
    <w:pPr>
      <w:keepNext/>
      <w:keepLines/>
      <w:numPr>
        <w:numId w:val="5"/>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F1C"/>
    <w:pPr>
      <w:keepNext/>
      <w:keepLines/>
      <w:numPr>
        <w:numId w:val="22"/>
      </w:numPr>
      <w:spacing w:before="40" w:after="0"/>
      <w:ind w:left="108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559C"/>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59C"/>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59C"/>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2559C"/>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2559C"/>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59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59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559C"/>
    <w:rPr>
      <w:rFonts w:ascii="Muli" w:eastAsiaTheme="majorEastAsia" w:hAnsi="Muli" w:cstheme="majorBidi"/>
      <w:spacing w:val="-10"/>
      <w:kern w:val="28"/>
      <w:sz w:val="56"/>
      <w:szCs w:val="56"/>
    </w:rPr>
  </w:style>
  <w:style w:type="paragraph" w:styleId="Subtitle">
    <w:name w:val="Subtitle"/>
    <w:basedOn w:val="Normal"/>
    <w:next w:val="Normal"/>
    <w:link w:val="SubtitleChar"/>
    <w:uiPriority w:val="11"/>
    <w:qFormat/>
    <w:rsid w:val="00E25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559C"/>
    <w:rPr>
      <w:rFonts w:eastAsiaTheme="minorEastAsia"/>
      <w:color w:val="5A5A5A" w:themeColor="text1" w:themeTint="A5"/>
      <w:spacing w:val="15"/>
    </w:rPr>
  </w:style>
  <w:style w:type="character" w:styleId="SubtleEmphasis">
    <w:name w:val="Subtle Emphasis"/>
    <w:basedOn w:val="DefaultParagraphFont"/>
    <w:uiPriority w:val="19"/>
    <w:qFormat/>
    <w:rsid w:val="00E2559C"/>
    <w:rPr>
      <w:rFonts w:ascii="Muli" w:hAnsi="Muli"/>
      <w:i/>
      <w:iCs/>
      <w:color w:val="404040" w:themeColor="text1" w:themeTint="BF"/>
    </w:rPr>
  </w:style>
  <w:style w:type="paragraph" w:styleId="NoSpacing">
    <w:name w:val="No Spacing"/>
    <w:uiPriority w:val="1"/>
    <w:qFormat/>
    <w:rsid w:val="00C93788"/>
    <w:pPr>
      <w:spacing w:after="0" w:line="240" w:lineRule="auto"/>
    </w:pPr>
    <w:rPr>
      <w:rFonts w:ascii="Muli" w:hAnsi="Muli"/>
    </w:rPr>
  </w:style>
  <w:style w:type="character" w:customStyle="1" w:styleId="Heading1Char">
    <w:name w:val="Heading 1 Char"/>
    <w:basedOn w:val="DefaultParagraphFont"/>
    <w:link w:val="Heading1"/>
    <w:uiPriority w:val="9"/>
    <w:rsid w:val="000C4223"/>
    <w:rPr>
      <w:rFonts w:ascii="Muli" w:eastAsiaTheme="majorEastAsia" w:hAnsi="Mul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E2559C"/>
    <w:rPr>
      <w:rFonts w:ascii="Muli" w:eastAsiaTheme="majorEastAsia" w:hAnsi="Muli" w:cstheme="majorBidi"/>
      <w:color w:val="2F5496" w:themeColor="accent1" w:themeShade="BF"/>
      <w:sz w:val="26"/>
      <w:szCs w:val="26"/>
    </w:rPr>
  </w:style>
  <w:style w:type="character" w:customStyle="1" w:styleId="Heading3Char">
    <w:name w:val="Heading 3 Char"/>
    <w:basedOn w:val="DefaultParagraphFont"/>
    <w:link w:val="Heading3"/>
    <w:uiPriority w:val="9"/>
    <w:rsid w:val="00725F1C"/>
    <w:rPr>
      <w:rFonts w:ascii="Muli" w:eastAsiaTheme="majorEastAsia" w:hAnsi="Muli" w:cstheme="majorBidi"/>
      <w:color w:val="1F3763" w:themeColor="accent1" w:themeShade="7F"/>
      <w:sz w:val="24"/>
      <w:szCs w:val="24"/>
    </w:rPr>
  </w:style>
  <w:style w:type="character" w:customStyle="1" w:styleId="Heading4Char">
    <w:name w:val="Heading 4 Char"/>
    <w:basedOn w:val="DefaultParagraphFont"/>
    <w:link w:val="Heading4"/>
    <w:uiPriority w:val="9"/>
    <w:rsid w:val="00E2559C"/>
    <w:rPr>
      <w:rFonts w:ascii="Muli" w:eastAsiaTheme="majorEastAsia" w:hAnsi="Muli" w:cstheme="majorBidi"/>
      <w:i/>
      <w:iCs/>
      <w:color w:val="2F5496" w:themeColor="accent1" w:themeShade="BF"/>
    </w:rPr>
  </w:style>
  <w:style w:type="character" w:customStyle="1" w:styleId="Heading5Char">
    <w:name w:val="Heading 5 Char"/>
    <w:basedOn w:val="DefaultParagraphFont"/>
    <w:link w:val="Heading5"/>
    <w:uiPriority w:val="9"/>
    <w:semiHidden/>
    <w:rsid w:val="00E2559C"/>
    <w:rPr>
      <w:rFonts w:ascii="Muli" w:eastAsiaTheme="majorEastAsia" w:hAnsi="Muli" w:cstheme="majorBidi"/>
      <w:color w:val="2F5496" w:themeColor="accent1" w:themeShade="BF"/>
    </w:rPr>
  </w:style>
  <w:style w:type="character" w:customStyle="1" w:styleId="Heading6Char">
    <w:name w:val="Heading 6 Char"/>
    <w:basedOn w:val="DefaultParagraphFont"/>
    <w:link w:val="Heading6"/>
    <w:uiPriority w:val="9"/>
    <w:semiHidden/>
    <w:rsid w:val="00E2559C"/>
    <w:rPr>
      <w:rFonts w:ascii="Muli" w:eastAsiaTheme="majorEastAsia" w:hAnsi="Muli" w:cstheme="majorBidi"/>
      <w:color w:val="1F3763" w:themeColor="accent1" w:themeShade="7F"/>
    </w:rPr>
  </w:style>
  <w:style w:type="character" w:customStyle="1" w:styleId="Heading7Char">
    <w:name w:val="Heading 7 Char"/>
    <w:basedOn w:val="DefaultParagraphFont"/>
    <w:link w:val="Heading7"/>
    <w:uiPriority w:val="9"/>
    <w:semiHidden/>
    <w:rsid w:val="00E2559C"/>
    <w:rPr>
      <w:rFonts w:ascii="Muli" w:eastAsiaTheme="majorEastAsia" w:hAnsi="Muli" w:cstheme="majorBidi"/>
      <w:i/>
      <w:iCs/>
      <w:color w:val="1F3763" w:themeColor="accent1" w:themeShade="7F"/>
    </w:rPr>
  </w:style>
  <w:style w:type="character" w:customStyle="1" w:styleId="Heading8Char">
    <w:name w:val="Heading 8 Char"/>
    <w:basedOn w:val="DefaultParagraphFont"/>
    <w:link w:val="Heading8"/>
    <w:uiPriority w:val="9"/>
    <w:semiHidden/>
    <w:rsid w:val="00E2559C"/>
    <w:rPr>
      <w:rFonts w:ascii="Muli" w:eastAsiaTheme="majorEastAsia" w:hAnsi="Mul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59C"/>
    <w:rPr>
      <w:rFonts w:ascii="Muli" w:eastAsiaTheme="majorEastAsia" w:hAnsi="Muli" w:cstheme="majorBidi"/>
      <w:i/>
      <w:iCs/>
      <w:color w:val="272727" w:themeColor="text1" w:themeTint="D8"/>
      <w:sz w:val="21"/>
      <w:szCs w:val="21"/>
    </w:rPr>
  </w:style>
  <w:style w:type="paragraph" w:styleId="Bibliography">
    <w:name w:val="Bibliography"/>
    <w:basedOn w:val="Normal"/>
    <w:next w:val="Normal"/>
    <w:uiPriority w:val="37"/>
    <w:semiHidden/>
    <w:unhideWhenUsed/>
    <w:rsid w:val="00E2559C"/>
  </w:style>
  <w:style w:type="table" w:styleId="TableGrid">
    <w:name w:val="Table Grid"/>
    <w:basedOn w:val="TableNormal"/>
    <w:uiPriority w:val="39"/>
    <w:rsid w:val="00E2559C"/>
    <w:pPr>
      <w:spacing w:after="0" w:line="240" w:lineRule="auto"/>
    </w:pPr>
    <w:rPr>
      <w:rFonts w:ascii="Muli" w:hAnsi="Mul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559C"/>
    <w:pPr>
      <w:spacing w:after="0" w:line="240" w:lineRule="auto"/>
    </w:pPr>
    <w:rPr>
      <w:rFonts w:ascii="Muli" w:hAnsi="Mul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559C"/>
    <w:pPr>
      <w:spacing w:after="0" w:line="240" w:lineRule="auto"/>
    </w:pPr>
    <w:rPr>
      <w:rFonts w:ascii="Muli" w:hAnsi="Mul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559C"/>
    <w:pPr>
      <w:spacing w:after="0" w:line="240" w:lineRule="auto"/>
    </w:pPr>
    <w:rPr>
      <w:rFonts w:ascii="Muli" w:hAnsi="Mul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559C"/>
    <w:pPr>
      <w:spacing w:after="0" w:line="240" w:lineRule="auto"/>
    </w:pPr>
    <w:rPr>
      <w:rFonts w:ascii="Muli" w:hAnsi="Mul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559C"/>
    <w:pPr>
      <w:spacing w:after="0" w:line="240" w:lineRule="auto"/>
    </w:pPr>
    <w:rPr>
      <w:rFonts w:ascii="Muli" w:hAnsi="Mul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559C"/>
    <w:pPr>
      <w:spacing w:after="0" w:line="240" w:lineRule="auto"/>
    </w:pPr>
    <w:rPr>
      <w:rFonts w:ascii="Muli" w:hAnsi="Mul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9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8"/>
    <w:rPr>
      <w:rFonts w:ascii="Muli" w:hAnsi="Muli"/>
    </w:rPr>
  </w:style>
  <w:style w:type="paragraph" w:styleId="Footer">
    <w:name w:val="footer"/>
    <w:basedOn w:val="Normal"/>
    <w:link w:val="FooterChar"/>
    <w:uiPriority w:val="99"/>
    <w:unhideWhenUsed/>
    <w:rsid w:val="00C9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8"/>
    <w:rPr>
      <w:rFonts w:ascii="Muli" w:hAnsi="Muli"/>
    </w:rPr>
  </w:style>
  <w:style w:type="paragraph" w:styleId="Quote">
    <w:name w:val="Quote"/>
    <w:basedOn w:val="Normal"/>
    <w:next w:val="Normal"/>
    <w:link w:val="QuoteChar"/>
    <w:uiPriority w:val="29"/>
    <w:qFormat/>
    <w:rsid w:val="00746B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6B6A"/>
    <w:rPr>
      <w:rFonts w:ascii="Muli" w:hAnsi="Muli"/>
      <w:i/>
      <w:iCs/>
      <w:color w:val="404040" w:themeColor="text1" w:themeTint="BF"/>
    </w:rPr>
  </w:style>
  <w:style w:type="character" w:styleId="IntenseEmphasis">
    <w:name w:val="Intense Emphasis"/>
    <w:basedOn w:val="DefaultParagraphFont"/>
    <w:uiPriority w:val="21"/>
    <w:qFormat/>
    <w:rsid w:val="00746B6A"/>
    <w:rPr>
      <w:i/>
      <w:iCs/>
      <w:color w:val="4472C4" w:themeColor="accent1"/>
    </w:rPr>
  </w:style>
  <w:style w:type="paragraph" w:styleId="TOCHeading">
    <w:name w:val="TOC Heading"/>
    <w:basedOn w:val="Heading1"/>
    <w:next w:val="Normal"/>
    <w:uiPriority w:val="39"/>
    <w:unhideWhenUsed/>
    <w:qFormat/>
    <w:rsid w:val="00746B6A"/>
    <w:pPr>
      <w:outlineLvl w:val="9"/>
    </w:pPr>
    <w:rPr>
      <w:rFonts w:asciiTheme="majorHAnsi" w:hAnsiTheme="majorHAnsi"/>
    </w:rPr>
  </w:style>
  <w:style w:type="paragraph" w:styleId="ListParagraph">
    <w:name w:val="List Paragraph"/>
    <w:basedOn w:val="Normal"/>
    <w:uiPriority w:val="34"/>
    <w:qFormat/>
    <w:rsid w:val="00746B6A"/>
    <w:pPr>
      <w:ind w:left="720"/>
      <w:contextualSpacing/>
    </w:pPr>
  </w:style>
  <w:style w:type="paragraph" w:styleId="TOC1">
    <w:name w:val="toc 1"/>
    <w:basedOn w:val="Normal"/>
    <w:next w:val="Normal"/>
    <w:autoRedefine/>
    <w:uiPriority w:val="39"/>
    <w:unhideWhenUsed/>
    <w:rsid w:val="000C4223"/>
    <w:pPr>
      <w:tabs>
        <w:tab w:val="left" w:pos="440"/>
        <w:tab w:val="right" w:leader="dot" w:pos="9396"/>
      </w:tabs>
      <w:spacing w:after="100"/>
    </w:pPr>
  </w:style>
  <w:style w:type="character" w:styleId="Hyperlink">
    <w:name w:val="Hyperlink"/>
    <w:basedOn w:val="DefaultParagraphFont"/>
    <w:uiPriority w:val="99"/>
    <w:unhideWhenUsed/>
    <w:rsid w:val="000C4223"/>
    <w:rPr>
      <w:color w:val="0563C1" w:themeColor="hyperlink"/>
      <w:u w:val="single"/>
    </w:rPr>
  </w:style>
  <w:style w:type="paragraph" w:styleId="TOC2">
    <w:name w:val="toc 2"/>
    <w:basedOn w:val="Normal"/>
    <w:next w:val="Normal"/>
    <w:autoRedefine/>
    <w:uiPriority w:val="39"/>
    <w:unhideWhenUsed/>
    <w:rsid w:val="001D1F6B"/>
    <w:pPr>
      <w:spacing w:after="100"/>
      <w:ind w:left="220"/>
    </w:pPr>
  </w:style>
  <w:style w:type="character" w:customStyle="1" w:styleId="productmaintitle">
    <w:name w:val="productmaintitle"/>
    <w:basedOn w:val="DefaultParagraphFont"/>
    <w:rsid w:val="0034122E"/>
  </w:style>
  <w:style w:type="paragraph" w:styleId="HTMLPreformatted">
    <w:name w:val="HTML Preformatted"/>
    <w:basedOn w:val="Normal"/>
    <w:link w:val="HTMLPreformattedChar"/>
    <w:uiPriority w:val="99"/>
    <w:semiHidden/>
    <w:unhideWhenUsed/>
    <w:rsid w:val="0083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8370E2"/>
    <w:rPr>
      <w:rFonts w:ascii="Courier New" w:eastAsia="Times New Roman" w:hAnsi="Courier New" w:cs="Courier New"/>
      <w:sz w:val="20"/>
      <w:szCs w:val="20"/>
      <w:lang w:val="fr-FR" w:eastAsia="fr-FR"/>
    </w:rPr>
  </w:style>
  <w:style w:type="paragraph" w:styleId="TOC3">
    <w:name w:val="toc 3"/>
    <w:basedOn w:val="Normal"/>
    <w:next w:val="Normal"/>
    <w:autoRedefine/>
    <w:uiPriority w:val="39"/>
    <w:unhideWhenUsed/>
    <w:rsid w:val="004F3290"/>
    <w:pPr>
      <w:spacing w:after="100"/>
      <w:ind w:left="440"/>
    </w:pPr>
  </w:style>
  <w:style w:type="character" w:styleId="Emphasis">
    <w:name w:val="Emphasis"/>
    <w:basedOn w:val="DefaultParagraphFont"/>
    <w:uiPriority w:val="20"/>
    <w:qFormat/>
    <w:rsid w:val="003621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3790">
      <w:bodyDiv w:val="1"/>
      <w:marLeft w:val="0"/>
      <w:marRight w:val="0"/>
      <w:marTop w:val="0"/>
      <w:marBottom w:val="0"/>
      <w:divBdr>
        <w:top w:val="none" w:sz="0" w:space="0" w:color="auto"/>
        <w:left w:val="none" w:sz="0" w:space="0" w:color="auto"/>
        <w:bottom w:val="none" w:sz="0" w:space="0" w:color="auto"/>
        <w:right w:val="none" w:sz="0" w:space="0" w:color="auto"/>
      </w:divBdr>
      <w:divsChild>
        <w:div w:id="1435398843">
          <w:marLeft w:val="0"/>
          <w:marRight w:val="0"/>
          <w:marTop w:val="0"/>
          <w:marBottom w:val="0"/>
          <w:divBdr>
            <w:top w:val="none" w:sz="0" w:space="0" w:color="auto"/>
            <w:left w:val="none" w:sz="0" w:space="0" w:color="auto"/>
            <w:bottom w:val="none" w:sz="0" w:space="0" w:color="auto"/>
            <w:right w:val="none" w:sz="0" w:space="0" w:color="auto"/>
          </w:divBdr>
          <w:divsChild>
            <w:div w:id="1610626554">
              <w:marLeft w:val="0"/>
              <w:marRight w:val="0"/>
              <w:marTop w:val="0"/>
              <w:marBottom w:val="0"/>
              <w:divBdr>
                <w:top w:val="none" w:sz="0" w:space="0" w:color="auto"/>
                <w:left w:val="none" w:sz="0" w:space="0" w:color="auto"/>
                <w:bottom w:val="none" w:sz="0" w:space="0" w:color="auto"/>
                <w:right w:val="none" w:sz="0" w:space="0" w:color="auto"/>
              </w:divBdr>
              <w:divsChild>
                <w:div w:id="1505122549">
                  <w:marLeft w:val="0"/>
                  <w:marRight w:val="0"/>
                  <w:marTop w:val="0"/>
                  <w:marBottom w:val="0"/>
                  <w:divBdr>
                    <w:top w:val="none" w:sz="0" w:space="0" w:color="auto"/>
                    <w:left w:val="none" w:sz="0" w:space="0" w:color="auto"/>
                    <w:bottom w:val="none" w:sz="0" w:space="0" w:color="auto"/>
                    <w:right w:val="none" w:sz="0" w:space="0" w:color="auto"/>
                  </w:divBdr>
                  <w:divsChild>
                    <w:div w:id="20269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2259">
      <w:bodyDiv w:val="1"/>
      <w:marLeft w:val="0"/>
      <w:marRight w:val="0"/>
      <w:marTop w:val="0"/>
      <w:marBottom w:val="0"/>
      <w:divBdr>
        <w:top w:val="none" w:sz="0" w:space="0" w:color="auto"/>
        <w:left w:val="none" w:sz="0" w:space="0" w:color="auto"/>
        <w:bottom w:val="none" w:sz="0" w:space="0" w:color="auto"/>
        <w:right w:val="none" w:sz="0" w:space="0" w:color="auto"/>
      </w:divBdr>
    </w:div>
    <w:div w:id="913901009">
      <w:bodyDiv w:val="1"/>
      <w:marLeft w:val="0"/>
      <w:marRight w:val="0"/>
      <w:marTop w:val="0"/>
      <w:marBottom w:val="0"/>
      <w:divBdr>
        <w:top w:val="none" w:sz="0" w:space="0" w:color="auto"/>
        <w:left w:val="none" w:sz="0" w:space="0" w:color="auto"/>
        <w:bottom w:val="none" w:sz="0" w:space="0" w:color="auto"/>
        <w:right w:val="none" w:sz="0" w:space="0" w:color="auto"/>
      </w:divBdr>
    </w:div>
    <w:div w:id="12820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jp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chart" Target="charts/chart1.xml"/><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8.jpg"/><Relationship Id="rId57" Type="http://schemas.openxmlformats.org/officeDocument/2006/relationships/image" Target="media/image46.jpg"/></Relationships>
</file>

<file path=word/_rels/footer2.xml.rels><?xml version="1.0" encoding="UTF-8" standalone="yes"?>
<Relationships xmlns="http://schemas.openxmlformats.org/package/2006/relationships"><Relationship Id="rId1" Type="http://schemas.openxmlformats.org/officeDocument/2006/relationships/image" Target="media/image66.jpg"/></Relationships>
</file>

<file path=word/_rels/header1.xml.rels><?xml version="1.0" encoding="UTF-8" standalone="yes"?>
<Relationships xmlns="http://schemas.openxmlformats.org/package/2006/relationships"><Relationship Id="rId1" Type="http://schemas.openxmlformats.org/officeDocument/2006/relationships/image" Target="media/image6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41076115485566"/>
          <c:y val="4.3650793650793648E-2"/>
          <c:w val="0.81627442403032957"/>
          <c:h val="0.85632920884889385"/>
        </c:manualLayout>
      </c:layout>
      <c:barChart>
        <c:barDir val="bar"/>
        <c:grouping val="stacked"/>
        <c:varyColors val="0"/>
        <c:ser>
          <c:idx val="0"/>
          <c:order val="0"/>
          <c:spPr>
            <a:noFill/>
            <a:ln>
              <a:noFill/>
            </a:ln>
            <a:effectLst/>
          </c:spPr>
          <c:invertIfNegative val="0"/>
          <c:cat>
            <c:strRef>
              <c:f>Sheet1!$A$2:$A$9</c:f>
              <c:strCache>
                <c:ptCount val="8"/>
                <c:pt idx="0">
                  <c:v>Final parts</c:v>
                </c:pt>
                <c:pt idx="1">
                  <c:v>Server support</c:v>
                </c:pt>
                <c:pt idx="2">
                  <c:v>Cable kit</c:v>
                </c:pt>
                <c:pt idx="3">
                  <c:v>Mid assembly</c:v>
                </c:pt>
                <c:pt idx="4">
                  <c:v>switch assembly</c:v>
                </c:pt>
                <c:pt idx="5">
                  <c:v>Power board bloc</c:v>
                </c:pt>
                <c:pt idx="6">
                  <c:v>Mini cubby</c:v>
                </c:pt>
                <c:pt idx="7">
                  <c:v>Discovery chassis</c:v>
                </c:pt>
              </c:strCache>
            </c:strRef>
          </c:cat>
          <c:val>
            <c:numRef>
              <c:f>Sheet1!$B$2:$B$9</c:f>
              <c:numCache>
                <c:formatCode>General</c:formatCode>
                <c:ptCount val="8"/>
                <c:pt idx="0">
                  <c:v>4</c:v>
                </c:pt>
                <c:pt idx="1">
                  <c:v>3</c:v>
                </c:pt>
                <c:pt idx="2">
                  <c:v>2</c:v>
                </c:pt>
                <c:pt idx="3">
                  <c:v>1</c:v>
                </c:pt>
                <c:pt idx="4">
                  <c:v>0</c:v>
                </c:pt>
                <c:pt idx="5">
                  <c:v>0</c:v>
                </c:pt>
                <c:pt idx="6">
                  <c:v>0</c:v>
                </c:pt>
                <c:pt idx="7">
                  <c:v>0</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Start</c:v>
                      </c:pt>
                    </c:strCache>
                  </c:strRef>
                </c15:tx>
              </c15:filteredSeriesTitle>
            </c:ext>
            <c:ext xmlns:c16="http://schemas.microsoft.com/office/drawing/2014/chart" uri="{C3380CC4-5D6E-409C-BE32-E72D297353CC}">
              <c16:uniqueId val="{00000000-8C1D-474A-B2A7-CE046248A5E7}"/>
            </c:ext>
          </c:extLst>
        </c:ser>
        <c:ser>
          <c:idx val="2"/>
          <c:order val="2"/>
          <c:spPr>
            <a:solidFill>
              <a:schemeClr val="accent4"/>
            </a:solidFill>
            <a:ln>
              <a:noFill/>
            </a:ln>
            <a:effectLst/>
          </c:spPr>
          <c:invertIfNegative val="0"/>
          <c:cat>
            <c:strRef>
              <c:f>Sheet1!$A$2:$A$9</c:f>
              <c:strCache>
                <c:ptCount val="8"/>
                <c:pt idx="0">
                  <c:v>Final parts</c:v>
                </c:pt>
                <c:pt idx="1">
                  <c:v>Server support</c:v>
                </c:pt>
                <c:pt idx="2">
                  <c:v>Cable kit</c:v>
                </c:pt>
                <c:pt idx="3">
                  <c:v>Mid assembly</c:v>
                </c:pt>
                <c:pt idx="4">
                  <c:v>switch assembly</c:v>
                </c:pt>
                <c:pt idx="5">
                  <c:v>Power board bloc</c:v>
                </c:pt>
                <c:pt idx="6">
                  <c:v>Mini cubby</c:v>
                </c:pt>
                <c:pt idx="7">
                  <c:v>Discovery chassis</c:v>
                </c:pt>
              </c:strCache>
            </c:strRef>
          </c:cat>
          <c:val>
            <c:numRef>
              <c:f>Sheet1!$D$2:$D$9</c:f>
              <c:numCache>
                <c:formatCode>General</c:formatCode>
                <c:ptCount val="8"/>
                <c:pt idx="0">
                  <c:v>1</c:v>
                </c:pt>
                <c:pt idx="1">
                  <c:v>1</c:v>
                </c:pt>
                <c:pt idx="2">
                  <c:v>1</c:v>
                </c:pt>
                <c:pt idx="3">
                  <c:v>1</c:v>
                </c:pt>
                <c:pt idx="4">
                  <c:v>1</c:v>
                </c:pt>
                <c:pt idx="5">
                  <c:v>1</c:v>
                </c:pt>
                <c:pt idx="6">
                  <c:v>1</c:v>
                </c:pt>
                <c:pt idx="7">
                  <c:v>1</c:v>
                </c:pt>
              </c:numCache>
            </c:numRef>
          </c:val>
          <c:extLst>
            <c:ext xmlns:c15="http://schemas.microsoft.com/office/drawing/2012/chart" uri="{02D57815-91ED-43cb-92C2-25804820EDAC}">
              <c15:filteredSeriesTitle>
                <c15:tx>
                  <c:strRef>
                    <c:extLst>
                      <c:ext uri="{02D57815-91ED-43cb-92C2-25804820EDAC}">
                        <c15:formulaRef>
                          <c15:sqref>Sheet1!$D$1</c15:sqref>
                        </c15:formulaRef>
                      </c:ext>
                    </c:extLst>
                    <c:strCache>
                      <c:ptCount val="1"/>
                      <c:pt idx="0">
                        <c:v>Assembly time</c:v>
                      </c:pt>
                    </c:strCache>
                  </c:strRef>
                </c15:tx>
              </c15:filteredSeriesTitle>
            </c:ext>
            <c:ext xmlns:c16="http://schemas.microsoft.com/office/drawing/2014/chart" uri="{C3380CC4-5D6E-409C-BE32-E72D297353CC}">
              <c16:uniqueId val="{00000002-8C1D-474A-B2A7-CE046248A5E7}"/>
            </c:ext>
          </c:extLst>
        </c:ser>
        <c:dLbls>
          <c:showLegendKey val="0"/>
          <c:showVal val="0"/>
          <c:showCatName val="0"/>
          <c:showSerName val="0"/>
          <c:showPercent val="0"/>
          <c:showBubbleSize val="0"/>
        </c:dLbls>
        <c:gapWidth val="150"/>
        <c:overlap val="100"/>
        <c:axId val="1626278063"/>
        <c:axId val="1527100127"/>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heet1!$A$2:$A$9</c15:sqref>
                        </c15:formulaRef>
                      </c:ext>
                    </c:extLst>
                    <c:strCache>
                      <c:ptCount val="8"/>
                      <c:pt idx="0">
                        <c:v>Final parts</c:v>
                      </c:pt>
                      <c:pt idx="1">
                        <c:v>Server support</c:v>
                      </c:pt>
                      <c:pt idx="2">
                        <c:v>Cable kit</c:v>
                      </c:pt>
                      <c:pt idx="3">
                        <c:v>Mid assembly</c:v>
                      </c:pt>
                      <c:pt idx="4">
                        <c:v>switch assembly</c:v>
                      </c:pt>
                      <c:pt idx="5">
                        <c:v>Power board bloc</c:v>
                      </c:pt>
                      <c:pt idx="6">
                        <c:v>Mini cubby</c:v>
                      </c:pt>
                      <c:pt idx="7">
                        <c:v>Discovery chassis</c:v>
                      </c:pt>
                    </c:strCache>
                  </c:strRef>
                </c:cat>
                <c:val>
                  <c:numRef>
                    <c:extLst>
                      <c:ext uri="{02D57815-91ED-43cb-92C2-25804820EDAC}">
                        <c15:formulaRef>
                          <c15:sqref>Sheet1!$C$2:$C$9</c15:sqref>
                        </c15:formulaRef>
                      </c:ext>
                    </c:extLst>
                    <c:numCache>
                      <c:formatCode>General</c:formatCode>
                      <c:ptCount val="8"/>
                      <c:pt idx="0">
                        <c:v>5</c:v>
                      </c:pt>
                      <c:pt idx="1">
                        <c:v>4</c:v>
                      </c:pt>
                      <c:pt idx="2">
                        <c:v>3</c:v>
                      </c:pt>
                      <c:pt idx="3">
                        <c:v>1</c:v>
                      </c:pt>
                      <c:pt idx="4">
                        <c:v>1</c:v>
                      </c:pt>
                      <c:pt idx="5">
                        <c:v>1</c:v>
                      </c:pt>
                      <c:pt idx="6">
                        <c:v>1</c:v>
                      </c:pt>
                      <c:pt idx="7">
                        <c:v>1</c:v>
                      </c:pt>
                    </c:numCache>
                  </c:numRef>
                </c:val>
                <c:extLst>
                  <c:ext uri="{02D57815-91ED-43cb-92C2-25804820EDAC}">
                    <c15:filteredSeriesTitle>
                      <c15:tx>
                        <c:strRef>
                          <c:extLst>
                            <c:ext uri="{02D57815-91ED-43cb-92C2-25804820EDAC}">
                              <c15:formulaRef>
                                <c15:sqref>Sheet1!$C$1</c15:sqref>
                              </c15:formulaRef>
                            </c:ext>
                          </c:extLst>
                          <c:strCache>
                            <c:ptCount val="1"/>
                            <c:pt idx="0">
                              <c:v>end</c:v>
                            </c:pt>
                          </c:strCache>
                        </c:strRef>
                      </c15:tx>
                    </c15:filteredSeriesTitle>
                  </c:ext>
                  <c:ext xmlns:c16="http://schemas.microsoft.com/office/drawing/2014/chart" uri="{C3380CC4-5D6E-409C-BE32-E72D297353CC}">
                    <c16:uniqueId val="{00000001-8C1D-474A-B2A7-CE046248A5E7}"/>
                  </c:ext>
                </c:extLst>
              </c15:ser>
            </c15:filteredBarSeries>
          </c:ext>
        </c:extLst>
      </c:barChart>
      <c:catAx>
        <c:axId val="162627806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100127"/>
        <c:crosses val="autoZero"/>
        <c:auto val="1"/>
        <c:lblAlgn val="ctr"/>
        <c:lblOffset val="100"/>
        <c:noMultiLvlLbl val="0"/>
      </c:catAx>
      <c:valAx>
        <c:axId val="1527100127"/>
        <c:scaling>
          <c:orientation val="minMax"/>
        </c:scaling>
        <c:delete val="1"/>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accent4"/>
                    </a:solidFill>
                  </a:rPr>
                  <a:t>Assembly</a:t>
                </a:r>
                <a:r>
                  <a:rPr lang="fr-FR" baseline="0">
                    <a:solidFill>
                      <a:schemeClr val="accent4"/>
                    </a:solidFill>
                  </a:rPr>
                  <a:t> time</a:t>
                </a:r>
                <a:endParaRPr lang="fr-FR">
                  <a:solidFill>
                    <a:schemeClr val="accent4"/>
                  </a:solidFill>
                </a:endParaRPr>
              </a:p>
            </c:rich>
          </c:tx>
          <c:layout>
            <c:manualLayout>
              <c:xMode val="edge"/>
              <c:yMode val="edge"/>
              <c:x val="0.43889399241761456"/>
              <c:y val="0.915853018372703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626278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513F4CCCA9E4CAFC79F01E937A597" ma:contentTypeVersion="13" ma:contentTypeDescription="Create a new document." ma:contentTypeScope="" ma:versionID="01b4af18f91c0379395e84574c9bd2c2">
  <xsd:schema xmlns:xsd="http://www.w3.org/2001/XMLSchema" xmlns:xs="http://www.w3.org/2001/XMLSchema" xmlns:p="http://schemas.microsoft.com/office/2006/metadata/properties" xmlns:ns3="cb995026-7cdd-4c45-8b40-b39e26a9f969" xmlns:ns4="dcf64558-6ad5-4dd6-81cc-8d5772cb0ef8" targetNamespace="http://schemas.microsoft.com/office/2006/metadata/properties" ma:root="true" ma:fieldsID="ab092c3448be7753b2566f51f1f6dbbd" ns3:_="" ns4:_="">
    <xsd:import namespace="cb995026-7cdd-4c45-8b40-b39e26a9f969"/>
    <xsd:import namespace="dcf64558-6ad5-4dd6-81cc-8d5772cb0e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5026-7cdd-4c45-8b40-b39e26a9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64558-6ad5-4dd6-81cc-8d5772cb0e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99CF-D0D2-4D04-AACA-39CE23DE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95026-7cdd-4c45-8b40-b39e26a9f969"/>
    <ds:schemaRef ds:uri="dcf64558-6ad5-4dd6-81cc-8d5772cb0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2FB68-95E9-4DD1-8E0E-240E7CBDE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B7039-16F1-4BA8-B441-2381400A9F77}">
  <ds:schemaRefs>
    <ds:schemaRef ds:uri="http://schemas.microsoft.com/sharepoint/v3/contenttype/forms"/>
  </ds:schemaRefs>
</ds:datastoreItem>
</file>

<file path=customXml/itemProps4.xml><?xml version="1.0" encoding="utf-8"?>
<ds:datastoreItem xmlns:ds="http://schemas.openxmlformats.org/officeDocument/2006/customXml" ds:itemID="{FA42937F-58DC-416F-B769-B9C22B3A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2</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Links>
    <vt:vector size="138" baseType="variant">
      <vt:variant>
        <vt:i4>1638448</vt:i4>
      </vt:variant>
      <vt:variant>
        <vt:i4>134</vt:i4>
      </vt:variant>
      <vt:variant>
        <vt:i4>0</vt:i4>
      </vt:variant>
      <vt:variant>
        <vt:i4>5</vt:i4>
      </vt:variant>
      <vt:variant>
        <vt:lpwstr/>
      </vt:variant>
      <vt:variant>
        <vt:lpwstr>_Toc22053118</vt:lpwstr>
      </vt:variant>
      <vt:variant>
        <vt:i4>1441840</vt:i4>
      </vt:variant>
      <vt:variant>
        <vt:i4>128</vt:i4>
      </vt:variant>
      <vt:variant>
        <vt:i4>0</vt:i4>
      </vt:variant>
      <vt:variant>
        <vt:i4>5</vt:i4>
      </vt:variant>
      <vt:variant>
        <vt:lpwstr/>
      </vt:variant>
      <vt:variant>
        <vt:lpwstr>_Toc22053117</vt:lpwstr>
      </vt:variant>
      <vt:variant>
        <vt:i4>1507376</vt:i4>
      </vt:variant>
      <vt:variant>
        <vt:i4>122</vt:i4>
      </vt:variant>
      <vt:variant>
        <vt:i4>0</vt:i4>
      </vt:variant>
      <vt:variant>
        <vt:i4>5</vt:i4>
      </vt:variant>
      <vt:variant>
        <vt:lpwstr/>
      </vt:variant>
      <vt:variant>
        <vt:lpwstr>_Toc22053116</vt:lpwstr>
      </vt:variant>
      <vt:variant>
        <vt:i4>1310768</vt:i4>
      </vt:variant>
      <vt:variant>
        <vt:i4>116</vt:i4>
      </vt:variant>
      <vt:variant>
        <vt:i4>0</vt:i4>
      </vt:variant>
      <vt:variant>
        <vt:i4>5</vt:i4>
      </vt:variant>
      <vt:variant>
        <vt:lpwstr/>
      </vt:variant>
      <vt:variant>
        <vt:lpwstr>_Toc22053115</vt:lpwstr>
      </vt:variant>
      <vt:variant>
        <vt:i4>1376304</vt:i4>
      </vt:variant>
      <vt:variant>
        <vt:i4>110</vt:i4>
      </vt:variant>
      <vt:variant>
        <vt:i4>0</vt:i4>
      </vt:variant>
      <vt:variant>
        <vt:i4>5</vt:i4>
      </vt:variant>
      <vt:variant>
        <vt:lpwstr/>
      </vt:variant>
      <vt:variant>
        <vt:lpwstr>_Toc22053114</vt:lpwstr>
      </vt:variant>
      <vt:variant>
        <vt:i4>1179696</vt:i4>
      </vt:variant>
      <vt:variant>
        <vt:i4>104</vt:i4>
      </vt:variant>
      <vt:variant>
        <vt:i4>0</vt:i4>
      </vt:variant>
      <vt:variant>
        <vt:i4>5</vt:i4>
      </vt:variant>
      <vt:variant>
        <vt:lpwstr/>
      </vt:variant>
      <vt:variant>
        <vt:lpwstr>_Toc22053113</vt:lpwstr>
      </vt:variant>
      <vt:variant>
        <vt:i4>1245232</vt:i4>
      </vt:variant>
      <vt:variant>
        <vt:i4>98</vt:i4>
      </vt:variant>
      <vt:variant>
        <vt:i4>0</vt:i4>
      </vt:variant>
      <vt:variant>
        <vt:i4>5</vt:i4>
      </vt:variant>
      <vt:variant>
        <vt:lpwstr/>
      </vt:variant>
      <vt:variant>
        <vt:lpwstr>_Toc22053112</vt:lpwstr>
      </vt:variant>
      <vt:variant>
        <vt:i4>1048624</vt:i4>
      </vt:variant>
      <vt:variant>
        <vt:i4>92</vt:i4>
      </vt:variant>
      <vt:variant>
        <vt:i4>0</vt:i4>
      </vt:variant>
      <vt:variant>
        <vt:i4>5</vt:i4>
      </vt:variant>
      <vt:variant>
        <vt:lpwstr/>
      </vt:variant>
      <vt:variant>
        <vt:lpwstr>_Toc22053111</vt:lpwstr>
      </vt:variant>
      <vt:variant>
        <vt:i4>1114160</vt:i4>
      </vt:variant>
      <vt:variant>
        <vt:i4>86</vt:i4>
      </vt:variant>
      <vt:variant>
        <vt:i4>0</vt:i4>
      </vt:variant>
      <vt:variant>
        <vt:i4>5</vt:i4>
      </vt:variant>
      <vt:variant>
        <vt:lpwstr/>
      </vt:variant>
      <vt:variant>
        <vt:lpwstr>_Toc22053110</vt:lpwstr>
      </vt:variant>
      <vt:variant>
        <vt:i4>1572913</vt:i4>
      </vt:variant>
      <vt:variant>
        <vt:i4>80</vt:i4>
      </vt:variant>
      <vt:variant>
        <vt:i4>0</vt:i4>
      </vt:variant>
      <vt:variant>
        <vt:i4>5</vt:i4>
      </vt:variant>
      <vt:variant>
        <vt:lpwstr/>
      </vt:variant>
      <vt:variant>
        <vt:lpwstr>_Toc22053109</vt:lpwstr>
      </vt:variant>
      <vt:variant>
        <vt:i4>1638449</vt:i4>
      </vt:variant>
      <vt:variant>
        <vt:i4>74</vt:i4>
      </vt:variant>
      <vt:variant>
        <vt:i4>0</vt:i4>
      </vt:variant>
      <vt:variant>
        <vt:i4>5</vt:i4>
      </vt:variant>
      <vt:variant>
        <vt:lpwstr/>
      </vt:variant>
      <vt:variant>
        <vt:lpwstr>_Toc22053108</vt:lpwstr>
      </vt:variant>
      <vt:variant>
        <vt:i4>1441841</vt:i4>
      </vt:variant>
      <vt:variant>
        <vt:i4>68</vt:i4>
      </vt:variant>
      <vt:variant>
        <vt:i4>0</vt:i4>
      </vt:variant>
      <vt:variant>
        <vt:i4>5</vt:i4>
      </vt:variant>
      <vt:variant>
        <vt:lpwstr/>
      </vt:variant>
      <vt:variant>
        <vt:lpwstr>_Toc22053107</vt:lpwstr>
      </vt:variant>
      <vt:variant>
        <vt:i4>1507377</vt:i4>
      </vt:variant>
      <vt:variant>
        <vt:i4>62</vt:i4>
      </vt:variant>
      <vt:variant>
        <vt:i4>0</vt:i4>
      </vt:variant>
      <vt:variant>
        <vt:i4>5</vt:i4>
      </vt:variant>
      <vt:variant>
        <vt:lpwstr/>
      </vt:variant>
      <vt:variant>
        <vt:lpwstr>_Toc22053106</vt:lpwstr>
      </vt:variant>
      <vt:variant>
        <vt:i4>1310769</vt:i4>
      </vt:variant>
      <vt:variant>
        <vt:i4>56</vt:i4>
      </vt:variant>
      <vt:variant>
        <vt:i4>0</vt:i4>
      </vt:variant>
      <vt:variant>
        <vt:i4>5</vt:i4>
      </vt:variant>
      <vt:variant>
        <vt:lpwstr/>
      </vt:variant>
      <vt:variant>
        <vt:lpwstr>_Toc22053105</vt:lpwstr>
      </vt:variant>
      <vt:variant>
        <vt:i4>1376305</vt:i4>
      </vt:variant>
      <vt:variant>
        <vt:i4>50</vt:i4>
      </vt:variant>
      <vt:variant>
        <vt:i4>0</vt:i4>
      </vt:variant>
      <vt:variant>
        <vt:i4>5</vt:i4>
      </vt:variant>
      <vt:variant>
        <vt:lpwstr/>
      </vt:variant>
      <vt:variant>
        <vt:lpwstr>_Toc22053104</vt:lpwstr>
      </vt:variant>
      <vt:variant>
        <vt:i4>1179697</vt:i4>
      </vt:variant>
      <vt:variant>
        <vt:i4>44</vt:i4>
      </vt:variant>
      <vt:variant>
        <vt:i4>0</vt:i4>
      </vt:variant>
      <vt:variant>
        <vt:i4>5</vt:i4>
      </vt:variant>
      <vt:variant>
        <vt:lpwstr/>
      </vt:variant>
      <vt:variant>
        <vt:lpwstr>_Toc22053103</vt:lpwstr>
      </vt:variant>
      <vt:variant>
        <vt:i4>1245233</vt:i4>
      </vt:variant>
      <vt:variant>
        <vt:i4>38</vt:i4>
      </vt:variant>
      <vt:variant>
        <vt:i4>0</vt:i4>
      </vt:variant>
      <vt:variant>
        <vt:i4>5</vt:i4>
      </vt:variant>
      <vt:variant>
        <vt:lpwstr/>
      </vt:variant>
      <vt:variant>
        <vt:lpwstr>_Toc22053102</vt:lpwstr>
      </vt:variant>
      <vt:variant>
        <vt:i4>1048625</vt:i4>
      </vt:variant>
      <vt:variant>
        <vt:i4>32</vt:i4>
      </vt:variant>
      <vt:variant>
        <vt:i4>0</vt:i4>
      </vt:variant>
      <vt:variant>
        <vt:i4>5</vt:i4>
      </vt:variant>
      <vt:variant>
        <vt:lpwstr/>
      </vt:variant>
      <vt:variant>
        <vt:lpwstr>_Toc22053101</vt:lpwstr>
      </vt:variant>
      <vt:variant>
        <vt:i4>1114161</vt:i4>
      </vt:variant>
      <vt:variant>
        <vt:i4>26</vt:i4>
      </vt:variant>
      <vt:variant>
        <vt:i4>0</vt:i4>
      </vt:variant>
      <vt:variant>
        <vt:i4>5</vt:i4>
      </vt:variant>
      <vt:variant>
        <vt:lpwstr/>
      </vt:variant>
      <vt:variant>
        <vt:lpwstr>_Toc22053100</vt:lpwstr>
      </vt:variant>
      <vt:variant>
        <vt:i4>1638456</vt:i4>
      </vt:variant>
      <vt:variant>
        <vt:i4>20</vt:i4>
      </vt:variant>
      <vt:variant>
        <vt:i4>0</vt:i4>
      </vt:variant>
      <vt:variant>
        <vt:i4>5</vt:i4>
      </vt:variant>
      <vt:variant>
        <vt:lpwstr/>
      </vt:variant>
      <vt:variant>
        <vt:lpwstr>_Toc22053099</vt:lpwstr>
      </vt:variant>
      <vt:variant>
        <vt:i4>1572920</vt:i4>
      </vt:variant>
      <vt:variant>
        <vt:i4>14</vt:i4>
      </vt:variant>
      <vt:variant>
        <vt:i4>0</vt:i4>
      </vt:variant>
      <vt:variant>
        <vt:i4>5</vt:i4>
      </vt:variant>
      <vt:variant>
        <vt:lpwstr/>
      </vt:variant>
      <vt:variant>
        <vt:lpwstr>_Toc22053098</vt:lpwstr>
      </vt:variant>
      <vt:variant>
        <vt:i4>1507384</vt:i4>
      </vt:variant>
      <vt:variant>
        <vt:i4>8</vt:i4>
      </vt:variant>
      <vt:variant>
        <vt:i4>0</vt:i4>
      </vt:variant>
      <vt:variant>
        <vt:i4>5</vt:i4>
      </vt:variant>
      <vt:variant>
        <vt:lpwstr/>
      </vt:variant>
      <vt:variant>
        <vt:lpwstr>_Toc22053097</vt:lpwstr>
      </vt:variant>
      <vt:variant>
        <vt:i4>1441848</vt:i4>
      </vt:variant>
      <vt:variant>
        <vt:i4>2</vt:i4>
      </vt:variant>
      <vt:variant>
        <vt:i4>0</vt:i4>
      </vt:variant>
      <vt:variant>
        <vt:i4>5</vt:i4>
      </vt:variant>
      <vt:variant>
        <vt:lpwstr/>
      </vt:variant>
      <vt:variant>
        <vt:lpwstr>_Toc22053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Chanut</dc:creator>
  <cp:keywords/>
  <dc:description/>
  <cp:lastModifiedBy>Jean-Jacques Chanut</cp:lastModifiedBy>
  <cp:revision>475</cp:revision>
  <dcterms:created xsi:type="dcterms:W3CDTF">2019-10-16T07:12:00Z</dcterms:created>
  <dcterms:modified xsi:type="dcterms:W3CDTF">2020-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3F4CCCA9E4CAFC79F01E937A597</vt:lpwstr>
  </property>
</Properties>
</file>